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8F05A8B" w14:textId="77777777" w:rsidR="00584220" w:rsidRDefault="00584220" w:rsidP="00E40A07">
      <w:pPr>
        <w:jc w:val="center"/>
        <w:rPr>
          <w:b/>
          <w:sz w:val="24"/>
          <w:szCs w:val="24"/>
        </w:rPr>
      </w:pPr>
    </w:p>
    <w:p w14:paraId="67CE759D" w14:textId="77777777" w:rsidR="00584220" w:rsidRDefault="00584220" w:rsidP="00E40A07">
      <w:pPr>
        <w:jc w:val="center"/>
        <w:rPr>
          <w:b/>
          <w:sz w:val="24"/>
          <w:szCs w:val="24"/>
        </w:rPr>
      </w:pPr>
    </w:p>
    <w:p w14:paraId="7682F02F" w14:textId="77777777" w:rsidR="00A911FF" w:rsidRPr="00584220" w:rsidRDefault="007A23F8" w:rsidP="00E40A07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A </w:t>
      </w:r>
      <w:r w:rsidR="00E23C64" w:rsidRPr="00584220">
        <w:rPr>
          <w:rFonts w:ascii="Arial Black" w:hAnsi="Arial Black"/>
          <w:b/>
          <w:sz w:val="36"/>
          <w:szCs w:val="36"/>
        </w:rPr>
        <w:t xml:space="preserve">Manual for </w:t>
      </w:r>
      <w:r>
        <w:rPr>
          <w:rFonts w:ascii="Arial Black" w:hAnsi="Arial Black"/>
          <w:b/>
          <w:sz w:val="36"/>
          <w:szCs w:val="36"/>
        </w:rPr>
        <w:t>the WEB-grading S</w:t>
      </w:r>
      <w:r w:rsidR="00E23C64" w:rsidRPr="00584220">
        <w:rPr>
          <w:rFonts w:ascii="Arial Black" w:hAnsi="Arial Black"/>
          <w:b/>
          <w:sz w:val="36"/>
          <w:szCs w:val="36"/>
        </w:rPr>
        <w:t>ystem</w:t>
      </w:r>
    </w:p>
    <w:p w14:paraId="18452759" w14:textId="77777777" w:rsidR="00AB5DDF" w:rsidRDefault="00AB5DDF" w:rsidP="00E40A07">
      <w:pPr>
        <w:jc w:val="center"/>
        <w:rPr>
          <w:b/>
          <w:sz w:val="24"/>
          <w:szCs w:val="24"/>
        </w:rPr>
      </w:pPr>
    </w:p>
    <w:p w14:paraId="300346F1" w14:textId="77777777" w:rsidR="00AB5DDF" w:rsidRPr="001D0F84" w:rsidRDefault="007A23F8" w:rsidP="00E23C64">
      <w:pPr>
        <w:wordWrap w:val="0"/>
        <w:jc w:val="right"/>
        <w:rPr>
          <w:szCs w:val="21"/>
        </w:rPr>
      </w:pPr>
      <w:r>
        <w:rPr>
          <w:szCs w:val="21"/>
        </w:rPr>
        <w:t>April</w:t>
      </w:r>
      <w:r w:rsidR="00E23C64">
        <w:rPr>
          <w:rFonts w:hint="eastAsia"/>
          <w:szCs w:val="21"/>
        </w:rPr>
        <w:t xml:space="preserve"> 3, </w:t>
      </w:r>
      <w:r>
        <w:rPr>
          <w:rFonts w:hint="eastAsia"/>
          <w:szCs w:val="21"/>
        </w:rPr>
        <w:t>201</w:t>
      </w:r>
      <w:r>
        <w:rPr>
          <w:szCs w:val="21"/>
        </w:rPr>
        <w:t>4</w:t>
      </w:r>
    </w:p>
    <w:p w14:paraId="08C55B94" w14:textId="77777777" w:rsidR="00DB7FA1" w:rsidRPr="00F9180B" w:rsidRDefault="00E23C64" w:rsidP="00E23C64">
      <w:pPr>
        <w:wordWrap w:val="0"/>
        <w:jc w:val="right"/>
      </w:pPr>
      <w:r>
        <w:rPr>
          <w:rFonts w:hint="eastAsia"/>
        </w:rPr>
        <w:t>Aoyama gakumu-bu kyomuka</w:t>
      </w:r>
    </w:p>
    <w:p w14:paraId="1656EFF2" w14:textId="77777777" w:rsidR="00D468B4" w:rsidRDefault="00741ECA" w:rsidP="00E23C64">
      <w:pPr>
        <w:wordWrap w:val="0"/>
        <w:jc w:val="right"/>
      </w:pPr>
      <w:r>
        <w:rPr>
          <w:rFonts w:hint="eastAsia"/>
        </w:rPr>
        <w:t>Sagamihara ji</w:t>
      </w:r>
      <w:r w:rsidR="00E23C64">
        <w:rPr>
          <w:rFonts w:hint="eastAsia"/>
        </w:rPr>
        <w:t>mu-bu gakumu-ka</w:t>
      </w:r>
    </w:p>
    <w:p w14:paraId="203FCCB7" w14:textId="77777777" w:rsidR="00E23C64" w:rsidRPr="00F9180B" w:rsidRDefault="00E23C64" w:rsidP="00E23C64">
      <w:pPr>
        <w:jc w:val="right"/>
      </w:pPr>
    </w:p>
    <w:p w14:paraId="4A9D4BFE" w14:textId="77777777" w:rsidR="0050415C" w:rsidRPr="00225BDA" w:rsidRDefault="00AE4555" w:rsidP="0050415C">
      <w:pPr>
        <w:pStyle w:val="a6"/>
        <w:numPr>
          <w:ilvl w:val="0"/>
          <w:numId w:val="1"/>
        </w:numPr>
        <w:ind w:leftChars="0"/>
        <w:rPr>
          <w:sz w:val="24"/>
          <w:szCs w:val="24"/>
        </w:rPr>
      </w:pPr>
      <w:r w:rsidRPr="00225BDA">
        <w:rPr>
          <w:rFonts w:hint="eastAsia"/>
          <w:b/>
          <w:sz w:val="24"/>
          <w:szCs w:val="24"/>
        </w:rPr>
        <w:t xml:space="preserve">How to access the </w:t>
      </w:r>
      <w:r w:rsidR="0050415C" w:rsidRPr="00225BDA">
        <w:rPr>
          <w:rFonts w:hint="eastAsia"/>
          <w:b/>
          <w:sz w:val="24"/>
          <w:szCs w:val="24"/>
        </w:rPr>
        <w:t xml:space="preserve">WEB-grading system </w:t>
      </w:r>
      <w:r w:rsidR="00E1129B" w:rsidRPr="00225BDA"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50415C" w:rsidRPr="00225BDA">
        <w:rPr>
          <w:rFonts w:hint="eastAsia"/>
          <w:sz w:val="24"/>
          <w:szCs w:val="24"/>
          <w:bdr w:val="single" w:sz="4" w:space="0" w:color="auto"/>
        </w:rPr>
        <w:t>成績入力</w:t>
      </w:r>
      <w:r w:rsidR="00E1129B" w:rsidRPr="00225BDA">
        <w:rPr>
          <w:rFonts w:hint="eastAsia"/>
          <w:sz w:val="24"/>
          <w:szCs w:val="24"/>
          <w:bdr w:val="single" w:sz="4" w:space="0" w:color="auto"/>
        </w:rPr>
        <w:t xml:space="preserve"> </w:t>
      </w:r>
    </w:p>
    <w:p w14:paraId="0F791C01" w14:textId="77777777" w:rsidR="0050415C" w:rsidRPr="00AE4555" w:rsidRDefault="0050415C" w:rsidP="00AE4555">
      <w:pPr>
        <w:pStyle w:val="a6"/>
        <w:spacing w:line="240" w:lineRule="exact"/>
        <w:ind w:leftChars="0" w:left="420"/>
        <w:rPr>
          <w:rFonts w:asciiTheme="minorEastAsia" w:hAnsiTheme="minorEastAsia"/>
          <w:b/>
          <w:sz w:val="24"/>
          <w:szCs w:val="24"/>
        </w:rPr>
      </w:pPr>
    </w:p>
    <w:p w14:paraId="343405D7" w14:textId="77777777" w:rsidR="0050415C" w:rsidRPr="00225BDA" w:rsidRDefault="0050415C" w:rsidP="00AE4555">
      <w:pPr>
        <w:pStyle w:val="a6"/>
        <w:numPr>
          <w:ilvl w:val="0"/>
          <w:numId w:val="13"/>
        </w:numPr>
        <w:ind w:leftChars="0"/>
        <w:rPr>
          <w:rFonts w:asciiTheme="minorEastAsia" w:hAnsiTheme="minorEastAsia"/>
          <w:b/>
          <w:szCs w:val="21"/>
        </w:rPr>
      </w:pPr>
      <w:r w:rsidRPr="00225BDA">
        <w:rPr>
          <w:rFonts w:asciiTheme="minorEastAsia" w:hAnsiTheme="minorEastAsia" w:hint="eastAsia"/>
          <w:b/>
          <w:szCs w:val="21"/>
        </w:rPr>
        <w:t xml:space="preserve"> Login to </w:t>
      </w:r>
      <w:r w:rsidR="00AE4555" w:rsidRPr="00225BDA">
        <w:rPr>
          <w:rFonts w:asciiTheme="minorEastAsia" w:hAnsiTheme="minorEastAsia" w:hint="eastAsia"/>
          <w:b/>
          <w:szCs w:val="21"/>
        </w:rPr>
        <w:t xml:space="preserve">the </w:t>
      </w:r>
      <w:r w:rsidR="005A5526" w:rsidRPr="00225BDA">
        <w:rPr>
          <w:rFonts w:asciiTheme="minorEastAsia" w:hAnsiTheme="minorEastAsia" w:hint="eastAsia"/>
          <w:b/>
          <w:szCs w:val="21"/>
        </w:rPr>
        <w:t>AO</w:t>
      </w:r>
      <w:r w:rsidRPr="00225BDA">
        <w:rPr>
          <w:rFonts w:asciiTheme="minorEastAsia" w:hAnsiTheme="minorEastAsia" w:hint="eastAsia"/>
          <w:b/>
          <w:szCs w:val="21"/>
        </w:rPr>
        <w:t>YAMA-portal</w:t>
      </w:r>
      <w:r w:rsidRPr="00225BDA">
        <w:rPr>
          <w:rFonts w:asciiTheme="minorEastAsia" w:hAnsiTheme="minorEastAsia" w:hint="eastAsia"/>
          <w:szCs w:val="21"/>
        </w:rPr>
        <w:t>（</w:t>
      </w:r>
      <w:hyperlink r:id="rId9" w:history="1">
        <w:r w:rsidRPr="00225BDA">
          <w:rPr>
            <w:rStyle w:val="a3"/>
            <w:rFonts w:asciiTheme="minorEastAsia" w:hAnsiTheme="minorEastAsia"/>
            <w:color w:val="auto"/>
            <w:szCs w:val="21"/>
          </w:rPr>
          <w:t>https://aoyama-portal.aoyama.ac.jp/</w:t>
        </w:r>
      </w:hyperlink>
      <w:r w:rsidRPr="00225BDA">
        <w:rPr>
          <w:rFonts w:asciiTheme="minorEastAsia" w:hAnsiTheme="minorEastAsia" w:hint="eastAsia"/>
          <w:szCs w:val="21"/>
        </w:rPr>
        <w:t>）</w:t>
      </w:r>
    </w:p>
    <w:p w14:paraId="4AD0DAC7" w14:textId="77777777" w:rsidR="0050415C" w:rsidRPr="00225BDA" w:rsidRDefault="00AE4555" w:rsidP="00E1129B">
      <w:pPr>
        <w:ind w:firstLineChars="300" w:firstLine="630"/>
        <w:rPr>
          <w:rFonts w:asciiTheme="minorEastAsia" w:hAnsiTheme="minorEastAsia"/>
          <w:szCs w:val="21"/>
        </w:rPr>
      </w:pPr>
      <w:r w:rsidRPr="00225BDA">
        <w:rPr>
          <w:rFonts w:asciiTheme="minorEastAsia" w:hAnsiTheme="minorEastAsia" w:hint="eastAsia"/>
          <w:szCs w:val="21"/>
        </w:rPr>
        <w:t>To access the</w:t>
      </w:r>
      <w:r w:rsidR="005A5526" w:rsidRPr="00225BDA">
        <w:rPr>
          <w:rFonts w:asciiTheme="minorEastAsia" w:hAnsiTheme="minorEastAsia" w:hint="eastAsia"/>
          <w:szCs w:val="21"/>
        </w:rPr>
        <w:t xml:space="preserve"> </w:t>
      </w:r>
      <w:r w:rsidR="0050415C" w:rsidRPr="00225BDA">
        <w:rPr>
          <w:rFonts w:asciiTheme="minorEastAsia" w:hAnsiTheme="minorEastAsia" w:hint="eastAsia"/>
          <w:szCs w:val="21"/>
        </w:rPr>
        <w:t xml:space="preserve">WEB-grading system, </w:t>
      </w:r>
      <w:r w:rsidR="007A23F8">
        <w:rPr>
          <w:rFonts w:asciiTheme="minorEastAsia" w:hAnsiTheme="minorEastAsia"/>
          <w:szCs w:val="21"/>
        </w:rPr>
        <w:t xml:space="preserve">start by a </w:t>
      </w:r>
      <w:r w:rsidRPr="00225BDA">
        <w:rPr>
          <w:rFonts w:asciiTheme="minorEastAsia" w:hAnsiTheme="minorEastAsia" w:hint="eastAsia"/>
          <w:szCs w:val="21"/>
        </w:rPr>
        <w:t xml:space="preserve">login to </w:t>
      </w:r>
      <w:r w:rsidR="007A23F8">
        <w:rPr>
          <w:rFonts w:asciiTheme="minorEastAsia" w:hAnsiTheme="minorEastAsia"/>
          <w:szCs w:val="21"/>
        </w:rPr>
        <w:t xml:space="preserve">the </w:t>
      </w:r>
      <w:r w:rsidRPr="00225BDA">
        <w:rPr>
          <w:rFonts w:asciiTheme="minorEastAsia" w:hAnsiTheme="minorEastAsia" w:hint="eastAsia"/>
          <w:szCs w:val="21"/>
        </w:rPr>
        <w:t>AOYAMA-portal</w:t>
      </w:r>
      <w:r w:rsidR="0050415C" w:rsidRPr="00225BDA">
        <w:rPr>
          <w:rFonts w:asciiTheme="minorEastAsia" w:hAnsiTheme="minorEastAsia" w:hint="eastAsia"/>
          <w:szCs w:val="21"/>
        </w:rPr>
        <w:t>.</w:t>
      </w:r>
    </w:p>
    <w:p w14:paraId="4965DDAF" w14:textId="77777777" w:rsidR="0050415C" w:rsidRDefault="007A23F8" w:rsidP="00E1129B">
      <w:pPr>
        <w:pStyle w:val="a6"/>
        <w:ind w:leftChars="30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To create a password or to change your existing </w:t>
      </w:r>
      <w:r w:rsidR="0050415C">
        <w:rPr>
          <w:rFonts w:asciiTheme="minorEastAsia" w:hAnsiTheme="minorEastAsia"/>
          <w:szCs w:val="21"/>
        </w:rPr>
        <w:t>passwo</w:t>
      </w:r>
      <w:r w:rsidR="0050415C">
        <w:rPr>
          <w:rFonts w:asciiTheme="minorEastAsia" w:hAnsiTheme="minorEastAsia" w:hint="eastAsia"/>
          <w:szCs w:val="21"/>
        </w:rPr>
        <w:t xml:space="preserve">rd, visit </w:t>
      </w:r>
      <w:r>
        <w:rPr>
          <w:rFonts w:asciiTheme="minorEastAsia" w:hAnsiTheme="minorEastAsia"/>
          <w:szCs w:val="21"/>
        </w:rPr>
        <w:t xml:space="preserve">the </w:t>
      </w:r>
      <w:r w:rsidR="005A5526">
        <w:rPr>
          <w:rFonts w:asciiTheme="minorEastAsia" w:hAnsiTheme="minorEastAsia" w:hint="eastAsia"/>
          <w:szCs w:val="21"/>
        </w:rPr>
        <w:t>PC Support L</w:t>
      </w:r>
      <w:r w:rsidR="0050415C">
        <w:rPr>
          <w:rFonts w:asciiTheme="minorEastAsia" w:hAnsiTheme="minorEastAsia" w:hint="eastAsia"/>
          <w:szCs w:val="21"/>
        </w:rPr>
        <w:t>ounge.</w:t>
      </w:r>
    </w:p>
    <w:p w14:paraId="63F650CC" w14:textId="77777777" w:rsidR="00AE4555" w:rsidRPr="00A72866" w:rsidRDefault="00AE4555" w:rsidP="00E1129B">
      <w:pPr>
        <w:pStyle w:val="a6"/>
        <w:ind w:leftChars="300" w:left="630"/>
        <w:rPr>
          <w:rFonts w:asciiTheme="minorEastAsia" w:hAnsiTheme="minorEastAsia"/>
          <w:szCs w:val="21"/>
        </w:rPr>
      </w:pPr>
    </w:p>
    <w:p w14:paraId="7B869439" w14:textId="77777777" w:rsidR="00F26F7D" w:rsidRPr="00CC181A" w:rsidRDefault="009114E3" w:rsidP="006E1A73">
      <w:pPr>
        <w:widowControl/>
        <w:jc w:val="left"/>
        <w:rPr>
          <w:rFonts w:asciiTheme="minorEastAsia" w:hAnsiTheme="minorEastAsia"/>
          <w:b/>
          <w:szCs w:val="21"/>
        </w:rPr>
      </w:pPr>
      <w:r w:rsidRPr="00CC181A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714560" behindDoc="0" locked="0" layoutInCell="1" allowOverlap="1" wp14:anchorId="2510C81A" wp14:editId="0FD95F32">
            <wp:simplePos x="0" y="0"/>
            <wp:positionH relativeFrom="column">
              <wp:posOffset>549275</wp:posOffset>
            </wp:positionH>
            <wp:positionV relativeFrom="paragraph">
              <wp:posOffset>36830</wp:posOffset>
            </wp:positionV>
            <wp:extent cx="3597910" cy="2094230"/>
            <wp:effectExtent l="0" t="0" r="254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1410B" w14:textId="77777777" w:rsidR="00F26F7D" w:rsidRPr="005A5526" w:rsidRDefault="00F26F7D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66594A64" w14:textId="77777777" w:rsidR="002726B3" w:rsidRPr="00CC181A" w:rsidRDefault="002726B3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0A87C0DD" w14:textId="77777777" w:rsidR="002726B3" w:rsidRPr="00CC181A" w:rsidRDefault="002726B3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14FE8C4B" w14:textId="77777777" w:rsidR="002726B3" w:rsidRPr="00911D26" w:rsidRDefault="002726B3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0458E0F5" w14:textId="77777777" w:rsidR="002726B3" w:rsidRPr="00EE65B7" w:rsidRDefault="002726B3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60BAC3F6" w14:textId="77777777" w:rsidR="002726B3" w:rsidRPr="00CC181A" w:rsidRDefault="002726B3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77FC8D9B" w14:textId="77777777" w:rsidR="002726B3" w:rsidRPr="005A5526" w:rsidRDefault="002726B3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2ED159F6" w14:textId="77777777" w:rsidR="002726B3" w:rsidRPr="00CC181A" w:rsidRDefault="002726B3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30750683" w14:textId="77777777" w:rsidR="0024128B" w:rsidRPr="00CC181A" w:rsidRDefault="0024128B" w:rsidP="00F26F7D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1487A8C2" w14:textId="77777777" w:rsidR="00CC181A" w:rsidRDefault="00CC181A" w:rsidP="00F26F7D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3361D3CC" w14:textId="77777777" w:rsidR="00A91875" w:rsidRDefault="00A91875" w:rsidP="00F26F7D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4B07113A" w14:textId="77777777" w:rsidR="00AE4555" w:rsidRPr="00225BDA" w:rsidRDefault="00AE4555" w:rsidP="00AE4555">
      <w:pPr>
        <w:spacing w:line="26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225BDA">
        <w:rPr>
          <w:rFonts w:asciiTheme="minorEastAsia" w:hAnsiTheme="minorEastAsia" w:hint="eastAsia"/>
          <w:szCs w:val="21"/>
        </w:rPr>
        <w:t xml:space="preserve">※If you cannot login to the AOYAMA-portal, please refer to page 12 </w:t>
      </w:r>
      <w:r w:rsidR="007A23F8">
        <w:rPr>
          <w:rFonts w:asciiTheme="minorEastAsia" w:hAnsiTheme="minorEastAsia"/>
          <w:szCs w:val="21"/>
        </w:rPr>
        <w:t xml:space="preserve">to learn </w:t>
      </w:r>
      <w:r w:rsidRPr="00225BDA">
        <w:rPr>
          <w:rFonts w:asciiTheme="minorEastAsia" w:hAnsiTheme="minorEastAsia" w:hint="eastAsia"/>
          <w:szCs w:val="21"/>
        </w:rPr>
        <w:t>how to contact the PC Support Lounge.</w:t>
      </w:r>
    </w:p>
    <w:p w14:paraId="692CA8EC" w14:textId="77777777" w:rsidR="00AE4555" w:rsidRPr="00225BDA" w:rsidRDefault="00AE4555" w:rsidP="00F26F7D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7159512E" w14:textId="77777777" w:rsidR="0050415C" w:rsidRPr="00AE4555" w:rsidRDefault="00AE4555" w:rsidP="00AE4555">
      <w:pPr>
        <w:pStyle w:val="a6"/>
        <w:widowControl/>
        <w:numPr>
          <w:ilvl w:val="0"/>
          <w:numId w:val="13"/>
        </w:numPr>
        <w:ind w:leftChars="0"/>
        <w:jc w:val="left"/>
        <w:rPr>
          <w:rFonts w:asciiTheme="minorEastAsia" w:hAnsiTheme="minorEastAsia"/>
          <w:b/>
          <w:szCs w:val="21"/>
        </w:rPr>
      </w:pPr>
      <w:r w:rsidRPr="00AE4555">
        <w:rPr>
          <w:rFonts w:asciiTheme="minorEastAsia" w:hAnsiTheme="minorEastAsia" w:hint="eastAsia"/>
          <w:b/>
          <w:szCs w:val="21"/>
        </w:rPr>
        <w:tab/>
      </w:r>
      <w:r w:rsidR="0050415C" w:rsidRPr="00AE4555">
        <w:rPr>
          <w:rFonts w:asciiTheme="minorEastAsia" w:hAnsiTheme="minorEastAsia" w:hint="eastAsia"/>
          <w:b/>
          <w:szCs w:val="21"/>
        </w:rPr>
        <w:t xml:space="preserve">Click </w:t>
      </w:r>
      <w:r w:rsidR="0050415C" w:rsidRPr="00AE4555">
        <w:rPr>
          <w:rFonts w:asciiTheme="minorEastAsia" w:hAnsiTheme="minorEastAsia" w:hint="eastAsia"/>
          <w:b/>
          <w:szCs w:val="21"/>
          <w:bdr w:val="single" w:sz="4" w:space="0" w:color="auto"/>
        </w:rPr>
        <w:t>教員事務ＷＥＢ</w:t>
      </w:r>
      <w:r w:rsidR="0050415C" w:rsidRPr="00AE4555">
        <w:rPr>
          <w:rFonts w:asciiTheme="minorEastAsia" w:hAnsiTheme="minorEastAsia" w:hint="eastAsia"/>
          <w:b/>
          <w:szCs w:val="21"/>
        </w:rPr>
        <w:t xml:space="preserve">　</w:t>
      </w:r>
      <w:r w:rsidRPr="0050415C">
        <w:rPr>
          <w:rFonts w:hint="eastAsia"/>
        </w:rPr>
        <w:t>(</w:t>
      </w:r>
      <w:r w:rsidRPr="0050415C">
        <w:t>“</w:t>
      </w:r>
      <w:r w:rsidR="0050415C" w:rsidRPr="00AE4555">
        <w:rPr>
          <w:rFonts w:asciiTheme="minorEastAsia" w:hAnsiTheme="minorEastAsia" w:hint="eastAsia"/>
          <w:szCs w:val="21"/>
        </w:rPr>
        <w:t>Instructor administration WEB</w:t>
      </w:r>
      <w:r w:rsidRPr="0050415C">
        <w:t>”</w:t>
      </w:r>
      <w:r>
        <w:rPr>
          <w:rFonts w:hint="eastAsia"/>
        </w:rPr>
        <w:t>)</w:t>
      </w:r>
    </w:p>
    <w:p w14:paraId="0A8C3DB0" w14:textId="77777777" w:rsidR="00F26F7D" w:rsidRPr="00CC181A" w:rsidRDefault="0084718A" w:rsidP="006E1A73">
      <w:pPr>
        <w:widowControl/>
        <w:jc w:val="left"/>
        <w:rPr>
          <w:rFonts w:asciiTheme="minorEastAsia" w:hAnsiTheme="minorEastAsia"/>
          <w:b/>
          <w:szCs w:val="21"/>
        </w:rPr>
      </w:pPr>
      <w:r w:rsidRPr="00CC181A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713536" behindDoc="1" locked="0" layoutInCell="1" allowOverlap="1" wp14:anchorId="2125BB29" wp14:editId="3F89DE00">
            <wp:simplePos x="0" y="0"/>
            <wp:positionH relativeFrom="column">
              <wp:posOffset>601980</wp:posOffset>
            </wp:positionH>
            <wp:positionV relativeFrom="paragraph">
              <wp:posOffset>109220</wp:posOffset>
            </wp:positionV>
            <wp:extent cx="2638425" cy="9525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732AC" w14:textId="77777777" w:rsidR="00F26F7D" w:rsidRPr="00CC181A" w:rsidRDefault="00F26F7D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17CFD0FF" w14:textId="77777777" w:rsidR="00F26F7D" w:rsidRPr="00CC181A" w:rsidRDefault="00F26F7D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1A917851" w14:textId="77777777" w:rsidR="00D86A46" w:rsidRPr="00CC181A" w:rsidRDefault="004239F8" w:rsidP="006E1A73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noProof/>
          <w:szCs w:val="21"/>
        </w:rPr>
        <w:pict w14:anchorId="27167221">
          <v:roundrect id="角丸四角形 4" o:spid="_x0000_s1026" style="position:absolute;margin-left:76.7pt;margin-top:11.05pt;width:83.7pt;height:13.35pt;z-index:251712512;visibility:visible;mso-width-relative:margin;mso-height-relative:margin;v-text-anchor:middle" arcsize="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" filled="f" strokecolor="red" strokeweight="2pt"/>
        </w:pict>
      </w:r>
    </w:p>
    <w:p w14:paraId="59C17F4F" w14:textId="77777777" w:rsidR="0084718A" w:rsidRPr="00CC181A" w:rsidRDefault="0084718A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6F3DE944" w14:textId="77777777" w:rsidR="00CC181A" w:rsidRDefault="00CC181A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352AC14D" w14:textId="77777777" w:rsidR="00CC181A" w:rsidRPr="00CC181A" w:rsidRDefault="00CC181A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44467A85" w14:textId="77777777" w:rsidR="00AE4555" w:rsidRPr="00AE4555" w:rsidRDefault="00AE4555" w:rsidP="00AE4555">
      <w:pPr>
        <w:pStyle w:val="a6"/>
        <w:widowControl/>
        <w:numPr>
          <w:ilvl w:val="0"/>
          <w:numId w:val="13"/>
        </w:numPr>
        <w:ind w:leftChars="0"/>
        <w:jc w:val="left"/>
        <w:rPr>
          <w:rFonts w:asciiTheme="minorEastAsia" w:hAnsiTheme="minorEastAsia"/>
          <w:b/>
          <w:szCs w:val="21"/>
        </w:rPr>
      </w:pPr>
      <w:r>
        <w:rPr>
          <w:rFonts w:cstheme="majorHAnsi" w:hint="eastAsia"/>
          <w:szCs w:val="24"/>
        </w:rPr>
        <w:tab/>
      </w:r>
      <w:r w:rsidRPr="00AE4555">
        <w:rPr>
          <w:rFonts w:cstheme="majorHAnsi" w:hint="eastAsia"/>
          <w:b/>
          <w:szCs w:val="24"/>
        </w:rPr>
        <w:t xml:space="preserve">Click </w:t>
      </w:r>
      <w:r w:rsidRPr="00AE4555">
        <w:rPr>
          <w:rFonts w:hint="eastAsia"/>
          <w:b/>
          <w:bdr w:val="single" w:sz="4" w:space="0" w:color="auto"/>
        </w:rPr>
        <w:t>成績入力</w:t>
      </w:r>
      <w:r w:rsidRPr="00AE4555">
        <w:rPr>
          <w:rFonts w:hint="eastAsia"/>
          <w:b/>
        </w:rPr>
        <w:t xml:space="preserve"> </w:t>
      </w:r>
      <w:r w:rsidRPr="0050415C">
        <w:rPr>
          <w:rFonts w:hint="eastAsia"/>
        </w:rPr>
        <w:t>(</w:t>
      </w:r>
      <w:r w:rsidRPr="0050415C">
        <w:t>“</w:t>
      </w:r>
      <w:r w:rsidRPr="0050415C">
        <w:rPr>
          <w:rFonts w:hint="eastAsia"/>
        </w:rPr>
        <w:t>Enter grades</w:t>
      </w:r>
      <w:r w:rsidRPr="0050415C">
        <w:t>”</w:t>
      </w:r>
      <w:r>
        <w:rPr>
          <w:rFonts w:hint="eastAsia"/>
        </w:rPr>
        <w:t>)</w:t>
      </w:r>
    </w:p>
    <w:p w14:paraId="5ED70819" w14:textId="77777777" w:rsidR="0050415C" w:rsidRPr="00225BDA" w:rsidRDefault="00AE4555" w:rsidP="00AE4555">
      <w:pPr>
        <w:pStyle w:val="a6"/>
        <w:widowControl/>
        <w:ind w:leftChars="0" w:left="641" w:firstLineChars="100" w:firstLine="210"/>
        <w:jc w:val="left"/>
        <w:rPr>
          <w:rFonts w:asciiTheme="minorEastAsia" w:hAnsiTheme="minorEastAsia"/>
          <w:b/>
          <w:szCs w:val="21"/>
        </w:rPr>
      </w:pPr>
      <w:r w:rsidRPr="00225BDA">
        <w:rPr>
          <w:rFonts w:cstheme="majorHAnsi" w:hint="eastAsia"/>
          <w:szCs w:val="24"/>
        </w:rPr>
        <w:t xml:space="preserve">After a MENU page </w:t>
      </w:r>
      <w:r w:rsidR="00650E94" w:rsidRPr="00225BDA">
        <w:rPr>
          <w:rFonts w:cstheme="majorHAnsi" w:hint="eastAsia"/>
          <w:szCs w:val="24"/>
        </w:rPr>
        <w:t>appear</w:t>
      </w:r>
      <w:r w:rsidRPr="00225BDA">
        <w:rPr>
          <w:rFonts w:cstheme="majorHAnsi" w:hint="eastAsia"/>
          <w:szCs w:val="24"/>
        </w:rPr>
        <w:t>s</w:t>
      </w:r>
      <w:r w:rsidR="00650E94" w:rsidRPr="00225BDA">
        <w:rPr>
          <w:rFonts w:cstheme="majorHAnsi" w:hint="eastAsia"/>
          <w:szCs w:val="24"/>
        </w:rPr>
        <w:t>, c</w:t>
      </w:r>
      <w:r w:rsidR="0050415C" w:rsidRPr="00225BDA">
        <w:rPr>
          <w:rFonts w:cstheme="majorHAnsi" w:hint="eastAsia"/>
          <w:szCs w:val="24"/>
        </w:rPr>
        <w:t xml:space="preserve">lick </w:t>
      </w:r>
      <w:r w:rsidRPr="00225BDA">
        <w:rPr>
          <w:rFonts w:cstheme="majorHAnsi" w:hint="eastAsia"/>
          <w:szCs w:val="24"/>
        </w:rPr>
        <w:t xml:space="preserve">on </w:t>
      </w:r>
      <w:r w:rsidR="0050415C" w:rsidRPr="00225BDA">
        <w:rPr>
          <w:rFonts w:cstheme="majorHAnsi" w:hint="eastAsia"/>
          <w:szCs w:val="24"/>
        </w:rPr>
        <w:t xml:space="preserve">the </w:t>
      </w:r>
      <w:r w:rsidRPr="00225BDA">
        <w:rPr>
          <w:rFonts w:cstheme="majorHAnsi" w:hint="eastAsia"/>
          <w:szCs w:val="24"/>
        </w:rPr>
        <w:t>link</w:t>
      </w:r>
      <w:r w:rsidR="0050415C" w:rsidRPr="00225BDA">
        <w:rPr>
          <w:rFonts w:cstheme="majorHAnsi" w:hint="eastAsia"/>
          <w:szCs w:val="24"/>
        </w:rPr>
        <w:t xml:space="preserve"> marked</w:t>
      </w:r>
      <w:r w:rsidR="0050415C" w:rsidRPr="00225BDA">
        <w:rPr>
          <w:rFonts w:hint="eastAsia"/>
          <w:bdr w:val="single" w:sz="4" w:space="0" w:color="auto"/>
        </w:rPr>
        <w:t>成績入力</w:t>
      </w:r>
      <w:r w:rsidR="0050415C" w:rsidRPr="00225BDA">
        <w:rPr>
          <w:rFonts w:hint="eastAsia"/>
        </w:rPr>
        <w:t xml:space="preserve"> (</w:t>
      </w:r>
      <w:r w:rsidR="0050415C" w:rsidRPr="00225BDA">
        <w:t>“</w:t>
      </w:r>
      <w:r w:rsidR="0050415C" w:rsidRPr="00225BDA">
        <w:rPr>
          <w:rFonts w:hint="eastAsia"/>
        </w:rPr>
        <w:t>Enter grades</w:t>
      </w:r>
      <w:r w:rsidR="0050415C" w:rsidRPr="00225BDA">
        <w:t>”</w:t>
      </w:r>
      <w:r w:rsidR="0050415C" w:rsidRPr="00225BDA">
        <w:rPr>
          <w:rFonts w:hint="eastAsia"/>
        </w:rPr>
        <w:t>).</w:t>
      </w:r>
    </w:p>
    <w:p w14:paraId="7A5E815E" w14:textId="77777777" w:rsidR="00F26F7D" w:rsidRDefault="001938EE" w:rsidP="006E1A73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709437" behindDoc="0" locked="0" layoutInCell="1" allowOverlap="1" wp14:anchorId="23252472" wp14:editId="62F3F5B0">
            <wp:simplePos x="0" y="0"/>
            <wp:positionH relativeFrom="column">
              <wp:posOffset>478790</wp:posOffset>
            </wp:positionH>
            <wp:positionV relativeFrom="paragraph">
              <wp:posOffset>179705</wp:posOffset>
            </wp:positionV>
            <wp:extent cx="4149090" cy="1562735"/>
            <wp:effectExtent l="0" t="0" r="3810" b="0"/>
            <wp:wrapNone/>
            <wp:docPr id="366" name="図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5EEA2" w14:textId="77777777" w:rsidR="00CC181A" w:rsidRDefault="00CC181A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10F07D85" w14:textId="77777777" w:rsidR="00CC181A" w:rsidRDefault="00CC181A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750C016C" w14:textId="77777777" w:rsidR="00CC181A" w:rsidRPr="00CC181A" w:rsidRDefault="00CC181A" w:rsidP="006E1A73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689F8F95" w14:textId="77777777" w:rsidR="00CC181A" w:rsidRPr="00F9180B" w:rsidRDefault="00CC181A" w:rsidP="006E1A73">
      <w:pPr>
        <w:widowControl/>
        <w:jc w:val="left"/>
        <w:rPr>
          <w:b/>
          <w:sz w:val="24"/>
        </w:rPr>
      </w:pPr>
    </w:p>
    <w:p w14:paraId="4C543101" w14:textId="77777777" w:rsidR="002726B3" w:rsidRPr="00F9180B" w:rsidRDefault="002726B3" w:rsidP="006E1A73">
      <w:pPr>
        <w:widowControl/>
        <w:jc w:val="left"/>
        <w:rPr>
          <w:b/>
          <w:sz w:val="24"/>
        </w:rPr>
      </w:pPr>
    </w:p>
    <w:p w14:paraId="54E8C017" w14:textId="77777777" w:rsidR="003A6D8B" w:rsidRPr="00F9180B" w:rsidRDefault="003A6D8B" w:rsidP="006E1A73">
      <w:pPr>
        <w:widowControl/>
        <w:jc w:val="left"/>
        <w:rPr>
          <w:b/>
          <w:sz w:val="24"/>
        </w:rPr>
      </w:pPr>
    </w:p>
    <w:p w14:paraId="001E0C33" w14:textId="77777777" w:rsidR="002D0296" w:rsidRDefault="004239F8" w:rsidP="006E1A73">
      <w:pPr>
        <w:widowControl/>
        <w:jc w:val="left"/>
        <w:rPr>
          <w:b/>
          <w:sz w:val="24"/>
        </w:rPr>
      </w:pPr>
      <w:r>
        <w:rPr>
          <w:noProof/>
        </w:rPr>
        <w:pict w14:anchorId="44255DB1">
          <v:roundrect id="角丸四角形 5" o:spid="_x0000_s1090" style="position:absolute;margin-left:91.6pt;margin-top:1.6pt;width:190pt;height:18.4pt;z-index:251717632;visibility:visible;mso-width-relative:margin;mso-height-relative:margin;v-text-anchor:middle" arcsize="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" filled="f" strokecolor="red" strokeweight="2pt"/>
        </w:pict>
      </w:r>
    </w:p>
    <w:p w14:paraId="1BC6ABD7" w14:textId="77777777" w:rsidR="00CC181A" w:rsidRDefault="00CC181A" w:rsidP="006E1A73">
      <w:pPr>
        <w:widowControl/>
        <w:jc w:val="left"/>
        <w:rPr>
          <w:b/>
          <w:sz w:val="24"/>
        </w:rPr>
      </w:pPr>
    </w:p>
    <w:p w14:paraId="2FBB0A22" w14:textId="77777777" w:rsidR="00650E94" w:rsidRDefault="00650E94" w:rsidP="006E1A73">
      <w:pPr>
        <w:widowControl/>
        <w:jc w:val="left"/>
        <w:rPr>
          <w:b/>
          <w:sz w:val="24"/>
        </w:rPr>
      </w:pPr>
    </w:p>
    <w:p w14:paraId="358096F7" w14:textId="77777777" w:rsidR="00026115" w:rsidRDefault="00026115" w:rsidP="006E1A73">
      <w:pPr>
        <w:widowControl/>
        <w:jc w:val="left"/>
        <w:rPr>
          <w:b/>
          <w:sz w:val="24"/>
        </w:rPr>
      </w:pPr>
    </w:p>
    <w:p w14:paraId="212C48B1" w14:textId="77777777" w:rsidR="00026115" w:rsidRPr="00F9180B" w:rsidRDefault="00026115" w:rsidP="006E1A73">
      <w:pPr>
        <w:widowControl/>
        <w:jc w:val="left"/>
        <w:rPr>
          <w:b/>
          <w:sz w:val="24"/>
        </w:rPr>
      </w:pPr>
    </w:p>
    <w:p w14:paraId="3AED624D" w14:textId="77777777" w:rsidR="0050415C" w:rsidRPr="0050415C" w:rsidRDefault="0050415C" w:rsidP="0050415C">
      <w:pPr>
        <w:numPr>
          <w:ilvl w:val="0"/>
          <w:numId w:val="1"/>
        </w:numPr>
        <w:rPr>
          <w:b/>
          <w:sz w:val="24"/>
        </w:rPr>
      </w:pPr>
      <w:r w:rsidRPr="0050415C">
        <w:rPr>
          <w:rFonts w:hint="eastAsia"/>
          <w:b/>
          <w:sz w:val="24"/>
        </w:rPr>
        <w:lastRenderedPageBreak/>
        <w:t>How to use the WEB-grading system</w:t>
      </w:r>
      <w:r w:rsidR="00584220">
        <w:rPr>
          <w:rFonts w:hint="eastAsia"/>
          <w:b/>
          <w:sz w:val="24"/>
        </w:rPr>
        <w:t xml:space="preserve"> </w:t>
      </w:r>
      <w:r w:rsidR="00584220" w:rsidRPr="00AE4555">
        <w:rPr>
          <w:rFonts w:hint="eastAsia"/>
          <w:sz w:val="24"/>
          <w:bdr w:val="single" w:sz="4" w:space="0" w:color="auto"/>
        </w:rPr>
        <w:t xml:space="preserve"> </w:t>
      </w:r>
      <w:r w:rsidRPr="00AE4555">
        <w:rPr>
          <w:rFonts w:hint="eastAsia"/>
          <w:sz w:val="24"/>
          <w:bdr w:val="single" w:sz="4" w:space="0" w:color="auto"/>
        </w:rPr>
        <w:t>成績入力</w:t>
      </w:r>
      <w:r w:rsidR="00584220" w:rsidRPr="00AE4555">
        <w:rPr>
          <w:rFonts w:hint="eastAsia"/>
          <w:sz w:val="24"/>
          <w:bdr w:val="single" w:sz="4" w:space="0" w:color="auto"/>
        </w:rPr>
        <w:t xml:space="preserve"> </w:t>
      </w:r>
    </w:p>
    <w:p w14:paraId="3FE1000F" w14:textId="77777777" w:rsidR="0050415C" w:rsidRPr="0050415C" w:rsidRDefault="0050415C" w:rsidP="00BC6877">
      <w:pPr>
        <w:spacing w:line="280" w:lineRule="exact"/>
        <w:ind w:left="420"/>
        <w:rPr>
          <w:b/>
          <w:sz w:val="24"/>
        </w:rPr>
      </w:pPr>
    </w:p>
    <w:p w14:paraId="35CC225B" w14:textId="77777777" w:rsidR="0050415C" w:rsidRPr="0050415C" w:rsidRDefault="0050415C" w:rsidP="0050415C">
      <w:pPr>
        <w:rPr>
          <w:b/>
          <w:u w:val="single"/>
        </w:rPr>
      </w:pPr>
      <w:r w:rsidRPr="0050415C">
        <w:rPr>
          <w:rFonts w:hint="eastAsia"/>
          <w:b/>
        </w:rPr>
        <w:t>1.</w:t>
      </w:r>
      <w:r w:rsidRPr="00584220">
        <w:rPr>
          <w:rFonts w:hint="eastAsia"/>
          <w:b/>
        </w:rPr>
        <w:t xml:space="preserve">　</w:t>
      </w:r>
      <w:r w:rsidRPr="0050415C">
        <w:rPr>
          <w:b/>
          <w:u w:val="single"/>
        </w:rPr>
        <w:t>TOP page</w:t>
      </w:r>
      <w:r w:rsidRPr="0050415C">
        <w:rPr>
          <w:rFonts w:hint="eastAsia"/>
          <w:b/>
          <w:u w:val="single"/>
        </w:rPr>
        <w:t xml:space="preserve"> of </w:t>
      </w:r>
      <w:r w:rsidR="00225BDA">
        <w:rPr>
          <w:rFonts w:hint="eastAsia"/>
          <w:b/>
          <w:u w:val="single"/>
        </w:rPr>
        <w:t xml:space="preserve">the </w:t>
      </w:r>
      <w:r w:rsidRPr="0050415C">
        <w:rPr>
          <w:rFonts w:hint="eastAsia"/>
          <w:b/>
          <w:u w:val="single"/>
        </w:rPr>
        <w:t>WEB-grading system</w:t>
      </w:r>
    </w:p>
    <w:p w14:paraId="734ECDE7" w14:textId="77777777" w:rsidR="0050415C" w:rsidRPr="00225BDA" w:rsidRDefault="001E538E" w:rsidP="0050415C">
      <w:pPr>
        <w:ind w:left="360"/>
      </w:pPr>
      <w:r w:rsidRPr="00225BDA">
        <w:rPr>
          <w:rFonts w:hint="eastAsia"/>
        </w:rPr>
        <w:t>A list of courses</w:t>
      </w:r>
      <w:r w:rsidR="0050415C" w:rsidRPr="00225BDA">
        <w:rPr>
          <w:rFonts w:hint="eastAsia"/>
        </w:rPr>
        <w:t xml:space="preserve"> </w:t>
      </w:r>
      <w:r w:rsidR="007A23F8">
        <w:t xml:space="preserve">for </w:t>
      </w:r>
      <w:r w:rsidR="0050415C" w:rsidRPr="00225BDA">
        <w:rPr>
          <w:rFonts w:hint="eastAsia"/>
        </w:rPr>
        <w:t xml:space="preserve">which you need to </w:t>
      </w:r>
      <w:r w:rsidR="00650E94" w:rsidRPr="00225BDA">
        <w:rPr>
          <w:rFonts w:hint="eastAsia"/>
        </w:rPr>
        <w:t xml:space="preserve">submit </w:t>
      </w:r>
      <w:r w:rsidR="0050415C" w:rsidRPr="00225BDA">
        <w:rPr>
          <w:rFonts w:hint="eastAsia"/>
        </w:rPr>
        <w:t>grade</w:t>
      </w:r>
      <w:r w:rsidR="00650E94" w:rsidRPr="00225BDA">
        <w:rPr>
          <w:rFonts w:hint="eastAsia"/>
        </w:rPr>
        <w:t>s</w:t>
      </w:r>
      <w:r w:rsidRPr="00225BDA">
        <w:rPr>
          <w:rFonts w:hint="eastAsia"/>
        </w:rPr>
        <w:t xml:space="preserve"> </w:t>
      </w:r>
      <w:r w:rsidR="0050415C" w:rsidRPr="00225BDA">
        <w:rPr>
          <w:rFonts w:hint="eastAsia"/>
        </w:rPr>
        <w:t>will appear on your TOP page.</w:t>
      </w:r>
    </w:p>
    <w:p w14:paraId="313E16BF" w14:textId="77777777" w:rsidR="0050415C" w:rsidRPr="0050415C" w:rsidRDefault="0050415C" w:rsidP="007A23F8">
      <w:pPr>
        <w:ind w:left="360"/>
      </w:pPr>
      <w:r w:rsidRPr="00225BDA">
        <w:rPr>
          <w:rFonts w:hint="eastAsia"/>
        </w:rPr>
        <w:t xml:space="preserve">Select the course </w:t>
      </w:r>
      <w:r w:rsidR="001E538E" w:rsidRPr="00225BDA">
        <w:rPr>
          <w:rFonts w:hint="eastAsia"/>
        </w:rPr>
        <w:t>by c</w:t>
      </w:r>
      <w:r w:rsidRPr="00225BDA">
        <w:rPr>
          <w:rFonts w:hint="eastAsia"/>
        </w:rPr>
        <w:t>lick</w:t>
      </w:r>
      <w:r w:rsidR="001E538E" w:rsidRPr="00225BDA">
        <w:rPr>
          <w:rFonts w:hint="eastAsia"/>
        </w:rPr>
        <w:t>ing</w:t>
      </w:r>
      <w:r w:rsidRPr="00225BDA">
        <w:rPr>
          <w:rFonts w:hint="eastAsia"/>
        </w:rPr>
        <w:t xml:space="preserve"> the </w:t>
      </w:r>
      <w:r w:rsidRPr="00225BDA">
        <w:rPr>
          <w:rFonts w:hint="eastAsia"/>
          <w:bdr w:val="single" w:sz="4" w:space="0" w:color="auto"/>
        </w:rPr>
        <w:t xml:space="preserve"> </w:t>
      </w:r>
      <w:r w:rsidRPr="00225BDA">
        <w:rPr>
          <w:rFonts w:hint="eastAsia"/>
          <w:bdr w:val="single" w:sz="4" w:space="0" w:color="auto"/>
        </w:rPr>
        <w:t>選択</w:t>
      </w:r>
      <w:r w:rsidRPr="00225BDA">
        <w:rPr>
          <w:rFonts w:hint="eastAsia"/>
          <w:bdr w:val="single" w:sz="4" w:space="0" w:color="auto"/>
        </w:rPr>
        <w:t xml:space="preserve"> </w:t>
      </w:r>
      <w:r w:rsidRPr="00225BDA">
        <w:rPr>
          <w:rFonts w:hint="eastAsia"/>
        </w:rPr>
        <w:t xml:space="preserve"> </w:t>
      </w:r>
      <w:r w:rsidR="001E538E" w:rsidRPr="00225BDA">
        <w:rPr>
          <w:rFonts w:hint="eastAsia"/>
        </w:rPr>
        <w:t>(</w:t>
      </w:r>
      <w:r w:rsidR="001E538E" w:rsidRPr="00225BDA">
        <w:t>“</w:t>
      </w:r>
      <w:r w:rsidR="001E538E" w:rsidRPr="00225BDA">
        <w:rPr>
          <w:rFonts w:hint="eastAsia"/>
        </w:rPr>
        <w:t>select</w:t>
      </w:r>
      <w:r w:rsidR="001E538E" w:rsidRPr="00225BDA">
        <w:t>”</w:t>
      </w:r>
      <w:r w:rsidR="001E538E" w:rsidRPr="00225BDA">
        <w:rPr>
          <w:rFonts w:hint="eastAsia"/>
        </w:rPr>
        <w:t>) button.</w:t>
      </w:r>
      <w:r w:rsidR="007A23F8">
        <w:t xml:space="preserve">  </w:t>
      </w:r>
      <w:r w:rsidRPr="0050415C">
        <w:rPr>
          <w:rFonts w:hint="eastAsia"/>
        </w:rPr>
        <w:t>A Student ID column will appear where you can enter student grades.</w:t>
      </w:r>
    </w:p>
    <w:p w14:paraId="35FB72BB" w14:textId="77777777" w:rsidR="00FC6E13" w:rsidRDefault="004239F8" w:rsidP="00281127">
      <w:pPr>
        <w:jc w:val="center"/>
        <w:rPr>
          <w:b/>
          <w:u w:val="single"/>
        </w:rPr>
      </w:pPr>
      <w:r>
        <w:rPr>
          <w:noProof/>
        </w:rPr>
        <w:pict w14:anchorId="688839B2">
          <v:roundrect id="角丸四角形 11" o:spid="_x0000_s1089" style="position:absolute;left:0;text-align:left;margin-left:469.65pt;margin-top:17pt;width:27.75pt;height:17.15pt;z-index:251789312;visibility:visible;mso-width-relative:margin;mso-height-relative:margin;v-text-anchor:middle" arcsize="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" filled="f" strokecolor="red" strokeweight="2pt"/>
        </w:pict>
      </w:r>
      <w:r w:rsidR="00A850A3">
        <w:rPr>
          <w:b/>
          <w:noProof/>
          <w:u w:val="single"/>
        </w:rPr>
        <w:drawing>
          <wp:inline distT="0" distB="0" distL="0" distR="0" wp14:anchorId="4D1A5F2B" wp14:editId="07C1D7FB">
            <wp:extent cx="6210935" cy="1130300"/>
            <wp:effectExtent l="19050" t="19050" r="18415" b="1270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3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D4581" w14:textId="77777777" w:rsidR="00BC6877" w:rsidRPr="00225BDA" w:rsidRDefault="00BC6877" w:rsidP="00BC6877">
      <w:pPr>
        <w:ind w:leftChars="200" w:left="525" w:hangingChars="50" w:hanging="105"/>
      </w:pPr>
      <w:r w:rsidRPr="00225BDA">
        <w:rPr>
          <w:rFonts w:hint="eastAsia"/>
        </w:rPr>
        <w:t>※</w:t>
      </w:r>
      <w:r w:rsidR="007A23F8">
        <w:rPr>
          <w:rFonts w:hint="eastAsia"/>
        </w:rPr>
        <w:t xml:space="preserve">If </w:t>
      </w:r>
      <w:r w:rsidR="007A23F8">
        <w:t xml:space="preserve">any of your courses </w:t>
      </w:r>
      <w:r w:rsidRPr="00225BDA">
        <w:rPr>
          <w:rFonts w:hint="eastAsia"/>
        </w:rPr>
        <w:t xml:space="preserve">do not appear on the list, please contact the academic </w:t>
      </w:r>
      <w:r w:rsidRPr="00225BDA">
        <w:t>affairs</w:t>
      </w:r>
      <w:r w:rsidRPr="00225BDA">
        <w:rPr>
          <w:rFonts w:hint="eastAsia"/>
        </w:rPr>
        <w:t xml:space="preserve"> office.</w:t>
      </w:r>
    </w:p>
    <w:p w14:paraId="1D1029FA" w14:textId="77777777" w:rsidR="00F07373" w:rsidRPr="00BC6877" w:rsidRDefault="00F07373" w:rsidP="00D86A46">
      <w:pPr>
        <w:rPr>
          <w:b/>
        </w:rPr>
      </w:pPr>
    </w:p>
    <w:p w14:paraId="10271392" w14:textId="77777777" w:rsidR="009E3922" w:rsidRPr="00FC445A" w:rsidRDefault="00584220" w:rsidP="00D86A46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2. </w:t>
      </w:r>
      <w:r w:rsidR="00223D29">
        <w:rPr>
          <w:rFonts w:hint="eastAsia"/>
          <w:b/>
          <w:sz w:val="24"/>
          <w:szCs w:val="24"/>
          <w:u w:val="single"/>
        </w:rPr>
        <w:t>Basic o</w:t>
      </w:r>
      <w:r w:rsidR="009E3922">
        <w:rPr>
          <w:rFonts w:hint="eastAsia"/>
          <w:b/>
          <w:sz w:val="24"/>
          <w:szCs w:val="24"/>
          <w:u w:val="single"/>
        </w:rPr>
        <w:t>peration of WEB-grading</w:t>
      </w:r>
      <w:r w:rsidR="00223D29">
        <w:rPr>
          <w:rFonts w:hint="eastAsia"/>
          <w:b/>
          <w:sz w:val="24"/>
          <w:szCs w:val="24"/>
          <w:u w:val="single"/>
        </w:rPr>
        <w:t xml:space="preserve"> system</w:t>
      </w:r>
    </w:p>
    <w:p w14:paraId="462680E9" w14:textId="77777777" w:rsidR="00A850A3" w:rsidRDefault="0024715F" w:rsidP="004239F8">
      <w:pPr>
        <w:ind w:firstLineChars="50" w:firstLine="114"/>
        <w:rPr>
          <w:b/>
          <w:u w:val="single"/>
        </w:rPr>
      </w:pPr>
      <w:r>
        <w:rPr>
          <w:rFonts w:hint="eastAsia"/>
          <w:b/>
          <w:u w:val="single"/>
        </w:rPr>
        <w:t>※</w:t>
      </w:r>
      <w:r w:rsidR="00223D29">
        <w:rPr>
          <w:rFonts w:hint="eastAsia"/>
          <w:b/>
          <w:u w:val="single"/>
        </w:rPr>
        <w:t xml:space="preserve"> </w:t>
      </w:r>
      <w:r w:rsidR="009E3922">
        <w:rPr>
          <w:rFonts w:hint="eastAsia"/>
          <w:b/>
          <w:u w:val="single"/>
        </w:rPr>
        <w:t>4 patterns are listed below. Please follow the</w:t>
      </w:r>
      <w:r w:rsidR="007A23F8">
        <w:rPr>
          <w:b/>
          <w:u w:val="single"/>
        </w:rPr>
        <w:t>se</w:t>
      </w:r>
      <w:r w:rsidR="007A23F8">
        <w:rPr>
          <w:rFonts w:hint="eastAsia"/>
          <w:b/>
          <w:u w:val="single"/>
        </w:rPr>
        <w:t xml:space="preserve"> instruction</w:t>
      </w:r>
      <w:r w:rsidR="00223D29">
        <w:rPr>
          <w:rFonts w:hint="eastAsia"/>
          <w:b/>
          <w:u w:val="single"/>
        </w:rPr>
        <w:t>s</w:t>
      </w:r>
      <w:r w:rsidR="00981B5E">
        <w:rPr>
          <w:rFonts w:hint="eastAsia"/>
          <w:b/>
          <w:u w:val="single"/>
        </w:rPr>
        <w:t>.</w:t>
      </w:r>
    </w:p>
    <w:p w14:paraId="4E2C3F50" w14:textId="77777777" w:rsidR="00AB53CB" w:rsidRPr="00F9180B" w:rsidRDefault="004239F8" w:rsidP="00D86A46">
      <w:pPr>
        <w:rPr>
          <w:b/>
          <w:u w:val="single"/>
        </w:rPr>
      </w:pPr>
      <w:r>
        <w:rPr>
          <w:noProof/>
        </w:rPr>
        <w:pict w14:anchorId="3287661E">
          <v:shapetype id="_x0000_t176" coordsize="21600,21600" o:spt="176" adj="2700" path="m@0,0qx0@0l0@2qy@0,21600l@1,21600qx21600@2l21600@0qy@1,0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 : 代替処理 13" o:spid="_x0000_s1088" type="#_x0000_t176" style="position:absolute;left:0;text-align:left;margin-left:370pt;margin-top:7.75pt;width:133.8pt;height:86.2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" filled="f" strokecolor="#17365d [2415]" strokeweight="2pt">
            <v:textbox>
              <w:txbxContent>
                <w:p w14:paraId="1FDFFA1E" w14:textId="77777777" w:rsidR="00566FBC" w:rsidRPr="00225BDA" w:rsidRDefault="00566FBC" w:rsidP="00AB53CB">
                  <w:pPr>
                    <w:jc w:val="center"/>
                    <w:rPr>
                      <w:color w:val="000000" w:themeColor="text1"/>
                      <w:sz w:val="20"/>
                      <w:szCs w:val="18"/>
                    </w:rPr>
                  </w:pPr>
                  <w:r w:rsidRPr="00225BDA">
                    <w:rPr>
                      <w:rFonts w:hint="eastAsia"/>
                      <w:color w:val="000000" w:themeColor="text1"/>
                      <w:sz w:val="20"/>
                      <w:szCs w:val="18"/>
                    </w:rPr>
                    <w:t>To download class rosters and then grade and upload CSV data.</w:t>
                  </w:r>
                </w:p>
              </w:txbxContent>
            </v:textbox>
          </v:shape>
        </w:pict>
      </w:r>
      <w:r>
        <w:rPr>
          <w:noProof/>
        </w:rPr>
        <w:pict w14:anchorId="0F654DA4">
          <v:shape id="フローチャート : 代替処理 26" o:spid="_x0000_s1027" type="#_x0000_t176" style="position:absolute;left:0;text-align:left;margin-left:245.65pt;margin-top:7.7pt;width:120.2pt;height:86.25pt;z-index:251751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" filled="f" strokecolor="#17365d [2415]" strokeweight="2pt">
            <v:textbox>
              <w:txbxContent>
                <w:p w14:paraId="683BF123" w14:textId="77777777" w:rsidR="00566FBC" w:rsidRPr="00225BDA" w:rsidRDefault="00566FBC" w:rsidP="00A850A3">
                  <w:pPr>
                    <w:jc w:val="center"/>
                    <w:rPr>
                      <w:color w:val="000000" w:themeColor="text1"/>
                    </w:rPr>
                  </w:pPr>
                  <w:r w:rsidRPr="00225BDA">
                    <w:rPr>
                      <w:rFonts w:hint="eastAsia"/>
                      <w:color w:val="000000" w:themeColor="text1"/>
                    </w:rPr>
                    <w:t>To upload grades with your own students</w:t>
                  </w:r>
                  <w:r w:rsidRPr="00225BDA">
                    <w:rPr>
                      <w:color w:val="000000" w:themeColor="text1"/>
                    </w:rPr>
                    <w:t>’</w:t>
                  </w:r>
                  <w:r w:rsidRPr="00225BDA">
                    <w:rPr>
                      <w:rFonts w:hint="eastAsia"/>
                      <w:color w:val="000000" w:themeColor="text1"/>
                    </w:rPr>
                    <w:t xml:space="preserve"> list data.</w:t>
                  </w:r>
                </w:p>
              </w:txbxContent>
            </v:textbox>
          </v:shape>
        </w:pict>
      </w:r>
      <w:r>
        <w:rPr>
          <w:noProof/>
        </w:rPr>
        <w:pict w14:anchorId="3C603DA8">
          <v:shape id="フローチャート : 代替処理 10" o:spid="_x0000_s1028" type="#_x0000_t176" style="position:absolute;left:0;text-align:left;margin-left:-2.95pt;margin-top:8pt;width:120.2pt;height:86.25pt;z-index:251745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" filled="f" strokecolor="#17365d [2415]" strokeweight="2pt">
            <v:textbox>
              <w:txbxContent>
                <w:p w14:paraId="0A66E60D" w14:textId="77777777" w:rsidR="00566FBC" w:rsidRPr="00225BDA" w:rsidRDefault="00566FBC" w:rsidP="00AB36DC">
                  <w:pPr>
                    <w:jc w:val="center"/>
                    <w:rPr>
                      <w:color w:val="000000" w:themeColor="text1"/>
                    </w:rPr>
                  </w:pPr>
                  <w:r w:rsidRPr="00225BDA">
                    <w:rPr>
                      <w:rFonts w:hint="eastAsia"/>
                      <w:color w:val="000000" w:themeColor="text1"/>
                    </w:rPr>
                    <w:t>To input grades directly on the Web.</w:t>
                  </w:r>
                </w:p>
              </w:txbxContent>
            </v:textbox>
          </v:shape>
        </w:pict>
      </w:r>
      <w:r>
        <w:rPr>
          <w:noProof/>
        </w:rPr>
        <w:pict w14:anchorId="532A2EE5">
          <v:shape id="フローチャート : 代替処理 21" o:spid="_x0000_s1029" type="#_x0000_t176" style="position:absolute;left:0;text-align:left;margin-left:122.05pt;margin-top:8pt;width:120.2pt;height:86.9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" filled="f" strokecolor="#17365d [2415]" strokeweight="2pt">
            <v:textbox>
              <w:txbxContent>
                <w:p w14:paraId="581F2026" w14:textId="77777777" w:rsidR="00566FBC" w:rsidRPr="00225BDA" w:rsidRDefault="00566FBC" w:rsidP="00A850A3">
                  <w:pPr>
                    <w:jc w:val="center"/>
                    <w:rPr>
                      <w:color w:val="000000" w:themeColor="text1"/>
                    </w:rPr>
                  </w:pPr>
                  <w:r w:rsidRPr="00225BDA">
                    <w:rPr>
                      <w:rFonts w:hint="eastAsia"/>
                      <w:color w:val="000000" w:themeColor="text1"/>
                    </w:rPr>
                    <w:t>To upload grades with class roster CSV data.</w:t>
                  </w:r>
                </w:p>
              </w:txbxContent>
            </v:textbox>
          </v:shape>
        </w:pict>
      </w:r>
    </w:p>
    <w:p w14:paraId="1285C3A5" w14:textId="77777777" w:rsidR="00A850A3" w:rsidRDefault="00A850A3" w:rsidP="001D50F2">
      <w:pPr>
        <w:pStyle w:val="a6"/>
        <w:ind w:leftChars="0" w:left="0"/>
        <w:rPr>
          <w:noProof/>
        </w:rPr>
      </w:pPr>
    </w:p>
    <w:p w14:paraId="30AF53C7" w14:textId="77777777" w:rsidR="00A850A3" w:rsidRDefault="00A850A3" w:rsidP="001D50F2">
      <w:pPr>
        <w:pStyle w:val="a6"/>
        <w:ind w:leftChars="0" w:left="0"/>
        <w:rPr>
          <w:noProof/>
        </w:rPr>
      </w:pPr>
    </w:p>
    <w:p w14:paraId="512DD408" w14:textId="77777777" w:rsidR="00A850A3" w:rsidRDefault="00A850A3" w:rsidP="001D50F2">
      <w:pPr>
        <w:pStyle w:val="a6"/>
        <w:ind w:leftChars="0" w:left="0"/>
        <w:rPr>
          <w:noProof/>
        </w:rPr>
      </w:pPr>
    </w:p>
    <w:p w14:paraId="662C0F78" w14:textId="77777777" w:rsidR="000A59E9" w:rsidRPr="00F9180B" w:rsidRDefault="000A59E9" w:rsidP="001D50F2">
      <w:pPr>
        <w:pStyle w:val="a6"/>
        <w:ind w:leftChars="0" w:left="0"/>
        <w:rPr>
          <w:b/>
          <w:noProof/>
        </w:rPr>
      </w:pPr>
    </w:p>
    <w:p w14:paraId="435A6342" w14:textId="77777777" w:rsidR="00710018" w:rsidRPr="00F9180B" w:rsidRDefault="00710018">
      <w:pPr>
        <w:widowControl/>
        <w:jc w:val="left"/>
      </w:pPr>
    </w:p>
    <w:p w14:paraId="7D9EADB2" w14:textId="77777777" w:rsidR="00FD7229" w:rsidRDefault="004239F8" w:rsidP="00FD7229">
      <w:r>
        <w:rPr>
          <w:noProof/>
        </w:rPr>
        <w:pict w14:anchorId="1455F15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350" o:spid="_x0000_s1087" type="#_x0000_t67" style="position:absolute;left:0;text-align:left;margin-left:423.55pt;margin-top:9.25pt;width:12.2pt;height:20.0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" adj="15028" filled="f" strokecolor="#17365d [2415]" strokeweight="2pt"/>
        </w:pict>
      </w:r>
      <w:r>
        <w:rPr>
          <w:noProof/>
        </w:rPr>
        <w:pict w14:anchorId="40196563">
          <v:shape id="下矢印 298" o:spid="_x0000_s1086" type="#_x0000_t67" style="position:absolute;left:0;text-align:left;margin-left:297.95pt;margin-top:9.25pt;width:12.2pt;height:20.0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" adj="15028" filled="f" strokecolor="#17365d [2415]" strokeweight="2pt"/>
        </w:pict>
      </w:r>
      <w:r>
        <w:rPr>
          <w:noProof/>
        </w:rPr>
        <w:pict w14:anchorId="29535052">
          <v:shape id="下矢印 1" o:spid="_x0000_s1085" type="#_x0000_t67" style="position:absolute;left:0;text-align:left;margin-left:176.35pt;margin-top:9.25pt;width:12.2pt;height:20.0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" adj="15028" filled="f" strokecolor="#17365d [2415]" strokeweight="2pt"/>
        </w:pict>
      </w:r>
      <w:r>
        <w:rPr>
          <w:noProof/>
        </w:rPr>
        <w:pict w14:anchorId="7C3D2CF5">
          <v:shape id="下矢印 288" o:spid="_x0000_s1084" type="#_x0000_t67" style="position:absolute;left:0;text-align:left;margin-left:49.35pt;margin-top:9.25pt;width:12.2pt;height:20.0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" adj="15028" filled="f" strokecolor="#17365d [2415]" strokeweight="2pt"/>
        </w:pict>
      </w:r>
    </w:p>
    <w:p w14:paraId="4B7A73E2" w14:textId="77777777" w:rsidR="00AB53CB" w:rsidRDefault="00AB53CB" w:rsidP="00FD7229"/>
    <w:p w14:paraId="33BC866F" w14:textId="77777777" w:rsidR="00AB53CB" w:rsidRDefault="004239F8" w:rsidP="00FD7229">
      <w:r>
        <w:rPr>
          <w:noProof/>
        </w:rPr>
        <w:pict w14:anchorId="51F2A4AB">
          <v:shapetype id="_x0000_t109" coordsize="21600,21600" o:spt="109" path="m0,0l0,21600,21600,21600,21600,0xe">
            <v:stroke joinstyle="miter"/>
            <v:path gradientshapeok="t" o:connecttype="rect"/>
          </v:shapetype>
          <v:shape id="フローチャート: 処理 31" o:spid="_x0000_s1030" type="#_x0000_t109" style="position:absolute;left:0;text-align:left;margin-left:370pt;margin-top:2.05pt;width:120.2pt;height:69.25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" filled="f" strokecolor="#17365d [2415]" strokeweight="2pt">
            <v:textbox>
              <w:txbxContent>
                <w:p w14:paraId="3C2CAF45" w14:textId="77777777" w:rsidR="00566FBC" w:rsidRPr="00225BDA" w:rsidRDefault="00566FBC" w:rsidP="00BB5364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225BDA">
                    <w:rPr>
                      <w:rFonts w:hint="eastAsia"/>
                      <w:b/>
                      <w:color w:val="000000" w:themeColor="text1"/>
                    </w:rPr>
                    <w:t>Refer to instructions (D)</w:t>
                  </w:r>
                </w:p>
              </w:txbxContent>
            </v:textbox>
          </v:shape>
        </w:pict>
      </w:r>
      <w:r>
        <w:rPr>
          <w:noProof/>
        </w:rPr>
        <w:pict w14:anchorId="64A42317">
          <v:shape id="フローチャート: 処理 30" o:spid="_x0000_s1031" type="#_x0000_t109" style="position:absolute;left:0;text-align:left;margin-left:245.9pt;margin-top:2.9pt;width:120.2pt;height:69.25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" filled="f" strokecolor="#17365d [2415]" strokeweight="2pt">
            <v:textbox>
              <w:txbxContent>
                <w:p w14:paraId="302FB686" w14:textId="77777777" w:rsidR="00566FBC" w:rsidRPr="00225BDA" w:rsidRDefault="00566FBC" w:rsidP="00BB5364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225BDA">
                    <w:rPr>
                      <w:rFonts w:hint="eastAsia"/>
                      <w:b/>
                      <w:color w:val="000000" w:themeColor="text1"/>
                    </w:rPr>
                    <w:t>Refer to instructions (C)</w:t>
                  </w:r>
                </w:p>
              </w:txbxContent>
            </v:textbox>
          </v:shape>
        </w:pict>
      </w:r>
      <w:r>
        <w:rPr>
          <w:noProof/>
        </w:rPr>
        <w:pict w14:anchorId="07E30393">
          <v:shape id="フローチャート: 処理 29" o:spid="_x0000_s1032" type="#_x0000_t109" style="position:absolute;left:0;text-align:left;margin-left:121.85pt;margin-top:2.5pt;width:120.2pt;height:69.25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" filled="f" strokecolor="#17365d [2415]" strokeweight="2pt">
            <v:textbox>
              <w:txbxContent>
                <w:p w14:paraId="31E32021" w14:textId="77777777" w:rsidR="00566FBC" w:rsidRPr="00225BDA" w:rsidRDefault="00566FBC" w:rsidP="00BB5364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225BDA">
                    <w:rPr>
                      <w:rFonts w:hint="eastAsia"/>
                      <w:b/>
                      <w:color w:val="000000" w:themeColor="text1"/>
                    </w:rPr>
                    <w:t>Refer to instructions (B)</w:t>
                  </w:r>
                </w:p>
              </w:txbxContent>
            </v:textbox>
          </v:shape>
        </w:pict>
      </w:r>
      <w:r>
        <w:rPr>
          <w:noProof/>
        </w:rPr>
        <w:pict w14:anchorId="2B0CC631">
          <v:shape id="フローチャート: 処理 28" o:spid="_x0000_s1033" type="#_x0000_t109" style="position:absolute;left:0;text-align:left;margin-left:-2.9pt;margin-top:2.05pt;width:120.2pt;height:69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" filled="f" strokecolor="#17365d [2415]" strokeweight="2pt">
            <v:textbox>
              <w:txbxContent>
                <w:p w14:paraId="4B6C5BB5" w14:textId="77777777" w:rsidR="00566FBC" w:rsidRPr="00225BDA" w:rsidRDefault="00566FBC" w:rsidP="00AB53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225BDA">
                    <w:rPr>
                      <w:rFonts w:hint="eastAsia"/>
                      <w:b/>
                      <w:color w:val="000000" w:themeColor="text1"/>
                    </w:rPr>
                    <w:t>Refer to instructions (A)</w:t>
                  </w:r>
                </w:p>
              </w:txbxContent>
            </v:textbox>
          </v:shape>
        </w:pict>
      </w:r>
    </w:p>
    <w:p w14:paraId="627E284A" w14:textId="77777777" w:rsidR="00AB53CB" w:rsidRDefault="00AB53CB" w:rsidP="00FD7229"/>
    <w:p w14:paraId="1CDC822A" w14:textId="77777777" w:rsidR="00AB53CB" w:rsidRDefault="00AB53CB" w:rsidP="00FD7229"/>
    <w:p w14:paraId="527A5295" w14:textId="77777777" w:rsidR="00AB53CB" w:rsidRDefault="00AB53CB" w:rsidP="00FD7229"/>
    <w:p w14:paraId="39BF095A" w14:textId="77777777" w:rsidR="00CF479B" w:rsidRDefault="00CF479B" w:rsidP="00FD7229"/>
    <w:p w14:paraId="70D698C2" w14:textId="77777777" w:rsidR="003039CF" w:rsidRDefault="003039CF" w:rsidP="00F07373">
      <w:pPr>
        <w:ind w:firstLineChars="300" w:firstLine="630"/>
        <w:rPr>
          <w:u w:val="single"/>
        </w:rPr>
      </w:pPr>
    </w:p>
    <w:p w14:paraId="73AF4D39" w14:textId="77777777" w:rsidR="00026115" w:rsidRDefault="00026115" w:rsidP="00F07373">
      <w:pPr>
        <w:ind w:firstLineChars="300" w:firstLine="630"/>
        <w:rPr>
          <w:u w:val="single"/>
        </w:rPr>
      </w:pPr>
    </w:p>
    <w:p w14:paraId="27328290" w14:textId="77777777" w:rsidR="00AB53CB" w:rsidRPr="00BC6877" w:rsidRDefault="00CF479B" w:rsidP="00F07373">
      <w:pPr>
        <w:ind w:firstLineChars="300" w:firstLine="630"/>
      </w:pPr>
      <w:r w:rsidRPr="00BC6877">
        <w:rPr>
          <w:rFonts w:hint="eastAsia"/>
        </w:rPr>
        <w:t>＜</w:t>
      </w:r>
      <w:r w:rsidR="00986550">
        <w:rPr>
          <w:rFonts w:hint="eastAsia"/>
          <w:u w:val="single"/>
        </w:rPr>
        <w:t>Sample</w:t>
      </w:r>
      <w:r w:rsidR="00BB5364">
        <w:rPr>
          <w:rFonts w:hint="eastAsia"/>
          <w:u w:val="single"/>
        </w:rPr>
        <w:t xml:space="preserve"> </w:t>
      </w:r>
      <w:r w:rsidR="00986550">
        <w:rPr>
          <w:rFonts w:hint="eastAsia"/>
          <w:u w:val="single"/>
        </w:rPr>
        <w:t xml:space="preserve">image </w:t>
      </w:r>
      <w:r w:rsidR="00BB5364">
        <w:rPr>
          <w:rFonts w:hint="eastAsia"/>
          <w:u w:val="single"/>
        </w:rPr>
        <w:t xml:space="preserve">of </w:t>
      </w:r>
      <w:r w:rsidR="00986550">
        <w:rPr>
          <w:u w:val="single"/>
        </w:rPr>
        <w:t>Student</w:t>
      </w:r>
      <w:r w:rsidR="00986550">
        <w:rPr>
          <w:rFonts w:hint="eastAsia"/>
          <w:u w:val="single"/>
        </w:rPr>
        <w:t xml:space="preserve"> ID column</w:t>
      </w:r>
      <w:r w:rsidR="00AF39A0">
        <w:rPr>
          <w:rFonts w:hint="eastAsia"/>
          <w:u w:val="single"/>
        </w:rPr>
        <w:t xml:space="preserve"> page</w:t>
      </w:r>
      <w:r w:rsidRPr="00BC6877">
        <w:rPr>
          <w:rFonts w:hint="eastAsia"/>
        </w:rPr>
        <w:t>＞</w:t>
      </w:r>
    </w:p>
    <w:p w14:paraId="57C795B8" w14:textId="77777777" w:rsidR="000F07C2" w:rsidRPr="00026115" w:rsidRDefault="00022744" w:rsidP="00026115">
      <w:pPr>
        <w:jc w:val="center"/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1889664" behindDoc="0" locked="0" layoutInCell="1" allowOverlap="1" wp14:anchorId="241C0A96" wp14:editId="62CEEC97">
            <wp:simplePos x="0" y="0"/>
            <wp:positionH relativeFrom="column">
              <wp:posOffset>3192780</wp:posOffset>
            </wp:positionH>
            <wp:positionV relativeFrom="paragraph">
              <wp:posOffset>956945</wp:posOffset>
            </wp:positionV>
            <wp:extent cx="1038639" cy="800100"/>
            <wp:effectExtent l="0" t="0" r="9525" b="0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3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79B">
        <w:rPr>
          <w:noProof/>
        </w:rPr>
        <w:drawing>
          <wp:inline distT="0" distB="0" distL="0" distR="0" wp14:anchorId="37573D5D" wp14:editId="28D9F0D4">
            <wp:extent cx="3575090" cy="2794958"/>
            <wp:effectExtent l="19050" t="19050" r="25400" b="2476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47" cy="2792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791A8" w14:textId="77777777" w:rsidR="00026115" w:rsidRDefault="00026115" w:rsidP="00CF479B">
      <w:pPr>
        <w:rPr>
          <w:b/>
          <w:sz w:val="24"/>
          <w:szCs w:val="24"/>
        </w:rPr>
      </w:pPr>
    </w:p>
    <w:p w14:paraId="692B9D64" w14:textId="77777777" w:rsidR="00BC6877" w:rsidRDefault="00BC6877" w:rsidP="00CF479B">
      <w:pPr>
        <w:rPr>
          <w:b/>
          <w:sz w:val="24"/>
          <w:szCs w:val="24"/>
        </w:rPr>
      </w:pPr>
    </w:p>
    <w:p w14:paraId="4941EA7B" w14:textId="77777777" w:rsidR="00BC6877" w:rsidRDefault="00BC6877" w:rsidP="00CF479B">
      <w:pPr>
        <w:rPr>
          <w:b/>
          <w:sz w:val="24"/>
          <w:szCs w:val="24"/>
        </w:rPr>
      </w:pPr>
    </w:p>
    <w:p w14:paraId="00CD52C5" w14:textId="77777777" w:rsidR="003D2E82" w:rsidRPr="00FC445A" w:rsidRDefault="00281127" w:rsidP="00CF479B">
      <w:pPr>
        <w:rPr>
          <w:b/>
          <w:sz w:val="24"/>
          <w:szCs w:val="24"/>
        </w:rPr>
      </w:pPr>
      <w:r w:rsidRPr="00FC445A">
        <w:rPr>
          <w:rFonts w:hint="eastAsia"/>
          <w:b/>
          <w:sz w:val="24"/>
          <w:szCs w:val="24"/>
        </w:rPr>
        <w:t>（</w:t>
      </w:r>
      <w:r w:rsidRPr="00FC445A">
        <w:rPr>
          <w:rFonts w:hint="eastAsia"/>
          <w:b/>
          <w:sz w:val="24"/>
          <w:szCs w:val="24"/>
        </w:rPr>
        <w:t>A</w:t>
      </w:r>
      <w:r w:rsidRPr="00FC445A">
        <w:rPr>
          <w:rFonts w:hint="eastAsia"/>
          <w:b/>
          <w:sz w:val="24"/>
          <w:szCs w:val="24"/>
        </w:rPr>
        <w:t>）</w:t>
      </w:r>
      <w:r w:rsidR="00BC6877" w:rsidRPr="00BC6877">
        <w:rPr>
          <w:rFonts w:hint="eastAsia"/>
          <w:b/>
          <w:sz w:val="24"/>
          <w:szCs w:val="24"/>
        </w:rPr>
        <w:t>Inputting</w:t>
      </w:r>
      <w:r w:rsidR="00986550" w:rsidRPr="00BC6877">
        <w:rPr>
          <w:rFonts w:hint="eastAsia"/>
          <w:b/>
          <w:sz w:val="24"/>
          <w:szCs w:val="24"/>
        </w:rPr>
        <w:t xml:space="preserve"> </w:t>
      </w:r>
      <w:r w:rsidR="00986550">
        <w:rPr>
          <w:rFonts w:hint="eastAsia"/>
          <w:b/>
          <w:sz w:val="24"/>
          <w:szCs w:val="24"/>
        </w:rPr>
        <w:t>grades directly on the WEB</w:t>
      </w:r>
    </w:p>
    <w:p w14:paraId="5FECFA20" w14:textId="77777777" w:rsidR="00FD1F83" w:rsidRPr="00C222A0" w:rsidRDefault="00261D61" w:rsidP="00EA23B8">
      <w:pPr>
        <w:pStyle w:val="a6"/>
        <w:numPr>
          <w:ilvl w:val="0"/>
          <w:numId w:val="2"/>
        </w:numPr>
        <w:ind w:leftChars="0"/>
      </w:pPr>
      <w:r w:rsidRPr="00C222A0">
        <w:rPr>
          <w:rFonts w:hint="eastAsia"/>
        </w:rPr>
        <w:t xml:space="preserve">Choose </w:t>
      </w:r>
      <w:r w:rsidR="00F04236" w:rsidRPr="00C222A0">
        <w:rPr>
          <w:rFonts w:hint="eastAsia"/>
        </w:rPr>
        <w:t>the</w:t>
      </w:r>
      <w:r w:rsidR="00EA23B8" w:rsidRPr="00C222A0">
        <w:rPr>
          <w:rFonts w:hint="eastAsia"/>
        </w:rPr>
        <w:t xml:space="preserve"> method </w:t>
      </w:r>
      <w:r w:rsidR="00F04236" w:rsidRPr="00C222A0">
        <w:rPr>
          <w:rFonts w:hint="eastAsia"/>
        </w:rPr>
        <w:t xml:space="preserve">to </w:t>
      </w:r>
      <w:r w:rsidR="00D076D7" w:rsidRPr="00C222A0">
        <w:rPr>
          <w:rFonts w:hint="eastAsia"/>
        </w:rPr>
        <w:t>input grades</w:t>
      </w:r>
      <w:r w:rsidR="00FD1F83" w:rsidRPr="00C222A0">
        <w:rPr>
          <w:rFonts w:hint="eastAsia"/>
        </w:rPr>
        <w:t>.</w:t>
      </w:r>
    </w:p>
    <w:p w14:paraId="21447E10" w14:textId="77777777" w:rsidR="001D2651" w:rsidRPr="00C222A0" w:rsidRDefault="00FD1F83" w:rsidP="00FD1F83">
      <w:pPr>
        <w:pStyle w:val="a6"/>
        <w:ind w:leftChars="0" w:left="710"/>
      </w:pPr>
      <w:r w:rsidRPr="00C222A0">
        <w:rPr>
          <w:rFonts w:hint="eastAsia"/>
        </w:rPr>
        <w:t>Grades may be entered</w:t>
      </w:r>
      <w:r w:rsidR="00EA23B8" w:rsidRPr="00C222A0">
        <w:rPr>
          <w:rFonts w:hint="eastAsia"/>
        </w:rPr>
        <w:t xml:space="preserve"> either </w:t>
      </w:r>
      <w:r w:rsidR="00D076D7" w:rsidRPr="00C222A0">
        <w:rPr>
          <w:rFonts w:hint="eastAsia"/>
        </w:rPr>
        <w:t>by</w:t>
      </w:r>
      <w:r w:rsidR="00EA23B8" w:rsidRPr="00C222A0">
        <w:rPr>
          <w:rFonts w:hint="eastAsia"/>
        </w:rPr>
        <w:t xml:space="preserve"> </w:t>
      </w:r>
      <w:r w:rsidR="00EA23B8" w:rsidRPr="00C222A0">
        <w:rPr>
          <w:rFonts w:hint="eastAsia"/>
        </w:rPr>
        <w:t>素点入力</w:t>
      </w:r>
      <w:r w:rsidR="00EA23B8" w:rsidRPr="00C222A0">
        <w:rPr>
          <w:rFonts w:hint="eastAsia"/>
        </w:rPr>
        <w:t xml:space="preserve"> (</w:t>
      </w:r>
      <w:r w:rsidR="00EA23B8" w:rsidRPr="00C222A0">
        <w:t>“</w:t>
      </w:r>
      <w:r w:rsidR="00EA23B8" w:rsidRPr="00C222A0">
        <w:rPr>
          <w:rFonts w:hint="eastAsia"/>
        </w:rPr>
        <w:t>numeric score</w:t>
      </w:r>
      <w:r w:rsidR="00EA23B8" w:rsidRPr="00C222A0">
        <w:t>”</w:t>
      </w:r>
      <w:r w:rsidR="00EA23B8" w:rsidRPr="00C222A0">
        <w:rPr>
          <w:rFonts w:hint="eastAsia"/>
        </w:rPr>
        <w:t>) [</w:t>
      </w:r>
      <w:r w:rsidR="00F04236" w:rsidRPr="00C222A0">
        <w:rPr>
          <w:rFonts w:hint="eastAsia"/>
        </w:rPr>
        <w:t xml:space="preserve">i.e. </w:t>
      </w:r>
      <w:r w:rsidR="00EA23B8" w:rsidRPr="00C222A0">
        <w:rPr>
          <w:rFonts w:hint="eastAsia"/>
        </w:rPr>
        <w:t xml:space="preserve">a number from 0 to 100] or by </w:t>
      </w:r>
      <w:r w:rsidR="00D076D7" w:rsidRPr="00C222A0">
        <w:rPr>
          <w:rFonts w:hint="eastAsia"/>
        </w:rPr>
        <w:t>段階評価入力</w:t>
      </w:r>
      <w:r w:rsidR="00EA23B8" w:rsidRPr="00C222A0">
        <w:rPr>
          <w:rFonts w:hint="eastAsia"/>
        </w:rPr>
        <w:t xml:space="preserve"> (</w:t>
      </w:r>
      <w:r w:rsidR="00D076D7" w:rsidRPr="00C222A0">
        <w:t>“</w:t>
      </w:r>
      <w:r w:rsidR="00EA23B8" w:rsidRPr="00C222A0">
        <w:rPr>
          <w:rFonts w:hint="eastAsia"/>
        </w:rPr>
        <w:t>letter grade</w:t>
      </w:r>
      <w:r w:rsidR="00D076D7" w:rsidRPr="00C222A0">
        <w:t>”</w:t>
      </w:r>
      <w:r w:rsidR="00EA23B8" w:rsidRPr="00C222A0">
        <w:rPr>
          <w:rFonts w:hint="eastAsia"/>
        </w:rPr>
        <w:t>) [</w:t>
      </w:r>
      <w:r w:rsidR="00F04236" w:rsidRPr="00C222A0">
        <w:rPr>
          <w:rFonts w:hint="eastAsia"/>
        </w:rPr>
        <w:t xml:space="preserve">i.e. </w:t>
      </w:r>
      <w:r w:rsidR="00281127" w:rsidRPr="00C222A0">
        <w:rPr>
          <w:rFonts w:hint="eastAsia"/>
        </w:rPr>
        <w:t>A</w:t>
      </w:r>
      <w:r w:rsidR="00261D61" w:rsidRPr="00C222A0">
        <w:rPr>
          <w:rFonts w:hint="eastAsia"/>
        </w:rPr>
        <w:t xml:space="preserve">A, A, </w:t>
      </w:r>
      <w:r w:rsidR="00281127" w:rsidRPr="00C222A0">
        <w:rPr>
          <w:rFonts w:hint="eastAsia"/>
        </w:rPr>
        <w:t>B,</w:t>
      </w:r>
      <w:r w:rsidR="00261D61" w:rsidRPr="00C222A0">
        <w:rPr>
          <w:rFonts w:hint="eastAsia"/>
        </w:rPr>
        <w:t xml:space="preserve"> </w:t>
      </w:r>
      <w:r w:rsidR="00281127" w:rsidRPr="00C222A0">
        <w:rPr>
          <w:rFonts w:hint="eastAsia"/>
        </w:rPr>
        <w:t>C</w:t>
      </w:r>
      <w:r w:rsidR="00261D61" w:rsidRPr="00C222A0">
        <w:rPr>
          <w:rFonts w:hint="eastAsia"/>
        </w:rPr>
        <w:t xml:space="preserve">, X, </w:t>
      </w:r>
      <w:r w:rsidR="00F04236" w:rsidRPr="00C222A0">
        <w:rPr>
          <w:rFonts w:hint="eastAsia"/>
        </w:rPr>
        <w:t>or</w:t>
      </w:r>
      <w:r w:rsidR="00D076D7" w:rsidRPr="00C222A0">
        <w:rPr>
          <w:rFonts w:hint="eastAsia"/>
        </w:rPr>
        <w:t xml:space="preserve"> </w:t>
      </w:r>
      <w:r w:rsidR="00261D61" w:rsidRPr="00C222A0">
        <w:rPr>
          <w:rFonts w:hint="eastAsia"/>
        </w:rPr>
        <w:t>XX</w:t>
      </w:r>
      <w:r w:rsidR="00EA23B8" w:rsidRPr="00C222A0">
        <w:rPr>
          <w:rFonts w:hint="eastAsia"/>
        </w:rPr>
        <w:t>]</w:t>
      </w:r>
      <w:r w:rsidR="00281127" w:rsidRPr="00C222A0">
        <w:rPr>
          <w:rFonts w:hint="eastAsia"/>
        </w:rPr>
        <w:t>（</w:t>
      </w:r>
      <w:r w:rsidR="00EA23B8" w:rsidRPr="00C222A0">
        <w:rPr>
          <w:rFonts w:hint="eastAsia"/>
        </w:rPr>
        <w:t>T</w:t>
      </w:r>
      <w:r w:rsidR="00EA23B8" w:rsidRPr="00C222A0">
        <w:t>h</w:t>
      </w:r>
      <w:r w:rsidR="00EA23B8" w:rsidRPr="00C222A0">
        <w:rPr>
          <w:rFonts w:hint="eastAsia"/>
        </w:rPr>
        <w:t>e d</w:t>
      </w:r>
      <w:r w:rsidR="008D28F0" w:rsidRPr="00C222A0">
        <w:t>efault</w:t>
      </w:r>
      <w:r w:rsidR="00261D61" w:rsidRPr="00C222A0">
        <w:rPr>
          <w:rFonts w:hint="eastAsia"/>
        </w:rPr>
        <w:t xml:space="preserve"> </w:t>
      </w:r>
      <w:r w:rsidR="00EA23B8" w:rsidRPr="00C222A0">
        <w:rPr>
          <w:rFonts w:hint="eastAsia"/>
        </w:rPr>
        <w:t>setting for inputting grade</w:t>
      </w:r>
      <w:r w:rsidR="00F04236" w:rsidRPr="00C222A0">
        <w:rPr>
          <w:rFonts w:hint="eastAsia"/>
        </w:rPr>
        <w:t>s</w:t>
      </w:r>
      <w:r w:rsidR="00EA23B8" w:rsidRPr="00C222A0">
        <w:rPr>
          <w:rFonts w:hint="eastAsia"/>
        </w:rPr>
        <w:t xml:space="preserve"> is</w:t>
      </w:r>
      <w:r w:rsidRPr="00C222A0">
        <w:rPr>
          <w:rFonts w:hint="eastAsia"/>
        </w:rPr>
        <w:t xml:space="preserve"> by numeric score)</w:t>
      </w:r>
      <w:r w:rsidR="00EA23B8" w:rsidRPr="00C222A0">
        <w:rPr>
          <w:rFonts w:hint="eastAsia"/>
        </w:rPr>
        <w:t>.</w:t>
      </w:r>
    </w:p>
    <w:p w14:paraId="5BA4E1FC" w14:textId="77777777" w:rsidR="00AD04F3" w:rsidRPr="00AD04F3" w:rsidRDefault="00AD04F3" w:rsidP="00AD04F3">
      <w:pPr>
        <w:spacing w:line="240" w:lineRule="exact"/>
        <w:rPr>
          <w:color w:val="C00000"/>
        </w:rPr>
      </w:pPr>
    </w:p>
    <w:p w14:paraId="5F7E66E6" w14:textId="77777777" w:rsidR="00F04236" w:rsidRPr="00C222A0" w:rsidRDefault="005E3D9E" w:rsidP="00F04236">
      <w:pPr>
        <w:pStyle w:val="a6"/>
        <w:ind w:leftChars="350" w:left="1050" w:hangingChars="150" w:hanging="315"/>
      </w:pPr>
      <w:r w:rsidRPr="00C222A0">
        <w:rPr>
          <w:rFonts w:hint="eastAsia"/>
        </w:rPr>
        <w:t>※</w:t>
      </w:r>
      <w:r w:rsidR="007D4C10" w:rsidRPr="00C222A0">
        <w:rPr>
          <w:rFonts w:hint="eastAsia"/>
        </w:rPr>
        <w:t xml:space="preserve"> </w:t>
      </w:r>
      <w:r w:rsidR="00261D61" w:rsidRPr="00C222A0">
        <w:rPr>
          <w:rFonts w:hint="eastAsia"/>
        </w:rPr>
        <w:t xml:space="preserve">Once </w:t>
      </w:r>
      <w:r w:rsidR="007A23F8">
        <w:rPr>
          <w:rFonts w:hint="eastAsia"/>
        </w:rPr>
        <w:t>you be</w:t>
      </w:r>
      <w:r w:rsidR="00F04236" w:rsidRPr="00C222A0">
        <w:rPr>
          <w:rFonts w:hint="eastAsia"/>
        </w:rPr>
        <w:t>g</w:t>
      </w:r>
      <w:r w:rsidR="007A23F8">
        <w:t>in</w:t>
      </w:r>
      <w:r w:rsidR="00F04236" w:rsidRPr="00C222A0">
        <w:rPr>
          <w:rFonts w:hint="eastAsia"/>
        </w:rPr>
        <w:t xml:space="preserve"> inputting</w:t>
      </w:r>
      <w:r w:rsidR="007D4C10" w:rsidRPr="00C222A0">
        <w:t xml:space="preserve"> </w:t>
      </w:r>
      <w:r w:rsidR="00F04236" w:rsidRPr="00C222A0">
        <w:t>grad</w:t>
      </w:r>
      <w:r w:rsidR="00F04236" w:rsidRPr="00C222A0">
        <w:rPr>
          <w:rFonts w:hint="eastAsia"/>
        </w:rPr>
        <w:t>es</w:t>
      </w:r>
      <w:r w:rsidR="007D4C10" w:rsidRPr="00C222A0">
        <w:t xml:space="preserve">, </w:t>
      </w:r>
      <w:r w:rsidR="007A23F8">
        <w:t xml:space="preserve">YOU CANNOT </w:t>
      </w:r>
      <w:r w:rsidR="007D4C10" w:rsidRPr="00C222A0">
        <w:rPr>
          <w:rFonts w:hint="eastAsia"/>
        </w:rPr>
        <w:t>CHANGE</w:t>
      </w:r>
      <w:r w:rsidR="00F04236" w:rsidRPr="00C222A0">
        <w:t xml:space="preserve"> </w:t>
      </w:r>
      <w:r w:rsidR="007A23F8">
        <w:t xml:space="preserve">from a numeric to letter grade </w:t>
      </w:r>
      <w:r w:rsidR="00F04236" w:rsidRPr="00C222A0">
        <w:rPr>
          <w:rFonts w:hint="eastAsia"/>
        </w:rPr>
        <w:t>method</w:t>
      </w:r>
      <w:r w:rsidR="007A23F8">
        <w:t xml:space="preserve"> or vice versa</w:t>
      </w:r>
      <w:r w:rsidR="00261D61" w:rsidRPr="00C222A0">
        <w:t xml:space="preserve">. </w:t>
      </w:r>
      <w:r w:rsidR="00F04236" w:rsidRPr="00C222A0">
        <w:rPr>
          <w:rFonts w:hint="eastAsia"/>
        </w:rPr>
        <w:t>If you do</w:t>
      </w:r>
      <w:r w:rsidR="00261D61" w:rsidRPr="00C222A0">
        <w:rPr>
          <w:rFonts w:hint="eastAsia"/>
        </w:rPr>
        <w:t xml:space="preserve">, </w:t>
      </w:r>
      <w:r w:rsidR="00F04236" w:rsidRPr="00C222A0">
        <w:rPr>
          <w:rFonts w:hint="eastAsia"/>
        </w:rPr>
        <w:t xml:space="preserve">any </w:t>
      </w:r>
      <w:r w:rsidR="00261D61" w:rsidRPr="00C222A0">
        <w:rPr>
          <w:rFonts w:hint="eastAsia"/>
        </w:rPr>
        <w:t xml:space="preserve">grades you </w:t>
      </w:r>
      <w:r w:rsidR="0017088A" w:rsidRPr="00C222A0">
        <w:rPr>
          <w:rFonts w:hint="eastAsia"/>
        </w:rPr>
        <w:t xml:space="preserve">have </w:t>
      </w:r>
      <w:r w:rsidR="00F04236" w:rsidRPr="00C222A0">
        <w:rPr>
          <w:rFonts w:hint="eastAsia"/>
        </w:rPr>
        <w:t xml:space="preserve">already </w:t>
      </w:r>
      <w:r w:rsidR="00261D61" w:rsidRPr="00C222A0">
        <w:rPr>
          <w:rFonts w:hint="eastAsia"/>
        </w:rPr>
        <w:t>input will be erased.</w:t>
      </w:r>
    </w:p>
    <w:p w14:paraId="0F3E640B" w14:textId="77777777" w:rsidR="00F04236" w:rsidRPr="00C222A0" w:rsidRDefault="00F04236" w:rsidP="00F04236">
      <w:pPr>
        <w:pStyle w:val="a6"/>
        <w:ind w:leftChars="350" w:left="1050" w:hangingChars="150" w:hanging="315"/>
      </w:pPr>
      <w:r w:rsidRPr="00C222A0">
        <w:rPr>
          <w:rFonts w:hint="eastAsia"/>
        </w:rPr>
        <w:t>※</w:t>
      </w:r>
      <w:r w:rsidRPr="00C222A0">
        <w:rPr>
          <w:rFonts w:hint="eastAsia"/>
        </w:rPr>
        <w:t xml:space="preserve"> Some courses will only allow you to input grades with a numeric score.</w:t>
      </w:r>
    </w:p>
    <w:p w14:paraId="6790AF58" w14:textId="77777777" w:rsidR="0017088A" w:rsidRPr="00C222A0" w:rsidRDefault="00672772" w:rsidP="0017088A">
      <w:pPr>
        <w:ind w:leftChars="349" w:left="991" w:hanging="258"/>
      </w:pPr>
      <w:r w:rsidRPr="00C222A0">
        <w:rPr>
          <w:rFonts w:hint="eastAsia"/>
        </w:rPr>
        <w:t>※</w:t>
      </w:r>
      <w:r w:rsidR="00E473F6" w:rsidRPr="00C222A0">
        <w:rPr>
          <w:rFonts w:hint="eastAsia"/>
        </w:rPr>
        <w:t xml:space="preserve"> Grades for graduate s</w:t>
      </w:r>
      <w:r w:rsidR="0017088A" w:rsidRPr="00C222A0">
        <w:rPr>
          <w:rFonts w:hint="eastAsia"/>
        </w:rPr>
        <w:t xml:space="preserve">chools </w:t>
      </w:r>
      <w:r w:rsidR="00E473F6" w:rsidRPr="00C222A0">
        <w:rPr>
          <w:rFonts w:hint="eastAsia"/>
        </w:rPr>
        <w:t xml:space="preserve">courses </w:t>
      </w:r>
      <w:r w:rsidR="0017088A" w:rsidRPr="00C222A0">
        <w:rPr>
          <w:rFonts w:hint="eastAsia"/>
        </w:rPr>
        <w:t xml:space="preserve">(except for </w:t>
      </w:r>
      <w:r w:rsidR="00E473F6" w:rsidRPr="00C222A0">
        <w:rPr>
          <w:rFonts w:hint="eastAsia"/>
        </w:rPr>
        <w:t xml:space="preserve">those in the </w:t>
      </w:r>
      <w:r w:rsidR="007D4C10" w:rsidRPr="00C222A0">
        <w:t>“</w:t>
      </w:r>
      <w:r w:rsidR="0017088A" w:rsidRPr="00C222A0">
        <w:t>Graduate</w:t>
      </w:r>
      <w:r w:rsidR="0017088A" w:rsidRPr="00C222A0">
        <w:rPr>
          <w:rFonts w:hint="eastAsia"/>
        </w:rPr>
        <w:t xml:space="preserve"> </w:t>
      </w:r>
      <w:r w:rsidR="0017088A" w:rsidRPr="00C222A0">
        <w:t>School of Science and Engineering</w:t>
      </w:r>
      <w:r w:rsidR="007D4C10" w:rsidRPr="00C222A0">
        <w:t>”</w:t>
      </w:r>
      <w:r w:rsidR="00E473F6" w:rsidRPr="00C222A0">
        <w:rPr>
          <w:rFonts w:hint="eastAsia"/>
        </w:rPr>
        <w:t xml:space="preserve"> or the</w:t>
      </w:r>
      <w:r w:rsidR="0017088A" w:rsidRPr="00C222A0">
        <w:rPr>
          <w:rFonts w:hint="eastAsia"/>
        </w:rPr>
        <w:t xml:space="preserve"> </w:t>
      </w:r>
      <w:r w:rsidR="007D4C10" w:rsidRPr="00C222A0">
        <w:t>“</w:t>
      </w:r>
      <w:r w:rsidR="0017088A" w:rsidRPr="00C222A0">
        <w:t>Graduate School of Social Informatics</w:t>
      </w:r>
      <w:r w:rsidR="007D4C10" w:rsidRPr="00C222A0">
        <w:t>”</w:t>
      </w:r>
      <w:r w:rsidR="008D28F0" w:rsidRPr="00C222A0">
        <w:rPr>
          <w:rFonts w:hint="eastAsia"/>
        </w:rPr>
        <w:t>)</w:t>
      </w:r>
      <w:r w:rsidR="00E473F6" w:rsidRPr="00C222A0">
        <w:rPr>
          <w:rFonts w:hint="eastAsia"/>
        </w:rPr>
        <w:t xml:space="preserve"> must be entered as a numeric score.</w:t>
      </w:r>
    </w:p>
    <w:p w14:paraId="34A3A966" w14:textId="77777777" w:rsidR="00827FFD" w:rsidRPr="00E473F6" w:rsidRDefault="00827FFD" w:rsidP="008D28F0">
      <w:pPr>
        <w:rPr>
          <w:color w:val="C00000"/>
        </w:rPr>
      </w:pPr>
    </w:p>
    <w:p w14:paraId="05A66D26" w14:textId="77777777" w:rsidR="00604FBE" w:rsidRPr="00FA0A89" w:rsidRDefault="00604FBE" w:rsidP="00604FBE">
      <w:pPr>
        <w:pStyle w:val="a6"/>
        <w:numPr>
          <w:ilvl w:val="0"/>
          <w:numId w:val="2"/>
        </w:numPr>
        <w:ind w:leftChars="0"/>
      </w:pPr>
      <w:r w:rsidRPr="00FA0A89">
        <w:rPr>
          <w:rFonts w:hint="eastAsia"/>
        </w:rPr>
        <w:t xml:space="preserve">Choose </w:t>
      </w:r>
      <w:r w:rsidR="000B419A" w:rsidRPr="00FA0A89">
        <w:rPr>
          <w:rFonts w:hint="eastAsia"/>
        </w:rPr>
        <w:t xml:space="preserve">the </w:t>
      </w:r>
      <w:r w:rsidRPr="00FA0A89">
        <w:rPr>
          <w:rFonts w:hint="eastAsia"/>
        </w:rPr>
        <w:t>order for displaying student names.</w:t>
      </w:r>
    </w:p>
    <w:p w14:paraId="5CB5FC08" w14:textId="77777777" w:rsidR="00827FFD" w:rsidRPr="00FA0A89" w:rsidRDefault="00604FBE" w:rsidP="00B917B3">
      <w:pPr>
        <w:pStyle w:val="a6"/>
        <w:ind w:leftChars="0" w:left="710"/>
      </w:pPr>
      <w:r w:rsidRPr="00FA0A89">
        <w:rPr>
          <w:rFonts w:hint="eastAsia"/>
        </w:rPr>
        <w:t xml:space="preserve">Student names may be </w:t>
      </w:r>
      <w:r w:rsidRPr="00FA0A89">
        <w:t>displayed</w:t>
      </w:r>
      <w:r w:rsidRPr="00FA0A89">
        <w:rPr>
          <w:rFonts w:hint="eastAsia"/>
        </w:rPr>
        <w:t xml:space="preserve"> </w:t>
      </w:r>
      <w:r w:rsidR="00B917B3" w:rsidRPr="00FA0A89">
        <w:rPr>
          <w:rFonts w:hint="eastAsia"/>
        </w:rPr>
        <w:t xml:space="preserve">on the screen </w:t>
      </w:r>
      <w:r w:rsidRPr="00FA0A89">
        <w:rPr>
          <w:rFonts w:hint="eastAsia"/>
        </w:rPr>
        <w:t>numerically by</w:t>
      </w:r>
      <w:r w:rsidR="00281127" w:rsidRPr="00FA0A89">
        <w:rPr>
          <w:rFonts w:hint="eastAsia"/>
        </w:rPr>
        <w:t>「学生番号順」</w:t>
      </w:r>
      <w:r w:rsidRPr="00FA0A89">
        <w:rPr>
          <w:rFonts w:hint="eastAsia"/>
        </w:rPr>
        <w:t>(</w:t>
      </w:r>
      <w:r w:rsidRPr="00FA0A89">
        <w:t>“</w:t>
      </w:r>
      <w:r w:rsidRPr="00FA0A89">
        <w:rPr>
          <w:rFonts w:hint="eastAsia"/>
        </w:rPr>
        <w:t>student ID</w:t>
      </w:r>
      <w:r w:rsidRPr="00FA0A89">
        <w:t>”</w:t>
      </w:r>
      <w:r w:rsidRPr="00FA0A89">
        <w:rPr>
          <w:rFonts w:hint="eastAsia"/>
        </w:rPr>
        <w:t xml:space="preserve">) </w:t>
      </w:r>
      <w:r w:rsidR="00B917B3" w:rsidRPr="00FA0A89">
        <w:rPr>
          <w:rFonts w:hint="eastAsia"/>
        </w:rPr>
        <w:t>or by</w:t>
      </w:r>
      <w:r w:rsidR="008D28F0" w:rsidRPr="00FA0A89">
        <w:rPr>
          <w:rFonts w:hint="eastAsia"/>
        </w:rPr>
        <w:t>「</w:t>
      </w:r>
      <w:r w:rsidR="00281127" w:rsidRPr="00FA0A89">
        <w:rPr>
          <w:rFonts w:hint="eastAsia"/>
        </w:rPr>
        <w:t>クラス番号順」</w:t>
      </w:r>
      <w:r w:rsidRPr="00FA0A89">
        <w:rPr>
          <w:rFonts w:hint="eastAsia"/>
        </w:rPr>
        <w:t>(</w:t>
      </w:r>
      <w:r w:rsidRPr="00FA0A89">
        <w:t>“</w:t>
      </w:r>
      <w:r w:rsidR="00B917B3" w:rsidRPr="00FA0A89">
        <w:rPr>
          <w:rFonts w:hint="eastAsia"/>
        </w:rPr>
        <w:t>class number</w:t>
      </w:r>
      <w:r w:rsidR="00B917B3" w:rsidRPr="00FA0A89">
        <w:t>”</w:t>
      </w:r>
      <w:r w:rsidR="00B917B3" w:rsidRPr="00FA0A89">
        <w:rPr>
          <w:rFonts w:hint="eastAsia"/>
        </w:rPr>
        <w:t>).</w:t>
      </w:r>
      <w:r w:rsidR="008D28F0" w:rsidRPr="00FA0A89">
        <w:rPr>
          <w:rFonts w:hint="eastAsia"/>
        </w:rPr>
        <w:t>（</w:t>
      </w:r>
      <w:r w:rsidR="00B917B3" w:rsidRPr="00FA0A89">
        <w:rPr>
          <w:rFonts w:hint="eastAsia"/>
        </w:rPr>
        <w:t>The d</w:t>
      </w:r>
      <w:r w:rsidR="008D28F0" w:rsidRPr="00FA0A89">
        <w:t>efault</w:t>
      </w:r>
      <w:r w:rsidR="008D28F0" w:rsidRPr="00FA0A89">
        <w:rPr>
          <w:rFonts w:hint="eastAsia"/>
        </w:rPr>
        <w:t xml:space="preserve"> is </w:t>
      </w:r>
      <w:r w:rsidR="00B917B3" w:rsidRPr="00FA0A89">
        <w:rPr>
          <w:rFonts w:hint="eastAsia"/>
        </w:rPr>
        <w:t xml:space="preserve">display </w:t>
      </w:r>
      <w:r w:rsidR="007A23F8">
        <w:t xml:space="preserve">the students </w:t>
      </w:r>
      <w:r w:rsidR="00B917B3" w:rsidRPr="00FA0A89">
        <w:rPr>
          <w:rFonts w:hint="eastAsia"/>
        </w:rPr>
        <w:t xml:space="preserve">by </w:t>
      </w:r>
      <w:r w:rsidR="007A23F8">
        <w:t xml:space="preserve">their </w:t>
      </w:r>
      <w:r w:rsidR="00B917B3" w:rsidRPr="00FA0A89">
        <w:rPr>
          <w:rFonts w:hint="eastAsia"/>
        </w:rPr>
        <w:t>ID).</w:t>
      </w:r>
    </w:p>
    <w:p w14:paraId="4C92A5B5" w14:textId="77777777" w:rsidR="00B917B3" w:rsidRPr="00B917B3" w:rsidRDefault="00B917B3" w:rsidP="00B917B3">
      <w:pPr>
        <w:pStyle w:val="a6"/>
        <w:ind w:leftChars="0" w:left="710"/>
        <w:rPr>
          <w:color w:val="C00000"/>
        </w:rPr>
      </w:pPr>
    </w:p>
    <w:p w14:paraId="30EBF2B0" w14:textId="77777777" w:rsidR="000B419A" w:rsidRPr="00FA0A89" w:rsidRDefault="000B419A" w:rsidP="005A5397">
      <w:pPr>
        <w:pStyle w:val="a6"/>
        <w:numPr>
          <w:ilvl w:val="0"/>
          <w:numId w:val="2"/>
        </w:numPr>
        <w:ind w:leftChars="0"/>
      </w:pPr>
      <w:r w:rsidRPr="00FA0A89">
        <w:rPr>
          <w:rFonts w:hint="eastAsia"/>
        </w:rPr>
        <w:t>Input grades directly into the column.</w:t>
      </w:r>
    </w:p>
    <w:p w14:paraId="66CA0CEC" w14:textId="77777777" w:rsidR="00281127" w:rsidRPr="00FA0A89" w:rsidRDefault="000B419A" w:rsidP="00693F44">
      <w:pPr>
        <w:pStyle w:val="a6"/>
        <w:ind w:leftChars="0" w:left="710"/>
      </w:pPr>
      <w:r w:rsidRPr="00FA0A89">
        <w:rPr>
          <w:rFonts w:hint="eastAsia"/>
        </w:rPr>
        <w:t>Once</w:t>
      </w:r>
      <w:r w:rsidR="00195B43" w:rsidRPr="00FA0A89">
        <w:t xml:space="preserve"> </w:t>
      </w:r>
      <w:r w:rsidRPr="00FA0A89">
        <w:t xml:space="preserve">you have </w:t>
      </w:r>
      <w:r w:rsidRPr="00FA0A89">
        <w:rPr>
          <w:rFonts w:hint="eastAsia"/>
        </w:rPr>
        <w:t>completed steps</w:t>
      </w:r>
      <w:r w:rsidR="00195B43" w:rsidRPr="00FA0A89">
        <w:t xml:space="preserve"> </w:t>
      </w:r>
      <w:r w:rsidR="00195B43" w:rsidRPr="00FA0A89">
        <w:rPr>
          <w:rFonts w:hint="eastAsia"/>
        </w:rPr>
        <w:t>①</w:t>
      </w:r>
      <w:r w:rsidRPr="00FA0A89">
        <w:rPr>
          <w:rFonts w:hint="eastAsia"/>
        </w:rPr>
        <w:t xml:space="preserve"> and </w:t>
      </w:r>
      <w:r w:rsidR="00195B43" w:rsidRPr="00FA0A89">
        <w:rPr>
          <w:rFonts w:hint="eastAsia"/>
        </w:rPr>
        <w:t>②，</w:t>
      </w:r>
      <w:r w:rsidR="00195B43" w:rsidRPr="00FA0A89">
        <w:rPr>
          <w:rFonts w:hint="eastAsia"/>
        </w:rPr>
        <w:t xml:space="preserve">you can </w:t>
      </w:r>
      <w:r w:rsidRPr="00FA0A89">
        <w:rPr>
          <w:rFonts w:hint="eastAsia"/>
        </w:rPr>
        <w:t xml:space="preserve">begin </w:t>
      </w:r>
      <w:r w:rsidR="00195B43" w:rsidRPr="00FA0A89">
        <w:rPr>
          <w:rFonts w:hint="eastAsia"/>
        </w:rPr>
        <w:t>input</w:t>
      </w:r>
      <w:r w:rsidRPr="00FA0A89">
        <w:rPr>
          <w:rFonts w:hint="eastAsia"/>
        </w:rPr>
        <w:t>ting</w:t>
      </w:r>
      <w:r w:rsidR="00195B43" w:rsidRPr="00FA0A89">
        <w:rPr>
          <w:rFonts w:hint="eastAsia"/>
        </w:rPr>
        <w:t xml:space="preserve"> grades </w:t>
      </w:r>
      <w:r w:rsidR="00402DFC" w:rsidRPr="00FA0A89">
        <w:rPr>
          <w:rFonts w:hint="eastAsia"/>
        </w:rPr>
        <w:t xml:space="preserve">one at a time </w:t>
      </w:r>
      <w:r w:rsidR="00195B43" w:rsidRPr="00FA0A89">
        <w:rPr>
          <w:rFonts w:hint="eastAsia"/>
        </w:rPr>
        <w:t>directly</w:t>
      </w:r>
      <w:r w:rsidR="00967302" w:rsidRPr="00FA0A89">
        <w:rPr>
          <w:rFonts w:hint="eastAsia"/>
        </w:rPr>
        <w:t xml:space="preserve"> in</w:t>
      </w:r>
      <w:r w:rsidR="00402DFC" w:rsidRPr="00FA0A89">
        <w:rPr>
          <w:rFonts w:hint="eastAsia"/>
        </w:rPr>
        <w:t>to</w:t>
      </w:r>
      <w:r w:rsidR="00967302" w:rsidRPr="00FA0A89">
        <w:rPr>
          <w:rFonts w:hint="eastAsia"/>
        </w:rPr>
        <w:t xml:space="preserve"> </w:t>
      </w:r>
      <w:r w:rsidRPr="00FA0A89">
        <w:rPr>
          <w:rFonts w:hint="eastAsia"/>
        </w:rPr>
        <w:t xml:space="preserve">the grade </w:t>
      </w:r>
      <w:r w:rsidR="00967302" w:rsidRPr="00FA0A89">
        <w:rPr>
          <w:rFonts w:hint="eastAsia"/>
        </w:rPr>
        <w:t>column</w:t>
      </w:r>
      <w:r w:rsidR="00195B43" w:rsidRPr="00FA0A89">
        <w:rPr>
          <w:rFonts w:hint="eastAsia"/>
        </w:rPr>
        <w:t>.</w:t>
      </w:r>
      <w:r w:rsidR="00402DFC" w:rsidRPr="00FA0A89">
        <w:rPr>
          <w:rFonts w:hint="eastAsia"/>
        </w:rPr>
        <w:t xml:space="preserve"> Both number and letter grades should be entered. For inputting letter grades, you can use either large or small-cap letters.  When you p</w:t>
      </w:r>
      <w:r w:rsidR="00993BC5" w:rsidRPr="00FA0A89">
        <w:rPr>
          <w:rFonts w:hint="eastAsia"/>
        </w:rPr>
        <w:t xml:space="preserve">ress </w:t>
      </w:r>
      <w:r w:rsidR="00402DFC" w:rsidRPr="00FA0A89">
        <w:rPr>
          <w:rFonts w:hint="eastAsia"/>
        </w:rPr>
        <w:t xml:space="preserve">the </w:t>
      </w:r>
      <w:r w:rsidR="00993BC5" w:rsidRPr="00FA0A89">
        <w:rPr>
          <w:rFonts w:hint="eastAsia"/>
        </w:rPr>
        <w:t>Enter key</w:t>
      </w:r>
      <w:r w:rsidR="00402DFC" w:rsidRPr="00FA0A89">
        <w:rPr>
          <w:rFonts w:hint="eastAsia"/>
        </w:rPr>
        <w:t>, the cursor automatically</w:t>
      </w:r>
      <w:r w:rsidR="00993BC5" w:rsidRPr="00FA0A89">
        <w:rPr>
          <w:rFonts w:hint="eastAsia"/>
        </w:rPr>
        <w:t xml:space="preserve"> move</w:t>
      </w:r>
      <w:r w:rsidR="00402DFC" w:rsidRPr="00FA0A89">
        <w:rPr>
          <w:rFonts w:hint="eastAsia"/>
        </w:rPr>
        <w:t>s</w:t>
      </w:r>
      <w:r w:rsidR="00993BC5" w:rsidRPr="00FA0A89">
        <w:rPr>
          <w:rFonts w:hint="eastAsia"/>
        </w:rPr>
        <w:t xml:space="preserve"> to </w:t>
      </w:r>
      <w:r w:rsidR="00967302" w:rsidRPr="00FA0A89">
        <w:rPr>
          <w:rFonts w:hint="eastAsia"/>
        </w:rPr>
        <w:t xml:space="preserve">the </w:t>
      </w:r>
      <w:r w:rsidR="00993BC5" w:rsidRPr="00FA0A89">
        <w:rPr>
          <w:rFonts w:hint="eastAsia"/>
        </w:rPr>
        <w:t>next</w:t>
      </w:r>
      <w:r w:rsidR="00693F44" w:rsidRPr="00FA0A89">
        <w:rPr>
          <w:rFonts w:hint="eastAsia"/>
        </w:rPr>
        <w:t xml:space="preserve"> student in the column. Please BE CAREFUL to input each student grade in the correct place</w:t>
      </w:r>
      <w:r w:rsidR="007935D7" w:rsidRPr="00FA0A89">
        <w:rPr>
          <w:rFonts w:hint="eastAsia"/>
        </w:rPr>
        <w:t>.</w:t>
      </w:r>
    </w:p>
    <w:p w14:paraId="705EA268" w14:textId="77777777" w:rsidR="00827FFD" w:rsidRPr="00693F44" w:rsidRDefault="00827FFD" w:rsidP="00827FFD">
      <w:pPr>
        <w:pStyle w:val="a6"/>
        <w:ind w:leftChars="0" w:left="710"/>
      </w:pPr>
    </w:p>
    <w:p w14:paraId="79896677" w14:textId="77777777" w:rsidR="00993BC5" w:rsidRPr="00FA0A89" w:rsidRDefault="00746908" w:rsidP="003D2E82">
      <w:pPr>
        <w:pStyle w:val="a6"/>
        <w:ind w:leftChars="0" w:left="710"/>
        <w:rPr>
          <w:b/>
          <w:u w:val="single"/>
        </w:rPr>
      </w:pPr>
      <w:r w:rsidRPr="00FA0A89">
        <w:rPr>
          <w:rFonts w:hint="eastAsia"/>
          <w:b/>
          <w:u w:val="single"/>
        </w:rPr>
        <w:t xml:space="preserve">Jump </w:t>
      </w:r>
      <w:r w:rsidR="00993BC5" w:rsidRPr="00FA0A89">
        <w:rPr>
          <w:rFonts w:hint="eastAsia"/>
          <w:b/>
          <w:u w:val="single"/>
        </w:rPr>
        <w:t xml:space="preserve">to page 9, No 3 </w:t>
      </w:r>
      <w:r w:rsidR="00993BC5" w:rsidRPr="00FA0A89">
        <w:rPr>
          <w:b/>
          <w:u w:val="single"/>
        </w:rPr>
        <w:t>–</w:t>
      </w:r>
      <w:r w:rsidR="001D0FCE">
        <w:rPr>
          <w:rFonts w:hint="eastAsia"/>
          <w:b/>
          <w:u w:val="single"/>
        </w:rPr>
        <w:t xml:space="preserve"> 5 to </w:t>
      </w:r>
      <w:r w:rsidR="001D0FCE">
        <w:rPr>
          <w:b/>
          <w:u w:val="single"/>
        </w:rPr>
        <w:t>l</w:t>
      </w:r>
      <w:r w:rsidRPr="00FA0A89">
        <w:rPr>
          <w:rFonts w:hint="eastAsia"/>
          <w:b/>
          <w:u w:val="single"/>
        </w:rPr>
        <w:t>e</w:t>
      </w:r>
      <w:r w:rsidR="001D0FCE">
        <w:rPr>
          <w:b/>
          <w:u w:val="single"/>
        </w:rPr>
        <w:t>arn</w:t>
      </w:r>
      <w:r w:rsidRPr="00FA0A89">
        <w:rPr>
          <w:rFonts w:hint="eastAsia"/>
          <w:b/>
          <w:u w:val="single"/>
        </w:rPr>
        <w:t xml:space="preserve"> how to save data, print </w:t>
      </w:r>
      <w:r w:rsidR="00993BC5" w:rsidRPr="00FA0A89">
        <w:rPr>
          <w:rFonts w:hint="eastAsia"/>
          <w:b/>
          <w:u w:val="single"/>
        </w:rPr>
        <w:t>grade sheet</w:t>
      </w:r>
      <w:r w:rsidRPr="00FA0A89">
        <w:rPr>
          <w:rFonts w:hint="eastAsia"/>
          <w:b/>
          <w:u w:val="single"/>
        </w:rPr>
        <w:t>s</w:t>
      </w:r>
      <w:r w:rsidR="00993BC5" w:rsidRPr="00FA0A89">
        <w:rPr>
          <w:rFonts w:hint="eastAsia"/>
          <w:b/>
          <w:u w:val="single"/>
        </w:rPr>
        <w:t xml:space="preserve"> and submit the grades.</w:t>
      </w:r>
    </w:p>
    <w:p w14:paraId="272CD8A5" w14:textId="77777777" w:rsidR="00746908" w:rsidRPr="001D0FCE" w:rsidRDefault="00746908" w:rsidP="001D0FCE">
      <w:pPr>
        <w:rPr>
          <w:u w:val="single"/>
        </w:rPr>
      </w:pPr>
    </w:p>
    <w:p w14:paraId="7E7FFDB1" w14:textId="77777777" w:rsidR="00746908" w:rsidRPr="001D0FCE" w:rsidRDefault="00DF6715" w:rsidP="001D0FCE">
      <w:pPr>
        <w:ind w:firstLineChars="200" w:firstLine="420"/>
      </w:pPr>
      <w:r w:rsidRPr="00746908">
        <w:rPr>
          <w:rFonts w:hint="eastAsia"/>
        </w:rPr>
        <w:t>＜</w:t>
      </w:r>
      <w:r w:rsidR="00993BC5">
        <w:rPr>
          <w:rFonts w:hint="eastAsia"/>
          <w:u w:val="single"/>
        </w:rPr>
        <w:t xml:space="preserve">Sample image of </w:t>
      </w:r>
      <w:r w:rsidR="00993BC5">
        <w:rPr>
          <w:u w:val="single"/>
        </w:rPr>
        <w:t>Student</w:t>
      </w:r>
      <w:r w:rsidR="00993BC5">
        <w:rPr>
          <w:rFonts w:hint="eastAsia"/>
          <w:u w:val="single"/>
        </w:rPr>
        <w:t xml:space="preserve"> ID column</w:t>
      </w:r>
      <w:r w:rsidR="00AF39A0">
        <w:rPr>
          <w:rFonts w:hint="eastAsia"/>
          <w:u w:val="single"/>
        </w:rPr>
        <w:t xml:space="preserve"> page</w:t>
      </w:r>
      <w:r w:rsidRPr="00746908">
        <w:rPr>
          <w:rFonts w:hint="eastAsia"/>
        </w:rPr>
        <w:t>＞</w:t>
      </w:r>
    </w:p>
    <w:p w14:paraId="0F3461A5" w14:textId="77777777" w:rsidR="00026115" w:rsidRDefault="004239F8" w:rsidP="001D0FCE">
      <w:pPr>
        <w:pStyle w:val="a6"/>
        <w:ind w:leftChars="0" w:left="710"/>
      </w:pPr>
      <w:r>
        <w:rPr>
          <w:noProof/>
        </w:rPr>
        <w:pict w14:anchorId="4BF8B8E6">
          <v:roundrect id="角丸四角形 300" o:spid="_x0000_s1083" style="position:absolute;left:0;text-align:left;margin-left:39.6pt;margin-top:41pt;width:75.35pt;height:47.5pt;z-index:251782144;visibility:visible;mso-width-relative:margin;mso-height-relative:margin;v-text-anchor:middle" arcsize="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" filled="f" strokecolor="red" strokeweight="2pt"/>
        </w:pict>
      </w:r>
      <w:r>
        <w:rPr>
          <w:noProof/>
        </w:rPr>
        <w:pict w14:anchorId="1FDA3F20">
          <v:roundrect id="角丸四角形 301" o:spid="_x0000_s1082" style="position:absolute;left:0;text-align:left;margin-left:123.9pt;margin-top:40.05pt;width:79.1pt;height:48.25pt;z-index:251778048;visibility:visible;mso-width-relative:margin;mso-height-relative:margin;v-text-anchor:middle" arcsize="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" filled="f" strokecolor="red" strokeweight="2pt"/>
        </w:pict>
      </w:r>
      <w:r w:rsidR="00A91875">
        <w:rPr>
          <w:rFonts w:hint="eastAsia"/>
          <w:noProof/>
        </w:rPr>
        <w:drawing>
          <wp:anchor distT="0" distB="0" distL="114300" distR="114300" simplePos="0" relativeHeight="251781120" behindDoc="0" locked="0" layoutInCell="1" allowOverlap="1" wp14:anchorId="12B473DD" wp14:editId="2FCD9278">
            <wp:simplePos x="0" y="0"/>
            <wp:positionH relativeFrom="column">
              <wp:posOffset>530860</wp:posOffset>
            </wp:positionH>
            <wp:positionV relativeFrom="paragraph">
              <wp:posOffset>534299</wp:posOffset>
            </wp:positionV>
            <wp:extent cx="927100" cy="603250"/>
            <wp:effectExtent l="0" t="0" r="6350" b="635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7C78CD5F">
          <v:roundrect id="角丸四角形 302" o:spid="_x0000_s1081" style="position:absolute;left:0;text-align:left;margin-left:327.15pt;margin-top:148.55pt;width:105.95pt;height:16.4pt;z-index:251780096;visibility:visible;mso-position-horizontal-relative:text;mso-position-vertical-relative:text;mso-width-relative:margin;mso-height-relative:margin;v-text-anchor:middle" arcsize="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" filled="f" strokecolor="red" strokeweight="2pt"/>
        </w:pict>
      </w:r>
      <w:r>
        <w:rPr>
          <w:noProof/>
        </w:rPr>
        <w:pict w14:anchorId="416BB62A">
          <v:shapetype id="_x0000_t202" coordsize="21600,21600" o:spt="202" path="m0,0l0,21600,21600,21600,21600,0xe">
            <v:stroke joinstyle="miter"/>
            <v:path gradientshapeok="t" o:connecttype="rect"/>
          </v:shapetype>
          <v:shape id="テキスト ボックス 2" o:spid="_x0000_s1034" type="#_x0000_t202" style="position:absolute;left:0;text-align:left;margin-left:33.3pt;margin-top:14.95pt;width:27.15pt;height:36.9pt;z-index:2517698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" filled="f" stroked="f">
            <v:textbox style="mso-fit-shape-to-text:t">
              <w:txbxContent>
                <w:p w14:paraId="0728DB22" w14:textId="77777777" w:rsidR="00566FBC" w:rsidRPr="00DF6715" w:rsidRDefault="00566FBC" w:rsidP="00DF6715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5C383E73">
          <v:shape id="_x0000_s1035" type="#_x0000_t202" style="position:absolute;left:0;text-align:left;margin-left:118.85pt;margin-top:15.7pt;width:27.15pt;height:36.9pt;z-index:2517719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" filled="f" stroked="f">
            <v:textbox style="mso-fit-shape-to-text:t">
              <w:txbxContent>
                <w:p w14:paraId="405AA1C7" w14:textId="77777777" w:rsidR="00566FBC" w:rsidRPr="00DF6715" w:rsidRDefault="00566FBC" w:rsidP="00DF6715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②</w:t>
                  </w:r>
                </w:p>
              </w:txbxContent>
            </v:textbox>
          </v:shape>
        </w:pict>
      </w:r>
      <w:r w:rsidR="00022744">
        <w:rPr>
          <w:rFonts w:hint="eastAsia"/>
          <w:noProof/>
          <w:u w:val="single"/>
        </w:rPr>
        <w:drawing>
          <wp:anchor distT="0" distB="0" distL="114300" distR="114300" simplePos="0" relativeHeight="251891712" behindDoc="0" locked="0" layoutInCell="1" allowOverlap="1" wp14:anchorId="74C0AFC5" wp14:editId="1F240B49">
            <wp:simplePos x="0" y="0"/>
            <wp:positionH relativeFrom="column">
              <wp:posOffset>3811905</wp:posOffset>
            </wp:positionH>
            <wp:positionV relativeFrom="paragraph">
              <wp:posOffset>132080</wp:posOffset>
            </wp:positionV>
            <wp:extent cx="1804534" cy="1390650"/>
            <wp:effectExtent l="0" t="0" r="5715" b="0"/>
            <wp:wrapNone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34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44D1A698">
          <v:shape id="_x0000_s1036" type="#_x0000_t202" style="position:absolute;left:0;text-align:left;margin-left:300.2pt;margin-top:144.8pt;width:27.15pt;height:36.9pt;z-index:2517739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" filled="f" stroked="f">
            <v:textbox style="mso-fit-shape-to-text:t">
              <w:txbxContent>
                <w:p w14:paraId="5D22DA67" w14:textId="77777777" w:rsidR="00566FBC" w:rsidRPr="006F1C98" w:rsidRDefault="00566FBC" w:rsidP="00DF6715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③</w:t>
                  </w:r>
                </w:p>
              </w:txbxContent>
            </v:textbox>
          </v:shape>
        </w:pict>
      </w:r>
      <w:r w:rsidR="00026E2A">
        <w:rPr>
          <w:rFonts w:hint="eastAsia"/>
          <w:noProof/>
        </w:rPr>
        <w:drawing>
          <wp:inline distT="0" distB="0" distL="0" distR="0" wp14:anchorId="39F0DC1A" wp14:editId="6838A4D7">
            <wp:extent cx="5314620" cy="2920621"/>
            <wp:effectExtent l="19050" t="19050" r="19685" b="13335"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16" cy="2920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2B19C" w14:textId="77777777" w:rsidR="001D0FCE" w:rsidRDefault="001D0FCE" w:rsidP="00CF479B">
      <w:pPr>
        <w:rPr>
          <w:b/>
          <w:sz w:val="24"/>
          <w:szCs w:val="24"/>
        </w:rPr>
      </w:pPr>
    </w:p>
    <w:p w14:paraId="01B49022" w14:textId="77777777" w:rsidR="004239F8" w:rsidRDefault="004239F8" w:rsidP="00CF479B">
      <w:pPr>
        <w:rPr>
          <w:b/>
          <w:sz w:val="24"/>
          <w:szCs w:val="24"/>
        </w:rPr>
      </w:pPr>
    </w:p>
    <w:p w14:paraId="070A0F65" w14:textId="77777777" w:rsidR="004239F8" w:rsidRDefault="004239F8" w:rsidP="00CF479B">
      <w:pPr>
        <w:rPr>
          <w:b/>
          <w:sz w:val="24"/>
          <w:szCs w:val="24"/>
        </w:rPr>
      </w:pPr>
    </w:p>
    <w:p w14:paraId="27FD3B29" w14:textId="77777777" w:rsidR="004239F8" w:rsidRDefault="004239F8" w:rsidP="00CF479B">
      <w:pPr>
        <w:rPr>
          <w:b/>
          <w:sz w:val="24"/>
          <w:szCs w:val="24"/>
        </w:rPr>
      </w:pPr>
    </w:p>
    <w:p w14:paraId="38D35779" w14:textId="77777777" w:rsidR="004239F8" w:rsidRDefault="004239F8" w:rsidP="00CF479B">
      <w:pPr>
        <w:rPr>
          <w:b/>
          <w:sz w:val="24"/>
          <w:szCs w:val="24"/>
        </w:rPr>
      </w:pPr>
    </w:p>
    <w:p w14:paraId="1ECF8168" w14:textId="77777777" w:rsidR="004239F8" w:rsidRDefault="004239F8" w:rsidP="00CF479B">
      <w:pPr>
        <w:rPr>
          <w:b/>
          <w:sz w:val="24"/>
          <w:szCs w:val="24"/>
        </w:rPr>
      </w:pPr>
    </w:p>
    <w:p w14:paraId="19A436AB" w14:textId="77777777" w:rsidR="00302024" w:rsidRDefault="0024715F" w:rsidP="00F0201A">
      <w:pPr>
        <w:ind w:left="420"/>
        <w:rPr>
          <w:b/>
          <w:color w:val="000000" w:themeColor="text1"/>
          <w:sz w:val="24"/>
          <w:szCs w:val="24"/>
        </w:rPr>
      </w:pPr>
      <w:r w:rsidRPr="00FC445A">
        <w:rPr>
          <w:rFonts w:hint="eastAsia"/>
          <w:b/>
          <w:sz w:val="24"/>
          <w:szCs w:val="24"/>
        </w:rPr>
        <w:lastRenderedPageBreak/>
        <w:t>（</w:t>
      </w:r>
      <w:r w:rsidRPr="00FC445A">
        <w:rPr>
          <w:rFonts w:hint="eastAsia"/>
          <w:b/>
          <w:sz w:val="24"/>
          <w:szCs w:val="24"/>
        </w:rPr>
        <w:t>B</w:t>
      </w:r>
      <w:r w:rsidRPr="00FC445A">
        <w:rPr>
          <w:rFonts w:hint="eastAsia"/>
          <w:b/>
          <w:sz w:val="24"/>
          <w:szCs w:val="24"/>
        </w:rPr>
        <w:t>）</w:t>
      </w:r>
      <w:r w:rsidR="00302024" w:rsidRPr="00302024">
        <w:rPr>
          <w:rFonts w:hint="eastAsia"/>
          <w:b/>
          <w:color w:val="000000" w:themeColor="text1"/>
          <w:sz w:val="24"/>
          <w:szCs w:val="24"/>
        </w:rPr>
        <w:t>Uploading gr</w:t>
      </w:r>
      <w:r w:rsidR="0030245B">
        <w:rPr>
          <w:rFonts w:hint="eastAsia"/>
          <w:b/>
          <w:color w:val="000000" w:themeColor="text1"/>
          <w:sz w:val="24"/>
          <w:szCs w:val="24"/>
        </w:rPr>
        <w:t>ades with class roster CSV data</w:t>
      </w:r>
    </w:p>
    <w:p w14:paraId="4BD20753" w14:textId="77777777" w:rsidR="00B806C1" w:rsidRDefault="00B806C1" w:rsidP="00746908">
      <w:pPr>
        <w:pStyle w:val="a6"/>
        <w:ind w:leftChars="200" w:left="630" w:hangingChars="100" w:hanging="210"/>
      </w:pPr>
      <w:r>
        <w:rPr>
          <w:rFonts w:hint="eastAsia"/>
        </w:rPr>
        <w:t>※</w:t>
      </w:r>
      <w:r w:rsidR="00302024">
        <w:rPr>
          <w:rFonts w:hint="eastAsia"/>
        </w:rPr>
        <w:t>You can download class roster data from</w:t>
      </w:r>
      <w:r w:rsidR="00302024" w:rsidRPr="00302024">
        <w:rPr>
          <w:rFonts w:hint="eastAsia"/>
          <w:bdr w:val="single" w:sz="4" w:space="0" w:color="auto"/>
        </w:rPr>
        <w:t>教員事務ＷＥＢ</w:t>
      </w:r>
      <w:r w:rsidR="00302024" w:rsidRPr="00302024">
        <w:rPr>
          <w:rFonts w:hint="eastAsia"/>
        </w:rPr>
        <w:t xml:space="preserve">　</w:t>
      </w:r>
      <w:r w:rsidR="00302024" w:rsidRPr="00302024">
        <w:rPr>
          <w:rFonts w:hint="eastAsia"/>
        </w:rPr>
        <w:t>(</w:t>
      </w:r>
      <w:r w:rsidR="00302024" w:rsidRPr="00302024">
        <w:t>“</w:t>
      </w:r>
      <w:r w:rsidR="00302024" w:rsidRPr="00302024">
        <w:rPr>
          <w:rFonts w:hint="eastAsia"/>
        </w:rPr>
        <w:t>Instructor administration WEB</w:t>
      </w:r>
      <w:r w:rsidR="00302024" w:rsidRPr="00302024">
        <w:t>”</w:t>
      </w:r>
      <w:r w:rsidR="00302024" w:rsidRPr="00302024">
        <w:rPr>
          <w:rFonts w:hint="eastAsia"/>
        </w:rPr>
        <w:t xml:space="preserve">). </w:t>
      </w:r>
      <w:r w:rsidR="00302024" w:rsidRPr="00FA0A89">
        <w:rPr>
          <w:rFonts w:hint="eastAsia"/>
        </w:rPr>
        <w:t xml:space="preserve">Click </w:t>
      </w:r>
      <w:r w:rsidRPr="00FA0A89">
        <w:rPr>
          <w:rFonts w:hint="eastAsia"/>
          <w:bdr w:val="single" w:sz="4" w:space="0" w:color="auto"/>
        </w:rPr>
        <w:t>受講者名簿ダウンロー</w:t>
      </w:r>
      <w:bookmarkStart w:id="0" w:name="_GoBack"/>
      <w:bookmarkEnd w:id="0"/>
      <w:r w:rsidRPr="00FA0A89">
        <w:rPr>
          <w:rFonts w:hint="eastAsia"/>
          <w:bdr w:val="single" w:sz="4" w:space="0" w:color="auto"/>
        </w:rPr>
        <w:t>ド</w:t>
      </w:r>
      <w:r w:rsidR="00302024" w:rsidRPr="00FA0A89">
        <w:rPr>
          <w:rFonts w:hint="eastAsia"/>
        </w:rPr>
        <w:t xml:space="preserve"> </w:t>
      </w:r>
      <w:r w:rsidR="00746908" w:rsidRPr="00FA0A89">
        <w:rPr>
          <w:rFonts w:hint="eastAsia"/>
        </w:rPr>
        <w:t>(</w:t>
      </w:r>
      <w:r w:rsidR="00746908" w:rsidRPr="00FA0A89">
        <w:t>“</w:t>
      </w:r>
      <w:r w:rsidR="00746908" w:rsidRPr="00FA0A89">
        <w:rPr>
          <w:rFonts w:hint="eastAsia"/>
        </w:rPr>
        <w:t>Download class roster</w:t>
      </w:r>
      <w:r w:rsidR="00746908" w:rsidRPr="00FA0A89">
        <w:t>”</w:t>
      </w:r>
      <w:r w:rsidR="00746908" w:rsidRPr="00FA0A89">
        <w:rPr>
          <w:rFonts w:hint="eastAsia"/>
        </w:rPr>
        <w:t>) on the TOP page to</w:t>
      </w:r>
      <w:r w:rsidR="00302024" w:rsidRPr="00FA0A89">
        <w:rPr>
          <w:rFonts w:hint="eastAsia"/>
        </w:rPr>
        <w:t xml:space="preserve"> download </w:t>
      </w:r>
      <w:r w:rsidR="00302024" w:rsidRPr="00FA0A89">
        <w:t>the</w:t>
      </w:r>
      <w:r w:rsidR="00302024" w:rsidRPr="00FA0A89">
        <w:rPr>
          <w:rFonts w:hint="eastAsia"/>
        </w:rPr>
        <w:t xml:space="preserve"> data.</w:t>
      </w:r>
      <w:r w:rsidR="00746908" w:rsidRPr="00FA0A89">
        <w:rPr>
          <w:rFonts w:hint="eastAsia"/>
        </w:rPr>
        <w:t xml:space="preserve">  </w:t>
      </w:r>
      <w:r w:rsidR="00302024" w:rsidRPr="00FA0A89">
        <w:rPr>
          <w:rFonts w:hint="eastAsia"/>
          <w:u w:val="single"/>
        </w:rPr>
        <w:t xml:space="preserve">If you have </w:t>
      </w:r>
      <w:r w:rsidR="00746908" w:rsidRPr="00FA0A89">
        <w:rPr>
          <w:rFonts w:hint="eastAsia"/>
          <w:u w:val="single"/>
        </w:rPr>
        <w:t xml:space="preserve">already </w:t>
      </w:r>
      <w:r w:rsidR="00302024" w:rsidRPr="00FA0A89">
        <w:rPr>
          <w:rFonts w:hint="eastAsia"/>
          <w:u w:val="single"/>
        </w:rPr>
        <w:t xml:space="preserve">downloaded the class roster data (CSV formatted), please follow the </w:t>
      </w:r>
      <w:r w:rsidR="00302024" w:rsidRPr="00746908">
        <w:rPr>
          <w:rFonts w:hint="eastAsia"/>
          <w:u w:val="single"/>
        </w:rPr>
        <w:t>instruction</w:t>
      </w:r>
      <w:r w:rsidR="007A23F8">
        <w:rPr>
          <w:u w:val="single"/>
        </w:rPr>
        <w:t>s</w:t>
      </w:r>
      <w:r w:rsidR="00302024" w:rsidRPr="00746908">
        <w:rPr>
          <w:rFonts w:hint="eastAsia"/>
          <w:u w:val="single"/>
        </w:rPr>
        <w:t xml:space="preserve"> below.</w:t>
      </w:r>
      <w:r w:rsidR="00302024">
        <w:rPr>
          <w:rFonts w:hint="eastAsia"/>
        </w:rPr>
        <w:t xml:space="preserve"> </w:t>
      </w:r>
      <w:r w:rsidR="00316AB5">
        <w:rPr>
          <w:rFonts w:hint="eastAsia"/>
        </w:rPr>
        <w:t xml:space="preserve">(Note: </w:t>
      </w:r>
      <w:r w:rsidR="00302024">
        <w:rPr>
          <w:rFonts w:hint="eastAsia"/>
        </w:rPr>
        <w:t>The instruction</w:t>
      </w:r>
      <w:r w:rsidR="007A23F8">
        <w:t>s</w:t>
      </w:r>
      <w:r w:rsidR="007A23F8">
        <w:rPr>
          <w:rFonts w:hint="eastAsia"/>
        </w:rPr>
        <w:t xml:space="preserve"> </w:t>
      </w:r>
      <w:r w:rsidR="007A23F8">
        <w:t>are</w:t>
      </w:r>
      <w:r w:rsidR="00302024">
        <w:rPr>
          <w:rFonts w:hint="eastAsia"/>
        </w:rPr>
        <w:t xml:space="preserve"> based on </w:t>
      </w:r>
      <w:r w:rsidR="007A23F8">
        <w:t xml:space="preserve">a </w:t>
      </w:r>
      <w:r w:rsidR="00302024">
        <w:rPr>
          <w:rFonts w:hint="eastAsia"/>
        </w:rPr>
        <w:t>Microsoft Excel operation.</w:t>
      </w:r>
      <w:r w:rsidR="00316AB5">
        <w:rPr>
          <w:rFonts w:hint="eastAsia"/>
        </w:rPr>
        <w:t>)</w:t>
      </w:r>
    </w:p>
    <w:p w14:paraId="536FE6C0" w14:textId="77777777" w:rsidR="00746908" w:rsidRDefault="00746908" w:rsidP="00746908">
      <w:pPr>
        <w:pStyle w:val="a6"/>
        <w:ind w:leftChars="200" w:left="630" w:hangingChars="100" w:hanging="210"/>
      </w:pPr>
    </w:p>
    <w:p w14:paraId="06F4274D" w14:textId="77777777" w:rsidR="006D52F5" w:rsidRPr="00FA0A89" w:rsidRDefault="00316AB5" w:rsidP="006D52F5">
      <w:pPr>
        <w:pStyle w:val="a6"/>
        <w:numPr>
          <w:ilvl w:val="0"/>
          <w:numId w:val="9"/>
        </w:numPr>
        <w:ind w:leftChars="0"/>
      </w:pPr>
      <w:r w:rsidRPr="00FA0A89">
        <w:rPr>
          <w:rFonts w:hint="eastAsia"/>
        </w:rPr>
        <w:t xml:space="preserve">Open the </w:t>
      </w:r>
      <w:r w:rsidRPr="00FA0A89">
        <w:t>student</w:t>
      </w:r>
      <w:r w:rsidRPr="00FA0A89">
        <w:rPr>
          <w:rFonts w:hint="eastAsia"/>
        </w:rPr>
        <w:t xml:space="preserve"> roster CSV data and input grades </w:t>
      </w:r>
      <w:r w:rsidR="00153F35" w:rsidRPr="00FA0A89">
        <w:rPr>
          <w:rFonts w:hint="eastAsia"/>
        </w:rPr>
        <w:t>in</w:t>
      </w:r>
      <w:r w:rsidR="007A23F8">
        <w:t>to</w:t>
      </w:r>
      <w:r w:rsidR="00153F35" w:rsidRPr="00FA0A89">
        <w:rPr>
          <w:rFonts w:hint="eastAsia"/>
        </w:rPr>
        <w:t xml:space="preserve"> any </w:t>
      </w:r>
      <w:r w:rsidR="00A91875" w:rsidRPr="00FA0A89">
        <w:rPr>
          <w:rFonts w:hint="eastAsia"/>
        </w:rPr>
        <w:t xml:space="preserve">blank </w:t>
      </w:r>
      <w:r w:rsidR="00153F35" w:rsidRPr="00FA0A89">
        <w:t>column.</w:t>
      </w:r>
    </w:p>
    <w:p w14:paraId="5F945664" w14:textId="77777777" w:rsidR="006D52F5" w:rsidRPr="006D52F5" w:rsidRDefault="004239F8" w:rsidP="001B5C50">
      <w:pPr>
        <w:pStyle w:val="a6"/>
        <w:ind w:leftChars="100" w:left="210" w:firstLineChars="200" w:firstLine="420"/>
        <w:rPr>
          <w:u w:val="single"/>
        </w:rPr>
      </w:pPr>
      <w:r>
        <w:rPr>
          <w:noProof/>
        </w:rPr>
        <w:pict w14:anchorId="6018AC50">
          <v:rect id="正方形/長方形 3" o:spid="_x0000_s1080" style="position:absolute;left:0;text-align:left;margin-left:366.9pt;margin-top:51pt;width:22.6pt;height:126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" filled="f" strokecolor="red" strokeweight="2.25pt"/>
        </w:pict>
      </w:r>
      <w:r>
        <w:rPr>
          <w:noProof/>
        </w:rPr>
        <w:pict w14:anchorId="2D975B98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直線矢印コネクタ 16" o:spid="_x0000_s1079" type="#_x0000_t32" style="position:absolute;left:0;text-align:left;margin-left:283.65pt;margin-top:99.95pt;width:81.75pt;height:11.45pt;flip:y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" strokecolor="red" strokeweight="2.25pt">
            <v:stroke endarrow="open"/>
          </v:shape>
        </w:pict>
      </w:r>
      <w:r>
        <w:rPr>
          <w:noProof/>
        </w:rPr>
        <w:pict w14:anchorId="22A1AA97">
          <v:shape id="_x0000_s1037" type="#_x0000_t202" style="position:absolute;left:0;text-align:left;margin-left:115.55pt;margin-top:94.65pt;width:208.5pt;height:24.3pt;z-index:2518323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" strokecolor="red" strokeweight="2.25pt">
            <v:textbox style="mso-fit-shape-to-text:t">
              <w:txbxContent>
                <w:p w14:paraId="2B11C72A" w14:textId="77777777" w:rsidR="00566FBC" w:rsidRDefault="00566FBC" w:rsidP="00392540">
                  <w:r>
                    <w:rPr>
                      <w:rFonts w:hint="eastAsia"/>
                    </w:rPr>
                    <w:t>Input grades in any blank column.</w:t>
                  </w:r>
                </w:p>
              </w:txbxContent>
            </v:textbox>
          </v:shape>
        </w:pict>
      </w:r>
      <w:r w:rsidR="006D52F5">
        <w:rPr>
          <w:noProof/>
        </w:rPr>
        <w:drawing>
          <wp:inline distT="0" distB="0" distL="0" distR="0" wp14:anchorId="2F1A2A90" wp14:editId="19DFA9A3">
            <wp:extent cx="4772025" cy="23050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149E" w14:textId="77777777" w:rsidR="00392540" w:rsidRDefault="00392540" w:rsidP="008C1D1F">
      <w:pPr>
        <w:jc w:val="left"/>
      </w:pPr>
    </w:p>
    <w:p w14:paraId="4EFAC684" w14:textId="77777777" w:rsidR="00DC18E0" w:rsidRDefault="00153F35" w:rsidP="00DC18E0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Select</w:t>
      </w:r>
      <w:r w:rsidR="003C75F6">
        <w:rPr>
          <w:rFonts w:hint="eastAsia"/>
        </w:rPr>
        <w:t>「</w:t>
      </w:r>
      <w:r>
        <w:rPr>
          <w:rFonts w:hint="eastAsia"/>
        </w:rPr>
        <w:t>File</w:t>
      </w:r>
      <w:r w:rsidR="003C75F6">
        <w:rPr>
          <w:rFonts w:hint="eastAsia"/>
        </w:rPr>
        <w:t>」</w:t>
      </w:r>
      <w:r w:rsidR="001B5C50">
        <w:rPr>
          <w:rFonts w:hint="eastAsia"/>
        </w:rPr>
        <w:t>→</w:t>
      </w:r>
      <w:r w:rsidR="003C75F6">
        <w:rPr>
          <w:rFonts w:hint="eastAsia"/>
        </w:rPr>
        <w:t>「</w:t>
      </w:r>
      <w:r>
        <w:rPr>
          <w:rFonts w:hint="eastAsia"/>
        </w:rPr>
        <w:t>Save as</w:t>
      </w:r>
      <w:r w:rsidR="003C75F6">
        <w:rPr>
          <w:rFonts w:hint="eastAsia"/>
        </w:rPr>
        <w:t>」</w:t>
      </w:r>
      <w:r>
        <w:rPr>
          <w:rFonts w:hint="eastAsia"/>
        </w:rPr>
        <w:t xml:space="preserve"> and </w:t>
      </w:r>
      <w:r w:rsidR="002B733D">
        <w:rPr>
          <w:rFonts w:hint="eastAsia"/>
        </w:rPr>
        <w:t xml:space="preserve">name the file </w:t>
      </w:r>
      <w:r w:rsidR="007A23F8">
        <w:t xml:space="preserve">into which </w:t>
      </w:r>
      <w:r w:rsidR="007A23F8">
        <w:rPr>
          <w:rFonts w:hint="eastAsia"/>
        </w:rPr>
        <w:t>you have input</w:t>
      </w:r>
      <w:r w:rsidR="002B733D">
        <w:rPr>
          <w:rFonts w:hint="eastAsia"/>
        </w:rPr>
        <w:t xml:space="preserve"> grades. S</w:t>
      </w:r>
      <w:r>
        <w:rPr>
          <w:rFonts w:hint="eastAsia"/>
        </w:rPr>
        <w:t xml:space="preserve">ave </w:t>
      </w:r>
      <w:r w:rsidR="007A23F8">
        <w:t xml:space="preserve">it in a </w:t>
      </w:r>
      <w:r w:rsidRPr="009A4D91">
        <w:rPr>
          <w:rFonts w:hint="eastAsia"/>
          <w:u w:val="single"/>
        </w:rPr>
        <w:t>CSV file format</w:t>
      </w:r>
      <w:r>
        <w:rPr>
          <w:rFonts w:hint="eastAsia"/>
        </w:rPr>
        <w:t>.</w:t>
      </w:r>
      <w:r w:rsidR="001B5C50">
        <w:rPr>
          <w:rFonts w:hint="eastAsia"/>
        </w:rPr>
        <w:t>（</w:t>
      </w:r>
      <w:r w:rsidR="008C1D1F">
        <w:rPr>
          <w:rFonts w:hint="eastAsia"/>
        </w:rPr>
        <w:t xml:space="preserve">You can save it to any </w:t>
      </w:r>
      <w:r>
        <w:rPr>
          <w:rFonts w:hint="eastAsia"/>
        </w:rPr>
        <w:t>location on your PC.</w:t>
      </w:r>
      <w:r w:rsidR="001B5C50">
        <w:rPr>
          <w:rFonts w:hint="eastAsia"/>
        </w:rPr>
        <w:t>）</w:t>
      </w:r>
    </w:p>
    <w:p w14:paraId="059E9CFC" w14:textId="77777777" w:rsidR="008C1D1F" w:rsidRDefault="008C1D1F" w:rsidP="008C1D1F"/>
    <w:p w14:paraId="30F919A8" w14:textId="77777777" w:rsidR="00932637" w:rsidRPr="00FA0A89" w:rsidRDefault="003C75F6" w:rsidP="00FC6A5C">
      <w:pPr>
        <w:pStyle w:val="a6"/>
        <w:ind w:leftChars="100" w:left="210" w:firstLineChars="200" w:firstLine="420"/>
      </w:pPr>
      <w:r w:rsidRPr="00FA0A89">
        <w:rPr>
          <w:rFonts w:hint="eastAsia"/>
        </w:rPr>
        <w:t>※</w:t>
      </w:r>
      <w:r w:rsidR="002B733D" w:rsidRPr="00FA0A89">
        <w:rPr>
          <w:rFonts w:hint="eastAsia"/>
        </w:rPr>
        <w:t xml:space="preserve"> </w:t>
      </w:r>
      <w:r w:rsidR="00FC6A5C" w:rsidRPr="00FA0A89">
        <w:rPr>
          <w:rFonts w:hint="eastAsia"/>
        </w:rPr>
        <w:t>When you save the CSV data</w:t>
      </w:r>
      <w:r w:rsidR="008C1D1F" w:rsidRPr="00FA0A89">
        <w:rPr>
          <w:rFonts w:hint="eastAsia"/>
        </w:rPr>
        <w:t xml:space="preserve"> file</w:t>
      </w:r>
      <w:r w:rsidR="00FC6A5C" w:rsidRPr="00FA0A89">
        <w:rPr>
          <w:rFonts w:hint="eastAsia"/>
        </w:rPr>
        <w:t xml:space="preserve">, </w:t>
      </w:r>
      <w:r w:rsidR="008C1D1F" w:rsidRPr="00FA0A89">
        <w:rPr>
          <w:rFonts w:hint="eastAsia"/>
        </w:rPr>
        <w:t xml:space="preserve">an </w:t>
      </w:r>
      <w:r w:rsidR="00FC6A5C" w:rsidRPr="00FA0A89">
        <w:t>alert</w:t>
      </w:r>
      <w:r w:rsidR="00FC6A5C" w:rsidRPr="00FA0A89">
        <w:rPr>
          <w:rFonts w:hint="eastAsia"/>
        </w:rPr>
        <w:t xml:space="preserve"> message might appear. Click </w:t>
      </w:r>
      <w:r w:rsidR="00FC6A5C" w:rsidRPr="00FA0A89">
        <w:rPr>
          <w:rFonts w:hint="eastAsia"/>
          <w:bdr w:val="single" w:sz="4" w:space="0" w:color="auto"/>
        </w:rPr>
        <w:t>YES</w:t>
      </w:r>
      <w:r w:rsidR="00FC6A5C" w:rsidRPr="00FA0A89">
        <w:rPr>
          <w:rFonts w:hint="eastAsia"/>
        </w:rPr>
        <w:t xml:space="preserve"> to all alerts.</w:t>
      </w:r>
      <w:r w:rsidR="00FC6A5C" w:rsidRPr="00FA0A89">
        <w:t xml:space="preserve"> </w:t>
      </w:r>
    </w:p>
    <w:p w14:paraId="5F5A1F04" w14:textId="77777777" w:rsidR="005101ED" w:rsidRPr="00FC6A5C" w:rsidRDefault="005101ED" w:rsidP="00AD1243">
      <w:pPr>
        <w:pStyle w:val="a6"/>
        <w:ind w:leftChars="100" w:left="210" w:firstLineChars="300" w:firstLine="630"/>
      </w:pPr>
    </w:p>
    <w:p w14:paraId="1F64C641" w14:textId="77777777" w:rsidR="003C75F6" w:rsidRDefault="004239F8" w:rsidP="00932637">
      <w:pPr>
        <w:pStyle w:val="a6"/>
        <w:ind w:leftChars="100" w:left="210" w:firstLineChars="300" w:firstLine="630"/>
        <w:jc w:val="center"/>
      </w:pPr>
      <w:r>
        <w:rPr>
          <w:noProof/>
        </w:rPr>
        <w:pict w14:anchorId="347B8518">
          <v:oval id="円/楕円 25" o:spid="_x0000_s1078" style="position:absolute;left:0;text-align:left;margin-left:326.4pt;margin-top:191.9pt;width:50.25pt;height:18pt;z-index:251834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" filled="f" strokecolor="red" strokeweight="2pt"/>
        </w:pict>
      </w:r>
      <w:r>
        <w:rPr>
          <w:noProof/>
        </w:rPr>
        <w:pict w14:anchorId="01ADAA03">
          <v:oval id="円/楕円 292" o:spid="_x0000_s1077" style="position:absolute;left:0;text-align:left;margin-left:162.15pt;margin-top:151.1pt;width:57pt;height:18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" filled="f" strokecolor="red" strokeweight="2pt"/>
        </w:pict>
      </w:r>
      <w:r w:rsidR="00932637">
        <w:rPr>
          <w:noProof/>
        </w:rPr>
        <w:drawing>
          <wp:inline distT="0" distB="0" distL="0" distR="0" wp14:anchorId="7E5FE2B8" wp14:editId="3F899E70">
            <wp:extent cx="3819525" cy="2699339"/>
            <wp:effectExtent l="0" t="0" r="0" b="6350"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740" cy="27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715E" w14:textId="77777777" w:rsidR="00FF4811" w:rsidRDefault="00FF4811" w:rsidP="00323BF0">
      <w:pPr>
        <w:jc w:val="left"/>
      </w:pPr>
    </w:p>
    <w:p w14:paraId="1008277A" w14:textId="77777777" w:rsidR="00FC6A5C" w:rsidRPr="00FA0A89" w:rsidRDefault="007A23F8" w:rsidP="00B73427">
      <w:pPr>
        <w:pStyle w:val="a6"/>
        <w:numPr>
          <w:ilvl w:val="0"/>
          <w:numId w:val="9"/>
        </w:numPr>
        <w:tabs>
          <w:tab w:val="left" w:pos="9279"/>
        </w:tabs>
        <w:ind w:leftChars="0"/>
      </w:pPr>
      <w:r>
        <w:t xml:space="preserve">The </w:t>
      </w:r>
      <w:proofErr w:type="spellStart"/>
      <w:r>
        <w:t>Kyomuka</w:t>
      </w:r>
      <w:proofErr w:type="spellEnd"/>
      <w:r>
        <w:t xml:space="preserve"> </w:t>
      </w:r>
      <w:r>
        <w:rPr>
          <w:rFonts w:hint="eastAsia"/>
        </w:rPr>
        <w:t>only need</w:t>
      </w:r>
      <w:r w:rsidR="00AD65E6">
        <w:t>s</w:t>
      </w:r>
      <w:r>
        <w:rPr>
          <w:rFonts w:hint="eastAsia"/>
        </w:rPr>
        <w:t xml:space="preserve"> two column</w:t>
      </w:r>
      <w:r>
        <w:t>s</w:t>
      </w:r>
      <w:r w:rsidR="00AD65E6">
        <w:t xml:space="preserve"> of</w:t>
      </w:r>
      <w:r w:rsidR="00323BF0" w:rsidRPr="00FA0A89">
        <w:rPr>
          <w:rFonts w:hint="eastAsia"/>
        </w:rPr>
        <w:t xml:space="preserve"> data, one for </w:t>
      </w:r>
      <w:r w:rsidR="00CA31CF" w:rsidRPr="00FA0A89">
        <w:t>“</w:t>
      </w:r>
      <w:r w:rsidR="00CA31CF" w:rsidRPr="00FA0A89">
        <w:rPr>
          <w:rFonts w:hint="eastAsia"/>
        </w:rPr>
        <w:t xml:space="preserve">student ID </w:t>
      </w:r>
      <w:r w:rsidR="00CA31CF" w:rsidRPr="00FA0A89">
        <w:t>number</w:t>
      </w:r>
      <w:r w:rsidR="00CA31CF" w:rsidRPr="00FA0A89">
        <w:rPr>
          <w:rFonts w:hint="eastAsia"/>
        </w:rPr>
        <w:t>s</w:t>
      </w:r>
      <w:r w:rsidR="00CA31CF" w:rsidRPr="00FA0A89">
        <w:t>”</w:t>
      </w:r>
      <w:r w:rsidR="00CA31CF" w:rsidRPr="00FA0A89">
        <w:rPr>
          <w:rFonts w:hint="eastAsia"/>
        </w:rPr>
        <w:t xml:space="preserve"> and </w:t>
      </w:r>
      <w:r w:rsidR="00323BF0" w:rsidRPr="00FA0A89">
        <w:rPr>
          <w:rFonts w:hint="eastAsia"/>
        </w:rPr>
        <w:t xml:space="preserve">the other for </w:t>
      </w:r>
      <w:r w:rsidR="00CA31CF" w:rsidRPr="00FA0A89">
        <w:t>“</w:t>
      </w:r>
      <w:r w:rsidR="00CA31CF" w:rsidRPr="00FA0A89">
        <w:rPr>
          <w:rFonts w:hint="eastAsia"/>
        </w:rPr>
        <w:t>grades.</w:t>
      </w:r>
      <w:r w:rsidR="00CA31CF" w:rsidRPr="00FA0A89">
        <w:t>”</w:t>
      </w:r>
      <w:r w:rsidR="00CA31CF" w:rsidRPr="00FA0A89">
        <w:rPr>
          <w:rFonts w:hint="eastAsia"/>
        </w:rPr>
        <w:t xml:space="preserve"> </w:t>
      </w:r>
      <w:r w:rsidR="00323BF0" w:rsidRPr="00FA0A89">
        <w:rPr>
          <w:rFonts w:hint="eastAsia"/>
        </w:rPr>
        <w:t xml:space="preserve"> </w:t>
      </w:r>
      <w:r w:rsidR="009128C2" w:rsidRPr="00FA0A89">
        <w:rPr>
          <w:rFonts w:hint="eastAsia"/>
        </w:rPr>
        <w:t>Process the data</w:t>
      </w:r>
      <w:r w:rsidR="00323BF0" w:rsidRPr="00FA0A89">
        <w:rPr>
          <w:rFonts w:hint="eastAsia"/>
        </w:rPr>
        <w:t xml:space="preserve"> file</w:t>
      </w:r>
      <w:r w:rsidR="009128C2" w:rsidRPr="00FA0A89">
        <w:rPr>
          <w:rFonts w:hint="eastAsia"/>
        </w:rPr>
        <w:t xml:space="preserve"> as follows. </w:t>
      </w:r>
      <w:r w:rsidR="00CA31CF" w:rsidRPr="00FA0A89">
        <w:rPr>
          <w:rFonts w:hint="eastAsia"/>
        </w:rPr>
        <w:t>First, e</w:t>
      </w:r>
      <w:r w:rsidR="00FC6A5C" w:rsidRPr="00FA0A89">
        <w:rPr>
          <w:rFonts w:hint="eastAsia"/>
        </w:rPr>
        <w:t xml:space="preserve">rase </w:t>
      </w:r>
      <w:r w:rsidR="00323BF0" w:rsidRPr="00FA0A89">
        <w:rPr>
          <w:rFonts w:hint="eastAsia"/>
        </w:rPr>
        <w:t>all</w:t>
      </w:r>
      <w:r w:rsidR="00FC6A5C" w:rsidRPr="00FA0A89">
        <w:t xml:space="preserve"> other</w:t>
      </w:r>
      <w:r w:rsidR="00FC6A5C" w:rsidRPr="00FA0A89">
        <w:rPr>
          <w:rFonts w:hint="eastAsia"/>
        </w:rPr>
        <w:t xml:space="preserve"> </w:t>
      </w:r>
      <w:r w:rsidR="00323BF0" w:rsidRPr="00FA0A89">
        <w:rPr>
          <w:rFonts w:hint="eastAsia"/>
        </w:rPr>
        <w:t xml:space="preserve">unnecessary </w:t>
      </w:r>
      <w:r w:rsidR="00FC6A5C" w:rsidRPr="00FA0A89">
        <w:rPr>
          <w:rFonts w:hint="eastAsia"/>
        </w:rPr>
        <w:t>columns</w:t>
      </w:r>
      <w:r w:rsidR="00323BF0" w:rsidRPr="00FA0A89">
        <w:rPr>
          <w:rFonts w:hint="eastAsia"/>
        </w:rPr>
        <w:t xml:space="preserve"> of </w:t>
      </w:r>
      <w:r w:rsidR="00F34F9D" w:rsidRPr="00FA0A89">
        <w:rPr>
          <w:rFonts w:hint="eastAsia"/>
        </w:rPr>
        <w:t>data</w:t>
      </w:r>
      <w:r w:rsidR="009128C2" w:rsidRPr="00FA0A89">
        <w:rPr>
          <w:rFonts w:hint="eastAsia"/>
        </w:rPr>
        <w:t xml:space="preserve">. </w:t>
      </w:r>
      <w:r w:rsidR="00B3768C" w:rsidRPr="00FA0A89">
        <w:rPr>
          <w:rFonts w:hint="eastAsia"/>
        </w:rPr>
        <w:t>Next, a</w:t>
      </w:r>
      <w:r w:rsidR="009128C2" w:rsidRPr="00FA0A89">
        <w:rPr>
          <w:rFonts w:hint="eastAsia"/>
        </w:rPr>
        <w:t xml:space="preserve">rrange </w:t>
      </w:r>
      <w:r w:rsidR="00323BF0" w:rsidRPr="00FA0A89">
        <w:rPr>
          <w:rFonts w:hint="eastAsia"/>
        </w:rPr>
        <w:t xml:space="preserve">the </w:t>
      </w:r>
      <w:r w:rsidR="009128C2" w:rsidRPr="00FA0A89">
        <w:t>“</w:t>
      </w:r>
      <w:r w:rsidR="00FC6A5C" w:rsidRPr="00FA0A89">
        <w:rPr>
          <w:rFonts w:hint="eastAsia"/>
        </w:rPr>
        <w:t>Student ID numbers</w:t>
      </w:r>
      <w:r w:rsidR="009128C2" w:rsidRPr="00FA0A89">
        <w:t>”</w:t>
      </w:r>
      <w:r w:rsidR="00323BF0" w:rsidRPr="00FA0A89">
        <w:rPr>
          <w:rFonts w:hint="eastAsia"/>
        </w:rPr>
        <w:t xml:space="preserve"> in</w:t>
      </w:r>
      <w:r w:rsidR="00B73427">
        <w:t>to</w:t>
      </w:r>
      <w:r w:rsidR="00323BF0" w:rsidRPr="00FA0A89">
        <w:rPr>
          <w:rFonts w:hint="eastAsia"/>
        </w:rPr>
        <w:t xml:space="preserve"> </w:t>
      </w:r>
      <w:r w:rsidR="009128C2" w:rsidRPr="00FA0A89">
        <w:rPr>
          <w:rFonts w:hint="eastAsia"/>
        </w:rPr>
        <w:t>column</w:t>
      </w:r>
      <w:r w:rsidR="00323BF0" w:rsidRPr="00FA0A89">
        <w:rPr>
          <w:rFonts w:hint="eastAsia"/>
        </w:rPr>
        <w:t xml:space="preserve"> A</w:t>
      </w:r>
      <w:r w:rsidR="009128C2" w:rsidRPr="00FA0A89">
        <w:rPr>
          <w:rFonts w:hint="eastAsia"/>
        </w:rPr>
        <w:t xml:space="preserve"> and </w:t>
      </w:r>
      <w:r w:rsidR="009128C2" w:rsidRPr="00FA0A89">
        <w:t>“</w:t>
      </w:r>
      <w:r w:rsidR="009128C2" w:rsidRPr="00FA0A89">
        <w:rPr>
          <w:rFonts w:hint="eastAsia"/>
        </w:rPr>
        <w:t>Grades</w:t>
      </w:r>
      <w:r w:rsidR="009128C2" w:rsidRPr="00FA0A89">
        <w:t>”</w:t>
      </w:r>
      <w:r w:rsidR="009128C2" w:rsidRPr="00FA0A89">
        <w:rPr>
          <w:rFonts w:hint="eastAsia"/>
        </w:rPr>
        <w:t xml:space="preserve"> </w:t>
      </w:r>
      <w:r w:rsidR="00323BF0" w:rsidRPr="00FA0A89">
        <w:rPr>
          <w:rFonts w:hint="eastAsia"/>
        </w:rPr>
        <w:t>in</w:t>
      </w:r>
      <w:r w:rsidR="00B73427">
        <w:t>to</w:t>
      </w:r>
      <w:r w:rsidR="00323BF0" w:rsidRPr="00FA0A89">
        <w:rPr>
          <w:rFonts w:hint="eastAsia"/>
        </w:rPr>
        <w:t xml:space="preserve"> </w:t>
      </w:r>
      <w:r w:rsidR="00FC6A5C" w:rsidRPr="00FA0A89">
        <w:rPr>
          <w:rFonts w:hint="eastAsia"/>
        </w:rPr>
        <w:t>column</w:t>
      </w:r>
      <w:r w:rsidR="00323BF0" w:rsidRPr="00FA0A89">
        <w:rPr>
          <w:rFonts w:hint="eastAsia"/>
        </w:rPr>
        <w:t xml:space="preserve"> B</w:t>
      </w:r>
      <w:r w:rsidR="009128C2" w:rsidRPr="00FA0A89">
        <w:rPr>
          <w:rFonts w:hint="eastAsia"/>
        </w:rPr>
        <w:t>.</w:t>
      </w:r>
    </w:p>
    <w:p w14:paraId="23DF1E68" w14:textId="77777777" w:rsidR="001B5C50" w:rsidRPr="00FA0A89" w:rsidRDefault="009128C2" w:rsidP="00FC6A5C">
      <w:pPr>
        <w:pStyle w:val="a6"/>
        <w:ind w:leftChars="0" w:left="928"/>
      </w:pPr>
      <w:r w:rsidRPr="00FA0A89">
        <w:rPr>
          <w:rFonts w:hint="eastAsia"/>
        </w:rPr>
        <w:t>「</w:t>
      </w:r>
      <w:r w:rsidRPr="00FA0A89">
        <w:rPr>
          <w:rFonts w:hint="eastAsia"/>
        </w:rPr>
        <w:t>Save</w:t>
      </w:r>
      <w:r w:rsidRPr="00FA0A89">
        <w:rPr>
          <w:rFonts w:hint="eastAsia"/>
        </w:rPr>
        <w:t>」</w:t>
      </w:r>
      <w:r w:rsidRPr="00FA0A89">
        <w:rPr>
          <w:rFonts w:hint="eastAsia"/>
        </w:rPr>
        <w:t xml:space="preserve">the file and close </w:t>
      </w:r>
      <w:r w:rsidR="00AD1243" w:rsidRPr="00FA0A89">
        <w:rPr>
          <w:rFonts w:hint="eastAsia"/>
        </w:rPr>
        <w:t>Excel</w:t>
      </w:r>
      <w:r w:rsidRPr="00FA0A89">
        <w:rPr>
          <w:rFonts w:hint="eastAsia"/>
        </w:rPr>
        <w:t>.</w:t>
      </w:r>
    </w:p>
    <w:p w14:paraId="419E4044" w14:textId="77777777" w:rsidR="009128C2" w:rsidRPr="00FA0A89" w:rsidRDefault="009128C2" w:rsidP="00FF4811">
      <w:pPr>
        <w:pStyle w:val="a6"/>
        <w:ind w:leftChars="100" w:left="210" w:firstLineChars="250" w:firstLine="525"/>
      </w:pPr>
      <w:r w:rsidRPr="00FA0A89">
        <w:rPr>
          <w:rFonts w:hint="eastAsia"/>
        </w:rPr>
        <w:t>※</w:t>
      </w:r>
      <w:r w:rsidR="00B73427">
        <w:t>After</w:t>
      </w:r>
      <w:r w:rsidRPr="00FA0A89">
        <w:rPr>
          <w:rFonts w:hint="eastAsia"/>
        </w:rPr>
        <w:t xml:space="preserve"> you save the CSV data</w:t>
      </w:r>
      <w:r w:rsidR="00323BF0" w:rsidRPr="00FA0A89">
        <w:rPr>
          <w:rFonts w:hint="eastAsia"/>
        </w:rPr>
        <w:t xml:space="preserve"> file</w:t>
      </w:r>
      <w:r w:rsidRPr="00FA0A89">
        <w:rPr>
          <w:rFonts w:hint="eastAsia"/>
        </w:rPr>
        <w:t xml:space="preserve">, </w:t>
      </w:r>
      <w:r w:rsidRPr="00FA0A89">
        <w:t>alert</w:t>
      </w:r>
      <w:r w:rsidRPr="00FA0A89">
        <w:rPr>
          <w:rFonts w:hint="eastAsia"/>
        </w:rPr>
        <w:t xml:space="preserve"> message</w:t>
      </w:r>
      <w:r w:rsidR="00323BF0" w:rsidRPr="00FA0A89">
        <w:rPr>
          <w:rFonts w:hint="eastAsia"/>
        </w:rPr>
        <w:t>s</w:t>
      </w:r>
      <w:r w:rsidRPr="00FA0A89">
        <w:rPr>
          <w:rFonts w:hint="eastAsia"/>
        </w:rPr>
        <w:t xml:space="preserve"> </w:t>
      </w:r>
      <w:r w:rsidR="00B73427">
        <w:t xml:space="preserve">may </w:t>
      </w:r>
      <w:r w:rsidRPr="00FA0A89">
        <w:rPr>
          <w:rFonts w:hint="eastAsia"/>
        </w:rPr>
        <w:t xml:space="preserve">appear. Click </w:t>
      </w:r>
      <w:r w:rsidRPr="00FA0A89">
        <w:rPr>
          <w:rFonts w:hint="eastAsia"/>
          <w:bdr w:val="single" w:sz="4" w:space="0" w:color="auto"/>
        </w:rPr>
        <w:t>YES</w:t>
      </w:r>
      <w:r w:rsidRPr="00FA0A89">
        <w:rPr>
          <w:rFonts w:hint="eastAsia"/>
        </w:rPr>
        <w:t xml:space="preserve"> to all alerts.</w:t>
      </w:r>
      <w:r w:rsidRPr="00FA0A89">
        <w:t xml:space="preserve"> </w:t>
      </w:r>
    </w:p>
    <w:p w14:paraId="6F144B4A" w14:textId="77777777" w:rsidR="003C75F6" w:rsidRDefault="004239F8" w:rsidP="003C75F6">
      <w:pPr>
        <w:pStyle w:val="a6"/>
        <w:ind w:leftChars="0" w:left="710"/>
        <w:jc w:val="left"/>
      </w:pPr>
      <w:r>
        <w:rPr>
          <w:noProof/>
        </w:rPr>
        <w:lastRenderedPageBreak/>
        <w:pict w14:anchorId="1D900755">
          <v:rect id="正方形/長方形 303" o:spid="_x0000_s1076" style="position:absolute;left:0;text-align:left;margin-left:57.15pt;margin-top:95.9pt;width:68.25pt;height:124.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" filled="f" strokecolor="red" strokeweight="2pt"/>
        </w:pict>
      </w:r>
      <w:r>
        <w:rPr>
          <w:noProof/>
        </w:rPr>
        <w:pict w14:anchorId="3975F6C9">
          <v:shape id="直線矢印コネクタ 317" o:spid="_x0000_s1075" type="#_x0000_t32" style="position:absolute;left:0;text-align:left;margin-left:125.4pt;margin-top:118.1pt;width:165.75pt;height:67.5pt;flip:x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" strokecolor="red" strokeweight="2.25pt">
            <v:stroke endarrow="open"/>
          </v:shape>
        </w:pict>
      </w:r>
      <w:r>
        <w:rPr>
          <w:noProof/>
        </w:rPr>
        <w:pict w14:anchorId="7D894B9E">
          <v:shape id="_x0000_s1038" type="#_x0000_t202" style="position:absolute;left:0;text-align:left;margin-left:289.6pt;margin-top:93.55pt;width:208.5pt;height:39.15pt;z-index:251840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" strokecolor="red" strokeweight="2.25pt">
            <v:textbox style="mso-fit-shape-to-text:t">
              <w:txbxContent>
                <w:p w14:paraId="2F7DA21F" w14:textId="77777777" w:rsidR="00566FBC" w:rsidRPr="00AE2D0D" w:rsidRDefault="00566FBC" w:rsidP="003C75F6">
                  <w:r w:rsidRPr="00AE2D0D">
                    <w:rPr>
                      <w:rFonts w:hint="eastAsia"/>
                    </w:rPr>
                    <w:t xml:space="preserve">Arrange </w:t>
                  </w:r>
                  <w:r w:rsidRPr="00AE2D0D">
                    <w:t>“</w:t>
                  </w:r>
                  <w:r w:rsidRPr="00AE2D0D">
                    <w:rPr>
                      <w:rFonts w:hint="eastAsia"/>
                    </w:rPr>
                    <w:t>Student ID numbers</w:t>
                  </w:r>
                  <w:r w:rsidRPr="00AE2D0D">
                    <w:t>”</w:t>
                  </w:r>
                  <w:r w:rsidRPr="00AE2D0D">
                    <w:rPr>
                      <w:rFonts w:hint="eastAsia"/>
                    </w:rPr>
                    <w:t xml:space="preserve"> in column A and </w:t>
                  </w:r>
                  <w:r w:rsidRPr="00AE2D0D">
                    <w:t>“</w:t>
                  </w:r>
                  <w:r w:rsidRPr="00AE2D0D">
                    <w:rPr>
                      <w:rFonts w:hint="eastAsia"/>
                    </w:rPr>
                    <w:t>Grades</w:t>
                  </w:r>
                  <w:r w:rsidRPr="00AE2D0D">
                    <w:t>”</w:t>
                  </w:r>
                  <w:r w:rsidRPr="00AE2D0D">
                    <w:rPr>
                      <w:rFonts w:hint="eastAsia"/>
                    </w:rPr>
                    <w:t xml:space="preserve"> in column B.</w:t>
                  </w:r>
                </w:p>
              </w:txbxContent>
            </v:textbox>
          </v:shape>
        </w:pict>
      </w:r>
      <w:r w:rsidR="003C75F6">
        <w:rPr>
          <w:noProof/>
        </w:rPr>
        <w:drawing>
          <wp:inline distT="0" distB="0" distL="0" distR="0" wp14:anchorId="1726DAFF" wp14:editId="48AC2002">
            <wp:extent cx="2737332" cy="3057525"/>
            <wp:effectExtent l="0" t="0" r="6350" b="0"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332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46DF" w14:textId="77777777" w:rsidR="00566FBC" w:rsidRPr="00AD04F3" w:rsidRDefault="00566FBC" w:rsidP="00AD04F3">
      <w:pPr>
        <w:rPr>
          <w:color w:val="C00000"/>
        </w:rPr>
      </w:pPr>
    </w:p>
    <w:p w14:paraId="2B40D5EB" w14:textId="77777777" w:rsidR="00B76727" w:rsidRPr="00FA0A89" w:rsidRDefault="00566FBC" w:rsidP="00AD04F3">
      <w:pPr>
        <w:pStyle w:val="a6"/>
        <w:numPr>
          <w:ilvl w:val="0"/>
          <w:numId w:val="9"/>
        </w:numPr>
        <w:ind w:leftChars="0"/>
      </w:pPr>
      <w:r w:rsidRPr="00FA0A89">
        <w:rPr>
          <w:rFonts w:hint="eastAsia"/>
        </w:rPr>
        <w:t xml:space="preserve">Open the </w:t>
      </w:r>
      <w:r w:rsidRPr="00FA0A89">
        <w:t>Student</w:t>
      </w:r>
      <w:r w:rsidRPr="00FA0A89">
        <w:rPr>
          <w:rFonts w:hint="eastAsia"/>
        </w:rPr>
        <w:t xml:space="preserve"> ID column of the WEB-grading system and choose the method of grading, either by </w:t>
      </w:r>
      <w:r w:rsidRPr="00FA0A89">
        <w:rPr>
          <w:rFonts w:hint="eastAsia"/>
        </w:rPr>
        <w:t>素点入力</w:t>
      </w:r>
      <w:r w:rsidRPr="00FA0A89">
        <w:rPr>
          <w:rFonts w:hint="eastAsia"/>
        </w:rPr>
        <w:t xml:space="preserve"> (</w:t>
      </w:r>
      <w:r w:rsidRPr="00FA0A89">
        <w:t>“</w:t>
      </w:r>
      <w:r w:rsidRPr="00FA0A89">
        <w:rPr>
          <w:rFonts w:hint="eastAsia"/>
        </w:rPr>
        <w:t>numeric score</w:t>
      </w:r>
      <w:r w:rsidRPr="00FA0A89">
        <w:t>”</w:t>
      </w:r>
      <w:r w:rsidRPr="00FA0A89">
        <w:rPr>
          <w:rFonts w:hint="eastAsia"/>
        </w:rPr>
        <w:t xml:space="preserve">) [i.e. a number from 0 to 100] or by </w:t>
      </w:r>
      <w:r w:rsidRPr="00FA0A89">
        <w:rPr>
          <w:rFonts w:hint="eastAsia"/>
        </w:rPr>
        <w:t>段階評価入力</w:t>
      </w:r>
      <w:r w:rsidRPr="00FA0A89">
        <w:rPr>
          <w:rFonts w:hint="eastAsia"/>
        </w:rPr>
        <w:t xml:space="preserve"> (</w:t>
      </w:r>
      <w:r w:rsidRPr="00FA0A89">
        <w:t>“</w:t>
      </w:r>
      <w:r w:rsidRPr="00FA0A89">
        <w:rPr>
          <w:rFonts w:hint="eastAsia"/>
        </w:rPr>
        <w:t>letter grade</w:t>
      </w:r>
      <w:r w:rsidRPr="00FA0A89">
        <w:t>”</w:t>
      </w:r>
      <w:r w:rsidRPr="00FA0A89">
        <w:rPr>
          <w:rFonts w:hint="eastAsia"/>
        </w:rPr>
        <w:t>) [i.e. AA, A, B, C, X, or XX]</w:t>
      </w:r>
      <w:r w:rsidRPr="00FA0A89">
        <w:rPr>
          <w:rFonts w:hint="eastAsia"/>
        </w:rPr>
        <w:t>（</w:t>
      </w:r>
      <w:r w:rsidRPr="00FA0A89">
        <w:rPr>
          <w:rFonts w:hint="eastAsia"/>
        </w:rPr>
        <w:t>T</w:t>
      </w:r>
      <w:r w:rsidRPr="00FA0A89">
        <w:t>h</w:t>
      </w:r>
      <w:r w:rsidRPr="00FA0A89">
        <w:rPr>
          <w:rFonts w:hint="eastAsia"/>
        </w:rPr>
        <w:t>e d</w:t>
      </w:r>
      <w:r w:rsidRPr="00FA0A89">
        <w:t>efault</w:t>
      </w:r>
      <w:r w:rsidRPr="00FA0A89">
        <w:rPr>
          <w:rFonts w:hint="eastAsia"/>
        </w:rPr>
        <w:t xml:space="preserve"> setting for inputting grades is by numeric score).</w:t>
      </w:r>
      <w:r w:rsidR="00AD04F3" w:rsidRPr="00FA0A89">
        <w:rPr>
          <w:rFonts w:hint="eastAsia"/>
        </w:rPr>
        <w:t xml:space="preserve">  </w:t>
      </w:r>
      <w:r w:rsidR="00FF4811" w:rsidRPr="00FA0A89">
        <w:rPr>
          <w:rFonts w:hint="eastAsia"/>
        </w:rPr>
        <w:t>C</w:t>
      </w:r>
      <w:r w:rsidR="00AF39A0" w:rsidRPr="00FA0A89">
        <w:rPr>
          <w:rFonts w:hint="eastAsia"/>
        </w:rPr>
        <w:t>lick</w:t>
      </w:r>
      <w:r w:rsidR="00AD04F3" w:rsidRPr="00FA0A89">
        <w:rPr>
          <w:rFonts w:hint="eastAsia"/>
        </w:rPr>
        <w:t xml:space="preserve"> the</w:t>
      </w:r>
      <w:r w:rsidR="00CE435E" w:rsidRPr="00FA0A89">
        <w:rPr>
          <w:rFonts w:hint="eastAsia"/>
        </w:rPr>
        <w:t xml:space="preserve"> </w:t>
      </w:r>
      <w:r w:rsidR="00CE435E" w:rsidRPr="00FA0A89">
        <w:rPr>
          <w:rFonts w:hint="eastAsia"/>
          <w:bdr w:val="single" w:sz="4" w:space="0" w:color="auto"/>
        </w:rPr>
        <w:t xml:space="preserve"> </w:t>
      </w:r>
      <w:r w:rsidR="00AF39A0" w:rsidRPr="00FA0A89">
        <w:rPr>
          <w:rFonts w:hint="eastAsia"/>
          <w:bdr w:val="single" w:sz="4" w:space="0" w:color="auto"/>
        </w:rPr>
        <w:t>参照</w:t>
      </w:r>
      <w:r w:rsidR="00CE435E" w:rsidRPr="00FA0A89">
        <w:rPr>
          <w:rFonts w:hint="eastAsia"/>
          <w:bdr w:val="single" w:sz="4" w:space="0" w:color="auto"/>
        </w:rPr>
        <w:t xml:space="preserve"> </w:t>
      </w:r>
      <w:r w:rsidR="00AF39A0" w:rsidRPr="00FA0A89">
        <w:rPr>
          <w:rFonts w:hint="eastAsia"/>
        </w:rPr>
        <w:t xml:space="preserve"> </w:t>
      </w:r>
      <w:r w:rsidR="00AD04F3" w:rsidRPr="00FA0A89">
        <w:rPr>
          <w:rFonts w:hint="eastAsia"/>
        </w:rPr>
        <w:t>(</w:t>
      </w:r>
      <w:r w:rsidR="00AD04F3" w:rsidRPr="00FA0A89">
        <w:t>“</w:t>
      </w:r>
      <w:r w:rsidR="00AD04F3" w:rsidRPr="00FA0A89">
        <w:rPr>
          <w:rFonts w:hint="eastAsia"/>
        </w:rPr>
        <w:t>browse</w:t>
      </w:r>
      <w:r w:rsidR="00AD04F3" w:rsidRPr="00FA0A89">
        <w:t>”</w:t>
      </w:r>
      <w:r w:rsidR="00AD04F3" w:rsidRPr="00FA0A89">
        <w:rPr>
          <w:rFonts w:hint="eastAsia"/>
        </w:rPr>
        <w:t xml:space="preserve">) </w:t>
      </w:r>
      <w:r w:rsidR="00FF4811" w:rsidRPr="00FA0A89">
        <w:rPr>
          <w:rFonts w:hint="eastAsia"/>
        </w:rPr>
        <w:t xml:space="preserve">button </w:t>
      </w:r>
      <w:r w:rsidR="00AF39A0" w:rsidRPr="00FA0A89">
        <w:rPr>
          <w:rFonts w:hint="eastAsia"/>
        </w:rPr>
        <w:t xml:space="preserve">which you can find </w:t>
      </w:r>
      <w:r w:rsidR="00584220" w:rsidRPr="00FA0A89">
        <w:rPr>
          <w:rFonts w:hint="eastAsia"/>
        </w:rPr>
        <w:t xml:space="preserve">on the </w:t>
      </w:r>
      <w:r w:rsidR="00AF39A0" w:rsidRPr="00FA0A89">
        <w:rPr>
          <w:rFonts w:hint="eastAsia"/>
        </w:rPr>
        <w:t xml:space="preserve">bottom of the page. Then select the CSV file you processed in </w:t>
      </w:r>
      <w:r w:rsidR="00AD1243" w:rsidRPr="00FA0A89">
        <w:rPr>
          <w:rFonts w:hint="eastAsia"/>
        </w:rPr>
        <w:t>①～③</w:t>
      </w:r>
      <w:r w:rsidR="00AF39A0" w:rsidRPr="00FA0A89">
        <w:rPr>
          <w:rFonts w:hint="eastAsia"/>
        </w:rPr>
        <w:t xml:space="preserve"> and click</w:t>
      </w:r>
      <w:r w:rsidR="00AD04F3" w:rsidRPr="00FA0A89">
        <w:rPr>
          <w:rFonts w:hint="eastAsia"/>
        </w:rPr>
        <w:t xml:space="preserve"> the</w:t>
      </w:r>
      <w:r w:rsidR="00AF39A0" w:rsidRPr="00FA0A89">
        <w:rPr>
          <w:rFonts w:hint="eastAsia"/>
        </w:rPr>
        <w:t xml:space="preserve"> </w:t>
      </w:r>
      <w:r w:rsidR="00AD1243" w:rsidRPr="00FA0A89">
        <w:rPr>
          <w:rFonts w:hint="eastAsia"/>
          <w:bdr w:val="single" w:sz="4" w:space="0" w:color="auto"/>
        </w:rPr>
        <w:t xml:space="preserve"> CSV</w:t>
      </w:r>
      <w:r w:rsidR="00AD1243" w:rsidRPr="00FA0A89">
        <w:rPr>
          <w:rFonts w:hint="eastAsia"/>
          <w:bdr w:val="single" w:sz="4" w:space="0" w:color="auto"/>
        </w:rPr>
        <w:t>読込</w:t>
      </w:r>
      <w:r w:rsidR="00FF4811" w:rsidRPr="00FA0A89">
        <w:rPr>
          <w:rFonts w:hint="eastAsia"/>
          <w:bdr w:val="single" w:sz="4" w:space="0" w:color="auto"/>
        </w:rPr>
        <w:t xml:space="preserve"> </w:t>
      </w:r>
      <w:r w:rsidR="00FF4811" w:rsidRPr="00FA0A89">
        <w:rPr>
          <w:rFonts w:hint="eastAsia"/>
        </w:rPr>
        <w:t xml:space="preserve"> </w:t>
      </w:r>
      <w:r w:rsidR="00AD04F3" w:rsidRPr="00FA0A89">
        <w:rPr>
          <w:rFonts w:hint="eastAsia"/>
        </w:rPr>
        <w:t>(</w:t>
      </w:r>
      <w:r w:rsidR="00AD04F3" w:rsidRPr="00FA0A89">
        <w:t>“</w:t>
      </w:r>
      <w:r w:rsidR="00AD04F3" w:rsidRPr="00FA0A89">
        <w:rPr>
          <w:rFonts w:hint="eastAsia"/>
        </w:rPr>
        <w:t>load file</w:t>
      </w:r>
      <w:r w:rsidR="00AD04F3" w:rsidRPr="00FA0A89">
        <w:t>”</w:t>
      </w:r>
      <w:r w:rsidR="00AD04F3" w:rsidRPr="00FA0A89">
        <w:rPr>
          <w:rFonts w:hint="eastAsia"/>
        </w:rPr>
        <w:t xml:space="preserve">) </w:t>
      </w:r>
      <w:r w:rsidR="00FF4811" w:rsidRPr="00FA0A89">
        <w:rPr>
          <w:rFonts w:hint="eastAsia"/>
        </w:rPr>
        <w:t>button</w:t>
      </w:r>
      <w:r w:rsidR="00AF39A0" w:rsidRPr="00FA0A89">
        <w:rPr>
          <w:rFonts w:hint="eastAsia"/>
        </w:rPr>
        <w:t>.</w:t>
      </w:r>
    </w:p>
    <w:p w14:paraId="715B6A6A" w14:textId="77777777" w:rsidR="00B76727" w:rsidRDefault="004239F8" w:rsidP="00B76727">
      <w:pPr>
        <w:pStyle w:val="a6"/>
        <w:ind w:leftChars="203" w:left="426"/>
        <w:jc w:val="center"/>
      </w:pPr>
      <w:r>
        <w:rPr>
          <w:noProof/>
        </w:rPr>
        <w:pict w14:anchorId="0E54CF7C">
          <v:rect id="正方形/長方形 322" o:spid="_x0000_s1074" style="position:absolute;left:0;text-align:left;margin-left:262.65pt;margin-top:11.3pt;width:67.5pt;height:24pt;flip:x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" filled="f" strokecolor="red" strokeweight="2pt"/>
        </w:pict>
      </w:r>
      <w:r w:rsidR="00884ADF">
        <w:rPr>
          <w:rFonts w:hint="eastAsia"/>
          <w:noProof/>
        </w:rPr>
        <w:drawing>
          <wp:inline distT="0" distB="0" distL="0" distR="0" wp14:anchorId="66A88AF5" wp14:editId="6AE7BAB5">
            <wp:extent cx="4229100" cy="790123"/>
            <wp:effectExtent l="19050" t="19050" r="19050" b="10160"/>
            <wp:docPr id="344" name="図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9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E60BD" w14:textId="77777777" w:rsidR="005101ED" w:rsidRDefault="005101ED" w:rsidP="00AD04F3">
      <w:pPr>
        <w:pStyle w:val="a6"/>
        <w:ind w:leftChars="203" w:left="426"/>
        <w:jc w:val="left"/>
      </w:pPr>
    </w:p>
    <w:p w14:paraId="51A212CB" w14:textId="77777777" w:rsidR="00A91875" w:rsidRPr="00FA0A89" w:rsidRDefault="00B73427" w:rsidP="00A91875">
      <w:pPr>
        <w:pStyle w:val="a6"/>
        <w:numPr>
          <w:ilvl w:val="0"/>
          <w:numId w:val="9"/>
        </w:numPr>
        <w:ind w:leftChars="0"/>
        <w:rPr>
          <w:b/>
          <w:u w:val="single"/>
        </w:rPr>
      </w:pPr>
      <w:r>
        <w:t xml:space="preserve">If you have uploaded </w:t>
      </w:r>
      <w:r w:rsidRPr="00FA0A89">
        <w:rPr>
          <w:rFonts w:hint="eastAsia"/>
        </w:rPr>
        <w:t>the data properly</w:t>
      </w:r>
      <w:r>
        <w:t>, g</w:t>
      </w:r>
      <w:r w:rsidR="009F68FF" w:rsidRPr="00FA0A89">
        <w:rPr>
          <w:rFonts w:hint="eastAsia"/>
        </w:rPr>
        <w:t xml:space="preserve">rades </w:t>
      </w:r>
      <w:r w:rsidR="007F0377" w:rsidRPr="00FA0A89">
        <w:rPr>
          <w:rFonts w:hint="eastAsia"/>
        </w:rPr>
        <w:t xml:space="preserve">will </w:t>
      </w:r>
      <w:r w:rsidR="00FF4811" w:rsidRPr="00FA0A89">
        <w:rPr>
          <w:rFonts w:hint="eastAsia"/>
        </w:rPr>
        <w:t>appear in the Student ID column</w:t>
      </w:r>
      <w:r w:rsidR="007F0377" w:rsidRPr="00FA0A89">
        <w:rPr>
          <w:rFonts w:hint="eastAsia"/>
        </w:rPr>
        <w:t xml:space="preserve"> as in the</w:t>
      </w:r>
      <w:r w:rsidR="009F68FF" w:rsidRPr="00FA0A89">
        <w:rPr>
          <w:rFonts w:hint="eastAsia"/>
        </w:rPr>
        <w:t xml:space="preserve"> picture below</w:t>
      </w:r>
      <w:r w:rsidR="00A91875" w:rsidRPr="00FA0A89">
        <w:rPr>
          <w:rFonts w:hint="eastAsia"/>
        </w:rPr>
        <w:t>.</w:t>
      </w:r>
      <w:r w:rsidR="009F68FF" w:rsidRPr="00FA0A89">
        <w:rPr>
          <w:rFonts w:hint="eastAsia"/>
        </w:rPr>
        <w:t xml:space="preserve"> </w:t>
      </w:r>
    </w:p>
    <w:p w14:paraId="51B7D14F" w14:textId="77777777" w:rsidR="00B76727" w:rsidRDefault="00281C08" w:rsidP="007D206E">
      <w:pPr>
        <w:ind w:firstLineChars="450" w:firstLine="945"/>
        <w:jc w:val="center"/>
        <w:rPr>
          <w:b/>
        </w:rPr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1893760" behindDoc="0" locked="0" layoutInCell="1" allowOverlap="1" wp14:anchorId="56F2AC8F" wp14:editId="36D2DF10">
            <wp:simplePos x="0" y="0"/>
            <wp:positionH relativeFrom="column">
              <wp:posOffset>3594735</wp:posOffset>
            </wp:positionH>
            <wp:positionV relativeFrom="paragraph">
              <wp:posOffset>45720</wp:posOffset>
            </wp:positionV>
            <wp:extent cx="962660" cy="741680"/>
            <wp:effectExtent l="0" t="0" r="8890" b="1270"/>
            <wp:wrapNone/>
            <wp:docPr id="354" name="図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9F8">
        <w:rPr>
          <w:noProof/>
        </w:rPr>
        <w:pict w14:anchorId="52C43EFB">
          <v:rect id="正方形/長方形 327" o:spid="_x0000_s1073" style="position:absolute;left:0;text-align:left;margin-left:304.1pt;margin-top:66.8pt;width:54.75pt;height:167.1pt;flip:x;z-index:251844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" filled="f" strokecolor="red" strokeweight="2pt"/>
        </w:pict>
      </w:r>
      <w:r w:rsidR="007D206E">
        <w:rPr>
          <w:b/>
          <w:noProof/>
        </w:rPr>
        <w:drawing>
          <wp:inline distT="0" distB="0" distL="0" distR="0" wp14:anchorId="4DB0F8AD" wp14:editId="1940E85B">
            <wp:extent cx="2562045" cy="2928259"/>
            <wp:effectExtent l="19050" t="19050" r="10160" b="24765"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45" cy="2928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59C31" w14:textId="77777777" w:rsidR="000F07C2" w:rsidRDefault="000F07C2" w:rsidP="00A91875">
      <w:pPr>
        <w:pStyle w:val="a6"/>
        <w:ind w:leftChars="0" w:left="710"/>
        <w:rPr>
          <w:b/>
          <w:u w:val="single"/>
        </w:rPr>
      </w:pPr>
    </w:p>
    <w:p w14:paraId="6AA5CB21" w14:textId="77777777" w:rsidR="00A91875" w:rsidRPr="00FA0A89" w:rsidRDefault="00A91875" w:rsidP="00A91875">
      <w:pPr>
        <w:pStyle w:val="a6"/>
        <w:ind w:leftChars="0" w:left="710"/>
        <w:rPr>
          <w:b/>
          <w:u w:val="single"/>
        </w:rPr>
      </w:pPr>
      <w:r w:rsidRPr="00FA0A89">
        <w:rPr>
          <w:rFonts w:hint="eastAsia"/>
          <w:b/>
          <w:u w:val="single"/>
        </w:rPr>
        <w:t xml:space="preserve">Jump to page 9, No 3 </w:t>
      </w:r>
      <w:r w:rsidRPr="00FA0A89">
        <w:rPr>
          <w:b/>
          <w:u w:val="single"/>
        </w:rPr>
        <w:t>–</w:t>
      </w:r>
      <w:r w:rsidR="00AD04F3" w:rsidRPr="00FA0A89">
        <w:rPr>
          <w:rFonts w:hint="eastAsia"/>
          <w:b/>
          <w:u w:val="single"/>
        </w:rPr>
        <w:t xml:space="preserve"> 5 to see how to save data, print out </w:t>
      </w:r>
      <w:r w:rsidRPr="00FA0A89">
        <w:rPr>
          <w:rFonts w:hint="eastAsia"/>
          <w:b/>
          <w:u w:val="single"/>
        </w:rPr>
        <w:t>grade sheet</w:t>
      </w:r>
      <w:r w:rsidR="00AD04F3" w:rsidRPr="00FA0A89">
        <w:rPr>
          <w:rFonts w:hint="eastAsia"/>
          <w:b/>
          <w:u w:val="single"/>
        </w:rPr>
        <w:t>s and submit</w:t>
      </w:r>
      <w:r w:rsidRPr="00FA0A89">
        <w:rPr>
          <w:rFonts w:hint="eastAsia"/>
          <w:b/>
          <w:u w:val="single"/>
        </w:rPr>
        <w:t xml:space="preserve"> grades.</w:t>
      </w:r>
    </w:p>
    <w:p w14:paraId="756EAE31" w14:textId="77777777" w:rsidR="00026115" w:rsidRDefault="00026115" w:rsidP="007D206E">
      <w:pPr>
        <w:rPr>
          <w:b/>
          <w:color w:val="C00000"/>
          <w:sz w:val="24"/>
          <w:szCs w:val="24"/>
        </w:rPr>
      </w:pPr>
    </w:p>
    <w:p w14:paraId="321D7BA6" w14:textId="77777777" w:rsidR="00AD04F3" w:rsidRDefault="00AD04F3" w:rsidP="007D206E">
      <w:pPr>
        <w:rPr>
          <w:b/>
          <w:color w:val="C00000"/>
          <w:sz w:val="24"/>
          <w:szCs w:val="24"/>
        </w:rPr>
      </w:pPr>
    </w:p>
    <w:p w14:paraId="301D4DDF" w14:textId="77777777" w:rsidR="00AD04F3" w:rsidRPr="00AD04F3" w:rsidRDefault="00AD04F3" w:rsidP="007D206E">
      <w:pPr>
        <w:rPr>
          <w:b/>
          <w:color w:val="C00000"/>
          <w:sz w:val="24"/>
          <w:szCs w:val="24"/>
        </w:rPr>
      </w:pPr>
    </w:p>
    <w:p w14:paraId="6F41312F" w14:textId="77777777" w:rsidR="007D206E" w:rsidRPr="00FC445A" w:rsidRDefault="007D206E" w:rsidP="007D206E">
      <w:pPr>
        <w:rPr>
          <w:b/>
          <w:sz w:val="24"/>
          <w:szCs w:val="24"/>
        </w:rPr>
      </w:pPr>
      <w:r w:rsidRPr="00FC445A">
        <w:rPr>
          <w:rFonts w:hint="eastAsia"/>
          <w:b/>
          <w:sz w:val="24"/>
          <w:szCs w:val="24"/>
        </w:rPr>
        <w:t>（</w:t>
      </w:r>
      <w:r w:rsidRPr="00FC445A">
        <w:rPr>
          <w:rFonts w:hint="eastAsia"/>
          <w:b/>
          <w:sz w:val="24"/>
          <w:szCs w:val="24"/>
        </w:rPr>
        <w:t>C</w:t>
      </w:r>
      <w:r w:rsidRPr="00FC445A">
        <w:rPr>
          <w:rFonts w:hint="eastAsia"/>
          <w:b/>
          <w:sz w:val="24"/>
          <w:szCs w:val="24"/>
        </w:rPr>
        <w:t>）</w:t>
      </w:r>
      <w:r w:rsidR="008464B2" w:rsidRPr="008464B2">
        <w:rPr>
          <w:b/>
          <w:sz w:val="24"/>
          <w:szCs w:val="24"/>
        </w:rPr>
        <w:t xml:space="preserve">Uploading grades with your own </w:t>
      </w:r>
      <w:r w:rsidR="008464B2">
        <w:rPr>
          <w:rFonts w:hint="eastAsia"/>
          <w:b/>
          <w:sz w:val="24"/>
          <w:szCs w:val="24"/>
        </w:rPr>
        <w:t xml:space="preserve">arranged </w:t>
      </w:r>
      <w:r w:rsidR="00B73427">
        <w:rPr>
          <w:b/>
          <w:sz w:val="24"/>
          <w:szCs w:val="24"/>
        </w:rPr>
        <w:t xml:space="preserve">students’ list </w:t>
      </w:r>
    </w:p>
    <w:p w14:paraId="3308DBB9" w14:textId="77777777" w:rsidR="008464B2" w:rsidRDefault="008464B2" w:rsidP="008464B2">
      <w:pPr>
        <w:pStyle w:val="a6"/>
        <w:ind w:leftChars="200" w:left="630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  </w:t>
      </w:r>
      <w:r w:rsidRPr="00316AB5">
        <w:rPr>
          <w:rFonts w:hint="eastAsia"/>
          <w:u w:val="single"/>
        </w:rPr>
        <w:t xml:space="preserve">If you </w:t>
      </w:r>
      <w:r>
        <w:rPr>
          <w:rFonts w:hint="eastAsia"/>
          <w:u w:val="single"/>
        </w:rPr>
        <w:t xml:space="preserve">already </w:t>
      </w:r>
      <w:r w:rsidRPr="00316AB5">
        <w:rPr>
          <w:rFonts w:hint="eastAsia"/>
          <w:u w:val="single"/>
        </w:rPr>
        <w:t>have downloaded the class roster data (CSV formatted)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from</w:t>
      </w:r>
      <w:r w:rsidRPr="00302024">
        <w:rPr>
          <w:rFonts w:hint="eastAsia"/>
          <w:bdr w:val="single" w:sz="4" w:space="0" w:color="auto"/>
        </w:rPr>
        <w:t>教員事務ＷＥＢ</w:t>
      </w:r>
      <w:r w:rsidRPr="00302024">
        <w:rPr>
          <w:rFonts w:hint="eastAsia"/>
        </w:rPr>
        <w:t xml:space="preserve">　</w:t>
      </w:r>
      <w:r w:rsidRPr="00302024">
        <w:rPr>
          <w:rFonts w:hint="eastAsia"/>
        </w:rPr>
        <w:t>(</w:t>
      </w:r>
      <w:r w:rsidRPr="00302024">
        <w:t>“</w:t>
      </w:r>
      <w:r w:rsidRPr="00302024">
        <w:rPr>
          <w:rFonts w:hint="eastAsia"/>
        </w:rPr>
        <w:t>Instructor administration WEB</w:t>
      </w:r>
      <w:r w:rsidRPr="00302024">
        <w:t>”</w:t>
      </w:r>
      <w:r w:rsidRPr="0030202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and arranged it your own </w:t>
      </w:r>
      <w:r w:rsidR="00B73427">
        <w:rPr>
          <w:u w:val="single"/>
        </w:rPr>
        <w:t>way</w:t>
      </w:r>
      <w:r w:rsidRPr="00316AB5">
        <w:rPr>
          <w:rFonts w:hint="eastAsia"/>
          <w:u w:val="single"/>
        </w:rPr>
        <w:t>, please follow the instruction</w:t>
      </w:r>
      <w:r w:rsidR="00B73427">
        <w:rPr>
          <w:u w:val="single"/>
        </w:rPr>
        <w:t>s</w:t>
      </w:r>
      <w:r w:rsidRPr="00316AB5">
        <w:rPr>
          <w:rFonts w:hint="eastAsia"/>
          <w:u w:val="single"/>
        </w:rPr>
        <w:t xml:space="preserve"> below.</w:t>
      </w:r>
      <w:r>
        <w:rPr>
          <w:rFonts w:hint="eastAsia"/>
        </w:rPr>
        <w:t xml:space="preserve"> (Note: The instruction is based on </w:t>
      </w:r>
      <w:r w:rsidR="00B73427">
        <w:t xml:space="preserve">a </w:t>
      </w:r>
      <w:r>
        <w:rPr>
          <w:rFonts w:hint="eastAsia"/>
        </w:rPr>
        <w:t>Microsoft Excel operation.)</w:t>
      </w:r>
    </w:p>
    <w:p w14:paraId="75E22796" w14:textId="77777777" w:rsidR="00827FFD" w:rsidRDefault="008464B2" w:rsidP="000E1A33">
      <w:pPr>
        <w:pStyle w:val="a6"/>
        <w:ind w:leftChars="100" w:left="210" w:firstLineChars="200" w:firstLine="420"/>
      </w:pPr>
      <w:r>
        <w:rPr>
          <w:rFonts w:hint="eastAsia"/>
        </w:rPr>
        <w:t xml:space="preserve">   </w:t>
      </w:r>
    </w:p>
    <w:p w14:paraId="0015AE77" w14:textId="77777777" w:rsidR="000E1A33" w:rsidRPr="00FA0A89" w:rsidRDefault="008464B2" w:rsidP="00D17BDE">
      <w:pPr>
        <w:pStyle w:val="a6"/>
        <w:numPr>
          <w:ilvl w:val="0"/>
          <w:numId w:val="11"/>
        </w:numPr>
        <w:ind w:leftChars="0"/>
      </w:pPr>
      <w:r w:rsidRPr="00FA0A89">
        <w:rPr>
          <w:rFonts w:hint="eastAsia"/>
        </w:rPr>
        <w:t>Open your students</w:t>
      </w:r>
      <w:r w:rsidRPr="00FA0A89">
        <w:t>’</w:t>
      </w:r>
      <w:r w:rsidR="002A26E4" w:rsidRPr="00FA0A89">
        <w:rPr>
          <w:rFonts w:hint="eastAsia"/>
        </w:rPr>
        <w:t xml:space="preserve"> </w:t>
      </w:r>
      <w:r w:rsidRPr="00FA0A89">
        <w:rPr>
          <w:rFonts w:hint="eastAsia"/>
        </w:rPr>
        <w:t xml:space="preserve">data </w:t>
      </w:r>
      <w:r w:rsidR="002A26E4" w:rsidRPr="00FA0A89">
        <w:rPr>
          <w:rFonts w:hint="eastAsia"/>
        </w:rPr>
        <w:t xml:space="preserve">list </w:t>
      </w:r>
      <w:r w:rsidRPr="00FA0A89">
        <w:rPr>
          <w:rFonts w:hint="eastAsia"/>
        </w:rPr>
        <w:t xml:space="preserve">and input </w:t>
      </w:r>
      <w:r w:rsidR="002A26E4" w:rsidRPr="00FA0A89">
        <w:rPr>
          <w:rFonts w:hint="eastAsia"/>
        </w:rPr>
        <w:t xml:space="preserve">the </w:t>
      </w:r>
      <w:r w:rsidRPr="00FA0A89">
        <w:rPr>
          <w:rFonts w:hint="eastAsia"/>
        </w:rPr>
        <w:t xml:space="preserve">grades in any blank </w:t>
      </w:r>
      <w:r w:rsidRPr="00FA0A89">
        <w:t>column</w:t>
      </w:r>
      <w:r w:rsidR="00F34F9D" w:rsidRPr="00FA0A89">
        <w:rPr>
          <w:rFonts w:hint="eastAsia"/>
        </w:rPr>
        <w:t xml:space="preserve"> </w:t>
      </w:r>
      <w:r w:rsidRPr="00FA0A89">
        <w:rPr>
          <w:rFonts w:hint="eastAsia"/>
        </w:rPr>
        <w:t xml:space="preserve">and save </w:t>
      </w:r>
      <w:r w:rsidR="00B73427">
        <w:rPr>
          <w:rFonts w:hint="eastAsia"/>
        </w:rPr>
        <w:t>the file</w:t>
      </w:r>
      <w:r w:rsidRPr="00FA0A89">
        <w:rPr>
          <w:rFonts w:hint="eastAsia"/>
        </w:rPr>
        <w:t>.</w:t>
      </w:r>
    </w:p>
    <w:p w14:paraId="5AD2C034" w14:textId="77777777" w:rsidR="00D17BDE" w:rsidRDefault="004239F8" w:rsidP="00D17BDE">
      <w:pPr>
        <w:pStyle w:val="a6"/>
        <w:ind w:leftChars="0" w:left="928"/>
        <w:jc w:val="left"/>
      </w:pPr>
      <w:r>
        <w:rPr>
          <w:noProof/>
        </w:rPr>
        <w:pict w14:anchorId="6A1EA6ED">
          <v:shape id="_x0000_s1039" type="#_x0000_t202" style="position:absolute;left:0;text-align:left;margin-left:289.65pt;margin-top:112.85pt;width:201pt;height:24.3pt;z-index:251848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" strokecolor="red" strokeweight="2.25pt">
            <v:textbox style="mso-fit-shape-to-text:t">
              <w:txbxContent>
                <w:p w14:paraId="6FCF1FC6" w14:textId="77777777" w:rsidR="00566FBC" w:rsidRPr="008464B2" w:rsidRDefault="00566FBC" w:rsidP="00D17BDE">
                  <w:r>
                    <w:rPr>
                      <w:rFonts w:hint="eastAsia"/>
                    </w:rPr>
                    <w:t>Input grades in any blank column.</w:t>
                  </w:r>
                </w:p>
              </w:txbxContent>
            </v:textbox>
          </v:shape>
        </w:pict>
      </w:r>
      <w:r>
        <w:rPr>
          <w:noProof/>
        </w:rPr>
        <w:pict w14:anchorId="34F6B0F5">
          <v:shape id="直線矢印コネクタ 331" o:spid="_x0000_s1072" type="#_x0000_t32" style="position:absolute;left:0;text-align:left;margin-left:203.4pt;margin-top:125.6pt;width:86.25pt;height:14.75pt;flip:x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" strokecolor="red" strokeweight="2.25pt">
            <v:stroke endarrow="open"/>
          </v:shape>
        </w:pict>
      </w:r>
      <w:r>
        <w:rPr>
          <w:noProof/>
        </w:rPr>
        <w:pict w14:anchorId="76EF7F31">
          <v:rect id="正方形/長方形 330" o:spid="_x0000_s1071" style="position:absolute;left:0;text-align:left;margin-left:178.65pt;margin-top:76.85pt;width:27pt;height:150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" filled="f" strokecolor="red" strokeweight="2.25pt"/>
        </w:pict>
      </w:r>
      <w:r w:rsidR="00D17BDE">
        <w:rPr>
          <w:noProof/>
        </w:rPr>
        <w:drawing>
          <wp:inline distT="0" distB="0" distL="0" distR="0" wp14:anchorId="5CEF72FC" wp14:editId="691B14DF">
            <wp:extent cx="2399577" cy="3057525"/>
            <wp:effectExtent l="0" t="0" r="1270" b="0"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733" cy="30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74D7" w14:textId="77777777" w:rsidR="002A26E4" w:rsidRDefault="002A26E4" w:rsidP="002A26E4"/>
    <w:p w14:paraId="2BA33D70" w14:textId="77777777" w:rsidR="002A26E4" w:rsidRPr="00FA0A89" w:rsidRDefault="002A26E4" w:rsidP="002A26E4">
      <w:pPr>
        <w:pStyle w:val="a6"/>
        <w:numPr>
          <w:ilvl w:val="0"/>
          <w:numId w:val="11"/>
        </w:numPr>
        <w:ind w:leftChars="0"/>
      </w:pPr>
      <w:r w:rsidRPr="00FA0A89">
        <w:rPr>
          <w:rFonts w:hint="eastAsia"/>
        </w:rPr>
        <w:t xml:space="preserve">We only need two columns </w:t>
      </w:r>
      <w:r w:rsidR="00B73427">
        <w:t xml:space="preserve">of </w:t>
      </w:r>
      <w:r w:rsidRPr="00FA0A89">
        <w:rPr>
          <w:rFonts w:hint="eastAsia"/>
        </w:rPr>
        <w:t xml:space="preserve">data, one for </w:t>
      </w:r>
      <w:r w:rsidRPr="00FA0A89">
        <w:t>“</w:t>
      </w:r>
      <w:r w:rsidRPr="00FA0A89">
        <w:rPr>
          <w:rFonts w:hint="eastAsia"/>
        </w:rPr>
        <w:t xml:space="preserve">student ID </w:t>
      </w:r>
      <w:r w:rsidRPr="00FA0A89">
        <w:t>number</w:t>
      </w:r>
      <w:r w:rsidRPr="00FA0A89">
        <w:rPr>
          <w:rFonts w:hint="eastAsia"/>
        </w:rPr>
        <w:t>s</w:t>
      </w:r>
      <w:r w:rsidRPr="00FA0A89">
        <w:t>”</w:t>
      </w:r>
      <w:r w:rsidRPr="00FA0A89">
        <w:rPr>
          <w:rFonts w:hint="eastAsia"/>
        </w:rPr>
        <w:t xml:space="preserve"> and the other for </w:t>
      </w:r>
      <w:r w:rsidRPr="00FA0A89">
        <w:t>“</w:t>
      </w:r>
      <w:r w:rsidRPr="00FA0A89">
        <w:rPr>
          <w:rFonts w:hint="eastAsia"/>
        </w:rPr>
        <w:t>grades.</w:t>
      </w:r>
      <w:r w:rsidRPr="00FA0A89">
        <w:t>”</w:t>
      </w:r>
      <w:r w:rsidRPr="00FA0A89">
        <w:rPr>
          <w:rFonts w:hint="eastAsia"/>
        </w:rPr>
        <w:t xml:space="preserve">  Process the data file as follows. First, erase all</w:t>
      </w:r>
      <w:r w:rsidRPr="00FA0A89">
        <w:t xml:space="preserve"> other</w:t>
      </w:r>
      <w:r w:rsidRPr="00FA0A89">
        <w:rPr>
          <w:rFonts w:hint="eastAsia"/>
        </w:rPr>
        <w:t xml:space="preserve"> unnecessary columns of data. Next, arrange the </w:t>
      </w:r>
      <w:r w:rsidRPr="00FA0A89">
        <w:t>“</w:t>
      </w:r>
      <w:r w:rsidRPr="00FA0A89">
        <w:rPr>
          <w:rFonts w:hint="eastAsia"/>
        </w:rPr>
        <w:t>Student ID numbers</w:t>
      </w:r>
      <w:r w:rsidRPr="00FA0A89">
        <w:t>”</w:t>
      </w:r>
      <w:r w:rsidRPr="00FA0A89">
        <w:rPr>
          <w:rFonts w:hint="eastAsia"/>
        </w:rPr>
        <w:t xml:space="preserve"> in column A and </w:t>
      </w:r>
      <w:r w:rsidRPr="00FA0A89">
        <w:t>“</w:t>
      </w:r>
      <w:r w:rsidRPr="00FA0A89">
        <w:rPr>
          <w:rFonts w:hint="eastAsia"/>
        </w:rPr>
        <w:t>Grades</w:t>
      </w:r>
      <w:r w:rsidRPr="00FA0A89">
        <w:t>”</w:t>
      </w:r>
      <w:r w:rsidRPr="00FA0A89">
        <w:rPr>
          <w:rFonts w:hint="eastAsia"/>
        </w:rPr>
        <w:t xml:space="preserve"> in column B.</w:t>
      </w:r>
    </w:p>
    <w:p w14:paraId="3078C9A8" w14:textId="77777777" w:rsidR="00F34F9D" w:rsidRPr="00FA0A89" w:rsidRDefault="00A01509" w:rsidP="00A01509">
      <w:pPr>
        <w:pStyle w:val="a6"/>
        <w:ind w:leftChars="0" w:left="928"/>
      </w:pPr>
      <w:r w:rsidRPr="00FA0A89">
        <w:rPr>
          <w:rFonts w:hint="eastAsia"/>
        </w:rPr>
        <w:t>No other data is needed.</w:t>
      </w:r>
    </w:p>
    <w:p w14:paraId="24DCEEF3" w14:textId="77777777" w:rsidR="003F304D" w:rsidRPr="002A5203" w:rsidRDefault="003F304D" w:rsidP="003F304D">
      <w:pPr>
        <w:pStyle w:val="a6"/>
        <w:ind w:leftChars="0" w:left="928"/>
        <w:rPr>
          <w:b/>
        </w:rPr>
      </w:pPr>
    </w:p>
    <w:p w14:paraId="4AC7AD9A" w14:textId="77777777" w:rsidR="009A4D91" w:rsidRDefault="004239F8" w:rsidP="001D0FCE">
      <w:pPr>
        <w:pStyle w:val="a6"/>
        <w:ind w:leftChars="0" w:left="928"/>
        <w:rPr>
          <w:b/>
        </w:rPr>
      </w:pPr>
      <w:r>
        <w:rPr>
          <w:noProof/>
        </w:rPr>
        <w:pict w14:anchorId="4EFC9B5C">
          <v:shape id="_x0000_s1040" type="#_x0000_t202" style="position:absolute;left:0;text-align:left;margin-left:253.85pt;margin-top:76.1pt;width:232.55pt;height:118.8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" strokecolor="red" strokeweight="2.25pt">
            <v:textbox>
              <w:txbxContent>
                <w:p w14:paraId="1FAEC14B" w14:textId="77777777" w:rsidR="00566FBC" w:rsidRPr="00FA0A89" w:rsidRDefault="00566FBC" w:rsidP="002A5203">
                  <w:pPr>
                    <w:rPr>
                      <w:b/>
                    </w:rPr>
                  </w:pPr>
                  <w:r w:rsidRPr="00FA0A89">
                    <w:rPr>
                      <w:rFonts w:hint="eastAsia"/>
                      <w:b/>
                    </w:rPr>
                    <w:t>＜</w:t>
                  </w:r>
                  <w:r w:rsidRPr="00FA0A89">
                    <w:rPr>
                      <w:rFonts w:hint="eastAsia"/>
                      <w:b/>
                    </w:rPr>
                    <w:t>Attention points</w:t>
                  </w:r>
                  <w:r w:rsidRPr="00FA0A89">
                    <w:rPr>
                      <w:rFonts w:hint="eastAsia"/>
                      <w:b/>
                    </w:rPr>
                    <w:t>＞</w:t>
                  </w:r>
                </w:p>
                <w:p w14:paraId="0E3A1B36" w14:textId="77777777" w:rsidR="00566FBC" w:rsidRPr="00FA0A89" w:rsidRDefault="00566FBC" w:rsidP="002A5203">
                  <w:pPr>
                    <w:ind w:left="210" w:hangingChars="100" w:hanging="210"/>
                  </w:pPr>
                  <w:r w:rsidRPr="00FA0A89">
                    <w:rPr>
                      <w:rFonts w:hint="eastAsia"/>
                    </w:rPr>
                    <w:t>・</w:t>
                  </w:r>
                  <w:r w:rsidRPr="00FA0A89">
                    <w:rPr>
                      <w:rFonts w:hint="eastAsia"/>
                    </w:rPr>
                    <w:t xml:space="preserve">Should be arranged as: </w:t>
                  </w:r>
                  <w:r w:rsidRPr="00FA0A89">
                    <w:t>Student ID numbers</w:t>
                  </w:r>
                  <w:r w:rsidRPr="00FA0A89">
                    <w:rPr>
                      <w:rFonts w:hint="eastAsia"/>
                    </w:rPr>
                    <w:t xml:space="preserve"> in column</w:t>
                  </w:r>
                  <w:r w:rsidR="002A26E4" w:rsidRPr="00FA0A89">
                    <w:rPr>
                      <w:rFonts w:hint="eastAsia"/>
                    </w:rPr>
                    <w:t xml:space="preserve"> A and grades in </w:t>
                  </w:r>
                  <w:r w:rsidRPr="00FA0A89">
                    <w:rPr>
                      <w:rFonts w:hint="eastAsia"/>
                    </w:rPr>
                    <w:t>column</w:t>
                  </w:r>
                  <w:r w:rsidR="002A26E4" w:rsidRPr="00FA0A89">
                    <w:rPr>
                      <w:rFonts w:hint="eastAsia"/>
                    </w:rPr>
                    <w:t xml:space="preserve"> B</w:t>
                  </w:r>
                  <w:r w:rsidRPr="00FA0A89">
                    <w:rPr>
                      <w:rFonts w:hint="eastAsia"/>
                    </w:rPr>
                    <w:t>.</w:t>
                  </w:r>
                </w:p>
                <w:p w14:paraId="6632AC99" w14:textId="77777777" w:rsidR="00566FBC" w:rsidRPr="00FA0A89" w:rsidRDefault="00566FBC" w:rsidP="002A5203">
                  <w:pPr>
                    <w:ind w:left="210" w:hangingChars="100" w:hanging="210"/>
                  </w:pPr>
                  <w:r w:rsidRPr="00FA0A89">
                    <w:rPr>
                      <w:rFonts w:hint="eastAsia"/>
                    </w:rPr>
                    <w:t>・</w:t>
                  </w:r>
                  <w:r w:rsidRPr="00FA0A89">
                    <w:rPr>
                      <w:rFonts w:hint="eastAsia"/>
                    </w:rPr>
                    <w:t>No other data is needed.</w:t>
                  </w:r>
                </w:p>
                <w:p w14:paraId="41145C73" w14:textId="77777777" w:rsidR="00566FBC" w:rsidRPr="002A5203" w:rsidRDefault="00566FBC" w:rsidP="009A4D91">
                  <w:pPr>
                    <w:ind w:left="210" w:hangingChars="100" w:hanging="210"/>
                  </w:pPr>
                  <w:r w:rsidRPr="00FA0A89">
                    <w:rPr>
                      <w:rFonts w:hint="eastAsia"/>
                    </w:rPr>
                    <w:t>（</w:t>
                  </w:r>
                  <w:r w:rsidR="002A26E4" w:rsidRPr="00FA0A89">
                    <w:rPr>
                      <w:rFonts w:hint="eastAsia"/>
                    </w:rPr>
                    <w:t>Erase all other unnecessary data</w:t>
                  </w:r>
                  <w:r w:rsidRPr="00FA0A89">
                    <w:rPr>
                      <w:rFonts w:hint="eastAsia"/>
                    </w:rPr>
                    <w:t xml:space="preserve"> </w:t>
                  </w:r>
                  <w:r w:rsidR="002A26E4" w:rsidRPr="00FA0A89">
                    <w:rPr>
                      <w:rFonts w:hint="eastAsia"/>
                    </w:rPr>
                    <w:t xml:space="preserve">other </w:t>
                  </w:r>
                  <w:r w:rsidRPr="00FA0A89">
                    <w:rPr>
                      <w:rFonts w:hint="eastAsia"/>
                    </w:rPr>
                    <w:t xml:space="preserve">than </w:t>
                  </w:r>
                  <w:r w:rsidRPr="00FA0A89">
                    <w:t>Student ID numbers</w:t>
                  </w:r>
                  <w:r w:rsidRPr="00FA0A89">
                    <w:rPr>
                      <w:rFonts w:hint="eastAsia"/>
                    </w:rPr>
                    <w:t xml:space="preserve"> and grades.</w:t>
                  </w:r>
                  <w:r w:rsidRPr="00FA0A89"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4BE0E4EC">
          <v:shape id="直線矢印コネクタ 336" o:spid="_x0000_s1070" type="#_x0000_t32" style="position:absolute;left:0;text-align:left;margin-left:119.4pt;margin-top:125.9pt;width:134.2pt;height:15pt;flip:x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" strokecolor="red" strokeweight="2.25pt">
            <v:stroke endarrow="open"/>
          </v:shape>
        </w:pict>
      </w:r>
      <w:r>
        <w:rPr>
          <w:noProof/>
        </w:rPr>
        <w:pict w14:anchorId="0DBB1D09">
          <v:rect id="正方形/長方形 335" o:spid="_x0000_s1069" style="position:absolute;left:0;text-align:left;margin-left:62.4pt;margin-top:79.4pt;width:57pt;height:150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" filled="f" strokecolor="red" strokeweight="2.25pt"/>
        </w:pict>
      </w:r>
      <w:r w:rsidR="002A5203">
        <w:rPr>
          <w:noProof/>
        </w:rPr>
        <w:drawing>
          <wp:inline distT="0" distB="0" distL="0" distR="0" wp14:anchorId="5E5599F1" wp14:editId="14FF8AD2">
            <wp:extent cx="2457450" cy="3051995"/>
            <wp:effectExtent l="0" t="0" r="0" b="0"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0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D82A" w14:textId="77777777" w:rsidR="001D0FCE" w:rsidRPr="001D0FCE" w:rsidRDefault="001D0FCE" w:rsidP="001D0FCE">
      <w:pPr>
        <w:pStyle w:val="a6"/>
        <w:ind w:leftChars="0" w:left="928"/>
        <w:rPr>
          <w:b/>
        </w:rPr>
      </w:pPr>
    </w:p>
    <w:p w14:paraId="0380C0B1" w14:textId="77777777" w:rsidR="001D0FCE" w:rsidRDefault="009A4D91" w:rsidP="001D0FCE">
      <w:pPr>
        <w:pStyle w:val="a6"/>
        <w:numPr>
          <w:ilvl w:val="0"/>
          <w:numId w:val="11"/>
        </w:numPr>
        <w:ind w:leftChars="0"/>
      </w:pPr>
      <w:r w:rsidRPr="00FA0A89">
        <w:rPr>
          <w:rFonts w:hint="eastAsia"/>
        </w:rPr>
        <w:t>Select</w:t>
      </w:r>
      <w:r w:rsidRPr="00FA0A89">
        <w:rPr>
          <w:rFonts w:hint="eastAsia"/>
        </w:rPr>
        <w:t>「</w:t>
      </w:r>
      <w:r w:rsidRPr="00FA0A89">
        <w:rPr>
          <w:rFonts w:hint="eastAsia"/>
        </w:rPr>
        <w:t>File</w:t>
      </w:r>
      <w:r w:rsidRPr="00FA0A89">
        <w:rPr>
          <w:rFonts w:hint="eastAsia"/>
        </w:rPr>
        <w:t>」→「</w:t>
      </w:r>
      <w:r w:rsidRPr="00FA0A89">
        <w:rPr>
          <w:rFonts w:hint="eastAsia"/>
        </w:rPr>
        <w:t>Save as</w:t>
      </w:r>
      <w:r w:rsidRPr="00FA0A89">
        <w:rPr>
          <w:rFonts w:hint="eastAsia"/>
        </w:rPr>
        <w:t>」</w:t>
      </w:r>
      <w:r w:rsidRPr="00FA0A89">
        <w:rPr>
          <w:rFonts w:hint="eastAsia"/>
        </w:rPr>
        <w:t xml:space="preserve"> and name the file you have inputted grades, save as </w:t>
      </w:r>
      <w:r w:rsidRPr="00FA0A89">
        <w:rPr>
          <w:rFonts w:hint="eastAsia"/>
          <w:u w:val="single"/>
        </w:rPr>
        <w:t>CSV file format</w:t>
      </w:r>
      <w:r w:rsidRPr="00FA0A89">
        <w:rPr>
          <w:rFonts w:hint="eastAsia"/>
        </w:rPr>
        <w:t>.</w:t>
      </w:r>
      <w:r w:rsidRPr="00FA0A89">
        <w:rPr>
          <w:rFonts w:hint="eastAsia"/>
        </w:rPr>
        <w:t>（</w:t>
      </w:r>
      <w:r w:rsidR="00DC013A">
        <w:rPr>
          <w:rFonts w:hint="eastAsia"/>
        </w:rPr>
        <w:t xml:space="preserve">You can </w:t>
      </w:r>
      <w:r w:rsidR="00DC2B52">
        <w:rPr>
          <w:rFonts w:hint="eastAsia"/>
        </w:rPr>
        <w:t xml:space="preserve">save </w:t>
      </w:r>
      <w:r w:rsidR="00DC013A">
        <w:rPr>
          <w:rFonts w:hint="eastAsia"/>
        </w:rPr>
        <w:t>the file</w:t>
      </w:r>
      <w:r w:rsidR="00DC2B52">
        <w:rPr>
          <w:rFonts w:hint="eastAsia"/>
        </w:rPr>
        <w:t xml:space="preserve"> to any</w:t>
      </w:r>
      <w:r w:rsidRPr="00FA0A89">
        <w:rPr>
          <w:rFonts w:hint="eastAsia"/>
        </w:rPr>
        <w:t xml:space="preserve"> location on your PC.</w:t>
      </w:r>
      <w:r w:rsidRPr="00FA0A89">
        <w:rPr>
          <w:rFonts w:hint="eastAsia"/>
        </w:rPr>
        <w:t>）</w:t>
      </w:r>
    </w:p>
    <w:p w14:paraId="7D6CFC52" w14:textId="77777777" w:rsidR="002A26E4" w:rsidRDefault="002A26E4" w:rsidP="001D0FCE">
      <w:pPr>
        <w:pStyle w:val="a6"/>
        <w:numPr>
          <w:ilvl w:val="0"/>
          <w:numId w:val="11"/>
        </w:numPr>
        <w:ind w:leftChars="0"/>
      </w:pPr>
      <w:r w:rsidRPr="00FA0A89">
        <w:rPr>
          <w:rFonts w:hint="eastAsia"/>
        </w:rPr>
        <w:lastRenderedPageBreak/>
        <w:t>※</w:t>
      </w:r>
      <w:r w:rsidRPr="00FA0A89">
        <w:rPr>
          <w:rFonts w:hint="eastAsia"/>
        </w:rPr>
        <w:t xml:space="preserve"> When you save the CSV data file, an </w:t>
      </w:r>
      <w:r w:rsidRPr="00FA0A89">
        <w:t>alert</w:t>
      </w:r>
      <w:r w:rsidRPr="00FA0A89">
        <w:rPr>
          <w:rFonts w:hint="eastAsia"/>
        </w:rPr>
        <w:t xml:space="preserve"> message might appear. Click </w:t>
      </w:r>
      <w:r w:rsidRPr="00FA0A89">
        <w:rPr>
          <w:rFonts w:hint="eastAsia"/>
          <w:bdr w:val="single" w:sz="4" w:space="0" w:color="auto"/>
        </w:rPr>
        <w:t>YES</w:t>
      </w:r>
      <w:r w:rsidRPr="00FA0A89">
        <w:rPr>
          <w:rFonts w:hint="eastAsia"/>
        </w:rPr>
        <w:t xml:space="preserve"> to all </w:t>
      </w:r>
      <w:r>
        <w:rPr>
          <w:rFonts w:hint="eastAsia"/>
        </w:rPr>
        <w:t>alerts.</w:t>
      </w:r>
      <w:r>
        <w:t xml:space="preserve"> </w:t>
      </w:r>
    </w:p>
    <w:p w14:paraId="5918D491" w14:textId="77777777" w:rsidR="00884ADF" w:rsidRDefault="004239F8" w:rsidP="00884ADF">
      <w:pPr>
        <w:pStyle w:val="a6"/>
        <w:ind w:leftChars="0" w:left="928"/>
        <w:jc w:val="center"/>
        <w:rPr>
          <w:b/>
        </w:rPr>
      </w:pPr>
      <w:r>
        <w:rPr>
          <w:noProof/>
        </w:rPr>
        <w:pict w14:anchorId="2A7D4CB8">
          <v:shape id="_x0000_s1041" type="#_x0000_t202" style="position:absolute;left:0;text-align:left;margin-left:268.75pt;margin-top:94.05pt;width:217.55pt;height:59.8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" strokecolor="red" strokeweight="2.25pt">
            <v:textbox>
              <w:txbxContent>
                <w:p w14:paraId="2DF66027" w14:textId="77777777" w:rsidR="00566FBC" w:rsidRPr="00FA0A89" w:rsidRDefault="00566FBC" w:rsidP="00884ADF">
                  <w:pPr>
                    <w:ind w:left="210" w:hangingChars="100" w:hanging="210"/>
                  </w:pPr>
                  <w:r w:rsidRPr="00FA0A89">
                    <w:rPr>
                      <w:rFonts w:hint="eastAsia"/>
                    </w:rPr>
                    <w:t>・</w:t>
                  </w:r>
                  <w:r w:rsidR="002A26E4" w:rsidRPr="00FA0A89">
                    <w:rPr>
                      <w:rFonts w:hint="eastAsia"/>
                    </w:rPr>
                    <w:t>Use</w:t>
                  </w:r>
                  <w:r w:rsidRPr="00FA0A89">
                    <w:rPr>
                      <w:rFonts w:hint="eastAsia"/>
                    </w:rPr>
                    <w:t xml:space="preserve"> alphabet and numbers.</w:t>
                  </w:r>
                </w:p>
                <w:p w14:paraId="5FD3906F" w14:textId="77777777" w:rsidR="00566FBC" w:rsidRPr="00FA0A89" w:rsidRDefault="00566FBC" w:rsidP="00884ADF">
                  <w:pPr>
                    <w:ind w:left="210" w:hangingChars="100" w:hanging="210"/>
                  </w:pPr>
                  <w:r w:rsidRPr="00FA0A89">
                    <w:rPr>
                      <w:rFonts w:hint="eastAsia"/>
                    </w:rPr>
                    <w:t>・</w:t>
                  </w:r>
                  <w:r w:rsidRPr="00FA0A89">
                    <w:rPr>
                      <w:rFonts w:hint="eastAsia"/>
                    </w:rPr>
                    <w:t xml:space="preserve">Save as </w:t>
                  </w:r>
                  <w:r w:rsidRPr="00FA0A89">
                    <w:rPr>
                      <w:rFonts w:hint="eastAsia"/>
                      <w:u w:val="single"/>
                    </w:rPr>
                    <w:t>CSV file format</w:t>
                  </w:r>
                  <w:r w:rsidRPr="00FA0A89">
                    <w:rPr>
                      <w:rFonts w:hint="eastAsia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23F4EBB0">
          <v:oval id="円/楕円 340" o:spid="_x0000_s1068" style="position:absolute;left:0;text-align:left;margin-left:152.4pt;margin-top:149.55pt;width:101.2pt;height:33.7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" filled="f" strokecolor="red" strokeweight="2pt"/>
        </w:pict>
      </w:r>
      <w:r>
        <w:rPr>
          <w:noProof/>
        </w:rPr>
        <w:pict w14:anchorId="0602854D">
          <v:shape id="直線矢印コネクタ 342" o:spid="_x0000_s1067" type="#_x0000_t32" style="position:absolute;left:0;text-align:left;margin-left:237.15pt;margin-top:138.8pt;width:31.45pt;height:15pt;flip:x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" strokecolor="red" strokeweight="2.25pt">
            <v:stroke endarrow="open"/>
          </v:shape>
        </w:pict>
      </w:r>
      <w:r>
        <w:rPr>
          <w:noProof/>
        </w:rPr>
        <w:pict w14:anchorId="29C07D97">
          <v:oval id="円/楕円 341" o:spid="_x0000_s1066" style="position:absolute;left:0;text-align:left;margin-left:324.15pt;margin-top:191.15pt;width:57pt;height:18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" filled="f" strokecolor="red" strokeweight="2pt"/>
        </w:pict>
      </w:r>
      <w:r w:rsidR="00884ADF">
        <w:rPr>
          <w:noProof/>
        </w:rPr>
        <w:drawing>
          <wp:inline distT="0" distB="0" distL="0" distR="0" wp14:anchorId="589EE08C" wp14:editId="62193AC4">
            <wp:extent cx="3781425" cy="2672413"/>
            <wp:effectExtent l="0" t="0" r="0" b="0"/>
            <wp:docPr id="339" name="図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558" cy="26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A567" w14:textId="77777777" w:rsidR="003F304D" w:rsidRDefault="003F304D" w:rsidP="00884ADF">
      <w:pPr>
        <w:pStyle w:val="a6"/>
        <w:ind w:leftChars="0" w:left="928"/>
        <w:jc w:val="center"/>
        <w:rPr>
          <w:b/>
        </w:rPr>
      </w:pPr>
    </w:p>
    <w:p w14:paraId="0F993B62" w14:textId="77777777" w:rsidR="002A26E4" w:rsidRPr="00FA0A89" w:rsidRDefault="002A26E4" w:rsidP="002A26E4">
      <w:pPr>
        <w:pStyle w:val="a6"/>
        <w:numPr>
          <w:ilvl w:val="0"/>
          <w:numId w:val="11"/>
        </w:numPr>
        <w:ind w:leftChars="0"/>
      </w:pPr>
      <w:r w:rsidRPr="00FA0A89">
        <w:rPr>
          <w:rFonts w:hint="eastAsia"/>
        </w:rPr>
        <w:t xml:space="preserve">Open the </w:t>
      </w:r>
      <w:r w:rsidRPr="00FA0A89">
        <w:t>Student</w:t>
      </w:r>
      <w:r w:rsidRPr="00FA0A89">
        <w:rPr>
          <w:rFonts w:hint="eastAsia"/>
        </w:rPr>
        <w:t xml:space="preserve"> ID column of the WEB-grading system and choose the method of grading, either by </w:t>
      </w:r>
      <w:r w:rsidRPr="00FA0A89">
        <w:rPr>
          <w:rFonts w:hint="eastAsia"/>
        </w:rPr>
        <w:t>素点入力</w:t>
      </w:r>
      <w:r w:rsidRPr="00FA0A89">
        <w:rPr>
          <w:rFonts w:hint="eastAsia"/>
        </w:rPr>
        <w:t xml:space="preserve"> (</w:t>
      </w:r>
      <w:r w:rsidRPr="00FA0A89">
        <w:t>“</w:t>
      </w:r>
      <w:r w:rsidRPr="00FA0A89">
        <w:rPr>
          <w:rFonts w:hint="eastAsia"/>
        </w:rPr>
        <w:t>numeric score</w:t>
      </w:r>
      <w:r w:rsidRPr="00FA0A89">
        <w:t>”</w:t>
      </w:r>
      <w:r w:rsidRPr="00FA0A89">
        <w:rPr>
          <w:rFonts w:hint="eastAsia"/>
        </w:rPr>
        <w:t xml:space="preserve">) [i.e. a number from 0 to 100] or by </w:t>
      </w:r>
      <w:r w:rsidRPr="00FA0A89">
        <w:rPr>
          <w:rFonts w:hint="eastAsia"/>
        </w:rPr>
        <w:t>段階評価入力</w:t>
      </w:r>
      <w:r w:rsidRPr="00FA0A89">
        <w:rPr>
          <w:rFonts w:hint="eastAsia"/>
        </w:rPr>
        <w:t xml:space="preserve"> (</w:t>
      </w:r>
      <w:r w:rsidRPr="00FA0A89">
        <w:t>“</w:t>
      </w:r>
      <w:r w:rsidRPr="00FA0A89">
        <w:rPr>
          <w:rFonts w:hint="eastAsia"/>
        </w:rPr>
        <w:t>letter grade</w:t>
      </w:r>
      <w:r w:rsidRPr="00FA0A89">
        <w:t>”</w:t>
      </w:r>
      <w:r w:rsidRPr="00FA0A89">
        <w:rPr>
          <w:rFonts w:hint="eastAsia"/>
        </w:rPr>
        <w:t>) [i.e. AA, A, B, C, X, or XX]</w:t>
      </w:r>
      <w:r w:rsidRPr="00FA0A89">
        <w:rPr>
          <w:rFonts w:hint="eastAsia"/>
        </w:rPr>
        <w:t>（</w:t>
      </w:r>
      <w:r w:rsidRPr="00FA0A89">
        <w:rPr>
          <w:rFonts w:hint="eastAsia"/>
        </w:rPr>
        <w:t>T</w:t>
      </w:r>
      <w:r w:rsidRPr="00FA0A89">
        <w:t>h</w:t>
      </w:r>
      <w:r w:rsidRPr="00FA0A89">
        <w:rPr>
          <w:rFonts w:hint="eastAsia"/>
        </w:rPr>
        <w:t>e d</w:t>
      </w:r>
      <w:r w:rsidRPr="00FA0A89">
        <w:t>efault</w:t>
      </w:r>
      <w:r w:rsidRPr="00FA0A89">
        <w:rPr>
          <w:rFonts w:hint="eastAsia"/>
        </w:rPr>
        <w:t xml:space="preserve"> setting for inputting grades is by numeric score).  Click the </w:t>
      </w:r>
      <w:r w:rsidRPr="00FA0A89">
        <w:rPr>
          <w:rFonts w:hint="eastAsia"/>
          <w:bdr w:val="single" w:sz="4" w:space="0" w:color="auto"/>
        </w:rPr>
        <w:t xml:space="preserve"> </w:t>
      </w:r>
      <w:r w:rsidRPr="00FA0A89">
        <w:rPr>
          <w:rFonts w:hint="eastAsia"/>
          <w:bdr w:val="single" w:sz="4" w:space="0" w:color="auto"/>
        </w:rPr>
        <w:t>参照</w:t>
      </w:r>
      <w:r w:rsidRPr="00FA0A89">
        <w:rPr>
          <w:rFonts w:hint="eastAsia"/>
          <w:bdr w:val="single" w:sz="4" w:space="0" w:color="auto"/>
        </w:rPr>
        <w:t xml:space="preserve"> </w:t>
      </w:r>
      <w:r w:rsidRPr="00FA0A89">
        <w:rPr>
          <w:rFonts w:hint="eastAsia"/>
        </w:rPr>
        <w:t xml:space="preserve"> (</w:t>
      </w:r>
      <w:r w:rsidRPr="00FA0A89">
        <w:t>“</w:t>
      </w:r>
      <w:r w:rsidRPr="00FA0A89">
        <w:rPr>
          <w:rFonts w:hint="eastAsia"/>
        </w:rPr>
        <w:t>browse</w:t>
      </w:r>
      <w:r w:rsidRPr="00FA0A89">
        <w:t>”</w:t>
      </w:r>
      <w:r w:rsidRPr="00FA0A89">
        <w:rPr>
          <w:rFonts w:hint="eastAsia"/>
        </w:rPr>
        <w:t xml:space="preserve">) button which you can find on the bottom of the page. Then select the CSV file you processed in </w:t>
      </w:r>
      <w:r w:rsidRPr="00FA0A89">
        <w:rPr>
          <w:rFonts w:hint="eastAsia"/>
        </w:rPr>
        <w:t>①～③</w:t>
      </w:r>
      <w:r w:rsidRPr="00FA0A89">
        <w:rPr>
          <w:rFonts w:hint="eastAsia"/>
        </w:rPr>
        <w:t xml:space="preserve"> and click the </w:t>
      </w:r>
      <w:r w:rsidRPr="00FA0A89">
        <w:rPr>
          <w:rFonts w:hint="eastAsia"/>
          <w:bdr w:val="single" w:sz="4" w:space="0" w:color="auto"/>
        </w:rPr>
        <w:t xml:space="preserve"> CSV</w:t>
      </w:r>
      <w:r w:rsidRPr="00FA0A89">
        <w:rPr>
          <w:rFonts w:hint="eastAsia"/>
          <w:bdr w:val="single" w:sz="4" w:space="0" w:color="auto"/>
        </w:rPr>
        <w:t>読込</w:t>
      </w:r>
      <w:r w:rsidRPr="00FA0A89">
        <w:rPr>
          <w:rFonts w:hint="eastAsia"/>
          <w:bdr w:val="single" w:sz="4" w:space="0" w:color="auto"/>
        </w:rPr>
        <w:t xml:space="preserve"> </w:t>
      </w:r>
      <w:r w:rsidRPr="00FA0A89">
        <w:rPr>
          <w:rFonts w:hint="eastAsia"/>
        </w:rPr>
        <w:t xml:space="preserve"> (</w:t>
      </w:r>
      <w:r w:rsidRPr="00FA0A89">
        <w:t>“</w:t>
      </w:r>
      <w:r w:rsidRPr="00FA0A89">
        <w:rPr>
          <w:rFonts w:hint="eastAsia"/>
        </w:rPr>
        <w:t>load file</w:t>
      </w:r>
      <w:r w:rsidRPr="00FA0A89">
        <w:t>”</w:t>
      </w:r>
      <w:r w:rsidRPr="00FA0A89">
        <w:rPr>
          <w:rFonts w:hint="eastAsia"/>
        </w:rPr>
        <w:t>) button.</w:t>
      </w:r>
    </w:p>
    <w:p w14:paraId="0487E5B6" w14:textId="77777777" w:rsidR="002A26E4" w:rsidRPr="00AD04F3" w:rsidRDefault="002A26E4" w:rsidP="002A26E4">
      <w:pPr>
        <w:pStyle w:val="a6"/>
        <w:ind w:leftChars="0" w:left="928"/>
        <w:rPr>
          <w:color w:val="C00000"/>
        </w:rPr>
      </w:pPr>
    </w:p>
    <w:p w14:paraId="6C84390D" w14:textId="77777777" w:rsidR="009A2CFA" w:rsidRDefault="004239F8" w:rsidP="009A2CFA">
      <w:pPr>
        <w:pStyle w:val="a6"/>
        <w:ind w:leftChars="0" w:left="928"/>
        <w:jc w:val="center"/>
      </w:pPr>
      <w:r>
        <w:rPr>
          <w:noProof/>
        </w:rPr>
        <w:pict w14:anchorId="7CF05E38">
          <v:rect id="正方形/長方形 348" o:spid="_x0000_s1065" style="position:absolute;left:0;text-align:left;margin-left:276.9pt;margin-top:5.3pt;width:67.5pt;height:24pt;flip:x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" filled="f" strokecolor="red" strokeweight="2pt"/>
        </w:pict>
      </w:r>
      <w:r w:rsidR="009A2CFA">
        <w:rPr>
          <w:rFonts w:hint="eastAsia"/>
          <w:noProof/>
        </w:rPr>
        <w:drawing>
          <wp:inline distT="0" distB="0" distL="0" distR="0" wp14:anchorId="2C5B9590" wp14:editId="50857BAB">
            <wp:extent cx="3876675" cy="801456"/>
            <wp:effectExtent l="19050" t="19050" r="9525" b="17780"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01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DA1EF" w14:textId="77777777" w:rsidR="00DD6249" w:rsidRDefault="00DD6249" w:rsidP="009A2CFA">
      <w:pPr>
        <w:pStyle w:val="a6"/>
        <w:ind w:leftChars="0" w:left="928"/>
        <w:jc w:val="center"/>
      </w:pPr>
    </w:p>
    <w:p w14:paraId="7F8A0B30" w14:textId="77777777" w:rsidR="00884ADF" w:rsidRPr="00FA0A89" w:rsidRDefault="00281C08" w:rsidP="00281C08">
      <w:pPr>
        <w:pStyle w:val="a6"/>
        <w:numPr>
          <w:ilvl w:val="0"/>
          <w:numId w:val="11"/>
        </w:numPr>
        <w:ind w:leftChars="0"/>
      </w:pPr>
      <w:r w:rsidRPr="00FA0A89">
        <w:rPr>
          <w:rFonts w:hint="eastAsia"/>
        </w:rPr>
        <w:t xml:space="preserve">Grades </w:t>
      </w:r>
      <w:r w:rsidR="002A26E4" w:rsidRPr="00FA0A89">
        <w:rPr>
          <w:rFonts w:hint="eastAsia"/>
        </w:rPr>
        <w:t xml:space="preserve">will </w:t>
      </w:r>
      <w:r w:rsidRPr="00FA0A89">
        <w:rPr>
          <w:rFonts w:hint="eastAsia"/>
        </w:rPr>
        <w:t>appea</w:t>
      </w:r>
      <w:r w:rsidR="002A26E4" w:rsidRPr="00FA0A89">
        <w:rPr>
          <w:rFonts w:hint="eastAsia"/>
        </w:rPr>
        <w:t>r in the Student ID columns as in the</w:t>
      </w:r>
      <w:r w:rsidRPr="00FA0A89">
        <w:rPr>
          <w:rFonts w:hint="eastAsia"/>
        </w:rPr>
        <w:t xml:space="preserve"> picture below when the data is uploaded properly.</w:t>
      </w:r>
      <w:r w:rsidRPr="00FA0A89">
        <w:t xml:space="preserve"> </w:t>
      </w:r>
    </w:p>
    <w:p w14:paraId="6DDC2792" w14:textId="77777777" w:rsidR="003F304D" w:rsidRDefault="004239F8" w:rsidP="00827FFD">
      <w:pPr>
        <w:pStyle w:val="a6"/>
        <w:ind w:leftChars="0" w:left="928"/>
        <w:jc w:val="center"/>
        <w:rPr>
          <w:b/>
        </w:rPr>
      </w:pPr>
      <w:r>
        <w:rPr>
          <w:noProof/>
        </w:rPr>
        <w:pict w14:anchorId="2BE63E77">
          <v:rect id="正方形/長方形 346" o:spid="_x0000_s1064" style="position:absolute;left:0;text-align:left;margin-left:301.7pt;margin-top:60.35pt;width:42.75pt;height:141.95pt;flip:x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" filled="f" strokecolor="red" strokeweight="2pt"/>
        </w:pict>
      </w:r>
      <w:r w:rsidR="000F07C2">
        <w:rPr>
          <w:rFonts w:hint="eastAsia"/>
          <w:noProof/>
          <w:u w:val="single"/>
        </w:rPr>
        <w:drawing>
          <wp:anchor distT="0" distB="0" distL="114300" distR="114300" simplePos="0" relativeHeight="251895808" behindDoc="0" locked="0" layoutInCell="1" allowOverlap="1" wp14:anchorId="3AF731EC" wp14:editId="38430AA5">
            <wp:simplePos x="0" y="0"/>
            <wp:positionH relativeFrom="column">
              <wp:posOffset>3637915</wp:posOffset>
            </wp:positionH>
            <wp:positionV relativeFrom="paragraph">
              <wp:posOffset>93345</wp:posOffset>
            </wp:positionV>
            <wp:extent cx="810260" cy="624840"/>
            <wp:effectExtent l="0" t="0" r="8890" b="3810"/>
            <wp:wrapNone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C08">
        <w:rPr>
          <w:b/>
          <w:noProof/>
        </w:rPr>
        <w:drawing>
          <wp:inline distT="0" distB="0" distL="0" distR="0" wp14:anchorId="7EFC2298" wp14:editId="29C82C70">
            <wp:extent cx="2467155" cy="2493767"/>
            <wp:effectExtent l="19050" t="19050" r="28575" b="20955"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55" cy="2493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7050D" w14:textId="77777777" w:rsidR="000F07C2" w:rsidRPr="00FA0A89" w:rsidRDefault="000F07C2" w:rsidP="000F07C2">
      <w:pPr>
        <w:pStyle w:val="a6"/>
        <w:ind w:leftChars="0" w:left="710"/>
        <w:rPr>
          <w:b/>
          <w:u w:val="single"/>
        </w:rPr>
      </w:pPr>
      <w:r w:rsidRPr="00FA0A89">
        <w:rPr>
          <w:rFonts w:hint="eastAsia"/>
          <w:b/>
          <w:u w:val="single"/>
        </w:rPr>
        <w:t xml:space="preserve">Jump to page 9, No 3 </w:t>
      </w:r>
      <w:r w:rsidRPr="00FA0A89">
        <w:rPr>
          <w:b/>
          <w:u w:val="single"/>
        </w:rPr>
        <w:t>–</w:t>
      </w:r>
      <w:r w:rsidRPr="00FA0A89">
        <w:rPr>
          <w:rFonts w:hint="eastAsia"/>
          <w:b/>
          <w:u w:val="single"/>
        </w:rPr>
        <w:t xml:space="preserve"> 5 to see how </w:t>
      </w:r>
      <w:r w:rsidR="002A26E4" w:rsidRPr="00FA0A89">
        <w:rPr>
          <w:rFonts w:hint="eastAsia"/>
          <w:b/>
          <w:u w:val="single"/>
        </w:rPr>
        <w:t xml:space="preserve">to save the data, print </w:t>
      </w:r>
      <w:r w:rsidRPr="00FA0A89">
        <w:rPr>
          <w:rFonts w:hint="eastAsia"/>
          <w:b/>
          <w:u w:val="single"/>
        </w:rPr>
        <w:t>grade sheet</w:t>
      </w:r>
      <w:r w:rsidR="002A26E4" w:rsidRPr="00FA0A89">
        <w:rPr>
          <w:rFonts w:hint="eastAsia"/>
          <w:b/>
          <w:u w:val="single"/>
        </w:rPr>
        <w:t xml:space="preserve">s and submit </w:t>
      </w:r>
      <w:r w:rsidRPr="00FA0A89">
        <w:rPr>
          <w:rFonts w:hint="eastAsia"/>
          <w:b/>
          <w:u w:val="single"/>
        </w:rPr>
        <w:t>grades.</w:t>
      </w:r>
    </w:p>
    <w:p w14:paraId="06B984B0" w14:textId="77777777" w:rsidR="00FD522F" w:rsidRDefault="00DC3F1C" w:rsidP="004239F8">
      <w:pPr>
        <w:ind w:left="649" w:hangingChars="250" w:hanging="649"/>
        <w:rPr>
          <w:b/>
          <w:sz w:val="24"/>
          <w:szCs w:val="24"/>
        </w:rPr>
      </w:pPr>
      <w:r w:rsidRPr="00FC445A">
        <w:rPr>
          <w:rFonts w:hint="eastAsia"/>
          <w:b/>
          <w:sz w:val="24"/>
          <w:szCs w:val="24"/>
        </w:rPr>
        <w:t>（</w:t>
      </w:r>
      <w:r w:rsidR="0024715F" w:rsidRPr="00FC445A">
        <w:rPr>
          <w:rFonts w:hint="eastAsia"/>
          <w:b/>
          <w:sz w:val="24"/>
          <w:szCs w:val="24"/>
        </w:rPr>
        <w:t>D</w:t>
      </w:r>
      <w:r w:rsidRPr="00FC445A">
        <w:rPr>
          <w:rFonts w:hint="eastAsia"/>
          <w:b/>
          <w:sz w:val="24"/>
          <w:szCs w:val="24"/>
        </w:rPr>
        <w:t>）</w:t>
      </w:r>
      <w:r w:rsidR="00244ADF" w:rsidRPr="00244ADF">
        <w:rPr>
          <w:b/>
          <w:sz w:val="24"/>
          <w:szCs w:val="24"/>
        </w:rPr>
        <w:t xml:space="preserve">Downloading </w:t>
      </w:r>
      <w:r w:rsidR="0041231F">
        <w:rPr>
          <w:b/>
          <w:sz w:val="24"/>
          <w:szCs w:val="24"/>
        </w:rPr>
        <w:t xml:space="preserve">the </w:t>
      </w:r>
      <w:r w:rsidR="00244ADF" w:rsidRPr="00244ADF">
        <w:rPr>
          <w:b/>
          <w:sz w:val="24"/>
          <w:szCs w:val="24"/>
        </w:rPr>
        <w:t xml:space="preserve">students list </w:t>
      </w:r>
      <w:r w:rsidR="00B73427">
        <w:rPr>
          <w:b/>
          <w:sz w:val="24"/>
          <w:szCs w:val="24"/>
        </w:rPr>
        <w:t xml:space="preserve">in a </w:t>
      </w:r>
      <w:r w:rsidR="001230F3">
        <w:rPr>
          <w:rFonts w:hint="eastAsia"/>
          <w:b/>
          <w:sz w:val="24"/>
          <w:szCs w:val="24"/>
        </w:rPr>
        <w:t xml:space="preserve">CSV </w:t>
      </w:r>
      <w:r w:rsidR="00B73427">
        <w:rPr>
          <w:b/>
          <w:sz w:val="24"/>
          <w:szCs w:val="24"/>
        </w:rPr>
        <w:t xml:space="preserve">file </w:t>
      </w:r>
      <w:r w:rsidR="00244ADF" w:rsidRPr="00244ADF">
        <w:rPr>
          <w:b/>
          <w:sz w:val="24"/>
          <w:szCs w:val="24"/>
        </w:rPr>
        <w:t xml:space="preserve">from the </w:t>
      </w:r>
      <w:r w:rsidR="001230F3">
        <w:rPr>
          <w:rFonts w:hint="eastAsia"/>
          <w:b/>
          <w:sz w:val="24"/>
          <w:szCs w:val="24"/>
        </w:rPr>
        <w:t xml:space="preserve">WEB-grading </w:t>
      </w:r>
      <w:r w:rsidR="001230F3">
        <w:rPr>
          <w:b/>
          <w:sz w:val="24"/>
          <w:szCs w:val="24"/>
        </w:rPr>
        <w:t>system and grading</w:t>
      </w:r>
      <w:r w:rsidR="001230F3">
        <w:rPr>
          <w:rFonts w:hint="eastAsia"/>
          <w:b/>
          <w:sz w:val="24"/>
          <w:szCs w:val="24"/>
        </w:rPr>
        <w:t xml:space="preserve">, </w:t>
      </w:r>
      <w:r w:rsidR="00B73427">
        <w:rPr>
          <w:b/>
          <w:sz w:val="24"/>
          <w:szCs w:val="24"/>
        </w:rPr>
        <w:t xml:space="preserve">then </w:t>
      </w:r>
      <w:r w:rsidR="00244ADF" w:rsidRPr="00244ADF">
        <w:rPr>
          <w:b/>
          <w:sz w:val="24"/>
          <w:szCs w:val="24"/>
        </w:rPr>
        <w:t xml:space="preserve">uploading </w:t>
      </w:r>
      <w:r w:rsidR="001230F3">
        <w:rPr>
          <w:b/>
          <w:sz w:val="24"/>
          <w:szCs w:val="24"/>
        </w:rPr>
        <w:t xml:space="preserve">the </w:t>
      </w:r>
      <w:r w:rsidR="001A3480">
        <w:rPr>
          <w:b/>
          <w:sz w:val="24"/>
          <w:szCs w:val="24"/>
        </w:rPr>
        <w:t>data</w:t>
      </w:r>
    </w:p>
    <w:p w14:paraId="162419EC" w14:textId="77777777" w:rsidR="001A3480" w:rsidRPr="00FC445A" w:rsidRDefault="001A3480" w:rsidP="004239F8">
      <w:pPr>
        <w:ind w:left="649" w:hangingChars="250" w:hanging="649"/>
        <w:rPr>
          <w:b/>
          <w:sz w:val="24"/>
          <w:szCs w:val="24"/>
        </w:rPr>
      </w:pPr>
    </w:p>
    <w:p w14:paraId="02033F3E" w14:textId="77777777" w:rsidR="00AA72C7" w:rsidRPr="00FA0A89" w:rsidRDefault="00B6599D" w:rsidP="00B6599D">
      <w:pPr>
        <w:pStyle w:val="a6"/>
        <w:numPr>
          <w:ilvl w:val="0"/>
          <w:numId w:val="10"/>
        </w:numPr>
        <w:ind w:leftChars="0"/>
      </w:pPr>
      <w:r w:rsidRPr="00FA0A89">
        <w:rPr>
          <w:rFonts w:hint="eastAsia"/>
        </w:rPr>
        <w:t xml:space="preserve">First, open the </w:t>
      </w:r>
      <w:r w:rsidRPr="00FA0A89">
        <w:t>Student</w:t>
      </w:r>
      <w:r w:rsidRPr="00FA0A89">
        <w:rPr>
          <w:rFonts w:hint="eastAsia"/>
        </w:rPr>
        <w:t xml:space="preserve"> ID column of the WEB-grading system and choose the method of grading, either by </w:t>
      </w:r>
      <w:r w:rsidRPr="00FA0A89">
        <w:rPr>
          <w:rFonts w:hint="eastAsia"/>
        </w:rPr>
        <w:t>素点入力</w:t>
      </w:r>
      <w:r w:rsidRPr="00FA0A89">
        <w:rPr>
          <w:rFonts w:hint="eastAsia"/>
        </w:rPr>
        <w:t xml:space="preserve"> (</w:t>
      </w:r>
      <w:r w:rsidRPr="00FA0A89">
        <w:t>“</w:t>
      </w:r>
      <w:r w:rsidRPr="00FA0A89">
        <w:rPr>
          <w:rFonts w:hint="eastAsia"/>
        </w:rPr>
        <w:t>numeric score</w:t>
      </w:r>
      <w:r w:rsidRPr="00FA0A89">
        <w:t>”</w:t>
      </w:r>
      <w:r w:rsidRPr="00FA0A89">
        <w:rPr>
          <w:rFonts w:hint="eastAsia"/>
        </w:rPr>
        <w:t xml:space="preserve">) [i.e. a number from 0 to 100] or by </w:t>
      </w:r>
      <w:r w:rsidRPr="00FA0A89">
        <w:rPr>
          <w:rFonts w:hint="eastAsia"/>
        </w:rPr>
        <w:t>段階評価入力</w:t>
      </w:r>
      <w:r w:rsidRPr="00FA0A89">
        <w:rPr>
          <w:rFonts w:hint="eastAsia"/>
        </w:rPr>
        <w:t xml:space="preserve"> (</w:t>
      </w:r>
      <w:r w:rsidRPr="00FA0A89">
        <w:t>“</w:t>
      </w:r>
      <w:r w:rsidRPr="00FA0A89">
        <w:rPr>
          <w:rFonts w:hint="eastAsia"/>
        </w:rPr>
        <w:t>letter grade</w:t>
      </w:r>
      <w:r w:rsidRPr="00FA0A89">
        <w:t>”</w:t>
      </w:r>
      <w:r w:rsidRPr="00FA0A89">
        <w:rPr>
          <w:rFonts w:hint="eastAsia"/>
        </w:rPr>
        <w:t>) [i.e. AA, A, B, C, X, or XX]</w:t>
      </w:r>
      <w:r w:rsidRPr="00FA0A89">
        <w:rPr>
          <w:rFonts w:hint="eastAsia"/>
        </w:rPr>
        <w:t>（</w:t>
      </w:r>
      <w:r w:rsidRPr="00FA0A89">
        <w:rPr>
          <w:rFonts w:hint="eastAsia"/>
        </w:rPr>
        <w:t>T</w:t>
      </w:r>
      <w:r w:rsidRPr="00FA0A89">
        <w:t>h</w:t>
      </w:r>
      <w:r w:rsidRPr="00FA0A89">
        <w:rPr>
          <w:rFonts w:hint="eastAsia"/>
        </w:rPr>
        <w:t>e d</w:t>
      </w:r>
      <w:r w:rsidRPr="00FA0A89">
        <w:t>efault</w:t>
      </w:r>
      <w:r w:rsidRPr="00FA0A89">
        <w:rPr>
          <w:rFonts w:hint="eastAsia"/>
        </w:rPr>
        <w:t xml:space="preserve"> setting for inputting grades is by numeric score). </w:t>
      </w:r>
      <w:r w:rsidR="001230F3" w:rsidRPr="00FA0A89">
        <w:rPr>
          <w:rFonts w:hint="eastAsia"/>
        </w:rPr>
        <w:t>Next, click</w:t>
      </w:r>
      <w:r w:rsidRPr="00FA0A89">
        <w:rPr>
          <w:rFonts w:hint="eastAsia"/>
        </w:rPr>
        <w:t xml:space="preserve"> the</w:t>
      </w:r>
      <w:r w:rsidR="001230F3" w:rsidRPr="00FA0A89">
        <w:rPr>
          <w:rFonts w:hint="eastAsia"/>
        </w:rPr>
        <w:t xml:space="preserve">　</w:t>
      </w:r>
      <w:r w:rsidR="001230F3" w:rsidRPr="00FA0A89">
        <w:rPr>
          <w:rFonts w:hint="eastAsia"/>
          <w:bdr w:val="single" w:sz="4" w:space="0" w:color="auto"/>
        </w:rPr>
        <w:t>CSV</w:t>
      </w:r>
      <w:r w:rsidR="001230F3" w:rsidRPr="00FA0A89">
        <w:rPr>
          <w:rFonts w:hint="eastAsia"/>
          <w:bdr w:val="single" w:sz="4" w:space="0" w:color="auto"/>
        </w:rPr>
        <w:t>出力</w:t>
      </w:r>
      <w:r w:rsidR="001230F3" w:rsidRPr="00FA0A89">
        <w:rPr>
          <w:rFonts w:hint="eastAsia"/>
        </w:rPr>
        <w:t xml:space="preserve"> </w:t>
      </w:r>
      <w:r w:rsidRPr="00FA0A89">
        <w:rPr>
          <w:rFonts w:hint="eastAsia"/>
        </w:rPr>
        <w:t>(</w:t>
      </w:r>
      <w:r w:rsidRPr="00FA0A89">
        <w:t>“</w:t>
      </w:r>
      <w:r w:rsidRPr="00FA0A89">
        <w:rPr>
          <w:rFonts w:hint="eastAsia"/>
        </w:rPr>
        <w:t>CSV output</w:t>
      </w:r>
      <w:r w:rsidRPr="00FA0A89">
        <w:t>”</w:t>
      </w:r>
      <w:r w:rsidRPr="00FA0A89">
        <w:rPr>
          <w:rFonts w:hint="eastAsia"/>
        </w:rPr>
        <w:t xml:space="preserve">) </w:t>
      </w:r>
      <w:r w:rsidR="001A3480" w:rsidRPr="00FA0A89">
        <w:rPr>
          <w:rFonts w:hint="eastAsia"/>
        </w:rPr>
        <w:t xml:space="preserve">button </w:t>
      </w:r>
      <w:r w:rsidR="001230F3" w:rsidRPr="00FA0A89">
        <w:rPr>
          <w:rFonts w:hint="eastAsia"/>
        </w:rPr>
        <w:t xml:space="preserve">which you can find </w:t>
      </w:r>
      <w:r w:rsidR="00584220" w:rsidRPr="00FA0A89">
        <w:rPr>
          <w:rFonts w:hint="eastAsia"/>
        </w:rPr>
        <w:t xml:space="preserve">on the </w:t>
      </w:r>
      <w:r w:rsidR="001230F3" w:rsidRPr="00FA0A89">
        <w:rPr>
          <w:rFonts w:hint="eastAsia"/>
        </w:rPr>
        <w:t xml:space="preserve">bottom of the page. </w:t>
      </w:r>
    </w:p>
    <w:p w14:paraId="519DCC18" w14:textId="77777777" w:rsidR="00B6599D" w:rsidRPr="00FA0A89" w:rsidRDefault="00B6599D" w:rsidP="00B6599D">
      <w:pPr>
        <w:pStyle w:val="a6"/>
        <w:ind w:leftChars="0" w:left="928"/>
      </w:pPr>
    </w:p>
    <w:p w14:paraId="2DAB92C2" w14:textId="77777777" w:rsidR="00AA72C7" w:rsidRPr="00FA0A89" w:rsidRDefault="00B6599D" w:rsidP="007D206E">
      <w:pPr>
        <w:pStyle w:val="a6"/>
        <w:numPr>
          <w:ilvl w:val="0"/>
          <w:numId w:val="10"/>
        </w:numPr>
        <w:ind w:leftChars="0"/>
      </w:pPr>
      <w:r w:rsidRPr="00FA0A89">
        <w:rPr>
          <w:rFonts w:hint="eastAsia"/>
        </w:rPr>
        <w:t xml:space="preserve">A </w:t>
      </w:r>
      <w:r w:rsidR="001230F3" w:rsidRPr="00FA0A89">
        <w:t>“</w:t>
      </w:r>
      <w:r w:rsidR="001230F3" w:rsidRPr="00FA0A89">
        <w:rPr>
          <w:rFonts w:hint="eastAsia"/>
        </w:rPr>
        <w:t>File download</w:t>
      </w:r>
      <w:r w:rsidR="001230F3" w:rsidRPr="00FA0A89">
        <w:t>”</w:t>
      </w:r>
      <w:r w:rsidR="001230F3" w:rsidRPr="00FA0A89">
        <w:rPr>
          <w:rFonts w:hint="eastAsia"/>
        </w:rPr>
        <w:t xml:space="preserve"> window will appear. Click </w:t>
      </w:r>
      <w:r w:rsidR="00DE5E76" w:rsidRPr="00FA0A89">
        <w:rPr>
          <w:rFonts w:hint="eastAsia"/>
          <w:bdr w:val="single" w:sz="4" w:space="0" w:color="auto"/>
        </w:rPr>
        <w:t xml:space="preserve"> </w:t>
      </w:r>
      <w:r w:rsidR="00DE5E76" w:rsidRPr="00FA0A89">
        <w:rPr>
          <w:rFonts w:hint="eastAsia"/>
          <w:bdr w:val="single" w:sz="4" w:space="0" w:color="auto"/>
        </w:rPr>
        <w:t>保存</w:t>
      </w:r>
      <w:r w:rsidR="00DE5E76" w:rsidRPr="00FA0A89">
        <w:rPr>
          <w:rFonts w:hint="eastAsia"/>
          <w:bdr w:val="single" w:sz="4" w:space="0" w:color="auto"/>
        </w:rPr>
        <w:t xml:space="preserve"> </w:t>
      </w:r>
      <w:r w:rsidR="001230F3" w:rsidRPr="00FA0A89">
        <w:rPr>
          <w:rFonts w:hint="eastAsia"/>
        </w:rPr>
        <w:t xml:space="preserve"> </w:t>
      </w:r>
      <w:r w:rsidRPr="00FA0A89">
        <w:rPr>
          <w:rFonts w:hint="eastAsia"/>
        </w:rPr>
        <w:t>(</w:t>
      </w:r>
      <w:r w:rsidRPr="00FA0A89">
        <w:t>“</w:t>
      </w:r>
      <w:r w:rsidRPr="00FA0A89">
        <w:rPr>
          <w:rFonts w:hint="eastAsia"/>
        </w:rPr>
        <w:t>save</w:t>
      </w:r>
      <w:r w:rsidRPr="00FA0A89">
        <w:t>”</w:t>
      </w:r>
      <w:r w:rsidRPr="00FA0A89">
        <w:rPr>
          <w:rFonts w:hint="eastAsia"/>
        </w:rPr>
        <w:t xml:space="preserve">) </w:t>
      </w:r>
      <w:r w:rsidR="001230F3" w:rsidRPr="00FA0A89">
        <w:rPr>
          <w:rFonts w:hint="eastAsia"/>
        </w:rPr>
        <w:t>to save the file.</w:t>
      </w:r>
      <w:r w:rsidR="00DE5E76" w:rsidRPr="00FA0A89">
        <w:rPr>
          <w:rFonts w:hint="eastAsia"/>
        </w:rPr>
        <w:t>（</w:t>
      </w:r>
      <w:r w:rsidRPr="00FA0A89">
        <w:rPr>
          <w:rFonts w:hint="eastAsia"/>
        </w:rPr>
        <w:t xml:space="preserve">You can save the file to any </w:t>
      </w:r>
      <w:r w:rsidR="001230F3" w:rsidRPr="00FA0A89">
        <w:rPr>
          <w:rFonts w:hint="eastAsia"/>
        </w:rPr>
        <w:t>location on your PC.</w:t>
      </w:r>
      <w:r w:rsidR="00DE5E76" w:rsidRPr="00FA0A89">
        <w:rPr>
          <w:rFonts w:hint="eastAsia"/>
        </w:rPr>
        <w:t>）</w:t>
      </w:r>
    </w:p>
    <w:p w14:paraId="2A29E562" w14:textId="77777777" w:rsidR="00DE5E76" w:rsidRDefault="004239F8" w:rsidP="00DE5E76">
      <w:pPr>
        <w:pStyle w:val="a6"/>
        <w:ind w:leftChars="0" w:left="710"/>
        <w:jc w:val="center"/>
      </w:pPr>
      <w:r>
        <w:rPr>
          <w:noProof/>
        </w:rPr>
        <w:pict w14:anchorId="7F5D8B0B">
          <v:oval id="円/楕円 24" o:spid="_x0000_s1063" style="position:absolute;left:0;text-align:left;margin-left:261.15pt;margin-top:59.6pt;width:57pt;height:18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" filled="f" strokecolor="red" strokeweight="2pt"/>
        </w:pict>
      </w:r>
      <w:r w:rsidR="00DE5E76">
        <w:rPr>
          <w:noProof/>
        </w:rPr>
        <w:drawing>
          <wp:inline distT="0" distB="0" distL="0" distR="0" wp14:anchorId="42AC1457" wp14:editId="5E952472">
            <wp:extent cx="2505075" cy="1367353"/>
            <wp:effectExtent l="0" t="0" r="0" b="4445"/>
            <wp:docPr id="305" name="図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B054" w14:textId="77777777" w:rsidR="00827FFD" w:rsidRDefault="00827FFD" w:rsidP="00DE5E76">
      <w:pPr>
        <w:pStyle w:val="a6"/>
        <w:ind w:leftChars="0" w:left="710"/>
        <w:jc w:val="center"/>
      </w:pPr>
    </w:p>
    <w:p w14:paraId="6CE6442E" w14:textId="77777777" w:rsidR="00842274" w:rsidRPr="00FA0A89" w:rsidRDefault="0085670B" w:rsidP="007D206E">
      <w:pPr>
        <w:pStyle w:val="a6"/>
        <w:numPr>
          <w:ilvl w:val="0"/>
          <w:numId w:val="10"/>
        </w:numPr>
        <w:ind w:leftChars="0"/>
      </w:pPr>
      <w:r w:rsidRPr="00FA0A89">
        <w:rPr>
          <w:rFonts w:hint="eastAsia"/>
        </w:rPr>
        <w:t xml:space="preserve">Open the file which you have saved in </w:t>
      </w:r>
      <w:r w:rsidRPr="00FA0A89">
        <w:rPr>
          <w:rFonts w:hint="eastAsia"/>
        </w:rPr>
        <w:t>②</w:t>
      </w:r>
      <w:r w:rsidRPr="00FA0A89">
        <w:rPr>
          <w:rFonts w:hint="eastAsia"/>
        </w:rPr>
        <w:t>.</w:t>
      </w:r>
    </w:p>
    <w:p w14:paraId="58D2855B" w14:textId="77777777" w:rsidR="00DE5E76" w:rsidRPr="00FA0A89" w:rsidRDefault="00F045D2" w:rsidP="00DE5E76">
      <w:pPr>
        <w:pStyle w:val="a6"/>
        <w:ind w:leftChars="0" w:left="710"/>
      </w:pPr>
      <w:r w:rsidRPr="00FA0A89">
        <w:rPr>
          <w:rFonts w:hint="eastAsia"/>
        </w:rPr>
        <w:t>（</w:t>
      </w:r>
      <w:r w:rsidR="0085670B" w:rsidRPr="00FA0A89">
        <w:rPr>
          <w:rFonts w:hint="eastAsia"/>
        </w:rPr>
        <w:t>Note: The instruction is based on Microsoft Excel operation.</w:t>
      </w:r>
      <w:r w:rsidRPr="00FA0A89">
        <w:rPr>
          <w:rFonts w:hint="eastAsia"/>
        </w:rPr>
        <w:t>）</w:t>
      </w:r>
    </w:p>
    <w:p w14:paraId="1F52DC96" w14:textId="77777777" w:rsidR="00DE5E76" w:rsidRDefault="007D206E" w:rsidP="00E95BB1">
      <w:pPr>
        <w:ind w:leftChars="300" w:left="840" w:hangingChars="100" w:hanging="210"/>
      </w:pPr>
      <w:r w:rsidRPr="00FA0A89">
        <w:rPr>
          <w:rFonts w:hint="eastAsia"/>
        </w:rPr>
        <w:t>1)</w:t>
      </w:r>
      <w:r w:rsidR="0033366F" w:rsidRPr="00FA0A89">
        <w:rPr>
          <w:rFonts w:hint="eastAsia"/>
        </w:rPr>
        <w:t xml:space="preserve"> Stud</w:t>
      </w:r>
      <w:r w:rsidR="00B6599D" w:rsidRPr="00FA0A89">
        <w:rPr>
          <w:rFonts w:hint="eastAsia"/>
        </w:rPr>
        <w:t xml:space="preserve">ent ID numbers will appear in </w:t>
      </w:r>
      <w:r w:rsidR="0033366F" w:rsidRPr="00FA0A89">
        <w:rPr>
          <w:rFonts w:hint="eastAsia"/>
        </w:rPr>
        <w:t>column</w:t>
      </w:r>
      <w:r w:rsidR="00B6599D" w:rsidRPr="00FA0A89">
        <w:rPr>
          <w:rFonts w:hint="eastAsia"/>
        </w:rPr>
        <w:t xml:space="preserve"> A. Input grades in </w:t>
      </w:r>
      <w:r w:rsidR="0033366F" w:rsidRPr="00FA0A89">
        <w:rPr>
          <w:rFonts w:hint="eastAsia"/>
        </w:rPr>
        <w:t>column</w:t>
      </w:r>
      <w:r w:rsidR="00B6599D" w:rsidRPr="00FA0A89">
        <w:rPr>
          <w:rFonts w:hint="eastAsia"/>
        </w:rPr>
        <w:t xml:space="preserve"> B </w:t>
      </w:r>
      <w:r w:rsidR="0033366F">
        <w:rPr>
          <w:rFonts w:hint="eastAsia"/>
        </w:rPr>
        <w:t>and save the data.</w:t>
      </w:r>
    </w:p>
    <w:p w14:paraId="48E528E1" w14:textId="77777777" w:rsidR="00DE5E76" w:rsidRDefault="004239F8" w:rsidP="00DE5E76">
      <w:pPr>
        <w:pStyle w:val="a6"/>
        <w:ind w:leftChars="0" w:left="710" w:firstLineChars="100" w:firstLine="210"/>
      </w:pPr>
      <w:r>
        <w:rPr>
          <w:noProof/>
        </w:rPr>
        <w:pict w14:anchorId="1AA41743">
          <v:rect id="正方形/長方形 312" o:spid="_x0000_s1062" style="position:absolute;left:0;text-align:left;margin-left:96.9pt;margin-top:79.6pt;width:33.75pt;height:171pt;z-index:251801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" filled="f" strokecolor="red" strokeweight="2pt"/>
        </w:pict>
      </w:r>
      <w:r>
        <w:rPr>
          <w:noProof/>
        </w:rPr>
        <w:pict w14:anchorId="241D23C2">
          <v:shape id="直線矢印コネクタ 313" o:spid="_x0000_s1061" type="#_x0000_t32" style="position:absolute;left:0;text-align:left;margin-left:134.4pt;margin-top:158.6pt;width:143.25pt;height:27pt;flip:x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" strokecolor="red" strokeweight="2.25pt">
            <v:stroke endarrow="open"/>
          </v:shape>
        </w:pict>
      </w:r>
      <w:r>
        <w:rPr>
          <w:noProof/>
        </w:rPr>
        <w:pict w14:anchorId="0CF188B8">
          <v:shape id="_x0000_s1042" type="#_x0000_t202" style="position:absolute;left:0;text-align:left;margin-left:279.15pt;margin-top:138.2pt;width:208.5pt;height:68.85pt;z-index:251804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" strokecolor="red" strokeweight="2.25pt">
            <v:textbox style="mso-fit-shape-to-text:t">
              <w:txbxContent>
                <w:p w14:paraId="3374FABE" w14:textId="77777777" w:rsidR="00566FBC" w:rsidRPr="006A26E9" w:rsidRDefault="00566FBC">
                  <w:r w:rsidRPr="006A26E9">
                    <w:rPr>
                      <w:rFonts w:hint="eastAsia"/>
                    </w:rPr>
                    <w:t>Stud</w:t>
                  </w:r>
                  <w:r w:rsidR="00B6599D" w:rsidRPr="006A26E9">
                    <w:rPr>
                      <w:rFonts w:hint="eastAsia"/>
                    </w:rPr>
                    <w:t xml:space="preserve">ent ID numbers will appear in </w:t>
                  </w:r>
                  <w:r w:rsidRPr="006A26E9">
                    <w:rPr>
                      <w:rFonts w:hint="eastAsia"/>
                    </w:rPr>
                    <w:t>column</w:t>
                  </w:r>
                  <w:r w:rsidR="00B6599D" w:rsidRPr="006A26E9">
                    <w:rPr>
                      <w:rFonts w:hint="eastAsia"/>
                    </w:rPr>
                    <w:t xml:space="preserve"> A</w:t>
                  </w:r>
                  <w:r w:rsidRPr="006A26E9">
                    <w:rPr>
                      <w:rFonts w:hint="eastAsia"/>
                    </w:rPr>
                    <w:t>.</w:t>
                  </w:r>
                </w:p>
                <w:p w14:paraId="29C41162" w14:textId="77777777" w:rsidR="00566FBC" w:rsidRPr="006A26E9" w:rsidRDefault="00B6599D">
                  <w:r w:rsidRPr="006A26E9">
                    <w:rPr>
                      <w:rFonts w:hint="eastAsia"/>
                    </w:rPr>
                    <w:t xml:space="preserve">Input grades in </w:t>
                  </w:r>
                  <w:r w:rsidR="00566FBC" w:rsidRPr="006A26E9">
                    <w:rPr>
                      <w:rFonts w:hint="eastAsia"/>
                    </w:rPr>
                    <w:t>column</w:t>
                  </w:r>
                  <w:r w:rsidRPr="006A26E9">
                    <w:rPr>
                      <w:rFonts w:hint="eastAsia"/>
                    </w:rPr>
                    <w:t xml:space="preserve"> B using half-width</w:t>
                  </w:r>
                  <w:r w:rsidR="00566FBC" w:rsidRPr="006A26E9">
                    <w:rPr>
                      <w:rFonts w:hint="eastAsia"/>
                    </w:rPr>
                    <w:t xml:space="preserve"> characters.</w:t>
                  </w:r>
                </w:p>
              </w:txbxContent>
            </v:textbox>
          </v:shape>
        </w:pict>
      </w:r>
      <w:r w:rsidR="00DE5E76">
        <w:rPr>
          <w:noProof/>
        </w:rPr>
        <w:drawing>
          <wp:inline distT="0" distB="0" distL="0" distR="0" wp14:anchorId="2916BA03" wp14:editId="67EABD49">
            <wp:extent cx="2327269" cy="3310387"/>
            <wp:effectExtent l="0" t="0" r="0" b="4445"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45" cy="33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1708" w14:textId="77777777" w:rsidR="00827FFD" w:rsidRDefault="00827FFD" w:rsidP="00DE5E76">
      <w:pPr>
        <w:pStyle w:val="a6"/>
        <w:ind w:leftChars="0" w:left="710" w:firstLineChars="100" w:firstLine="210"/>
      </w:pPr>
    </w:p>
    <w:p w14:paraId="26A658D6" w14:textId="77777777" w:rsidR="00DE5E76" w:rsidRPr="00FA0A89" w:rsidRDefault="007D206E" w:rsidP="00E95BB1">
      <w:pPr>
        <w:pStyle w:val="a6"/>
        <w:ind w:leftChars="300" w:hangingChars="100" w:hanging="210"/>
      </w:pPr>
      <w:r w:rsidRPr="00FA0A89">
        <w:rPr>
          <w:rFonts w:hint="eastAsia"/>
        </w:rPr>
        <w:t>2)</w:t>
      </w:r>
      <w:r w:rsidR="00E95BB1" w:rsidRPr="00FA0A89">
        <w:rPr>
          <w:rFonts w:hint="eastAsia"/>
        </w:rPr>
        <w:t xml:space="preserve"> </w:t>
      </w:r>
      <w:r w:rsidR="0033366F" w:rsidRPr="00FA0A89">
        <w:rPr>
          <w:rFonts w:hint="eastAsia"/>
        </w:rPr>
        <w:t xml:space="preserve">Go back to </w:t>
      </w:r>
      <w:r w:rsidR="0033366F" w:rsidRPr="00FA0A89">
        <w:t>the</w:t>
      </w:r>
      <w:r w:rsidR="0033366F" w:rsidRPr="00FA0A89">
        <w:rPr>
          <w:rFonts w:hint="eastAsia"/>
        </w:rPr>
        <w:t xml:space="preserve"> </w:t>
      </w:r>
      <w:r w:rsidR="001F6CC8" w:rsidRPr="00FA0A89">
        <w:rPr>
          <w:rFonts w:hint="eastAsia"/>
        </w:rPr>
        <w:t>WEB</w:t>
      </w:r>
      <w:r w:rsidR="00E95BB1" w:rsidRPr="00FA0A89">
        <w:rPr>
          <w:rFonts w:hint="eastAsia"/>
        </w:rPr>
        <w:t xml:space="preserve">-grading system </w:t>
      </w:r>
      <w:r w:rsidR="0033366F" w:rsidRPr="00FA0A89">
        <w:rPr>
          <w:rFonts w:hint="eastAsia"/>
        </w:rPr>
        <w:t>and click</w:t>
      </w:r>
      <w:r w:rsidR="00B6599D" w:rsidRPr="00FA0A89">
        <w:rPr>
          <w:rFonts w:hint="eastAsia"/>
        </w:rPr>
        <w:t xml:space="preserve"> the</w:t>
      </w:r>
      <w:r w:rsidR="00E95BB1" w:rsidRPr="00FA0A89">
        <w:rPr>
          <w:rFonts w:hint="eastAsia"/>
        </w:rPr>
        <w:t xml:space="preserve"> </w:t>
      </w:r>
      <w:r w:rsidR="00E95BB1" w:rsidRPr="00FA0A89">
        <w:rPr>
          <w:rFonts w:hint="eastAsia"/>
          <w:bdr w:val="single" w:sz="4" w:space="0" w:color="auto"/>
        </w:rPr>
        <w:t xml:space="preserve"> </w:t>
      </w:r>
      <w:r w:rsidR="0033366F" w:rsidRPr="00FA0A89">
        <w:rPr>
          <w:rFonts w:hint="eastAsia"/>
          <w:bdr w:val="single" w:sz="4" w:space="0" w:color="auto"/>
        </w:rPr>
        <w:t>参照</w:t>
      </w:r>
      <w:r w:rsidR="00E95BB1" w:rsidRPr="00FA0A89">
        <w:rPr>
          <w:rFonts w:hint="eastAsia"/>
          <w:bdr w:val="single" w:sz="4" w:space="0" w:color="auto"/>
        </w:rPr>
        <w:t xml:space="preserve"> </w:t>
      </w:r>
      <w:r w:rsidR="0033366F" w:rsidRPr="00FA0A89">
        <w:rPr>
          <w:rFonts w:hint="eastAsia"/>
        </w:rPr>
        <w:t xml:space="preserve"> </w:t>
      </w:r>
      <w:r w:rsidR="00B6599D" w:rsidRPr="00FA0A89">
        <w:rPr>
          <w:rFonts w:hint="eastAsia"/>
        </w:rPr>
        <w:t>(</w:t>
      </w:r>
      <w:r w:rsidR="00B6599D" w:rsidRPr="00FA0A89">
        <w:t>“</w:t>
      </w:r>
      <w:r w:rsidR="00B6599D" w:rsidRPr="00FA0A89">
        <w:rPr>
          <w:rFonts w:hint="eastAsia"/>
        </w:rPr>
        <w:t>browse</w:t>
      </w:r>
      <w:r w:rsidR="00B6599D" w:rsidRPr="00FA0A89">
        <w:t>”</w:t>
      </w:r>
      <w:r w:rsidR="00B6599D" w:rsidRPr="00FA0A89">
        <w:rPr>
          <w:rFonts w:hint="eastAsia"/>
        </w:rPr>
        <w:t xml:space="preserve">) </w:t>
      </w:r>
      <w:r w:rsidR="00E95BB1" w:rsidRPr="00FA0A89">
        <w:rPr>
          <w:rFonts w:hint="eastAsia"/>
        </w:rPr>
        <w:t xml:space="preserve">button </w:t>
      </w:r>
      <w:r w:rsidR="0033366F" w:rsidRPr="00FA0A89">
        <w:rPr>
          <w:rFonts w:hint="eastAsia"/>
        </w:rPr>
        <w:t xml:space="preserve">which you can find </w:t>
      </w:r>
      <w:r w:rsidR="00584220" w:rsidRPr="00FA0A89">
        <w:rPr>
          <w:rFonts w:hint="eastAsia"/>
        </w:rPr>
        <w:t xml:space="preserve">on the </w:t>
      </w:r>
      <w:r w:rsidR="0033366F" w:rsidRPr="00FA0A89">
        <w:rPr>
          <w:rFonts w:hint="eastAsia"/>
        </w:rPr>
        <w:t xml:space="preserve">bottom of the page. Then select the </w:t>
      </w:r>
      <w:r w:rsidR="00E95BB1" w:rsidRPr="00FA0A89">
        <w:rPr>
          <w:rFonts w:hint="eastAsia"/>
        </w:rPr>
        <w:t>CSV</w:t>
      </w:r>
      <w:r w:rsidR="00B6599D" w:rsidRPr="00FA0A89">
        <w:rPr>
          <w:rFonts w:hint="eastAsia"/>
        </w:rPr>
        <w:t xml:space="preserve"> file you input grades in </w:t>
      </w:r>
      <w:r w:rsidR="0033366F" w:rsidRPr="00FA0A89">
        <w:rPr>
          <w:rFonts w:hint="eastAsia"/>
        </w:rPr>
        <w:t>and click</w:t>
      </w:r>
      <w:r w:rsidR="00B6599D" w:rsidRPr="00FA0A89">
        <w:rPr>
          <w:rFonts w:hint="eastAsia"/>
        </w:rPr>
        <w:t xml:space="preserve"> the</w:t>
      </w:r>
      <w:r w:rsidR="0033366F" w:rsidRPr="00FA0A89">
        <w:rPr>
          <w:rFonts w:hint="eastAsia"/>
        </w:rPr>
        <w:t xml:space="preserve"> </w:t>
      </w:r>
      <w:r w:rsidR="0033366F" w:rsidRPr="00FA0A89">
        <w:rPr>
          <w:rFonts w:hint="eastAsia"/>
          <w:bdr w:val="single" w:sz="4" w:space="0" w:color="auto"/>
        </w:rPr>
        <w:t xml:space="preserve"> CSV</w:t>
      </w:r>
      <w:r w:rsidR="0033366F" w:rsidRPr="00FA0A89">
        <w:rPr>
          <w:rFonts w:hint="eastAsia"/>
          <w:bdr w:val="single" w:sz="4" w:space="0" w:color="auto"/>
        </w:rPr>
        <w:t>読込</w:t>
      </w:r>
      <w:r w:rsidR="0033366F" w:rsidRPr="00FA0A89">
        <w:rPr>
          <w:rFonts w:hint="eastAsia"/>
          <w:bdr w:val="single" w:sz="4" w:space="0" w:color="auto"/>
        </w:rPr>
        <w:t xml:space="preserve"> </w:t>
      </w:r>
      <w:r w:rsidR="00E95BB1" w:rsidRPr="00FA0A89">
        <w:rPr>
          <w:rFonts w:hint="eastAsia"/>
        </w:rPr>
        <w:t xml:space="preserve"> </w:t>
      </w:r>
      <w:r w:rsidR="00B6599D" w:rsidRPr="00FA0A89">
        <w:rPr>
          <w:rFonts w:hint="eastAsia"/>
        </w:rPr>
        <w:t>(</w:t>
      </w:r>
      <w:r w:rsidR="00B6599D" w:rsidRPr="00FA0A89">
        <w:t>“</w:t>
      </w:r>
      <w:r w:rsidR="00B6599D" w:rsidRPr="00FA0A89">
        <w:rPr>
          <w:rFonts w:hint="eastAsia"/>
        </w:rPr>
        <w:t>load file</w:t>
      </w:r>
      <w:r w:rsidR="00B6599D" w:rsidRPr="00FA0A89">
        <w:t>”</w:t>
      </w:r>
      <w:r w:rsidR="00B6599D" w:rsidRPr="00FA0A89">
        <w:rPr>
          <w:rFonts w:hint="eastAsia"/>
        </w:rPr>
        <w:t xml:space="preserve">) </w:t>
      </w:r>
      <w:r w:rsidR="00E95BB1" w:rsidRPr="00FA0A89">
        <w:rPr>
          <w:rFonts w:hint="eastAsia"/>
        </w:rPr>
        <w:t>button</w:t>
      </w:r>
      <w:r w:rsidR="0033366F" w:rsidRPr="00FA0A89">
        <w:rPr>
          <w:rFonts w:hint="eastAsia"/>
        </w:rPr>
        <w:t>.</w:t>
      </w:r>
    </w:p>
    <w:p w14:paraId="56AAD5CB" w14:textId="77777777" w:rsidR="00F045D2" w:rsidRDefault="004239F8" w:rsidP="00932637">
      <w:pPr>
        <w:pStyle w:val="a6"/>
        <w:ind w:leftChars="0" w:left="0"/>
        <w:jc w:val="center"/>
      </w:pPr>
      <w:r>
        <w:rPr>
          <w:noProof/>
        </w:rPr>
        <w:pict w14:anchorId="336C7C34">
          <v:rect id="正方形/長方形 316" o:spid="_x0000_s1060" style="position:absolute;left:0;text-align:left;margin-left:236.4pt;margin-top:17.6pt;width:60pt;height:19.5pt;flip:x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" filled="f" strokecolor="red" strokeweight="2pt"/>
        </w:pict>
      </w:r>
      <w:r w:rsidR="00AD1243">
        <w:rPr>
          <w:noProof/>
        </w:rPr>
        <w:drawing>
          <wp:inline distT="0" distB="0" distL="0" distR="0" wp14:anchorId="63E592D5" wp14:editId="793EDB34">
            <wp:extent cx="3587707" cy="923026"/>
            <wp:effectExtent l="19050" t="19050" r="13335" b="10795"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20" cy="932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8B498" w14:textId="77777777" w:rsidR="00F045D2" w:rsidRPr="00FA0A89" w:rsidRDefault="007D206E" w:rsidP="00E95BB1">
      <w:pPr>
        <w:pStyle w:val="a6"/>
        <w:ind w:leftChars="300" w:hangingChars="100" w:hanging="210"/>
      </w:pPr>
      <w:r w:rsidRPr="00FA0A89">
        <w:rPr>
          <w:rFonts w:hint="eastAsia"/>
        </w:rPr>
        <w:t>3)</w:t>
      </w:r>
      <w:r w:rsidR="0033366F" w:rsidRPr="00FA0A89">
        <w:rPr>
          <w:rFonts w:hint="eastAsia"/>
        </w:rPr>
        <w:t xml:space="preserve"> Grades </w:t>
      </w:r>
      <w:r w:rsidR="00B6599D" w:rsidRPr="00FA0A89">
        <w:rPr>
          <w:rFonts w:hint="eastAsia"/>
        </w:rPr>
        <w:t xml:space="preserve">will </w:t>
      </w:r>
      <w:r w:rsidR="00E95BB1" w:rsidRPr="00FA0A89">
        <w:rPr>
          <w:rFonts w:hint="eastAsia"/>
        </w:rPr>
        <w:t>appear in the Student ID column</w:t>
      </w:r>
      <w:r w:rsidR="00B6599D" w:rsidRPr="00FA0A89">
        <w:rPr>
          <w:rFonts w:hint="eastAsia"/>
        </w:rPr>
        <w:t xml:space="preserve"> as in the</w:t>
      </w:r>
      <w:r w:rsidR="0033366F" w:rsidRPr="00FA0A89">
        <w:rPr>
          <w:rFonts w:hint="eastAsia"/>
        </w:rPr>
        <w:t xml:space="preserve"> picture below when the data is uploaded properly.</w:t>
      </w:r>
    </w:p>
    <w:p w14:paraId="7E9521FA" w14:textId="77777777" w:rsidR="00F045D2" w:rsidRDefault="00022744" w:rsidP="00906257">
      <w:pPr>
        <w:pStyle w:val="a6"/>
        <w:ind w:leftChars="0" w:left="709"/>
        <w:jc w:val="center"/>
      </w:pPr>
      <w:r>
        <w:rPr>
          <w:rFonts w:hint="eastAsia"/>
          <w:noProof/>
          <w:u w:val="single"/>
        </w:rPr>
        <w:lastRenderedPageBreak/>
        <w:drawing>
          <wp:anchor distT="0" distB="0" distL="114300" distR="114300" simplePos="0" relativeHeight="251897856" behindDoc="0" locked="0" layoutInCell="1" allowOverlap="1" wp14:anchorId="7B6C5452" wp14:editId="05EBC681">
            <wp:simplePos x="0" y="0"/>
            <wp:positionH relativeFrom="column">
              <wp:posOffset>3731895</wp:posOffset>
            </wp:positionH>
            <wp:positionV relativeFrom="paragraph">
              <wp:posOffset>128534</wp:posOffset>
            </wp:positionV>
            <wp:extent cx="907375" cy="698740"/>
            <wp:effectExtent l="0" t="0" r="7620" b="6350"/>
            <wp:wrapNone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75" cy="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9F8">
        <w:rPr>
          <w:noProof/>
        </w:rPr>
        <w:pict w14:anchorId="412AE7F4">
          <v:rect id="正方形/長方形 320" o:spid="_x0000_s1059" style="position:absolute;left:0;text-align:left;margin-left:265.65pt;margin-top:79.7pt;width:60pt;height:150pt;flip:x;z-index:251822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" filled="f" strokecolor="red" strokeweight="2pt"/>
        </w:pict>
      </w:r>
      <w:r w:rsidR="00906257">
        <w:rPr>
          <w:rFonts w:hint="eastAsia"/>
          <w:noProof/>
        </w:rPr>
        <w:drawing>
          <wp:inline distT="0" distB="0" distL="0" distR="0" wp14:anchorId="2611521C" wp14:editId="0187C72E">
            <wp:extent cx="2924175" cy="2824938"/>
            <wp:effectExtent l="19050" t="19050" r="9525" b="13970"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24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57047" w14:textId="77777777" w:rsidR="009A2CFA" w:rsidRPr="00FA0A89" w:rsidRDefault="0033366F" w:rsidP="0033366F">
      <w:pPr>
        <w:pStyle w:val="a6"/>
        <w:ind w:leftChars="0" w:left="709"/>
        <w:jc w:val="left"/>
      </w:pPr>
      <w:r w:rsidRPr="00FA0A89">
        <w:rPr>
          <w:rFonts w:hint="eastAsia"/>
          <w:b/>
          <w:u w:val="single"/>
        </w:rPr>
        <w:t xml:space="preserve">Follow the instruction below No 3 </w:t>
      </w:r>
      <w:r w:rsidRPr="00FA0A89">
        <w:rPr>
          <w:b/>
          <w:u w:val="single"/>
        </w:rPr>
        <w:t>–</w:t>
      </w:r>
      <w:r w:rsidRPr="00FA0A89">
        <w:rPr>
          <w:rFonts w:hint="eastAsia"/>
          <w:b/>
          <w:u w:val="single"/>
        </w:rPr>
        <w:t xml:space="preserve"> 5 to see how to save t</w:t>
      </w:r>
      <w:r w:rsidR="00B6599D" w:rsidRPr="00FA0A89">
        <w:rPr>
          <w:rFonts w:hint="eastAsia"/>
          <w:b/>
          <w:u w:val="single"/>
        </w:rPr>
        <w:t xml:space="preserve">he data, print out </w:t>
      </w:r>
      <w:r w:rsidRPr="00FA0A89">
        <w:rPr>
          <w:rFonts w:hint="eastAsia"/>
          <w:b/>
          <w:u w:val="single"/>
        </w:rPr>
        <w:t>grade sheet</w:t>
      </w:r>
      <w:r w:rsidR="00B6599D" w:rsidRPr="00FA0A89">
        <w:rPr>
          <w:rFonts w:hint="eastAsia"/>
          <w:b/>
          <w:u w:val="single"/>
        </w:rPr>
        <w:t xml:space="preserve">s and submit </w:t>
      </w:r>
      <w:r w:rsidRPr="00FA0A89">
        <w:rPr>
          <w:rFonts w:hint="eastAsia"/>
          <w:b/>
          <w:u w:val="single"/>
        </w:rPr>
        <w:t>grades.</w:t>
      </w:r>
    </w:p>
    <w:p w14:paraId="14F12265" w14:textId="77777777" w:rsidR="00E95BB1" w:rsidRDefault="00E95BB1" w:rsidP="0024715F">
      <w:pPr>
        <w:rPr>
          <w:b/>
          <w:sz w:val="24"/>
          <w:szCs w:val="24"/>
        </w:rPr>
      </w:pPr>
    </w:p>
    <w:p w14:paraId="01C144ED" w14:textId="77777777" w:rsidR="0024715F" w:rsidRPr="00FC445A" w:rsidRDefault="0024715F" w:rsidP="0024715F">
      <w:pPr>
        <w:rPr>
          <w:b/>
          <w:sz w:val="24"/>
          <w:szCs w:val="24"/>
        </w:rPr>
      </w:pPr>
      <w:r w:rsidRPr="00FC445A">
        <w:rPr>
          <w:rFonts w:hint="eastAsia"/>
          <w:b/>
          <w:sz w:val="24"/>
          <w:szCs w:val="24"/>
        </w:rPr>
        <w:t>3.</w:t>
      </w:r>
      <w:r w:rsidR="00017F19">
        <w:rPr>
          <w:rFonts w:hint="eastAsia"/>
          <w:b/>
          <w:sz w:val="24"/>
          <w:szCs w:val="24"/>
          <w:u w:val="single"/>
        </w:rPr>
        <w:t xml:space="preserve"> How to </w:t>
      </w:r>
      <w:r w:rsidR="00017F19">
        <w:rPr>
          <w:b/>
          <w:sz w:val="24"/>
          <w:szCs w:val="24"/>
          <w:u w:val="single"/>
        </w:rPr>
        <w:t>save</w:t>
      </w:r>
      <w:r w:rsidR="00017F19">
        <w:rPr>
          <w:rFonts w:hint="eastAsia"/>
          <w:b/>
          <w:sz w:val="24"/>
          <w:szCs w:val="24"/>
          <w:u w:val="single"/>
        </w:rPr>
        <w:t xml:space="preserve"> grades tempora</w:t>
      </w:r>
      <w:r w:rsidR="00B73427">
        <w:rPr>
          <w:b/>
          <w:sz w:val="24"/>
          <w:szCs w:val="24"/>
          <w:u w:val="single"/>
        </w:rPr>
        <w:t>ri</w:t>
      </w:r>
      <w:r w:rsidR="00017F19">
        <w:rPr>
          <w:rFonts w:hint="eastAsia"/>
          <w:b/>
          <w:sz w:val="24"/>
          <w:szCs w:val="24"/>
          <w:u w:val="single"/>
        </w:rPr>
        <w:t xml:space="preserve">ly </w:t>
      </w:r>
    </w:p>
    <w:p w14:paraId="6E7DEF78" w14:textId="77777777" w:rsidR="00B73427" w:rsidRDefault="00E95BB1" w:rsidP="00E95BB1">
      <w:pPr>
        <w:pStyle w:val="a6"/>
        <w:ind w:leftChars="50" w:left="105" w:firstLineChars="50" w:firstLine="105"/>
      </w:pPr>
      <w:r w:rsidRPr="00FA0A89">
        <w:rPr>
          <w:rFonts w:hint="eastAsia"/>
        </w:rPr>
        <w:t xml:space="preserve">If you </w:t>
      </w:r>
      <w:r w:rsidR="00017F19" w:rsidRPr="00FA0A89">
        <w:rPr>
          <w:rFonts w:hint="eastAsia"/>
        </w:rPr>
        <w:t>lik</w:t>
      </w:r>
      <w:r w:rsidR="00B73427">
        <w:rPr>
          <w:rFonts w:hint="eastAsia"/>
        </w:rPr>
        <w:t>e to save grading data tempora</w:t>
      </w:r>
      <w:r w:rsidR="00B73427">
        <w:t>ri</w:t>
      </w:r>
      <w:r w:rsidR="00B73427">
        <w:rPr>
          <w:rFonts w:hint="eastAsia"/>
        </w:rPr>
        <w:t>l</w:t>
      </w:r>
      <w:r w:rsidR="00017F19" w:rsidRPr="00FA0A89">
        <w:rPr>
          <w:rFonts w:hint="eastAsia"/>
        </w:rPr>
        <w:t>y, click</w:t>
      </w:r>
      <w:r w:rsidR="00AB0EC8" w:rsidRPr="00FA0A89">
        <w:rPr>
          <w:rFonts w:hint="eastAsia"/>
        </w:rPr>
        <w:t xml:space="preserve"> the</w:t>
      </w:r>
      <w:r w:rsidR="00017F19" w:rsidRPr="00FA0A89">
        <w:rPr>
          <w:rFonts w:hint="eastAsia"/>
        </w:rPr>
        <w:t xml:space="preserve">　</w:t>
      </w:r>
      <w:r w:rsidR="0024715F" w:rsidRPr="00FA0A89">
        <w:rPr>
          <w:rFonts w:hint="eastAsia"/>
          <w:bdr w:val="single" w:sz="4" w:space="0" w:color="auto"/>
        </w:rPr>
        <w:t xml:space="preserve"> </w:t>
      </w:r>
      <w:r w:rsidR="0024715F" w:rsidRPr="00FA0A89">
        <w:rPr>
          <w:rFonts w:hint="eastAsia"/>
          <w:bdr w:val="single" w:sz="4" w:space="0" w:color="auto"/>
        </w:rPr>
        <w:t>一時保存</w:t>
      </w:r>
      <w:r w:rsidR="0024715F" w:rsidRPr="00FA0A89">
        <w:rPr>
          <w:rFonts w:hint="eastAsia"/>
          <w:bdr w:val="single" w:sz="4" w:space="0" w:color="auto"/>
        </w:rPr>
        <w:t xml:space="preserve"> </w:t>
      </w:r>
      <w:r w:rsidR="00017F19" w:rsidRPr="00FA0A89">
        <w:rPr>
          <w:rFonts w:hint="eastAsia"/>
        </w:rPr>
        <w:t xml:space="preserve">　</w:t>
      </w:r>
      <w:r w:rsidR="00B6599D" w:rsidRPr="00FA0A89">
        <w:rPr>
          <w:rFonts w:hint="eastAsia"/>
        </w:rPr>
        <w:t>(</w:t>
      </w:r>
      <w:r w:rsidR="00B6599D" w:rsidRPr="00FA0A89">
        <w:t>“</w:t>
      </w:r>
      <w:r w:rsidR="00AB0EC8" w:rsidRPr="00FA0A89">
        <w:rPr>
          <w:rFonts w:hint="eastAsia"/>
        </w:rPr>
        <w:t>save draft</w:t>
      </w:r>
      <w:r w:rsidR="00AB0EC8" w:rsidRPr="00FA0A89">
        <w:t>”</w:t>
      </w:r>
      <w:r w:rsidR="00AB0EC8" w:rsidRPr="00FA0A89">
        <w:rPr>
          <w:rFonts w:hint="eastAsia"/>
        </w:rPr>
        <w:t xml:space="preserve">) </w:t>
      </w:r>
      <w:r w:rsidRPr="00FA0A89">
        <w:rPr>
          <w:rFonts w:hint="eastAsia"/>
        </w:rPr>
        <w:t>button</w:t>
      </w:r>
      <w:r w:rsidR="00AB0EC8" w:rsidRPr="00FA0A89">
        <w:rPr>
          <w:rFonts w:hint="eastAsia"/>
        </w:rPr>
        <w:t xml:space="preserve"> that</w:t>
      </w:r>
      <w:r w:rsidRPr="00FA0A89">
        <w:rPr>
          <w:rFonts w:hint="eastAsia"/>
        </w:rPr>
        <w:t xml:space="preserve"> </w:t>
      </w:r>
    </w:p>
    <w:p w14:paraId="7058B159" w14:textId="77777777" w:rsidR="0024715F" w:rsidRPr="00FA0A89" w:rsidRDefault="00017F19" w:rsidP="00E95BB1">
      <w:pPr>
        <w:pStyle w:val="a6"/>
        <w:ind w:leftChars="50" w:left="105" w:firstLineChars="50" w:firstLine="105"/>
      </w:pPr>
      <w:r w:rsidRPr="00FA0A89">
        <w:t>appears on the bottom</w:t>
      </w:r>
      <w:r w:rsidR="00AB0EC8" w:rsidRPr="00FA0A89">
        <w:rPr>
          <w:rFonts w:hint="eastAsia"/>
        </w:rPr>
        <w:t xml:space="preserve"> of the page. </w:t>
      </w:r>
    </w:p>
    <w:p w14:paraId="1598A3B0" w14:textId="77777777" w:rsidR="0024715F" w:rsidRDefault="004239F8" w:rsidP="0024715F">
      <w:pPr>
        <w:pStyle w:val="a6"/>
        <w:ind w:leftChars="0" w:left="710"/>
      </w:pPr>
      <w:r>
        <w:rPr>
          <w:noProof/>
        </w:rPr>
        <w:pict w14:anchorId="50F0DC5E">
          <v:roundrect id="角丸四角形 311" o:spid="_x0000_s1058" style="position:absolute;left:0;text-align:left;margin-left:448.1pt;margin-top:9.15pt;width:36pt;height:71.25pt;z-index:251827200;visibility:visible;mso-width-relative:margin;mso-height-relative:margin;v-text-anchor:middle" arcsize="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" filled="f" strokecolor="red" strokeweight="2pt"/>
        </w:pict>
      </w:r>
      <w:r w:rsidR="0024715F">
        <w:rPr>
          <w:noProof/>
        </w:rPr>
        <w:drawing>
          <wp:anchor distT="0" distB="0" distL="114300" distR="114300" simplePos="0" relativeHeight="251824128" behindDoc="0" locked="0" layoutInCell="1" allowOverlap="1" wp14:anchorId="4342E5E1" wp14:editId="7879C4F9">
            <wp:simplePos x="0" y="0"/>
            <wp:positionH relativeFrom="column">
              <wp:posOffset>2221230</wp:posOffset>
            </wp:positionH>
            <wp:positionV relativeFrom="paragraph">
              <wp:posOffset>116840</wp:posOffset>
            </wp:positionV>
            <wp:extent cx="3933825" cy="904875"/>
            <wp:effectExtent l="19050" t="19050" r="28575" b="28575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CC5043" w14:textId="77777777" w:rsidR="0024715F" w:rsidRDefault="0024715F" w:rsidP="0024715F">
      <w:pPr>
        <w:pStyle w:val="a6"/>
        <w:ind w:leftChars="0" w:left="710"/>
      </w:pPr>
      <w:r>
        <w:rPr>
          <w:rFonts w:hint="eastAsia"/>
          <w:noProof/>
        </w:rPr>
        <w:drawing>
          <wp:anchor distT="0" distB="0" distL="114300" distR="114300" simplePos="0" relativeHeight="251825152" behindDoc="0" locked="0" layoutInCell="1" allowOverlap="1" wp14:anchorId="7286754C" wp14:editId="2B4ED3BB">
            <wp:simplePos x="0" y="0"/>
            <wp:positionH relativeFrom="column">
              <wp:posOffset>487680</wp:posOffset>
            </wp:positionH>
            <wp:positionV relativeFrom="paragraph">
              <wp:posOffset>80645</wp:posOffset>
            </wp:positionV>
            <wp:extent cx="1114425" cy="485775"/>
            <wp:effectExtent l="19050" t="19050" r="28575" b="28575"/>
            <wp:wrapNone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2FCC19" w14:textId="77777777" w:rsidR="0024715F" w:rsidRDefault="004239F8" w:rsidP="0024715F">
      <w:pPr>
        <w:pStyle w:val="a6"/>
        <w:ind w:leftChars="0" w:left="710"/>
      </w:pPr>
      <w:r>
        <w:rPr>
          <w:noProof/>
        </w:rPr>
        <w:pict w14:anchorId="0A1D6ECD"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310" o:spid="_x0000_s1057" type="#_x0000_t13" style="position:absolute;left:0;text-align:left;margin-left:134.4pt;margin-top:.8pt;width:33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" adj="16691" fillcolor="white [3212]" strokecolor="red" strokeweight="2pt"/>
        </w:pict>
      </w:r>
    </w:p>
    <w:p w14:paraId="2CB57F93" w14:textId="77777777" w:rsidR="0024715F" w:rsidRDefault="0024715F" w:rsidP="0024715F">
      <w:pPr>
        <w:pStyle w:val="a6"/>
        <w:ind w:leftChars="0" w:left="710"/>
      </w:pPr>
    </w:p>
    <w:p w14:paraId="49EBEF7C" w14:textId="77777777" w:rsidR="0024715F" w:rsidRDefault="0024715F" w:rsidP="0024715F"/>
    <w:p w14:paraId="7B4F5404" w14:textId="77777777" w:rsidR="00017F19" w:rsidRDefault="00017F19" w:rsidP="0024715F"/>
    <w:p w14:paraId="2D5713D7" w14:textId="77777777" w:rsidR="007222A7" w:rsidRPr="00E95BB1" w:rsidRDefault="00FD07F9" w:rsidP="007222A7">
      <w:pPr>
        <w:ind w:leftChars="400" w:left="840"/>
      </w:pPr>
      <w:r w:rsidRPr="00FA0A89">
        <w:rPr>
          <w:rFonts w:hint="eastAsia"/>
        </w:rPr>
        <w:t>If you want to change the grades ag</w:t>
      </w:r>
      <w:r w:rsidR="00E95BB1" w:rsidRPr="00FA0A89">
        <w:rPr>
          <w:rFonts w:hint="eastAsia"/>
        </w:rPr>
        <w:t xml:space="preserve">ain, input new grades in </w:t>
      </w:r>
      <w:r w:rsidR="00AB0EC8" w:rsidRPr="00FA0A89">
        <w:rPr>
          <w:rFonts w:hint="eastAsia"/>
        </w:rPr>
        <w:t xml:space="preserve">the </w:t>
      </w:r>
      <w:r w:rsidR="00E95BB1" w:rsidRPr="00FA0A89">
        <w:rPr>
          <w:rFonts w:hint="eastAsia"/>
        </w:rPr>
        <w:t>column</w:t>
      </w:r>
      <w:r w:rsidRPr="00FA0A89">
        <w:rPr>
          <w:rFonts w:hint="eastAsia"/>
        </w:rPr>
        <w:t xml:space="preserve"> and click</w:t>
      </w:r>
      <w:r w:rsidR="007222A7" w:rsidRPr="00FA0A89">
        <w:rPr>
          <w:rFonts w:hint="eastAsia"/>
          <w:bdr w:val="single" w:sz="4" w:space="0" w:color="auto"/>
        </w:rPr>
        <w:t>一時保存</w:t>
      </w:r>
      <w:r w:rsidR="007222A7" w:rsidRPr="00FA0A89">
        <w:rPr>
          <w:rFonts w:hint="eastAsia"/>
          <w:bdr w:val="single" w:sz="4" w:space="0" w:color="auto"/>
        </w:rPr>
        <w:t xml:space="preserve"> </w:t>
      </w:r>
      <w:r w:rsidRPr="00FA0A89">
        <w:rPr>
          <w:rFonts w:hint="eastAsia"/>
        </w:rPr>
        <w:t xml:space="preserve">. </w:t>
      </w:r>
      <w:r w:rsidRPr="00E95BB1">
        <w:rPr>
          <w:rFonts w:hint="eastAsia"/>
        </w:rPr>
        <w:t xml:space="preserve">Data will be </w:t>
      </w:r>
      <w:r w:rsidR="00113673" w:rsidRPr="00E95BB1">
        <w:t>overwritten</w:t>
      </w:r>
      <w:r w:rsidRPr="00E95BB1">
        <w:rPr>
          <w:rFonts w:hint="eastAsia"/>
        </w:rPr>
        <w:t>.</w:t>
      </w:r>
      <w:r w:rsidRPr="00E95BB1">
        <w:t xml:space="preserve"> </w:t>
      </w:r>
    </w:p>
    <w:p w14:paraId="00A0F8A6" w14:textId="77777777" w:rsidR="007222A7" w:rsidRDefault="007222A7" w:rsidP="007B1020">
      <w:pPr>
        <w:ind w:leftChars="100" w:left="630" w:hangingChars="200" w:hanging="420"/>
      </w:pPr>
    </w:p>
    <w:p w14:paraId="3A6FAE1B" w14:textId="77777777" w:rsidR="00B73427" w:rsidRPr="00B73427" w:rsidRDefault="00B73427" w:rsidP="00B73427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 xml:space="preserve">4. </w:t>
      </w:r>
      <w:r w:rsidRPr="00B73427">
        <w:rPr>
          <w:b/>
          <w:color w:val="000000" w:themeColor="text1"/>
          <w:sz w:val="24"/>
          <w:szCs w:val="24"/>
          <w:u w:val="single"/>
        </w:rPr>
        <w:t>Trouble Shooting</w:t>
      </w:r>
    </w:p>
    <w:p w14:paraId="69770551" w14:textId="77777777" w:rsidR="00DD6249" w:rsidRDefault="00AB0EC8" w:rsidP="00584220">
      <w:pPr>
        <w:ind w:leftChars="300" w:left="63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 xml:space="preserve">The following </w:t>
      </w:r>
      <w:r w:rsidR="00B73427">
        <w:rPr>
          <w:b/>
          <w:color w:val="FF0000"/>
          <w:u w:val="single"/>
        </w:rPr>
        <w:t xml:space="preserve">notes cover </w:t>
      </w:r>
      <w:r>
        <w:rPr>
          <w:rFonts w:hint="eastAsia"/>
          <w:b/>
          <w:color w:val="FF0000"/>
          <w:u w:val="single"/>
        </w:rPr>
        <w:t>some</w:t>
      </w:r>
      <w:r w:rsidR="00113673">
        <w:rPr>
          <w:rFonts w:hint="eastAsia"/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 xml:space="preserve">possible </w:t>
      </w:r>
      <w:r w:rsidR="00D56FBE">
        <w:rPr>
          <w:rFonts w:hint="eastAsia"/>
          <w:b/>
          <w:color w:val="FF0000"/>
          <w:u w:val="single"/>
        </w:rPr>
        <w:t>e</w:t>
      </w:r>
      <w:r w:rsidR="00113673">
        <w:rPr>
          <w:rFonts w:hint="eastAsia"/>
          <w:b/>
          <w:color w:val="FF0000"/>
          <w:u w:val="single"/>
        </w:rPr>
        <w:t>rror</w:t>
      </w:r>
      <w:r>
        <w:rPr>
          <w:rFonts w:hint="eastAsia"/>
          <w:b/>
          <w:color w:val="FF0000"/>
          <w:u w:val="single"/>
        </w:rPr>
        <w:t>s that</w:t>
      </w:r>
      <w:r w:rsidR="00D56FBE">
        <w:rPr>
          <w:rFonts w:hint="eastAsia"/>
          <w:b/>
          <w:color w:val="FF0000"/>
          <w:u w:val="single"/>
        </w:rPr>
        <w:t xml:space="preserve"> </w:t>
      </w:r>
      <w:r w:rsidR="00D56FBE">
        <w:rPr>
          <w:b/>
          <w:color w:val="FF0000"/>
          <w:u w:val="single"/>
        </w:rPr>
        <w:t>might</w:t>
      </w:r>
      <w:r>
        <w:rPr>
          <w:rFonts w:hint="eastAsia"/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>occur</w:t>
      </w:r>
      <w:r>
        <w:rPr>
          <w:rFonts w:hint="eastAsia"/>
          <w:b/>
          <w:color w:val="FF0000"/>
          <w:u w:val="single"/>
        </w:rPr>
        <w:t>. If an error message appears, it</w:t>
      </w:r>
      <w:r w:rsidR="00113673">
        <w:rPr>
          <w:rFonts w:hint="eastAsia"/>
          <w:b/>
          <w:color w:val="FF0000"/>
          <w:u w:val="single"/>
        </w:rPr>
        <w:t xml:space="preserve"> means </w:t>
      </w:r>
      <w:r>
        <w:rPr>
          <w:rFonts w:hint="eastAsia"/>
          <w:b/>
          <w:color w:val="FF0000"/>
          <w:u w:val="single"/>
        </w:rPr>
        <w:t xml:space="preserve">the </w:t>
      </w:r>
      <w:r w:rsidR="00113673">
        <w:rPr>
          <w:b/>
          <w:color w:val="FF0000"/>
          <w:u w:val="single"/>
        </w:rPr>
        <w:t>“</w:t>
      </w:r>
      <w:r>
        <w:rPr>
          <w:rFonts w:hint="eastAsia"/>
          <w:b/>
          <w:color w:val="FF0000"/>
          <w:u w:val="single"/>
        </w:rPr>
        <w:t>grading data is not complete</w:t>
      </w:r>
      <w:r w:rsidR="00113673">
        <w:rPr>
          <w:b/>
          <w:color w:val="FF0000"/>
          <w:u w:val="single"/>
        </w:rPr>
        <w:t>”</w:t>
      </w:r>
      <w:r w:rsidR="00113673">
        <w:rPr>
          <w:rFonts w:hint="eastAsia"/>
          <w:b/>
          <w:color w:val="FF0000"/>
          <w:u w:val="single"/>
        </w:rPr>
        <w:t xml:space="preserve">. </w:t>
      </w:r>
      <w:r w:rsidR="00113673">
        <w:rPr>
          <w:b/>
          <w:color w:val="FF0000"/>
          <w:u w:val="single"/>
        </w:rPr>
        <w:t>P</w:t>
      </w:r>
      <w:r w:rsidR="00113673">
        <w:rPr>
          <w:rFonts w:hint="eastAsia"/>
          <w:b/>
          <w:color w:val="FF0000"/>
          <w:u w:val="single"/>
        </w:rPr>
        <w:t xml:space="preserve">lease note that you cannot submit grades without </w:t>
      </w:r>
      <w:r w:rsidR="00113673">
        <w:rPr>
          <w:b/>
          <w:color w:val="FF0000"/>
          <w:u w:val="single"/>
        </w:rPr>
        <w:t>compl</w:t>
      </w:r>
      <w:r w:rsidR="00D56FBE">
        <w:rPr>
          <w:rFonts w:hint="eastAsia"/>
          <w:b/>
          <w:color w:val="FF0000"/>
          <w:u w:val="single"/>
        </w:rPr>
        <w:t>eting</w:t>
      </w:r>
      <w:r>
        <w:rPr>
          <w:rFonts w:hint="eastAsia"/>
          <w:b/>
          <w:color w:val="FF0000"/>
          <w:u w:val="single"/>
        </w:rPr>
        <w:t xml:space="preserve"> all the necessary data</w:t>
      </w:r>
      <w:r w:rsidR="00D56FBE">
        <w:rPr>
          <w:rFonts w:hint="eastAsia"/>
          <w:b/>
          <w:color w:val="FF0000"/>
          <w:u w:val="single"/>
        </w:rPr>
        <w:t>.</w:t>
      </w:r>
    </w:p>
    <w:p w14:paraId="1613F2FC" w14:textId="77777777" w:rsidR="00DD6249" w:rsidRPr="00DD6249" w:rsidRDefault="00DD6249" w:rsidP="004239F8">
      <w:pPr>
        <w:ind w:leftChars="100" w:left="664" w:hangingChars="200" w:hanging="454"/>
        <w:rPr>
          <w:b/>
          <w:color w:val="FF0000"/>
          <w:u w:val="single"/>
        </w:rPr>
      </w:pPr>
    </w:p>
    <w:p w14:paraId="165D5902" w14:textId="77777777" w:rsidR="007B1020" w:rsidRDefault="007B1020" w:rsidP="007B1020">
      <w:pPr>
        <w:ind w:firstLineChars="100" w:firstLine="210"/>
      </w:pPr>
      <w:r>
        <w:rPr>
          <w:rFonts w:hint="eastAsia"/>
        </w:rPr>
        <w:t xml:space="preserve">　　</w:t>
      </w:r>
      <w:r>
        <w:rPr>
          <w:rFonts w:hint="eastAsia"/>
        </w:rPr>
        <w:t>1)</w:t>
      </w:r>
      <w:r w:rsidR="00AB0EC8">
        <w:rPr>
          <w:rFonts w:hint="eastAsia"/>
        </w:rPr>
        <w:t xml:space="preserve"> If there </w:t>
      </w:r>
      <w:r w:rsidR="00D56FBE">
        <w:rPr>
          <w:rFonts w:hint="eastAsia"/>
        </w:rPr>
        <w:t xml:space="preserve">are </w:t>
      </w:r>
      <w:r w:rsidR="00AB0EC8">
        <w:rPr>
          <w:rFonts w:hint="eastAsia"/>
        </w:rPr>
        <w:t>any blank cells</w:t>
      </w:r>
      <w:r w:rsidR="00113673">
        <w:rPr>
          <w:rFonts w:hint="eastAsia"/>
        </w:rPr>
        <w:t>;</w:t>
      </w:r>
    </w:p>
    <w:p w14:paraId="162C62B1" w14:textId="77777777" w:rsidR="007B1020" w:rsidRDefault="004239F8" w:rsidP="00DD6249">
      <w:pPr>
        <w:ind w:firstLineChars="100" w:firstLine="210"/>
        <w:jc w:val="center"/>
      </w:pPr>
      <w:r>
        <w:rPr>
          <w:noProof/>
        </w:rPr>
        <w:pict w14:anchorId="263054FD">
          <v:oval id="円/楕円 324" o:spid="_x0000_s1056" style="position:absolute;left:0;text-align:left;margin-left:43.35pt;margin-top:132.9pt;width:265.5pt;height:47.2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" filled="f" strokecolor="red" strokeweight="2pt"/>
        </w:pict>
      </w:r>
      <w:r>
        <w:rPr>
          <w:noProof/>
        </w:rPr>
        <w:pict w14:anchorId="27392F53">
          <v:roundrect id="角丸四角形 321" o:spid="_x0000_s1055" style="position:absolute;left:0;text-align:left;margin-left:276.15pt;margin-top:68.05pt;width:148.5pt;height:20.25pt;z-index:251871232;visibility:visible;mso-width-relative:margin;mso-height-relative:margin;v-text-anchor:middle" arcsize="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" filled="f" strokecolor="red" strokeweight="2pt"/>
        </w:pict>
      </w:r>
      <w:r w:rsidR="007B1020">
        <w:rPr>
          <w:rFonts w:hint="eastAsia"/>
          <w:noProof/>
        </w:rPr>
        <w:drawing>
          <wp:inline distT="0" distB="0" distL="0" distR="0" wp14:anchorId="57D94C95" wp14:editId="465BCA45">
            <wp:extent cx="4419600" cy="2257494"/>
            <wp:effectExtent l="19050" t="19050" r="19050" b="28575"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57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2E649" w14:textId="77777777" w:rsidR="00113673" w:rsidRDefault="007B1020" w:rsidP="007B1020">
      <w:pPr>
        <w:ind w:firstLineChars="100" w:firstLine="210"/>
      </w:pPr>
      <w:r>
        <w:rPr>
          <w:rFonts w:hint="eastAsia"/>
        </w:rPr>
        <w:t xml:space="preserve">　</w:t>
      </w:r>
    </w:p>
    <w:p w14:paraId="18D94B06" w14:textId="77777777" w:rsidR="007B1020" w:rsidRDefault="004239F8" w:rsidP="00DD6249">
      <w:pPr>
        <w:ind w:firstLineChars="300" w:firstLine="630"/>
        <w:rPr>
          <w:noProof/>
        </w:rPr>
      </w:pPr>
      <w:r>
        <w:rPr>
          <w:noProof/>
        </w:rPr>
        <w:pict w14:anchorId="4A6B803F">
          <v:shape id="_x0000_s1043" type="#_x0000_t202" style="position:absolute;left:0;text-align:left;margin-left:270.15pt;margin-top:6.65pt;width:208.5pt;height:54pt;z-index:2518804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" strokecolor="red" strokeweight="2.25pt">
            <v:textbox style="mso-fit-shape-to-text:t">
              <w:txbxContent>
                <w:p w14:paraId="426C1BD2" w14:textId="77777777" w:rsidR="00566FBC" w:rsidRPr="00FA0A89" w:rsidRDefault="00566FBC" w:rsidP="00253B80">
                  <w:r w:rsidRPr="00FA0A89">
                    <w:rPr>
                      <w:rFonts w:hint="eastAsia"/>
                    </w:rPr>
                    <w:t xml:space="preserve">Example: </w:t>
                  </w:r>
                  <w:r w:rsidR="00AB0EC8" w:rsidRPr="00FA0A89">
                    <w:rPr>
                      <w:rFonts w:hint="eastAsia"/>
                    </w:rPr>
                    <w:t xml:space="preserve">Choosing the numeric </w:t>
                  </w:r>
                  <w:r w:rsidRPr="00FA0A89">
                    <w:rPr>
                      <w:rFonts w:hint="eastAsia"/>
                    </w:rPr>
                    <w:t>score</w:t>
                  </w:r>
                  <w:r w:rsidR="00AB0EC8" w:rsidRPr="00FA0A89">
                    <w:rPr>
                      <w:rFonts w:hint="eastAsia"/>
                    </w:rPr>
                    <w:t>s method of grading</w:t>
                  </w:r>
                  <w:r w:rsidRPr="00FA0A89">
                    <w:rPr>
                      <w:rFonts w:hint="eastAsia"/>
                    </w:rPr>
                    <w:t xml:space="preserve"> but input</w:t>
                  </w:r>
                  <w:r w:rsidR="00AB0EC8" w:rsidRPr="00FA0A89">
                    <w:rPr>
                      <w:rFonts w:hint="eastAsia"/>
                    </w:rPr>
                    <w:t>ting a letter grade</w:t>
                  </w:r>
                </w:p>
              </w:txbxContent>
            </v:textbox>
          </v:shape>
        </w:pict>
      </w:r>
      <w:r w:rsidR="007B1020">
        <w:rPr>
          <w:rFonts w:hint="eastAsia"/>
        </w:rPr>
        <w:t>2)</w:t>
      </w:r>
      <w:r w:rsidR="00DD6249" w:rsidRPr="00DD6249">
        <w:rPr>
          <w:rFonts w:hint="eastAsia"/>
          <w:noProof/>
        </w:rPr>
        <w:t xml:space="preserve"> </w:t>
      </w:r>
      <w:r w:rsidR="00AB0EC8">
        <w:rPr>
          <w:rFonts w:hint="eastAsia"/>
          <w:noProof/>
        </w:rPr>
        <w:t xml:space="preserve">If the grades are not input </w:t>
      </w:r>
      <w:r w:rsidR="00113673">
        <w:rPr>
          <w:rFonts w:hint="eastAsia"/>
          <w:noProof/>
        </w:rPr>
        <w:t>correctly;</w:t>
      </w:r>
    </w:p>
    <w:p w14:paraId="631FEA1D" w14:textId="77777777" w:rsidR="00DD6249" w:rsidRPr="00827FFD" w:rsidRDefault="00022744" w:rsidP="00827FFD">
      <w:pPr>
        <w:ind w:firstLineChars="300" w:firstLine="630"/>
        <w:jc w:val="center"/>
      </w:pPr>
      <w:r>
        <w:rPr>
          <w:rFonts w:hint="eastAsia"/>
          <w:noProof/>
          <w:u w:val="single"/>
        </w:rPr>
        <w:lastRenderedPageBreak/>
        <w:drawing>
          <wp:anchor distT="0" distB="0" distL="114300" distR="114300" simplePos="0" relativeHeight="251711487" behindDoc="0" locked="0" layoutInCell="1" allowOverlap="1" wp14:anchorId="1923E028" wp14:editId="105B2E42">
            <wp:simplePos x="0" y="0"/>
            <wp:positionH relativeFrom="column">
              <wp:posOffset>2849879</wp:posOffset>
            </wp:positionH>
            <wp:positionV relativeFrom="paragraph">
              <wp:posOffset>92074</wp:posOffset>
            </wp:positionV>
            <wp:extent cx="1199563" cy="923925"/>
            <wp:effectExtent l="0" t="0" r="635" b="0"/>
            <wp:wrapNone/>
            <wp:docPr id="361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63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9F8">
        <w:rPr>
          <w:noProof/>
        </w:rPr>
        <w:pict w14:anchorId="150A57A5">
          <v:roundrect id="角丸四角形 326" o:spid="_x0000_s1054" style="position:absolute;left:0;text-align:left;margin-left:202.65pt;margin-top:83.75pt;width:255.75pt;height:28.5pt;z-index:251875328;visibility:visible;mso-position-horizontal-relative:text;mso-position-vertical-relative:text;mso-width-relative:margin;mso-height-relative:margin;v-text-anchor:middle" arcsize="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" filled="f" strokecolor="red" strokeweight="2pt"/>
        </w:pict>
      </w:r>
      <w:r w:rsidR="004239F8">
        <w:rPr>
          <w:noProof/>
        </w:rPr>
        <w:pict w14:anchorId="48D11B39">
          <v:shape id="直線矢印コネクタ 338" o:spid="_x0000_s1053" type="#_x0000_t32" style="position:absolute;left:0;text-align:left;margin-left:114.9pt;margin-top:12.5pt;width:155.25pt;height:30.75pt;flip:x;z-index:251879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" strokecolor="red" strokeweight="2.25pt">
            <v:stroke endarrow="open"/>
          </v:shape>
        </w:pict>
      </w:r>
      <w:r w:rsidR="004239F8">
        <w:rPr>
          <w:noProof/>
        </w:rPr>
        <w:pict w14:anchorId="190E4216">
          <v:oval id="円/楕円 333" o:spid="_x0000_s1052" style="position:absolute;left:0;text-align:left;margin-left:53.4pt;margin-top:20.75pt;width:61.5pt;height:47.25pt;z-index:251877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" filled="f" strokecolor="red" strokeweight="2pt"/>
        </w:pict>
      </w:r>
      <w:r w:rsidR="004239F8">
        <w:rPr>
          <w:noProof/>
        </w:rPr>
        <w:pict w14:anchorId="5309FA71">
          <v:shape id="直線矢印コネクタ 352" o:spid="_x0000_s1051" type="#_x0000_t32" style="position:absolute;left:0;text-align:left;margin-left:312.15pt;margin-top:32.75pt;width:67.5pt;height:51pt;flip:x;z-index:251882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" strokecolor="red" strokeweight="2.25pt">
            <v:stroke endarrow="open"/>
          </v:shape>
        </w:pict>
      </w:r>
      <w:r w:rsidR="00253B80">
        <w:rPr>
          <w:rFonts w:hint="eastAsia"/>
          <w:noProof/>
        </w:rPr>
        <w:drawing>
          <wp:inline distT="0" distB="0" distL="0" distR="0" wp14:anchorId="40D9A096" wp14:editId="77F264AB">
            <wp:extent cx="5116307" cy="1943100"/>
            <wp:effectExtent l="19050" t="19050" r="27305" b="19050"/>
            <wp:docPr id="353" name="図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34" cy="1943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53892" w14:textId="77777777" w:rsidR="00CC4565" w:rsidRDefault="004239F8" w:rsidP="0024715F">
      <w:r>
        <w:rPr>
          <w:noProof/>
        </w:rPr>
        <w:pict w14:anchorId="290CED95">
          <v:shape id="_x0000_s1044" type="#_x0000_t202" style="position:absolute;left:0;text-align:left;margin-left:305.2pt;margin-top:5.35pt;width:208.5pt;height:68.85pt;z-index:2518876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" strokecolor="red" strokeweight="2.25pt">
            <v:textbox style="mso-fit-shape-to-text:t">
              <w:txbxContent>
                <w:p w14:paraId="2B109630" w14:textId="77777777" w:rsidR="00566FBC" w:rsidRPr="00FA0A89" w:rsidRDefault="00566FBC" w:rsidP="00CC4565">
                  <w:r w:rsidRPr="00FA0A89">
                    <w:rPr>
                      <w:rFonts w:hint="eastAsia"/>
                    </w:rPr>
                    <w:t xml:space="preserve">Example: </w:t>
                  </w:r>
                  <w:r w:rsidR="00AB0EC8" w:rsidRPr="00FA0A89">
                    <w:rPr>
                      <w:rFonts w:hint="eastAsia"/>
                    </w:rPr>
                    <w:t>Choosing the letter method of grading</w:t>
                  </w:r>
                  <w:r w:rsidRPr="00FA0A89">
                    <w:rPr>
                      <w:rFonts w:hint="eastAsia"/>
                    </w:rPr>
                    <w:t xml:space="preserve"> but input</w:t>
                  </w:r>
                  <w:r w:rsidR="00AB0EC8" w:rsidRPr="00FA0A89">
                    <w:rPr>
                      <w:rFonts w:hint="eastAsia"/>
                    </w:rPr>
                    <w:t>ting a</w:t>
                  </w:r>
                  <w:r w:rsidRPr="00FA0A89">
                    <w:rPr>
                      <w:rFonts w:hint="eastAsia"/>
                    </w:rPr>
                    <w:t xml:space="preserve"> letter which is not used for grading</w:t>
                  </w:r>
                </w:p>
                <w:p w14:paraId="365E6DEE" w14:textId="77777777" w:rsidR="00566FBC" w:rsidRPr="00FA0A89" w:rsidRDefault="00566FBC" w:rsidP="00CC4565">
                  <w:r w:rsidRPr="00FA0A89">
                    <w:rPr>
                      <w:rFonts w:hint="eastAsia"/>
                    </w:rPr>
                    <w:t>（</w:t>
                  </w:r>
                  <w:r w:rsidRPr="00FA0A89">
                    <w:t>”</w:t>
                  </w:r>
                  <w:r w:rsidRPr="00FA0A89">
                    <w:rPr>
                      <w:rFonts w:hint="eastAsia"/>
                    </w:rPr>
                    <w:t>S</w:t>
                  </w:r>
                  <w:r w:rsidRPr="00FA0A89">
                    <w:t>”</w:t>
                  </w:r>
                  <w:r w:rsidRPr="00FA0A89">
                    <w:rPr>
                      <w:rFonts w:hint="eastAsia"/>
                    </w:rPr>
                    <w:t>,</w:t>
                  </w:r>
                  <w:r w:rsidRPr="00FA0A89">
                    <w:t>”</w:t>
                  </w:r>
                  <w:r w:rsidRPr="00FA0A89">
                    <w:rPr>
                      <w:rFonts w:hint="eastAsia"/>
                    </w:rPr>
                    <w:t>D</w:t>
                  </w:r>
                  <w:r w:rsidRPr="00FA0A89">
                    <w:t>”</w:t>
                  </w:r>
                  <w:r w:rsidRPr="00FA0A89">
                    <w:rPr>
                      <w:rFonts w:hint="eastAsia"/>
                    </w:rPr>
                    <w:t>,</w:t>
                  </w:r>
                  <w:r w:rsidRPr="00FA0A89">
                    <w:t>”</w:t>
                  </w:r>
                  <w:r w:rsidRPr="00FA0A89">
                    <w:rPr>
                      <w:rFonts w:hint="eastAsia"/>
                    </w:rPr>
                    <w:t>F</w:t>
                  </w:r>
                  <w:r w:rsidRPr="00FA0A89">
                    <w:t>”</w:t>
                  </w:r>
                  <w:r w:rsidRPr="00FA0A89">
                    <w:rPr>
                      <w:rFonts w:hint="eastAsia"/>
                    </w:rPr>
                    <w:t xml:space="preserve"> etc.</w:t>
                  </w:r>
                  <w:r w:rsidRPr="00FA0A89"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14:paraId="7838114D" w14:textId="77777777" w:rsidR="007B1020" w:rsidRDefault="007B1020" w:rsidP="0024715F"/>
    <w:p w14:paraId="19FCB621" w14:textId="77777777" w:rsidR="00253B80" w:rsidRDefault="00022744" w:rsidP="00253B80">
      <w:pPr>
        <w:ind w:firstLineChars="337" w:firstLine="708"/>
        <w:jc w:val="center"/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1710462" behindDoc="0" locked="0" layoutInCell="1" allowOverlap="1" wp14:anchorId="70033189" wp14:editId="45904EC1">
            <wp:simplePos x="0" y="0"/>
            <wp:positionH relativeFrom="column">
              <wp:posOffset>2906395</wp:posOffset>
            </wp:positionH>
            <wp:positionV relativeFrom="paragraph">
              <wp:posOffset>108585</wp:posOffset>
            </wp:positionV>
            <wp:extent cx="1199515" cy="923925"/>
            <wp:effectExtent l="0" t="0" r="635" b="9525"/>
            <wp:wrapNone/>
            <wp:docPr id="362" name="図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9F8">
        <w:rPr>
          <w:noProof/>
        </w:rPr>
        <w:pict w14:anchorId="4C2A10DD">
          <v:shape id="直線矢印コネクタ 360" o:spid="_x0000_s1050" type="#_x0000_t32" style="position:absolute;left:0;text-align:left;margin-left:296.4pt;margin-top:34.7pt;width:67.5pt;height:51pt;flip:x;z-index:251888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" strokecolor="red" strokeweight="2.25pt">
            <v:stroke endarrow="open"/>
          </v:shape>
        </w:pict>
      </w:r>
      <w:r w:rsidR="004239F8">
        <w:rPr>
          <w:noProof/>
        </w:rPr>
        <w:pict w14:anchorId="04D5C475">
          <v:roundrect id="角丸四角形 357" o:spid="_x0000_s1049" style="position:absolute;left:0;text-align:left;margin-left:208.65pt;margin-top:85.7pt;width:255.75pt;height:28.5pt;z-index:251884544;visibility:visible;mso-position-horizontal-relative:text;mso-position-vertical-relative:text;mso-width-relative:margin;mso-height-relative:margin;v-text-anchor:middle" arcsize="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" filled="f" strokecolor="red" strokeweight="2pt"/>
        </w:pict>
      </w:r>
      <w:r w:rsidR="00253B80">
        <w:rPr>
          <w:noProof/>
        </w:rPr>
        <w:drawing>
          <wp:inline distT="0" distB="0" distL="0" distR="0" wp14:anchorId="17DE6BA3" wp14:editId="4AD4095B">
            <wp:extent cx="5114925" cy="1919076"/>
            <wp:effectExtent l="19050" t="19050" r="9525" b="24130"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50" cy="1926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3CCE9" w14:textId="77777777" w:rsidR="00253B80" w:rsidRDefault="00253B80" w:rsidP="00511AE9">
      <w:pPr>
        <w:ind w:firstLineChars="337" w:firstLine="708"/>
        <w:jc w:val="left"/>
      </w:pPr>
    </w:p>
    <w:p w14:paraId="5438AD9B" w14:textId="77777777" w:rsidR="00D56FBE" w:rsidRDefault="00B73427" w:rsidP="00511AE9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045D2" w:rsidRPr="00FC445A">
        <w:rPr>
          <w:rFonts w:hint="eastAsia"/>
          <w:b/>
          <w:sz w:val="24"/>
          <w:szCs w:val="24"/>
        </w:rPr>
        <w:t>.</w:t>
      </w:r>
      <w:r w:rsidR="00414346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 xml:space="preserve">Printout </w:t>
      </w:r>
      <w:r>
        <w:rPr>
          <w:b/>
          <w:sz w:val="24"/>
          <w:szCs w:val="24"/>
          <w:u w:val="single"/>
        </w:rPr>
        <w:t>F</w:t>
      </w:r>
      <w:r w:rsidR="00414346">
        <w:rPr>
          <w:rFonts w:hint="eastAsia"/>
          <w:b/>
          <w:sz w:val="24"/>
          <w:szCs w:val="24"/>
          <w:u w:val="single"/>
        </w:rPr>
        <w:t>unction</w:t>
      </w:r>
    </w:p>
    <w:p w14:paraId="1D68FE89" w14:textId="77777777" w:rsidR="00511AE9" w:rsidRPr="00511AE9" w:rsidRDefault="00511AE9" w:rsidP="00511AE9">
      <w:pPr>
        <w:rPr>
          <w:b/>
          <w:sz w:val="24"/>
          <w:szCs w:val="24"/>
        </w:rPr>
      </w:pPr>
    </w:p>
    <w:p w14:paraId="5FF97E79" w14:textId="77777777" w:rsidR="00F045D2" w:rsidRPr="00FA0A89" w:rsidRDefault="00414346" w:rsidP="00414346">
      <w:pPr>
        <w:pStyle w:val="a6"/>
        <w:ind w:leftChars="0" w:left="710"/>
      </w:pPr>
      <w:r w:rsidRPr="00FA0A89">
        <w:rPr>
          <w:rFonts w:hint="eastAsia"/>
        </w:rPr>
        <w:t>Click</w:t>
      </w:r>
      <w:r w:rsidR="00AB0EC8" w:rsidRPr="00FA0A89">
        <w:rPr>
          <w:rFonts w:hint="eastAsia"/>
        </w:rPr>
        <w:t xml:space="preserve"> the</w:t>
      </w:r>
      <w:r w:rsidRPr="00FA0A89">
        <w:rPr>
          <w:rFonts w:hint="eastAsia"/>
        </w:rPr>
        <w:t xml:space="preserve"> </w:t>
      </w:r>
      <w:r w:rsidR="00F045D2" w:rsidRPr="00FA0A89">
        <w:rPr>
          <w:rFonts w:hint="eastAsia"/>
          <w:bdr w:val="single" w:sz="4" w:space="0" w:color="auto"/>
        </w:rPr>
        <w:t xml:space="preserve"> </w:t>
      </w:r>
      <w:r w:rsidR="00F045D2" w:rsidRPr="00FA0A89">
        <w:rPr>
          <w:rFonts w:hint="eastAsia"/>
          <w:bdr w:val="single" w:sz="4" w:space="0" w:color="auto"/>
        </w:rPr>
        <w:t>印刷画面表示</w:t>
      </w:r>
      <w:r w:rsidR="00F045D2" w:rsidRPr="00FA0A89">
        <w:rPr>
          <w:rFonts w:hint="eastAsia"/>
          <w:bdr w:val="single" w:sz="4" w:space="0" w:color="auto"/>
        </w:rPr>
        <w:t xml:space="preserve"> </w:t>
      </w:r>
      <w:r w:rsidRPr="00FA0A89">
        <w:rPr>
          <w:rFonts w:hint="eastAsia"/>
        </w:rPr>
        <w:t xml:space="preserve"> </w:t>
      </w:r>
      <w:r w:rsidR="00AB0EC8" w:rsidRPr="00FA0A89">
        <w:rPr>
          <w:rFonts w:hint="eastAsia"/>
        </w:rPr>
        <w:t>(</w:t>
      </w:r>
      <w:r w:rsidR="00AB0EC8" w:rsidRPr="00FA0A89">
        <w:t>“</w:t>
      </w:r>
      <w:r w:rsidR="00AB0EC8" w:rsidRPr="00FA0A89">
        <w:rPr>
          <w:rFonts w:hint="eastAsia"/>
        </w:rPr>
        <w:t>show print screen</w:t>
      </w:r>
      <w:r w:rsidR="00AB0EC8" w:rsidRPr="00FA0A89">
        <w:t>”</w:t>
      </w:r>
      <w:r w:rsidR="00AB0EC8" w:rsidRPr="00FA0A89">
        <w:rPr>
          <w:rFonts w:hint="eastAsia"/>
        </w:rPr>
        <w:t xml:space="preserve">) </w:t>
      </w:r>
      <w:r w:rsidR="00D56FBE" w:rsidRPr="00FA0A89">
        <w:rPr>
          <w:rFonts w:hint="eastAsia"/>
        </w:rPr>
        <w:t xml:space="preserve">button </w:t>
      </w:r>
      <w:r w:rsidRPr="00FA0A89">
        <w:rPr>
          <w:rFonts w:hint="eastAsia"/>
        </w:rPr>
        <w:t xml:space="preserve">which you can find </w:t>
      </w:r>
      <w:r w:rsidR="00584220" w:rsidRPr="00FA0A89">
        <w:rPr>
          <w:rFonts w:hint="eastAsia"/>
        </w:rPr>
        <w:t xml:space="preserve">on the </w:t>
      </w:r>
      <w:r w:rsidRPr="00FA0A89">
        <w:rPr>
          <w:rFonts w:hint="eastAsia"/>
        </w:rPr>
        <w:t xml:space="preserve">bottom of the page. Print preview screen will appear. </w:t>
      </w:r>
      <w:r w:rsidR="00EF4DCD" w:rsidRPr="00FA0A89">
        <w:rPr>
          <w:rFonts w:hint="eastAsia"/>
        </w:rPr>
        <w:t>Click</w:t>
      </w:r>
      <w:r w:rsidR="00AB0EC8" w:rsidRPr="00FA0A89">
        <w:rPr>
          <w:rFonts w:hint="eastAsia"/>
        </w:rPr>
        <w:t xml:space="preserve"> the</w:t>
      </w:r>
      <w:r w:rsidR="00EF4DCD" w:rsidRPr="00FA0A89">
        <w:rPr>
          <w:rFonts w:hint="eastAsia"/>
        </w:rPr>
        <w:t xml:space="preserve"> </w:t>
      </w:r>
      <w:r w:rsidR="00EF4DCD" w:rsidRPr="00FA0A89">
        <w:t>“</w:t>
      </w:r>
      <w:r w:rsidR="00EF4DCD" w:rsidRPr="00FA0A89">
        <w:rPr>
          <w:rFonts w:hint="eastAsia"/>
        </w:rPr>
        <w:t>Print</w:t>
      </w:r>
      <w:r w:rsidR="00EF4DCD" w:rsidRPr="00FA0A89">
        <w:t>”</w:t>
      </w:r>
      <w:r w:rsidR="00AB0EC8" w:rsidRPr="00FA0A89">
        <w:rPr>
          <w:rFonts w:hint="eastAsia"/>
        </w:rPr>
        <w:t xml:space="preserve"> option from </w:t>
      </w:r>
      <w:r w:rsidR="00EF4DCD" w:rsidRPr="00FA0A89">
        <w:rPr>
          <w:rFonts w:hint="eastAsia"/>
        </w:rPr>
        <w:t xml:space="preserve">your Internet </w:t>
      </w:r>
      <w:r w:rsidR="00EF4DCD" w:rsidRPr="00FA0A89">
        <w:t>browser</w:t>
      </w:r>
      <w:r w:rsidR="00D56FBE" w:rsidRPr="00FA0A89">
        <w:rPr>
          <w:rFonts w:hint="eastAsia"/>
        </w:rPr>
        <w:t xml:space="preserve"> to print a </w:t>
      </w:r>
      <w:r w:rsidR="00EF4DCD" w:rsidRPr="00FA0A89">
        <w:rPr>
          <w:rFonts w:hint="eastAsia"/>
        </w:rPr>
        <w:t>grade sheet out.</w:t>
      </w:r>
    </w:p>
    <w:p w14:paraId="0175C459" w14:textId="77777777" w:rsidR="00EF4DCD" w:rsidRDefault="00EF4DCD" w:rsidP="00414346">
      <w:pPr>
        <w:pStyle w:val="a6"/>
        <w:ind w:leftChars="0" w:left="710"/>
      </w:pPr>
    </w:p>
    <w:p w14:paraId="1DFA3C63" w14:textId="77777777" w:rsidR="00430330" w:rsidRPr="002340EC" w:rsidRDefault="00AB0EC8" w:rsidP="00511AE9">
      <w:pPr>
        <w:pStyle w:val="a6"/>
        <w:ind w:leftChars="0" w:left="710"/>
        <w:rPr>
          <w:b/>
        </w:rPr>
      </w:pPr>
      <w:r>
        <w:rPr>
          <w:rFonts w:hint="eastAsia"/>
          <w:b/>
          <w:color w:val="FF0000"/>
        </w:rPr>
        <w:t>[Warning</w:t>
      </w:r>
      <w:r w:rsidR="00414346" w:rsidRPr="00D56FBE">
        <w:rPr>
          <w:rFonts w:hint="eastAsia"/>
          <w:b/>
          <w:color w:val="FF0000"/>
        </w:rPr>
        <w:t>!]</w:t>
      </w:r>
      <w:r w:rsidR="00511AE9">
        <w:rPr>
          <w:rFonts w:hint="eastAsia"/>
          <w:b/>
          <w:color w:val="FF0000"/>
        </w:rPr>
        <w:t xml:space="preserve"> </w:t>
      </w:r>
      <w:r w:rsidR="00430330" w:rsidRPr="002340EC">
        <w:rPr>
          <w:rFonts w:hint="eastAsia"/>
        </w:rPr>
        <w:t>P</w:t>
      </w:r>
      <w:r w:rsidRPr="002340EC">
        <w:rPr>
          <w:rFonts w:hint="eastAsia"/>
        </w:rPr>
        <w:t>lease save your</w:t>
      </w:r>
      <w:r w:rsidR="00EF4DCD" w:rsidRPr="002340EC">
        <w:rPr>
          <w:rFonts w:hint="eastAsia"/>
        </w:rPr>
        <w:t xml:space="preserve"> data </w:t>
      </w:r>
      <w:r w:rsidR="00511AE9" w:rsidRPr="002340EC">
        <w:rPr>
          <w:rFonts w:hint="eastAsia"/>
        </w:rPr>
        <w:t>before printing out. In other words</w:t>
      </w:r>
      <w:r w:rsidR="00430330" w:rsidRPr="002340EC">
        <w:rPr>
          <w:rFonts w:hint="eastAsia"/>
        </w:rPr>
        <w:t>,</w:t>
      </w:r>
      <w:r w:rsidR="00D56FBE" w:rsidRPr="002340EC">
        <w:rPr>
          <w:rFonts w:hint="eastAsia"/>
        </w:rPr>
        <w:t xml:space="preserve"> click</w:t>
      </w:r>
      <w:r w:rsidR="00511AE9" w:rsidRPr="002340EC">
        <w:rPr>
          <w:rFonts w:hint="eastAsia"/>
        </w:rPr>
        <w:t xml:space="preserve"> the</w:t>
      </w:r>
      <w:r w:rsidR="00D56FBE" w:rsidRPr="002340EC">
        <w:rPr>
          <w:rFonts w:hint="eastAsia"/>
        </w:rPr>
        <w:t xml:space="preserve"> </w:t>
      </w:r>
      <w:r w:rsidR="00D56FBE" w:rsidRPr="002340EC">
        <w:rPr>
          <w:rFonts w:hint="eastAsia"/>
          <w:bdr w:val="single" w:sz="4" w:space="0" w:color="auto"/>
        </w:rPr>
        <w:t>一時保存</w:t>
      </w:r>
      <w:r w:rsidR="00D56FBE" w:rsidRPr="002340EC">
        <w:rPr>
          <w:rFonts w:hint="eastAsia"/>
          <w:bdr w:val="single" w:sz="4" w:space="0" w:color="auto"/>
        </w:rPr>
        <w:t xml:space="preserve"> </w:t>
      </w:r>
      <w:r w:rsidR="00D56FBE" w:rsidRPr="002340EC">
        <w:rPr>
          <w:rFonts w:hint="eastAsia"/>
        </w:rPr>
        <w:t xml:space="preserve"> </w:t>
      </w:r>
      <w:r w:rsidR="00511AE9" w:rsidRPr="002340EC">
        <w:rPr>
          <w:rFonts w:hint="eastAsia"/>
        </w:rPr>
        <w:t>(</w:t>
      </w:r>
      <w:r w:rsidR="00511AE9" w:rsidRPr="002340EC">
        <w:t>“</w:t>
      </w:r>
      <w:r w:rsidR="00511AE9" w:rsidRPr="002340EC">
        <w:rPr>
          <w:rFonts w:hint="eastAsia"/>
        </w:rPr>
        <w:t>save</w:t>
      </w:r>
      <w:r w:rsidR="00C82386">
        <w:rPr>
          <w:rFonts w:hint="eastAsia"/>
        </w:rPr>
        <w:t xml:space="preserve"> draft</w:t>
      </w:r>
      <w:r w:rsidR="00511AE9" w:rsidRPr="002340EC">
        <w:t>”</w:t>
      </w:r>
      <w:r w:rsidR="00511AE9" w:rsidRPr="002340EC">
        <w:rPr>
          <w:rFonts w:hint="eastAsia"/>
        </w:rPr>
        <w:t xml:space="preserve">) </w:t>
      </w:r>
      <w:r w:rsidR="00D56FBE" w:rsidRPr="002340EC">
        <w:rPr>
          <w:rFonts w:hint="eastAsia"/>
        </w:rPr>
        <w:t xml:space="preserve">or </w:t>
      </w:r>
      <w:r w:rsidR="00D56FBE" w:rsidRPr="002340EC">
        <w:rPr>
          <w:rFonts w:hint="eastAsia"/>
          <w:bdr w:val="single" w:sz="4" w:space="0" w:color="auto"/>
        </w:rPr>
        <w:t xml:space="preserve"> </w:t>
      </w:r>
      <w:r w:rsidR="00D56FBE" w:rsidRPr="002340EC">
        <w:rPr>
          <w:rFonts w:hint="eastAsia"/>
          <w:bdr w:val="single" w:sz="4" w:space="0" w:color="auto"/>
        </w:rPr>
        <w:t>提出</w:t>
      </w:r>
      <w:r w:rsidR="00430330" w:rsidRPr="002340EC">
        <w:rPr>
          <w:rFonts w:hint="eastAsia"/>
          <w:bdr w:val="single" w:sz="4" w:space="0" w:color="auto"/>
        </w:rPr>
        <w:t xml:space="preserve"> </w:t>
      </w:r>
      <w:r w:rsidR="00430330" w:rsidRPr="002340EC">
        <w:rPr>
          <w:rFonts w:hint="eastAsia"/>
        </w:rPr>
        <w:t xml:space="preserve"> </w:t>
      </w:r>
      <w:r w:rsidR="00511AE9" w:rsidRPr="002340EC">
        <w:rPr>
          <w:rFonts w:hint="eastAsia"/>
        </w:rPr>
        <w:t>(</w:t>
      </w:r>
      <w:r w:rsidR="00511AE9" w:rsidRPr="002340EC">
        <w:t>“</w:t>
      </w:r>
      <w:r w:rsidR="00511AE9" w:rsidRPr="002340EC">
        <w:rPr>
          <w:rFonts w:hint="eastAsia"/>
        </w:rPr>
        <w:t>submit</w:t>
      </w:r>
      <w:r w:rsidR="00511AE9" w:rsidRPr="002340EC">
        <w:t>”</w:t>
      </w:r>
      <w:r w:rsidR="00511AE9" w:rsidRPr="002340EC">
        <w:rPr>
          <w:rFonts w:hint="eastAsia"/>
        </w:rPr>
        <w:t xml:space="preserve">) button </w:t>
      </w:r>
      <w:r w:rsidR="00430330" w:rsidRPr="002340EC">
        <w:rPr>
          <w:rFonts w:hint="eastAsia"/>
        </w:rPr>
        <w:t>FIRST!</w:t>
      </w:r>
      <w:r w:rsidR="00511AE9" w:rsidRPr="002340EC">
        <w:rPr>
          <w:rFonts w:hint="eastAsia"/>
        </w:rPr>
        <w:t xml:space="preserve">  </w:t>
      </w:r>
      <w:r w:rsidR="00430330" w:rsidRPr="002340EC">
        <w:rPr>
          <w:rFonts w:hint="eastAsia"/>
        </w:rPr>
        <w:t>If you click</w:t>
      </w:r>
      <w:r w:rsidR="00430330" w:rsidRPr="002340EC">
        <w:rPr>
          <w:rFonts w:hint="eastAsia"/>
          <w:bdr w:val="single" w:sz="4" w:space="0" w:color="auto"/>
        </w:rPr>
        <w:t>印刷画面表示</w:t>
      </w:r>
      <w:r w:rsidR="00430330" w:rsidRPr="002340EC">
        <w:rPr>
          <w:rFonts w:hint="eastAsia"/>
        </w:rPr>
        <w:t xml:space="preserve"> </w:t>
      </w:r>
      <w:r w:rsidR="00511AE9" w:rsidRPr="002340EC">
        <w:rPr>
          <w:rFonts w:hint="eastAsia"/>
        </w:rPr>
        <w:t>(</w:t>
      </w:r>
      <w:r w:rsidR="00511AE9" w:rsidRPr="002340EC">
        <w:t>“</w:t>
      </w:r>
      <w:r w:rsidR="00511AE9" w:rsidRPr="002340EC">
        <w:rPr>
          <w:rFonts w:hint="eastAsia"/>
        </w:rPr>
        <w:t>show print screen</w:t>
      </w:r>
      <w:r w:rsidR="00511AE9" w:rsidRPr="002340EC">
        <w:t>”</w:t>
      </w:r>
      <w:r w:rsidR="00511AE9" w:rsidRPr="002340EC">
        <w:rPr>
          <w:rFonts w:hint="eastAsia"/>
        </w:rPr>
        <w:t xml:space="preserve">) before you save your data, all the </w:t>
      </w:r>
      <w:r w:rsidR="00430330" w:rsidRPr="002340EC">
        <w:rPr>
          <w:rFonts w:hint="eastAsia"/>
        </w:rPr>
        <w:t>grades will be erased.</w:t>
      </w:r>
    </w:p>
    <w:p w14:paraId="23EB6255" w14:textId="77777777" w:rsidR="00F045D2" w:rsidRDefault="00DE6407" w:rsidP="00F045D2">
      <w:r w:rsidRPr="001252F8">
        <w:rPr>
          <w:rFonts w:hint="eastAsia"/>
          <w:b/>
          <w:noProof/>
          <w:bdr w:val="single" w:sz="4" w:space="0" w:color="auto"/>
        </w:rPr>
        <w:drawing>
          <wp:anchor distT="0" distB="0" distL="114300" distR="114300" simplePos="0" relativeHeight="251814912" behindDoc="0" locked="0" layoutInCell="1" allowOverlap="1" wp14:anchorId="4377CA4A" wp14:editId="659857BD">
            <wp:simplePos x="0" y="0"/>
            <wp:positionH relativeFrom="column">
              <wp:posOffset>2849880</wp:posOffset>
            </wp:positionH>
            <wp:positionV relativeFrom="paragraph">
              <wp:posOffset>80645</wp:posOffset>
            </wp:positionV>
            <wp:extent cx="3038475" cy="2473960"/>
            <wp:effectExtent l="19050" t="19050" r="28575" b="215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73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45D2">
        <w:rPr>
          <w:rFonts w:hint="eastAsia"/>
        </w:rPr>
        <w:t xml:space="preserve">　　　</w:t>
      </w:r>
      <w:r w:rsidR="00F045D2">
        <w:rPr>
          <w:rFonts w:hint="eastAsia"/>
        </w:rPr>
        <w:t xml:space="preserve"> </w:t>
      </w:r>
    </w:p>
    <w:p w14:paraId="182816FC" w14:textId="77777777" w:rsidR="00F045D2" w:rsidRPr="00430330" w:rsidRDefault="00F045D2" w:rsidP="00F045D2">
      <w:pPr>
        <w:pStyle w:val="a6"/>
        <w:ind w:leftChars="0" w:left="710"/>
      </w:pPr>
    </w:p>
    <w:p w14:paraId="550670F0" w14:textId="77777777" w:rsidR="00F045D2" w:rsidRPr="00430330" w:rsidRDefault="00F045D2" w:rsidP="00F045D2">
      <w:pPr>
        <w:pStyle w:val="a6"/>
        <w:ind w:leftChars="0" w:left="710"/>
      </w:pPr>
    </w:p>
    <w:p w14:paraId="73278FE6" w14:textId="77777777" w:rsidR="00F045D2" w:rsidRPr="00511AE9" w:rsidRDefault="00F045D2" w:rsidP="00F045D2">
      <w:pPr>
        <w:pStyle w:val="a6"/>
        <w:ind w:leftChars="0" w:left="710"/>
      </w:pPr>
    </w:p>
    <w:p w14:paraId="4FC85181" w14:textId="77777777" w:rsidR="00F045D2" w:rsidRDefault="00F045D2" w:rsidP="00F045D2">
      <w:pPr>
        <w:pStyle w:val="a6"/>
        <w:ind w:leftChars="0" w:left="710"/>
      </w:pPr>
    </w:p>
    <w:p w14:paraId="52EBB1E1" w14:textId="77777777" w:rsidR="00F045D2" w:rsidRDefault="00022744" w:rsidP="00F045D2">
      <w:pPr>
        <w:pStyle w:val="a6"/>
        <w:ind w:leftChars="0" w:left="710"/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1899904" behindDoc="0" locked="0" layoutInCell="1" allowOverlap="1" wp14:anchorId="206AEC37" wp14:editId="40F4CBCD">
            <wp:simplePos x="0" y="0"/>
            <wp:positionH relativeFrom="column">
              <wp:posOffset>4621530</wp:posOffset>
            </wp:positionH>
            <wp:positionV relativeFrom="paragraph">
              <wp:posOffset>38735</wp:posOffset>
            </wp:positionV>
            <wp:extent cx="962025" cy="740999"/>
            <wp:effectExtent l="0" t="0" r="0" b="2540"/>
            <wp:wrapNone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9F8">
        <w:rPr>
          <w:noProof/>
        </w:rPr>
        <w:pict w14:anchorId="0A3B5ECD">
          <v:shape id="右矢印 14" o:spid="_x0000_s1048" type="#_x0000_t13" style="position:absolute;left:0;text-align:left;margin-left:167.4pt;margin-top:16.1pt;width:33pt;height:15pt;z-index:251813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" adj="16691" fillcolor="white [3212]" strokecolor="red" strokeweight="2pt"/>
        </w:pict>
      </w:r>
      <w:r w:rsidR="009A2CFA">
        <w:rPr>
          <w:rFonts w:hint="eastAsia"/>
          <w:noProof/>
        </w:rPr>
        <w:drawing>
          <wp:anchor distT="0" distB="0" distL="114300" distR="114300" simplePos="0" relativeHeight="251812864" behindDoc="0" locked="0" layoutInCell="1" allowOverlap="1" wp14:anchorId="22B0A475" wp14:editId="6DA1E901">
            <wp:simplePos x="0" y="0"/>
            <wp:positionH relativeFrom="column">
              <wp:posOffset>478155</wp:posOffset>
            </wp:positionH>
            <wp:positionV relativeFrom="paragraph">
              <wp:posOffset>-5080</wp:posOffset>
            </wp:positionV>
            <wp:extent cx="1228725" cy="581025"/>
            <wp:effectExtent l="19050" t="19050" r="28575" b="285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13F3C8" w14:textId="77777777" w:rsidR="00F045D2" w:rsidRDefault="00F045D2" w:rsidP="00F045D2">
      <w:pPr>
        <w:pStyle w:val="a6"/>
        <w:ind w:leftChars="0" w:left="710"/>
      </w:pPr>
    </w:p>
    <w:p w14:paraId="137C20D7" w14:textId="77777777" w:rsidR="00F045D2" w:rsidRDefault="00F045D2" w:rsidP="00F045D2">
      <w:pPr>
        <w:rPr>
          <w:b/>
        </w:rPr>
      </w:pPr>
    </w:p>
    <w:p w14:paraId="1C04A223" w14:textId="77777777" w:rsidR="00F045D2" w:rsidRDefault="00F045D2" w:rsidP="00F045D2">
      <w:pPr>
        <w:rPr>
          <w:b/>
        </w:rPr>
      </w:pPr>
    </w:p>
    <w:p w14:paraId="78CCDDDF" w14:textId="77777777" w:rsidR="00F045D2" w:rsidRDefault="00F045D2" w:rsidP="00F045D2">
      <w:pPr>
        <w:rPr>
          <w:b/>
        </w:rPr>
      </w:pPr>
    </w:p>
    <w:p w14:paraId="6668A6F3" w14:textId="77777777" w:rsidR="00F045D2" w:rsidRDefault="00F045D2" w:rsidP="00F045D2">
      <w:pPr>
        <w:rPr>
          <w:b/>
        </w:rPr>
      </w:pPr>
    </w:p>
    <w:p w14:paraId="57D9AAB1" w14:textId="77777777" w:rsidR="00EF4DCD" w:rsidRDefault="00EF4DCD" w:rsidP="00F045D2">
      <w:pPr>
        <w:rPr>
          <w:b/>
        </w:rPr>
      </w:pPr>
    </w:p>
    <w:p w14:paraId="54763027" w14:textId="77777777" w:rsidR="00EF4DCD" w:rsidRDefault="00EF4DCD" w:rsidP="00F045D2">
      <w:pPr>
        <w:rPr>
          <w:b/>
        </w:rPr>
      </w:pPr>
    </w:p>
    <w:p w14:paraId="55221891" w14:textId="77777777" w:rsidR="00F045D2" w:rsidRDefault="00F045D2" w:rsidP="00F045D2">
      <w:pPr>
        <w:rPr>
          <w:b/>
        </w:rPr>
      </w:pPr>
    </w:p>
    <w:p w14:paraId="181548B2" w14:textId="77777777" w:rsidR="00EF4DCD" w:rsidRDefault="00EF4DCD" w:rsidP="004239F8">
      <w:pPr>
        <w:ind w:left="3360" w:firstLine="840"/>
        <w:rPr>
          <w:b/>
        </w:rPr>
      </w:pPr>
      <w:r>
        <w:rPr>
          <w:rFonts w:hint="eastAsia"/>
          <w:b/>
        </w:rPr>
        <w:t>You can print out a grading sheet as above.</w:t>
      </w:r>
    </w:p>
    <w:p w14:paraId="03929C39" w14:textId="77777777" w:rsidR="005120A5" w:rsidRPr="00EF4DCD" w:rsidRDefault="00EF4DCD" w:rsidP="00EF4DCD">
      <w:pPr>
        <w:jc w:val="right"/>
        <w:rPr>
          <w:b/>
        </w:rPr>
      </w:pPr>
      <w:r>
        <w:rPr>
          <w:rFonts w:hint="eastAsia"/>
          <w:b/>
          <w:color w:val="FF0000"/>
        </w:rPr>
        <w:t>To print these sheets, use</w:t>
      </w:r>
      <w:r w:rsidR="00511AE9">
        <w:rPr>
          <w:rFonts w:hint="eastAsia"/>
          <w:b/>
          <w:color w:val="FF0000"/>
        </w:rPr>
        <w:t xml:space="preserve"> the</w:t>
      </w:r>
      <w:r>
        <w:rPr>
          <w:rFonts w:hint="eastAsia"/>
          <w:b/>
          <w:color w:val="FF0000"/>
        </w:rPr>
        <w:t xml:space="preserve"> </w:t>
      </w:r>
      <w:r w:rsidR="00D56FBE">
        <w:rPr>
          <w:b/>
          <w:color w:val="FF0000"/>
        </w:rPr>
        <w:t>“</w:t>
      </w:r>
      <w:r>
        <w:rPr>
          <w:rFonts w:hint="eastAsia"/>
          <w:b/>
          <w:color w:val="FF0000"/>
        </w:rPr>
        <w:t>Print</w:t>
      </w:r>
      <w:r w:rsidR="00D56FBE">
        <w:rPr>
          <w:b/>
          <w:color w:val="FF0000"/>
        </w:rPr>
        <w:t>”</w:t>
      </w:r>
      <w:r>
        <w:rPr>
          <w:rFonts w:hint="eastAsia"/>
          <w:b/>
          <w:color w:val="FF0000"/>
        </w:rPr>
        <w:t xml:space="preserve"> function of your Internet browser.</w:t>
      </w:r>
    </w:p>
    <w:p w14:paraId="2A7FFC18" w14:textId="77777777" w:rsidR="00026115" w:rsidRDefault="00026115" w:rsidP="00F045D2">
      <w:pPr>
        <w:rPr>
          <w:b/>
          <w:sz w:val="24"/>
          <w:szCs w:val="24"/>
        </w:rPr>
      </w:pPr>
    </w:p>
    <w:p w14:paraId="0AF6DFD7" w14:textId="77777777" w:rsidR="004239F8" w:rsidRDefault="004239F8" w:rsidP="00F045D2">
      <w:pPr>
        <w:rPr>
          <w:b/>
          <w:sz w:val="24"/>
          <w:szCs w:val="24"/>
        </w:rPr>
      </w:pPr>
    </w:p>
    <w:p w14:paraId="3BF5FAA5" w14:textId="77777777" w:rsidR="00F045D2" w:rsidRDefault="00B73427" w:rsidP="00F045D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6</w:t>
      </w:r>
      <w:r w:rsidR="00F045D2" w:rsidRPr="00FC445A">
        <w:rPr>
          <w:rFonts w:hint="eastAsia"/>
          <w:b/>
          <w:sz w:val="24"/>
          <w:szCs w:val="24"/>
        </w:rPr>
        <w:t>.</w:t>
      </w:r>
      <w:r w:rsidR="00430330">
        <w:rPr>
          <w:rFonts w:hint="eastAsia"/>
          <w:b/>
          <w:sz w:val="24"/>
          <w:szCs w:val="24"/>
        </w:rPr>
        <w:t xml:space="preserve"> </w:t>
      </w:r>
      <w:r w:rsidR="00430330" w:rsidRPr="00430330">
        <w:rPr>
          <w:rFonts w:hint="eastAsia"/>
          <w:b/>
          <w:sz w:val="24"/>
          <w:szCs w:val="24"/>
          <w:u w:val="single"/>
        </w:rPr>
        <w:t>Submitting Grades</w:t>
      </w:r>
    </w:p>
    <w:p w14:paraId="669D66FA" w14:textId="77777777" w:rsidR="00430330" w:rsidRPr="00FC445A" w:rsidRDefault="00430330" w:rsidP="00F045D2">
      <w:pPr>
        <w:rPr>
          <w:b/>
          <w:sz w:val="24"/>
          <w:szCs w:val="24"/>
        </w:rPr>
      </w:pPr>
    </w:p>
    <w:p w14:paraId="3F847942" w14:textId="77777777" w:rsidR="00F045D2" w:rsidRPr="002340EC" w:rsidRDefault="00EF4DCD" w:rsidP="00F045D2">
      <w:pPr>
        <w:pStyle w:val="a6"/>
        <w:numPr>
          <w:ilvl w:val="0"/>
          <w:numId w:val="8"/>
        </w:numPr>
        <w:ind w:leftChars="0"/>
      </w:pPr>
      <w:r w:rsidRPr="002340EC">
        <w:rPr>
          <w:rFonts w:hint="eastAsia"/>
        </w:rPr>
        <w:t xml:space="preserve">When you </w:t>
      </w:r>
      <w:r w:rsidR="00B73427">
        <w:t xml:space="preserve">finish </w:t>
      </w:r>
      <w:r w:rsidR="00B73427">
        <w:rPr>
          <w:rFonts w:hint="eastAsia"/>
        </w:rPr>
        <w:t>grad</w:t>
      </w:r>
      <w:r w:rsidR="00B73427">
        <w:t>ing</w:t>
      </w:r>
      <w:r w:rsidR="007E45EB" w:rsidRPr="002340EC">
        <w:rPr>
          <w:rFonts w:hint="eastAsia"/>
        </w:rPr>
        <w:t xml:space="preserve"> all the courses, click</w:t>
      </w:r>
      <w:r w:rsidR="00511AE9" w:rsidRPr="002340EC">
        <w:rPr>
          <w:rFonts w:hint="eastAsia"/>
        </w:rPr>
        <w:t xml:space="preserve"> the</w:t>
      </w:r>
      <w:r w:rsidR="007E45EB" w:rsidRPr="002340EC">
        <w:rPr>
          <w:rFonts w:hint="eastAsia"/>
        </w:rPr>
        <w:t xml:space="preserve"> </w:t>
      </w:r>
      <w:r w:rsidR="00F045D2" w:rsidRPr="002340EC">
        <w:rPr>
          <w:rFonts w:hint="eastAsia"/>
          <w:bdr w:val="single" w:sz="4" w:space="0" w:color="auto"/>
        </w:rPr>
        <w:t xml:space="preserve"> </w:t>
      </w:r>
      <w:r w:rsidR="00F045D2" w:rsidRPr="002340EC">
        <w:rPr>
          <w:rFonts w:hint="eastAsia"/>
          <w:bdr w:val="single" w:sz="4" w:space="0" w:color="auto"/>
        </w:rPr>
        <w:t>提出確認画面表示</w:t>
      </w:r>
      <w:r w:rsidR="00430330" w:rsidRPr="002340EC">
        <w:rPr>
          <w:rFonts w:hint="eastAsia"/>
          <w:bdr w:val="single" w:sz="4" w:space="0" w:color="auto"/>
        </w:rPr>
        <w:t xml:space="preserve"> </w:t>
      </w:r>
      <w:r w:rsidR="00430330" w:rsidRPr="002340EC">
        <w:rPr>
          <w:rFonts w:hint="eastAsia"/>
        </w:rPr>
        <w:t xml:space="preserve"> </w:t>
      </w:r>
      <w:r w:rsidR="00511AE9" w:rsidRPr="002340EC">
        <w:rPr>
          <w:rFonts w:hint="eastAsia"/>
        </w:rPr>
        <w:t>(</w:t>
      </w:r>
      <w:r w:rsidR="00511AE9" w:rsidRPr="002340EC">
        <w:t>“</w:t>
      </w:r>
      <w:r w:rsidR="00511AE9" w:rsidRPr="002340EC">
        <w:rPr>
          <w:rFonts w:hint="eastAsia"/>
        </w:rPr>
        <w:t>show submission confirmation screen</w:t>
      </w:r>
      <w:r w:rsidR="00511AE9" w:rsidRPr="002340EC">
        <w:t>”</w:t>
      </w:r>
      <w:r w:rsidR="00511AE9" w:rsidRPr="002340EC">
        <w:rPr>
          <w:rFonts w:hint="eastAsia"/>
        </w:rPr>
        <w:t xml:space="preserve">) </w:t>
      </w:r>
      <w:r w:rsidR="00430330" w:rsidRPr="002340EC">
        <w:rPr>
          <w:rFonts w:hint="eastAsia"/>
        </w:rPr>
        <w:t>button on the bottom of the page</w:t>
      </w:r>
      <w:r w:rsidR="00B73427">
        <w:rPr>
          <w:rFonts w:hint="eastAsia"/>
        </w:rPr>
        <w:t xml:space="preserve">. </w:t>
      </w:r>
      <w:r w:rsidR="00B73427">
        <w:t>A c</w:t>
      </w:r>
      <w:r w:rsidR="007E45EB" w:rsidRPr="002340EC">
        <w:t>onfirmation screen will appear</w:t>
      </w:r>
      <w:r w:rsidR="007E45EB" w:rsidRPr="002340EC">
        <w:rPr>
          <w:rFonts w:hint="eastAsia"/>
        </w:rPr>
        <w:t xml:space="preserve"> where you can check that the grading data is completed </w:t>
      </w:r>
      <w:r w:rsidR="007E45EB" w:rsidRPr="002340EC">
        <w:t>correctly</w:t>
      </w:r>
      <w:r w:rsidR="007E45EB" w:rsidRPr="002340EC">
        <w:rPr>
          <w:rFonts w:hint="eastAsia"/>
        </w:rPr>
        <w:t xml:space="preserve">. </w:t>
      </w:r>
      <w:r w:rsidR="007E45EB" w:rsidRPr="002340EC">
        <w:t>P</w:t>
      </w:r>
      <w:r w:rsidR="00430330" w:rsidRPr="002340EC">
        <w:rPr>
          <w:rFonts w:hint="eastAsia"/>
        </w:rPr>
        <w:t xml:space="preserve">lease </w:t>
      </w:r>
      <w:r w:rsidR="00B73427">
        <w:t xml:space="preserve">ensure </w:t>
      </w:r>
      <w:r w:rsidR="007E45EB" w:rsidRPr="002340EC">
        <w:rPr>
          <w:rFonts w:hint="eastAsia"/>
        </w:rPr>
        <w:t xml:space="preserve">that you </w:t>
      </w:r>
      <w:r w:rsidR="007E45EB" w:rsidRPr="002340EC">
        <w:t>check</w:t>
      </w:r>
      <w:r w:rsidR="007E45EB" w:rsidRPr="002340EC">
        <w:rPr>
          <w:rFonts w:hint="eastAsia"/>
        </w:rPr>
        <w:t xml:space="preserve"> the data before </w:t>
      </w:r>
      <w:r w:rsidR="007E45EB" w:rsidRPr="002340EC">
        <w:t>submitting</w:t>
      </w:r>
      <w:r w:rsidR="007E45EB" w:rsidRPr="002340EC">
        <w:rPr>
          <w:rFonts w:hint="eastAsia"/>
        </w:rPr>
        <w:t xml:space="preserve"> it. Click</w:t>
      </w:r>
      <w:r w:rsidR="00511AE9" w:rsidRPr="002340EC">
        <w:rPr>
          <w:rFonts w:hint="eastAsia"/>
        </w:rPr>
        <w:t xml:space="preserve"> the</w:t>
      </w:r>
      <w:r w:rsidR="007E45EB" w:rsidRPr="002340EC">
        <w:rPr>
          <w:rFonts w:hint="eastAsia"/>
        </w:rPr>
        <w:t xml:space="preserve"> </w:t>
      </w:r>
      <w:r w:rsidR="00F045D2" w:rsidRPr="002340EC">
        <w:rPr>
          <w:rFonts w:hint="eastAsia"/>
          <w:bdr w:val="single" w:sz="4" w:space="0" w:color="auto"/>
        </w:rPr>
        <w:t xml:space="preserve"> </w:t>
      </w:r>
      <w:r w:rsidR="00F045D2" w:rsidRPr="002340EC">
        <w:rPr>
          <w:rFonts w:hint="eastAsia"/>
          <w:bdr w:val="single" w:sz="4" w:space="0" w:color="auto"/>
        </w:rPr>
        <w:t>提出</w:t>
      </w:r>
      <w:r w:rsidR="00F045D2" w:rsidRPr="002340EC">
        <w:rPr>
          <w:rFonts w:hint="eastAsia"/>
          <w:bdr w:val="single" w:sz="4" w:space="0" w:color="auto"/>
        </w:rPr>
        <w:t xml:space="preserve"> </w:t>
      </w:r>
      <w:r w:rsidR="007E45EB" w:rsidRPr="002340EC">
        <w:rPr>
          <w:rFonts w:hint="eastAsia"/>
        </w:rPr>
        <w:t xml:space="preserve"> </w:t>
      </w:r>
      <w:r w:rsidR="00511AE9" w:rsidRPr="002340EC">
        <w:rPr>
          <w:rFonts w:hint="eastAsia"/>
        </w:rPr>
        <w:t>(</w:t>
      </w:r>
      <w:r w:rsidR="00511AE9" w:rsidRPr="002340EC">
        <w:t>“</w:t>
      </w:r>
      <w:r w:rsidR="00511AE9" w:rsidRPr="002340EC">
        <w:rPr>
          <w:rFonts w:hint="eastAsia"/>
        </w:rPr>
        <w:t>submission</w:t>
      </w:r>
      <w:r w:rsidR="00511AE9" w:rsidRPr="002340EC">
        <w:t>”</w:t>
      </w:r>
      <w:r w:rsidR="00511AE9" w:rsidRPr="002340EC">
        <w:rPr>
          <w:rFonts w:hint="eastAsia"/>
        </w:rPr>
        <w:t xml:space="preserve">) </w:t>
      </w:r>
      <w:r w:rsidR="00430330" w:rsidRPr="002340EC">
        <w:rPr>
          <w:rFonts w:hint="eastAsia"/>
        </w:rPr>
        <w:t xml:space="preserve">button on the bottom of the confirmation screen </w:t>
      </w:r>
      <w:r w:rsidR="007E45EB" w:rsidRPr="002340EC">
        <w:rPr>
          <w:rFonts w:hint="eastAsia"/>
        </w:rPr>
        <w:t>to submit the data.</w:t>
      </w:r>
    </w:p>
    <w:p w14:paraId="582CBD28" w14:textId="77777777" w:rsidR="00AB1F1B" w:rsidRPr="00AB1F1B" w:rsidRDefault="00511AE9" w:rsidP="00F045D2">
      <w:pPr>
        <w:pStyle w:val="a6"/>
        <w:ind w:leftChars="0" w:left="710"/>
        <w:rPr>
          <w:b/>
          <w:color w:val="FF0000"/>
        </w:rPr>
      </w:pPr>
      <w:r>
        <w:rPr>
          <w:rFonts w:hint="eastAsia"/>
          <w:b/>
          <w:color w:val="FF0000"/>
        </w:rPr>
        <w:t>[Warning</w:t>
      </w:r>
      <w:r w:rsidR="007E45EB" w:rsidRPr="00AB1F1B">
        <w:rPr>
          <w:rFonts w:hint="eastAsia"/>
          <w:b/>
          <w:color w:val="FF0000"/>
        </w:rPr>
        <w:t xml:space="preserve">!] </w:t>
      </w:r>
    </w:p>
    <w:p w14:paraId="47617BC0" w14:textId="77777777" w:rsidR="00F045D2" w:rsidRDefault="007E45EB" w:rsidP="00F045D2">
      <w:pPr>
        <w:pStyle w:val="a6"/>
        <w:ind w:leftChars="0" w:left="71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O</w:t>
      </w:r>
      <w:r w:rsidR="00430330">
        <w:rPr>
          <w:rFonts w:hint="eastAsia"/>
          <w:b/>
          <w:color w:val="FF0000"/>
          <w:u w:val="single"/>
        </w:rPr>
        <w:t xml:space="preserve">nce you </w:t>
      </w:r>
      <w:r w:rsidR="00511AE9">
        <w:rPr>
          <w:rFonts w:hint="eastAsia"/>
          <w:b/>
          <w:color w:val="FF0000"/>
          <w:u w:val="single"/>
        </w:rPr>
        <w:t xml:space="preserve">have </w:t>
      </w:r>
      <w:r w:rsidR="00430330">
        <w:rPr>
          <w:rFonts w:hint="eastAsia"/>
          <w:b/>
          <w:color w:val="FF0000"/>
          <w:u w:val="single"/>
        </w:rPr>
        <w:t>submit the data, you CAN</w:t>
      </w:r>
      <w:r>
        <w:rPr>
          <w:rFonts w:hint="eastAsia"/>
          <w:b/>
          <w:color w:val="FF0000"/>
          <w:u w:val="single"/>
        </w:rPr>
        <w:t xml:space="preserve"> NOT </w:t>
      </w:r>
      <w:r w:rsidR="00430330">
        <w:rPr>
          <w:rFonts w:hint="eastAsia"/>
          <w:b/>
          <w:color w:val="FF0000"/>
          <w:u w:val="single"/>
        </w:rPr>
        <w:t>CHANGE</w:t>
      </w:r>
      <w:r w:rsidR="005634C8">
        <w:rPr>
          <w:rFonts w:hint="eastAsia"/>
          <w:b/>
          <w:color w:val="FF0000"/>
          <w:u w:val="single"/>
        </w:rPr>
        <w:t>/</w:t>
      </w:r>
      <w:r w:rsidR="00430330">
        <w:rPr>
          <w:rFonts w:hint="eastAsia"/>
          <w:b/>
          <w:color w:val="FF0000"/>
          <w:u w:val="single"/>
        </w:rPr>
        <w:t>CORRECT</w:t>
      </w:r>
      <w:r w:rsidR="005634C8">
        <w:rPr>
          <w:rFonts w:hint="eastAsia"/>
          <w:b/>
          <w:color w:val="FF0000"/>
          <w:u w:val="single"/>
        </w:rPr>
        <w:t xml:space="preserve"> any grading data.</w:t>
      </w:r>
    </w:p>
    <w:p w14:paraId="01D554E3" w14:textId="77777777" w:rsidR="00F045D2" w:rsidRDefault="00022744" w:rsidP="00F045D2">
      <w:pPr>
        <w:pStyle w:val="a6"/>
        <w:ind w:leftChars="0" w:left="710"/>
        <w:rPr>
          <w:b/>
          <w:color w:val="FF0000"/>
          <w:u w:val="single"/>
        </w:rPr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1904000" behindDoc="0" locked="0" layoutInCell="1" allowOverlap="1" wp14:anchorId="7774B6A8" wp14:editId="53904F6E">
            <wp:simplePos x="0" y="0"/>
            <wp:positionH relativeFrom="column">
              <wp:posOffset>4570095</wp:posOffset>
            </wp:positionH>
            <wp:positionV relativeFrom="paragraph">
              <wp:posOffset>189230</wp:posOffset>
            </wp:positionV>
            <wp:extent cx="553720" cy="399415"/>
            <wp:effectExtent l="0" t="0" r="0" b="635"/>
            <wp:wrapNone/>
            <wp:docPr id="365" name="図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CFA">
        <w:rPr>
          <w:noProof/>
        </w:rPr>
        <w:drawing>
          <wp:anchor distT="0" distB="0" distL="114300" distR="114300" simplePos="0" relativeHeight="251819008" behindDoc="0" locked="0" layoutInCell="1" allowOverlap="1" wp14:anchorId="6244074D" wp14:editId="66D8F4BB">
            <wp:simplePos x="0" y="0"/>
            <wp:positionH relativeFrom="column">
              <wp:posOffset>3516630</wp:posOffset>
            </wp:positionH>
            <wp:positionV relativeFrom="paragraph">
              <wp:posOffset>177800</wp:posOffset>
            </wp:positionV>
            <wp:extent cx="2243340" cy="2581275"/>
            <wp:effectExtent l="19050" t="19050" r="2413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40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A2CFA">
        <w:rPr>
          <w:noProof/>
        </w:rPr>
        <w:drawing>
          <wp:anchor distT="0" distB="0" distL="114300" distR="114300" simplePos="0" relativeHeight="251815936" behindDoc="0" locked="0" layoutInCell="1" allowOverlap="1" wp14:anchorId="2C318905" wp14:editId="03624B8E">
            <wp:simplePos x="0" y="0"/>
            <wp:positionH relativeFrom="column">
              <wp:posOffset>544830</wp:posOffset>
            </wp:positionH>
            <wp:positionV relativeFrom="paragraph">
              <wp:posOffset>179415</wp:posOffset>
            </wp:positionV>
            <wp:extent cx="2030095" cy="2581275"/>
            <wp:effectExtent l="19050" t="19050" r="27305" b="285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263DA9" w14:textId="77777777" w:rsidR="00F045D2" w:rsidRDefault="00430330" w:rsidP="00F045D2">
      <w:pPr>
        <w:pStyle w:val="a6"/>
        <w:ind w:leftChars="0" w:left="710"/>
        <w:rPr>
          <w:b/>
          <w:color w:val="FF0000"/>
          <w:u w:val="single"/>
        </w:rPr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1901952" behindDoc="0" locked="0" layoutInCell="1" allowOverlap="1" wp14:anchorId="6CF925AE" wp14:editId="2D276CAA">
            <wp:simplePos x="0" y="0"/>
            <wp:positionH relativeFrom="column">
              <wp:posOffset>1506220</wp:posOffset>
            </wp:positionH>
            <wp:positionV relativeFrom="paragraph">
              <wp:posOffset>18786</wp:posOffset>
            </wp:positionV>
            <wp:extent cx="586740" cy="399415"/>
            <wp:effectExtent l="0" t="0" r="3810" b="635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87B41" w14:textId="77777777" w:rsidR="00F045D2" w:rsidRDefault="00F045D2" w:rsidP="00F045D2">
      <w:pPr>
        <w:pStyle w:val="a6"/>
        <w:ind w:leftChars="0" w:left="710"/>
        <w:rPr>
          <w:b/>
          <w:color w:val="FF0000"/>
          <w:u w:val="single"/>
        </w:rPr>
      </w:pPr>
    </w:p>
    <w:p w14:paraId="743D2495" w14:textId="77777777" w:rsidR="00F045D2" w:rsidRDefault="00F045D2" w:rsidP="00F045D2">
      <w:pPr>
        <w:pStyle w:val="a6"/>
        <w:ind w:leftChars="0" w:left="710"/>
        <w:rPr>
          <w:b/>
          <w:color w:val="FF0000"/>
          <w:u w:val="single"/>
        </w:rPr>
      </w:pPr>
    </w:p>
    <w:p w14:paraId="68B15C44" w14:textId="77777777" w:rsidR="00F045D2" w:rsidRDefault="00F045D2" w:rsidP="00F045D2">
      <w:pPr>
        <w:pStyle w:val="a6"/>
        <w:ind w:leftChars="0" w:left="710"/>
        <w:rPr>
          <w:b/>
          <w:color w:val="FF0000"/>
          <w:u w:val="single"/>
        </w:rPr>
      </w:pPr>
    </w:p>
    <w:p w14:paraId="772D8B85" w14:textId="77777777" w:rsidR="00F045D2" w:rsidRDefault="00F045D2" w:rsidP="00F045D2">
      <w:pPr>
        <w:pStyle w:val="a6"/>
        <w:ind w:leftChars="0" w:left="710"/>
      </w:pPr>
    </w:p>
    <w:p w14:paraId="294E5FF5" w14:textId="77777777" w:rsidR="00F045D2" w:rsidRDefault="00F045D2" w:rsidP="00F045D2">
      <w:pPr>
        <w:pStyle w:val="a6"/>
        <w:ind w:leftChars="0" w:left="710"/>
      </w:pPr>
    </w:p>
    <w:p w14:paraId="3EC4108C" w14:textId="77777777" w:rsidR="00F045D2" w:rsidRDefault="004239F8" w:rsidP="00F045D2">
      <w:pPr>
        <w:pStyle w:val="a6"/>
        <w:ind w:leftChars="0" w:left="710"/>
      </w:pPr>
      <w:r>
        <w:rPr>
          <w:noProof/>
        </w:rPr>
        <w:pict w14:anchorId="5C807153">
          <v:shape id="右矢印 20" o:spid="_x0000_s1047" type="#_x0000_t13" style="position:absolute;left:0;text-align:left;margin-left:227.4pt;margin-top:9.5pt;width:33pt;height:15pt;z-index:251817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" adj="16691" fillcolor="white [3212]" strokecolor="red" strokeweight="2pt"/>
        </w:pict>
      </w:r>
    </w:p>
    <w:p w14:paraId="02BB9CD6" w14:textId="77777777" w:rsidR="00F045D2" w:rsidRDefault="00F045D2" w:rsidP="00F045D2">
      <w:pPr>
        <w:pStyle w:val="a6"/>
        <w:ind w:leftChars="0" w:left="710"/>
      </w:pPr>
    </w:p>
    <w:p w14:paraId="727C6647" w14:textId="77777777" w:rsidR="00F045D2" w:rsidRDefault="00F045D2" w:rsidP="00F045D2">
      <w:pPr>
        <w:pStyle w:val="a6"/>
        <w:ind w:leftChars="0" w:left="710"/>
      </w:pPr>
    </w:p>
    <w:p w14:paraId="296C95E7" w14:textId="77777777" w:rsidR="00F045D2" w:rsidRDefault="00F045D2" w:rsidP="00F045D2">
      <w:pPr>
        <w:pStyle w:val="a6"/>
        <w:ind w:leftChars="0" w:left="710"/>
      </w:pPr>
    </w:p>
    <w:p w14:paraId="45BF7CE2" w14:textId="77777777" w:rsidR="00F045D2" w:rsidRDefault="00F045D2" w:rsidP="00F045D2">
      <w:pPr>
        <w:pStyle w:val="a6"/>
        <w:ind w:leftChars="0" w:left="710"/>
      </w:pPr>
    </w:p>
    <w:p w14:paraId="5E26CC42" w14:textId="77777777" w:rsidR="00F045D2" w:rsidRDefault="00F045D2" w:rsidP="00F045D2">
      <w:pPr>
        <w:pStyle w:val="a6"/>
        <w:ind w:leftChars="0" w:left="710"/>
      </w:pPr>
    </w:p>
    <w:p w14:paraId="1176D7DF" w14:textId="77777777" w:rsidR="00F045D2" w:rsidRDefault="004239F8" w:rsidP="00F045D2">
      <w:pPr>
        <w:pStyle w:val="a6"/>
        <w:ind w:leftChars="0" w:left="710"/>
      </w:pPr>
      <w:r>
        <w:rPr>
          <w:noProof/>
        </w:rPr>
        <w:pict w14:anchorId="46886680">
          <v:oval id="円/楕円 23" o:spid="_x0000_s1046" style="position:absolute;left:0;text-align:left;margin-left:368.85pt;margin-top:12.35pt;width:34.5pt;height:14.2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" filled="f" strokecolor="red" strokeweight="2pt"/>
        </w:pict>
      </w:r>
      <w:r>
        <w:rPr>
          <w:noProof/>
        </w:rPr>
        <w:pict w14:anchorId="79D1252C">
          <v:oval id="円/楕円 19" o:spid="_x0000_s1045" style="position:absolute;left:0;text-align:left;margin-left:138.6pt;margin-top:12.55pt;width:50.25pt;height:18pt;z-index:251816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" filled="f" strokecolor="red" strokeweight="2pt"/>
        </w:pict>
      </w:r>
    </w:p>
    <w:p w14:paraId="17443BF7" w14:textId="77777777" w:rsidR="00B37554" w:rsidRDefault="00B37554" w:rsidP="00B37554"/>
    <w:p w14:paraId="2FBD1DD1" w14:textId="77777777" w:rsidR="00430330" w:rsidRDefault="00430330" w:rsidP="00B37554"/>
    <w:p w14:paraId="052D9F6A" w14:textId="77777777" w:rsidR="00F045D2" w:rsidRPr="002340EC" w:rsidRDefault="007B1EA4" w:rsidP="00F045D2">
      <w:pPr>
        <w:pStyle w:val="a6"/>
        <w:numPr>
          <w:ilvl w:val="0"/>
          <w:numId w:val="8"/>
        </w:numPr>
        <w:ind w:leftChars="0"/>
      </w:pPr>
      <w:r>
        <w:t xml:space="preserve">After </w:t>
      </w:r>
      <w:r w:rsidR="005634C8" w:rsidRPr="002340EC">
        <w:rPr>
          <w:rFonts w:hint="eastAsia"/>
        </w:rPr>
        <w:t>you submit the data, the message listed below will appear on the bottom of the page.</w:t>
      </w:r>
    </w:p>
    <w:p w14:paraId="424959BC" w14:textId="77777777" w:rsidR="005634C8" w:rsidRDefault="005634C8" w:rsidP="005120A5">
      <w:pPr>
        <w:pStyle w:val="a6"/>
        <w:ind w:leftChars="0" w:left="710"/>
      </w:pPr>
      <w:r w:rsidRPr="002340EC">
        <w:rPr>
          <w:rFonts w:hint="eastAsia"/>
        </w:rPr>
        <w:t xml:space="preserve">You </w:t>
      </w:r>
      <w:r w:rsidR="00042013" w:rsidRPr="002340EC">
        <w:rPr>
          <w:rFonts w:hint="eastAsia"/>
        </w:rPr>
        <w:t xml:space="preserve">will </w:t>
      </w:r>
      <w:r w:rsidRPr="002340EC">
        <w:rPr>
          <w:rFonts w:hint="eastAsia"/>
        </w:rPr>
        <w:t xml:space="preserve">also </w:t>
      </w:r>
      <w:r w:rsidRPr="002340EC">
        <w:t>receive</w:t>
      </w:r>
      <w:r w:rsidRPr="002340EC">
        <w:rPr>
          <w:rFonts w:hint="eastAsia"/>
        </w:rPr>
        <w:t xml:space="preserve"> an e-mail </w:t>
      </w:r>
      <w:r w:rsidRPr="002340EC">
        <w:t>letting</w:t>
      </w:r>
      <w:r w:rsidR="00042013" w:rsidRPr="002340EC">
        <w:rPr>
          <w:rFonts w:hint="eastAsia"/>
        </w:rPr>
        <w:t xml:space="preserve"> you know that the data has been</w:t>
      </w:r>
      <w:r w:rsidRPr="002340EC">
        <w:rPr>
          <w:rFonts w:hint="eastAsia"/>
        </w:rPr>
        <w:t xml:space="preserve"> submitted to </w:t>
      </w:r>
      <w:r w:rsidR="00042013" w:rsidRPr="002340EC">
        <w:rPr>
          <w:rFonts w:hint="eastAsia"/>
        </w:rPr>
        <w:t xml:space="preserve">your </w:t>
      </w:r>
      <w:r w:rsidR="008937C6">
        <w:rPr>
          <w:rFonts w:hint="eastAsia"/>
        </w:rPr>
        <w:t>Aoyama Gakuin</w:t>
      </w:r>
      <w:r w:rsidR="00042013">
        <w:rPr>
          <w:rFonts w:hint="eastAsia"/>
        </w:rPr>
        <w:t xml:space="preserve"> email address</w:t>
      </w:r>
      <w:r w:rsidR="008937C6">
        <w:rPr>
          <w:rFonts w:hint="eastAsia"/>
        </w:rPr>
        <w:t>. (</w:t>
      </w:r>
      <w:hyperlink r:id="rId43" w:history="1">
        <w:r w:rsidR="00DE6407" w:rsidRPr="008937C6">
          <w:rPr>
            <w:rStyle w:val="a3"/>
            <w:rFonts w:hint="eastAsia"/>
            <w:u w:val="none"/>
          </w:rPr>
          <w:t>t</w:t>
        </w:r>
        <w:r w:rsidR="005120A5" w:rsidRPr="008937C6">
          <w:rPr>
            <w:rStyle w:val="a3"/>
            <w:rFonts w:hint="eastAsia"/>
            <w:u w:val="none"/>
          </w:rPr>
          <w:t>XXXXX</w:t>
        </w:r>
        <w:r w:rsidR="00DE6407" w:rsidRPr="008937C6">
          <w:rPr>
            <w:rStyle w:val="a3"/>
            <w:rFonts w:hint="eastAsia"/>
            <w:u w:val="none"/>
          </w:rPr>
          <w:t>(</w:t>
        </w:r>
        <w:r w:rsidR="005120A5" w:rsidRPr="008937C6">
          <w:rPr>
            <w:rStyle w:val="a3"/>
            <w:rFonts w:hint="eastAsia"/>
            <w:u w:val="none"/>
          </w:rPr>
          <w:t>X:</w:t>
        </w:r>
        <w:r w:rsidRPr="008937C6">
          <w:rPr>
            <w:rStyle w:val="a3"/>
            <w:rFonts w:hint="eastAsia"/>
            <w:u w:val="none"/>
          </w:rPr>
          <w:t xml:space="preserve">5 lower digits of your ID No </w:t>
        </w:r>
        <w:r w:rsidR="005120A5" w:rsidRPr="008937C6">
          <w:rPr>
            <w:rStyle w:val="a3"/>
            <w:rFonts w:hint="eastAsia"/>
            <w:u w:val="none"/>
          </w:rPr>
          <w:t>)</w:t>
        </w:r>
        <w:r w:rsidR="00F045D2" w:rsidRPr="008937C6">
          <w:rPr>
            <w:rStyle w:val="a3"/>
            <w:rFonts w:hint="eastAsia"/>
            <w:u w:val="none"/>
          </w:rPr>
          <w:t>@aoyamagakuin.jp</w:t>
        </w:r>
      </w:hyperlink>
      <w:r w:rsidR="008937C6">
        <w:rPr>
          <w:rFonts w:hint="eastAsia"/>
        </w:rPr>
        <w:t>)</w:t>
      </w:r>
    </w:p>
    <w:p w14:paraId="13044BEE" w14:textId="77777777" w:rsidR="00F045D2" w:rsidRPr="002340EC" w:rsidRDefault="00042013" w:rsidP="005634C8">
      <w:pPr>
        <w:pStyle w:val="a6"/>
        <w:ind w:leftChars="350" w:left="735"/>
      </w:pPr>
      <w:r w:rsidRPr="002340EC">
        <w:rPr>
          <w:rFonts w:hint="eastAsia"/>
        </w:rPr>
        <w:t xml:space="preserve">You </w:t>
      </w:r>
      <w:r w:rsidR="005634C8" w:rsidRPr="002340EC">
        <w:rPr>
          <w:rFonts w:hint="eastAsia"/>
        </w:rPr>
        <w:t xml:space="preserve">can </w:t>
      </w:r>
      <w:r w:rsidRPr="002340EC">
        <w:rPr>
          <w:rFonts w:hint="eastAsia"/>
        </w:rPr>
        <w:t>also check whether or not</w:t>
      </w:r>
      <w:r w:rsidR="005634C8" w:rsidRPr="002340EC">
        <w:rPr>
          <w:rFonts w:hint="eastAsia"/>
        </w:rPr>
        <w:t xml:space="preserve"> you have </w:t>
      </w:r>
      <w:r w:rsidR="005634C8" w:rsidRPr="002340EC">
        <w:t>submitted</w:t>
      </w:r>
      <w:r w:rsidR="005634C8" w:rsidRPr="002340EC">
        <w:rPr>
          <w:rFonts w:hint="eastAsia"/>
        </w:rPr>
        <w:t xml:space="preserve"> the data</w:t>
      </w:r>
      <w:r w:rsidRPr="002340EC">
        <w:rPr>
          <w:rFonts w:hint="eastAsia"/>
        </w:rPr>
        <w:t xml:space="preserve"> properly</w:t>
      </w:r>
      <w:r w:rsidR="004E735A" w:rsidRPr="002340EC">
        <w:rPr>
          <w:rFonts w:hint="eastAsia"/>
        </w:rPr>
        <w:t xml:space="preserve"> on the TOP page of the system.</w:t>
      </w:r>
      <w:r w:rsidR="005634C8" w:rsidRPr="002340EC">
        <w:rPr>
          <w:rFonts w:hint="eastAsia"/>
        </w:rPr>
        <w:t xml:space="preserve"> </w:t>
      </w:r>
      <w:r w:rsidR="004E735A" w:rsidRPr="002340EC">
        <w:rPr>
          <w:rFonts w:hint="eastAsia"/>
        </w:rPr>
        <w:t xml:space="preserve">If </w:t>
      </w:r>
      <w:r w:rsidR="005634C8" w:rsidRPr="002340EC">
        <w:rPr>
          <w:rFonts w:hint="eastAsia"/>
        </w:rPr>
        <w:t xml:space="preserve">the </w:t>
      </w:r>
      <w:r w:rsidR="004E735A" w:rsidRPr="002340EC">
        <w:rPr>
          <w:rFonts w:hint="eastAsia"/>
        </w:rPr>
        <w:t>letter appeared in</w:t>
      </w:r>
      <w:r w:rsidR="005634C8" w:rsidRPr="002340EC">
        <w:rPr>
          <w:rFonts w:hint="eastAsia"/>
        </w:rPr>
        <w:t xml:space="preserve"> the status section </w:t>
      </w:r>
      <w:r w:rsidR="004E735A" w:rsidRPr="002340EC">
        <w:rPr>
          <w:rFonts w:hint="eastAsia"/>
        </w:rPr>
        <w:t>as</w:t>
      </w:r>
      <w:r w:rsidR="00F045D2" w:rsidRPr="002340EC">
        <w:rPr>
          <w:rFonts w:hint="eastAsia"/>
        </w:rPr>
        <w:t>「提出済み」</w:t>
      </w:r>
      <w:r w:rsidR="004E735A" w:rsidRPr="002340EC">
        <w:rPr>
          <w:rFonts w:hint="eastAsia"/>
        </w:rPr>
        <w:t>(</w:t>
      </w:r>
      <w:r w:rsidR="00D0797B" w:rsidRPr="002340EC">
        <w:t>“</w:t>
      </w:r>
      <w:r w:rsidR="00D0797B" w:rsidRPr="002340EC">
        <w:rPr>
          <w:rFonts w:hint="eastAsia"/>
        </w:rPr>
        <w:t>s</w:t>
      </w:r>
      <w:r w:rsidR="004E735A" w:rsidRPr="002340EC">
        <w:rPr>
          <w:rFonts w:hint="eastAsia"/>
        </w:rPr>
        <w:t>ubmitted</w:t>
      </w:r>
      <w:r w:rsidR="00D0797B" w:rsidRPr="002340EC">
        <w:t>”</w:t>
      </w:r>
      <w:r w:rsidR="004E735A" w:rsidRPr="002340EC">
        <w:rPr>
          <w:rFonts w:hint="eastAsia"/>
        </w:rPr>
        <w:t>), it means you have submitted</w:t>
      </w:r>
      <w:r w:rsidR="00D0797B" w:rsidRPr="002340EC">
        <w:rPr>
          <w:rFonts w:hint="eastAsia"/>
        </w:rPr>
        <w:t xml:space="preserve"> the grades</w:t>
      </w:r>
      <w:r w:rsidR="005634C8" w:rsidRPr="002340EC">
        <w:rPr>
          <w:rFonts w:hint="eastAsia"/>
        </w:rPr>
        <w:t>.</w:t>
      </w:r>
    </w:p>
    <w:p w14:paraId="26E199A4" w14:textId="77777777" w:rsidR="005120A5" w:rsidRPr="002340EC" w:rsidRDefault="005120A5" w:rsidP="005120A5">
      <w:pPr>
        <w:pStyle w:val="a6"/>
        <w:ind w:leftChars="0" w:left="710"/>
        <w:rPr>
          <w:u w:val="single"/>
        </w:rPr>
      </w:pPr>
    </w:p>
    <w:p w14:paraId="37CFFA8D" w14:textId="77777777" w:rsidR="00F045D2" w:rsidRDefault="00F045D2" w:rsidP="00F045D2">
      <w:pPr>
        <w:pStyle w:val="a6"/>
        <w:ind w:leftChars="0" w:left="710"/>
      </w:pPr>
      <w:r>
        <w:rPr>
          <w:rFonts w:hint="eastAsia"/>
        </w:rPr>
        <w:t>＜</w:t>
      </w:r>
      <w:r w:rsidR="005634C8">
        <w:rPr>
          <w:rFonts w:hint="eastAsia"/>
        </w:rPr>
        <w:t>Courses of Aoyama Campus</w:t>
      </w:r>
      <w:r>
        <w:rPr>
          <w:rFonts w:hint="eastAsia"/>
        </w:rPr>
        <w:t>＞</w:t>
      </w:r>
    </w:p>
    <w:p w14:paraId="40CBC21F" w14:textId="77777777" w:rsidR="00F045D2" w:rsidRDefault="00F045D2" w:rsidP="00F045D2">
      <w:pPr>
        <w:pStyle w:val="a6"/>
        <w:ind w:leftChars="0" w:left="710"/>
      </w:pPr>
      <w:r>
        <w:rPr>
          <w:rFonts w:hint="eastAsia"/>
          <w:noProof/>
        </w:rPr>
        <w:drawing>
          <wp:inline distT="0" distB="0" distL="0" distR="0" wp14:anchorId="678BFFAB" wp14:editId="00DC388A">
            <wp:extent cx="4391025" cy="538866"/>
            <wp:effectExtent l="19050" t="19050" r="9525" b="13970"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55" cy="538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3035D" w14:textId="77777777" w:rsidR="00F045D2" w:rsidRDefault="00F045D2" w:rsidP="00F045D2">
      <w:pPr>
        <w:pStyle w:val="a6"/>
        <w:ind w:leftChars="0" w:left="710"/>
      </w:pPr>
      <w:r>
        <w:rPr>
          <w:rFonts w:hint="eastAsia"/>
        </w:rPr>
        <w:t>＜</w:t>
      </w:r>
      <w:r w:rsidR="005634C8">
        <w:rPr>
          <w:rFonts w:hint="eastAsia"/>
        </w:rPr>
        <w:t>Courses of Sagamihara Campus</w:t>
      </w:r>
      <w:r>
        <w:rPr>
          <w:rFonts w:hint="eastAsia"/>
        </w:rPr>
        <w:t>＞</w:t>
      </w:r>
    </w:p>
    <w:p w14:paraId="1704FA67" w14:textId="77777777" w:rsidR="00F045D2" w:rsidRDefault="00F045D2" w:rsidP="00F045D2">
      <w:pPr>
        <w:pStyle w:val="a6"/>
        <w:ind w:leftChars="0" w:left="710"/>
      </w:pPr>
      <w:r>
        <w:rPr>
          <w:rFonts w:hint="eastAsia"/>
          <w:noProof/>
        </w:rPr>
        <w:drawing>
          <wp:inline distT="0" distB="0" distL="0" distR="0" wp14:anchorId="1B71AB73" wp14:editId="72CB1FC9">
            <wp:extent cx="4391023" cy="628650"/>
            <wp:effectExtent l="19050" t="19050" r="10160" b="1905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99" cy="632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FF4F" w14:textId="77777777" w:rsidR="00F63119" w:rsidRDefault="00F63119" w:rsidP="00F045D2">
      <w:pPr>
        <w:pStyle w:val="a6"/>
        <w:ind w:leftChars="0" w:left="710"/>
      </w:pPr>
    </w:p>
    <w:p w14:paraId="687D54E3" w14:textId="77777777" w:rsidR="000208C9" w:rsidRPr="00105090" w:rsidRDefault="0046546D" w:rsidP="00F63119">
      <w:pPr>
        <w:pStyle w:val="a6"/>
        <w:numPr>
          <w:ilvl w:val="0"/>
          <w:numId w:val="8"/>
        </w:numPr>
        <w:ind w:leftChars="0"/>
      </w:pPr>
      <w:r w:rsidRPr="002340EC">
        <w:rPr>
          <w:rFonts w:hint="eastAsia"/>
        </w:rPr>
        <w:t xml:space="preserve">If you have any </w:t>
      </w:r>
      <w:r w:rsidR="00D0797B" w:rsidRPr="002340EC">
        <w:t>inquir</w:t>
      </w:r>
      <w:r w:rsidR="00D0797B" w:rsidRPr="002340EC">
        <w:rPr>
          <w:rFonts w:hint="eastAsia"/>
        </w:rPr>
        <w:t>ies</w:t>
      </w:r>
      <w:r w:rsidRPr="002340EC">
        <w:rPr>
          <w:rFonts w:hint="eastAsia"/>
        </w:rPr>
        <w:t xml:space="preserve"> regarding </w:t>
      </w:r>
      <w:r w:rsidRPr="002340EC">
        <w:t>the</w:t>
      </w:r>
      <w:r w:rsidR="008937C6" w:rsidRPr="002340EC">
        <w:rPr>
          <w:rFonts w:hint="eastAsia"/>
        </w:rPr>
        <w:t xml:space="preserve"> grades you have submitted</w:t>
      </w:r>
      <w:r w:rsidRPr="002340EC">
        <w:rPr>
          <w:rFonts w:hint="eastAsia"/>
        </w:rPr>
        <w:t xml:space="preserve">, </w:t>
      </w:r>
      <w:r w:rsidR="000208C9" w:rsidRPr="002340EC">
        <w:t>please</w:t>
      </w:r>
      <w:r w:rsidR="000208C9" w:rsidRPr="002340EC">
        <w:rPr>
          <w:rFonts w:hint="eastAsia"/>
        </w:rPr>
        <w:t xml:space="preserve"> </w:t>
      </w:r>
      <w:r w:rsidR="007B1EA4">
        <w:t xml:space="preserve">review </w:t>
      </w:r>
      <w:r w:rsidR="00584220" w:rsidRPr="002340EC">
        <w:rPr>
          <w:rFonts w:hint="eastAsia"/>
        </w:rPr>
        <w:t xml:space="preserve">the </w:t>
      </w:r>
      <w:r w:rsidR="00584220">
        <w:rPr>
          <w:rFonts w:hint="eastAsia"/>
        </w:rPr>
        <w:t xml:space="preserve">section listed in </w:t>
      </w:r>
      <w:r w:rsidR="00584220" w:rsidRPr="00584220">
        <w:rPr>
          <w:b/>
        </w:rPr>
        <w:t>“</w:t>
      </w:r>
      <w:r w:rsidR="00584220" w:rsidRPr="00584220">
        <w:rPr>
          <w:rFonts w:hint="eastAsia"/>
          <w:b/>
        </w:rPr>
        <w:t>6. References / Contacts</w:t>
      </w:r>
      <w:r w:rsidR="00584220">
        <w:rPr>
          <w:b/>
        </w:rPr>
        <w:t>”</w:t>
      </w:r>
      <w:r w:rsidR="00584220">
        <w:rPr>
          <w:rFonts w:hint="eastAsia"/>
        </w:rPr>
        <w:t xml:space="preserve"> </w:t>
      </w:r>
      <w:r w:rsidR="000208C9" w:rsidRPr="00105090">
        <w:rPr>
          <w:rFonts w:hint="eastAsia"/>
        </w:rPr>
        <w:t>as soon as possible.</w:t>
      </w:r>
    </w:p>
    <w:p w14:paraId="2B2E647A" w14:textId="77777777" w:rsidR="00105090" w:rsidRDefault="00105090">
      <w:pPr>
        <w:widowControl/>
        <w:jc w:val="left"/>
      </w:pPr>
      <w:r>
        <w:br w:type="page"/>
      </w:r>
    </w:p>
    <w:p w14:paraId="2DD17842" w14:textId="77777777" w:rsidR="005120A5" w:rsidRPr="00105090" w:rsidRDefault="005120A5" w:rsidP="007B1020"/>
    <w:p w14:paraId="57FF50F2" w14:textId="77777777" w:rsidR="005120A5" w:rsidRPr="00FC445A" w:rsidRDefault="00B73427" w:rsidP="005120A5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120A5" w:rsidRPr="00FC445A">
        <w:rPr>
          <w:rFonts w:hint="eastAsia"/>
          <w:b/>
          <w:sz w:val="24"/>
          <w:szCs w:val="24"/>
        </w:rPr>
        <w:t>.</w:t>
      </w:r>
      <w:r w:rsidR="000208C9">
        <w:rPr>
          <w:rFonts w:hint="eastAsia"/>
          <w:b/>
          <w:sz w:val="24"/>
          <w:szCs w:val="24"/>
        </w:rPr>
        <w:t xml:space="preserve"> </w:t>
      </w:r>
      <w:r w:rsidR="000208C9">
        <w:rPr>
          <w:rFonts w:hint="eastAsia"/>
          <w:b/>
          <w:sz w:val="24"/>
          <w:szCs w:val="24"/>
          <w:u w:val="single"/>
        </w:rPr>
        <w:t>References / Contacts</w:t>
      </w:r>
    </w:p>
    <w:p w14:paraId="78D12D00" w14:textId="77777777" w:rsidR="00AB1F1B" w:rsidRDefault="00AB1F1B" w:rsidP="004239F8">
      <w:pPr>
        <w:tabs>
          <w:tab w:val="left" w:pos="1050"/>
        </w:tabs>
        <w:adjustRightInd w:val="0"/>
        <w:spacing w:line="360" w:lineRule="atLeast"/>
        <w:ind w:firstLineChars="200" w:firstLine="454"/>
        <w:textAlignment w:val="baseline"/>
        <w:rPr>
          <w:rFonts w:ascii="ＭＳ 明朝" w:eastAsia="ＭＳ 明朝" w:hAnsi="ＭＳ 明朝" w:cs="Times New Roman"/>
          <w:b/>
          <w:kern w:val="0"/>
          <w:szCs w:val="21"/>
        </w:rPr>
      </w:pPr>
    </w:p>
    <w:p w14:paraId="0BB85815" w14:textId="77777777" w:rsidR="005120A5" w:rsidRPr="00511AE9" w:rsidRDefault="005120A5" w:rsidP="004239F8">
      <w:pPr>
        <w:tabs>
          <w:tab w:val="left" w:pos="1050"/>
        </w:tabs>
        <w:adjustRightInd w:val="0"/>
        <w:spacing w:line="360" w:lineRule="atLeast"/>
        <w:ind w:firstLineChars="200" w:firstLine="454"/>
        <w:textAlignment w:val="baseline"/>
        <w:rPr>
          <w:rFonts w:eastAsia="ＭＳ 明朝" w:cs="Times New Roman"/>
          <w:b/>
          <w:kern w:val="0"/>
          <w:szCs w:val="21"/>
        </w:rPr>
      </w:pPr>
      <w:r w:rsidRPr="00511AE9">
        <w:rPr>
          <w:rFonts w:eastAsia="ＭＳ 明朝" w:cs="Times New Roman"/>
          <w:b/>
          <w:kern w:val="0"/>
          <w:szCs w:val="21"/>
        </w:rPr>
        <w:t>＜</w:t>
      </w:r>
      <w:r w:rsidR="000208C9" w:rsidRPr="00511AE9">
        <w:rPr>
          <w:rFonts w:eastAsia="ＭＳ 明朝" w:cs="Times New Roman"/>
          <w:b/>
          <w:kern w:val="0"/>
          <w:szCs w:val="21"/>
        </w:rPr>
        <w:t>Inquiries</w:t>
      </w:r>
      <w:r w:rsidR="008937C6" w:rsidRPr="00511AE9">
        <w:rPr>
          <w:rFonts w:eastAsia="ＭＳ 明朝" w:cs="Times New Roman"/>
          <w:b/>
          <w:kern w:val="0"/>
          <w:szCs w:val="21"/>
        </w:rPr>
        <w:t xml:space="preserve"> regarding grades and</w:t>
      </w:r>
      <w:r w:rsidR="000208C9" w:rsidRPr="00511AE9">
        <w:rPr>
          <w:rFonts w:eastAsia="ＭＳ 明朝" w:cs="Times New Roman"/>
          <w:b/>
          <w:kern w:val="0"/>
          <w:szCs w:val="21"/>
        </w:rPr>
        <w:t xml:space="preserve"> WEB-grading system</w:t>
      </w:r>
      <w:r w:rsidRPr="00511AE9">
        <w:rPr>
          <w:rFonts w:eastAsia="ＭＳ 明朝" w:cs="Times New Roman"/>
          <w:b/>
          <w:kern w:val="0"/>
          <w:szCs w:val="21"/>
        </w:rPr>
        <w:t>＞</w:t>
      </w:r>
      <w:r w:rsidR="008937C6" w:rsidRPr="00511AE9">
        <w:rPr>
          <w:rFonts w:eastAsia="ＭＳ 明朝" w:cs="Times New Roman"/>
          <w:b/>
          <w:kern w:val="0"/>
          <w:szCs w:val="21"/>
        </w:rPr>
        <w:t xml:space="preserve"> </w:t>
      </w:r>
      <w:r w:rsidRPr="00511AE9">
        <w:rPr>
          <w:rFonts w:eastAsia="ＭＳ 明朝" w:cs="Times New Roman"/>
          <w:b/>
          <w:kern w:val="0"/>
          <w:szCs w:val="21"/>
        </w:rPr>
        <w:t>(</w:t>
      </w:r>
      <w:r w:rsidR="000208C9" w:rsidRPr="00511AE9">
        <w:rPr>
          <w:rFonts w:eastAsia="ＭＳ 明朝" w:cs="Times New Roman"/>
          <w:b/>
          <w:kern w:val="0"/>
          <w:szCs w:val="21"/>
        </w:rPr>
        <w:t>Schools and Graduate Schools</w:t>
      </w:r>
      <w:r w:rsidRPr="00511AE9">
        <w:rPr>
          <w:rFonts w:eastAsia="ＭＳ 明朝" w:cs="Times New Roman"/>
          <w:b/>
          <w:kern w:val="0"/>
          <w:szCs w:val="21"/>
        </w:rPr>
        <w:t>)</w:t>
      </w:r>
    </w:p>
    <w:p w14:paraId="3A17D381" w14:textId="77777777" w:rsidR="000208C9" w:rsidRPr="00511AE9" w:rsidRDefault="000208C9" w:rsidP="00105090">
      <w:pPr>
        <w:pStyle w:val="a6"/>
        <w:ind w:leftChars="0" w:left="426" w:firstLineChars="150" w:firstLine="315"/>
      </w:pPr>
      <w:r w:rsidRPr="00511AE9">
        <w:t xml:space="preserve">Aoyama </w:t>
      </w:r>
      <w:r w:rsidRPr="00511AE9">
        <w:rPr>
          <w:i/>
        </w:rPr>
        <w:t>kyomu-ka</w:t>
      </w:r>
      <w:r w:rsidRPr="00511AE9">
        <w:t xml:space="preserve"> (undergraduate and graduate school office) </w:t>
      </w:r>
    </w:p>
    <w:p w14:paraId="3F19C658" w14:textId="77777777" w:rsidR="000208C9" w:rsidRPr="00511AE9" w:rsidRDefault="000208C9" w:rsidP="00105090">
      <w:pPr>
        <w:pStyle w:val="a6"/>
        <w:ind w:leftChars="0" w:left="426" w:firstLineChars="150" w:firstLine="315"/>
      </w:pPr>
      <w:r w:rsidRPr="00511AE9">
        <w:t xml:space="preserve">Sagamihara </w:t>
      </w:r>
      <w:r w:rsidRPr="00511AE9">
        <w:rPr>
          <w:i/>
        </w:rPr>
        <w:t>gakumu-ka</w:t>
      </w:r>
      <w:r w:rsidRPr="00511AE9">
        <w:t xml:space="preserve"> (undergraduate and graduate school office) </w:t>
      </w:r>
    </w:p>
    <w:p w14:paraId="5ADAE693" w14:textId="77777777" w:rsidR="000208C9" w:rsidRPr="00511AE9" w:rsidRDefault="000208C9" w:rsidP="004239F8">
      <w:pPr>
        <w:tabs>
          <w:tab w:val="left" w:pos="1050"/>
        </w:tabs>
        <w:adjustRightInd w:val="0"/>
        <w:spacing w:line="360" w:lineRule="atLeast"/>
        <w:ind w:firstLineChars="200" w:firstLine="454"/>
        <w:textAlignment w:val="baseline"/>
        <w:rPr>
          <w:rFonts w:eastAsia="ＭＳ 明朝" w:cs="Times New Roman"/>
          <w:b/>
          <w:kern w:val="0"/>
          <w:szCs w:val="21"/>
        </w:rPr>
      </w:pPr>
    </w:p>
    <w:p w14:paraId="1ACC6F9E" w14:textId="77777777" w:rsidR="005120A5" w:rsidRPr="002340EC" w:rsidRDefault="005120A5" w:rsidP="004239F8">
      <w:pPr>
        <w:tabs>
          <w:tab w:val="left" w:pos="1050"/>
        </w:tabs>
        <w:adjustRightInd w:val="0"/>
        <w:spacing w:line="360" w:lineRule="atLeast"/>
        <w:ind w:firstLineChars="200" w:firstLine="454"/>
        <w:textAlignment w:val="baseline"/>
        <w:rPr>
          <w:rFonts w:eastAsia="ＭＳ 明朝" w:cs="Times New Roman"/>
          <w:b/>
          <w:kern w:val="0"/>
          <w:szCs w:val="21"/>
        </w:rPr>
      </w:pPr>
      <w:r w:rsidRPr="002340EC">
        <w:rPr>
          <w:rFonts w:eastAsia="ＭＳ 明朝" w:cs="Times New Roman"/>
          <w:b/>
          <w:kern w:val="0"/>
          <w:szCs w:val="21"/>
        </w:rPr>
        <w:t>＜</w:t>
      </w:r>
      <w:r w:rsidR="000208C9" w:rsidRPr="002340EC">
        <w:rPr>
          <w:rFonts w:eastAsia="ＭＳ 明朝" w:cs="Times New Roman"/>
          <w:b/>
          <w:kern w:val="0"/>
          <w:szCs w:val="21"/>
        </w:rPr>
        <w:t>If you cannot login to</w:t>
      </w:r>
      <w:r w:rsidR="00511AE9" w:rsidRPr="002340EC">
        <w:rPr>
          <w:rFonts w:eastAsia="ＭＳ 明朝" w:cs="Times New Roman"/>
          <w:b/>
          <w:kern w:val="0"/>
          <w:szCs w:val="21"/>
        </w:rPr>
        <w:t xml:space="preserve"> the</w:t>
      </w:r>
      <w:r w:rsidR="000208C9" w:rsidRPr="002340EC">
        <w:rPr>
          <w:rFonts w:eastAsia="ＭＳ 明朝" w:cs="Times New Roman"/>
          <w:b/>
          <w:kern w:val="0"/>
          <w:szCs w:val="21"/>
        </w:rPr>
        <w:t xml:space="preserve"> </w:t>
      </w:r>
      <w:r w:rsidR="00511AE9" w:rsidRPr="002340EC">
        <w:rPr>
          <w:rFonts w:eastAsia="ＭＳ 明朝" w:cs="Times New Roman"/>
          <w:b/>
          <w:kern w:val="0"/>
          <w:szCs w:val="21"/>
        </w:rPr>
        <w:t xml:space="preserve">AOYAMA </w:t>
      </w:r>
      <w:r w:rsidRPr="002340EC">
        <w:rPr>
          <w:rFonts w:eastAsia="ＭＳ 明朝" w:cs="Times New Roman"/>
          <w:b/>
          <w:kern w:val="0"/>
          <w:szCs w:val="21"/>
        </w:rPr>
        <w:t>portal</w:t>
      </w:r>
      <w:r w:rsidRPr="002340EC">
        <w:rPr>
          <w:rFonts w:eastAsia="ＭＳ 明朝" w:cs="Times New Roman"/>
          <w:b/>
          <w:kern w:val="0"/>
          <w:szCs w:val="21"/>
        </w:rPr>
        <w:t>＞</w:t>
      </w:r>
    </w:p>
    <w:p w14:paraId="2FE2CE8D" w14:textId="77777777" w:rsidR="005120A5" w:rsidRPr="00511AE9" w:rsidRDefault="000208C9" w:rsidP="009F0E76">
      <w:pPr>
        <w:pStyle w:val="a6"/>
        <w:numPr>
          <w:ilvl w:val="0"/>
          <w:numId w:val="15"/>
        </w:numPr>
        <w:tabs>
          <w:tab w:val="left" w:pos="1050"/>
        </w:tabs>
        <w:adjustRightInd w:val="0"/>
        <w:spacing w:line="360" w:lineRule="atLeast"/>
        <w:ind w:leftChars="0" w:left="993" w:hanging="153"/>
        <w:textAlignment w:val="baseline"/>
        <w:rPr>
          <w:rFonts w:eastAsia="ＭＳ 明朝" w:cs="Times New Roman"/>
          <w:kern w:val="0"/>
          <w:szCs w:val="21"/>
          <w:bdr w:val="single" w:sz="4" w:space="0" w:color="auto"/>
        </w:rPr>
      </w:pPr>
      <w:r w:rsidRPr="002340EC">
        <w:rPr>
          <w:rFonts w:eastAsia="ＭＳ 明朝" w:cs="Times New Roman"/>
          <w:kern w:val="0"/>
          <w:szCs w:val="21"/>
        </w:rPr>
        <w:t>Please refer to</w:t>
      </w:r>
      <w:r w:rsidR="00511AE9" w:rsidRPr="002340EC">
        <w:rPr>
          <w:rFonts w:eastAsia="ＭＳ 明朝" w:cs="Times New Roman"/>
          <w:kern w:val="0"/>
          <w:szCs w:val="21"/>
        </w:rPr>
        <w:t xml:space="preserve"> the</w:t>
      </w:r>
      <w:r w:rsidRPr="002340EC">
        <w:rPr>
          <w:rFonts w:eastAsia="ＭＳ 明朝" w:cs="Times New Roman"/>
          <w:kern w:val="0"/>
          <w:szCs w:val="21"/>
        </w:rPr>
        <w:t xml:space="preserve"> </w:t>
      </w:r>
      <w:r w:rsidRPr="002340EC">
        <w:rPr>
          <w:rFonts w:eastAsia="ＭＳ 明朝" w:cs="Times New Roman"/>
          <w:kern w:val="0"/>
          <w:szCs w:val="21"/>
          <w:bdr w:val="single" w:sz="4" w:space="0" w:color="auto"/>
        </w:rPr>
        <w:t>よくある質問</w:t>
      </w:r>
      <w:r w:rsidR="008937C6" w:rsidRPr="002340EC">
        <w:rPr>
          <w:rFonts w:eastAsia="ＭＳ 明朝" w:cs="Times New Roman"/>
          <w:kern w:val="0"/>
          <w:szCs w:val="21"/>
        </w:rPr>
        <w:t xml:space="preserve"> </w:t>
      </w:r>
      <w:r w:rsidR="00511AE9" w:rsidRPr="002340EC">
        <w:rPr>
          <w:rFonts w:eastAsia="ＭＳ 明朝" w:cs="Times New Roman"/>
          <w:kern w:val="0"/>
          <w:szCs w:val="21"/>
        </w:rPr>
        <w:t xml:space="preserve"> (“FAQ”) section of</w:t>
      </w:r>
      <w:r w:rsidR="008937C6" w:rsidRPr="002340EC">
        <w:rPr>
          <w:rFonts w:eastAsia="ＭＳ 明朝" w:cs="Times New Roman"/>
          <w:kern w:val="0"/>
          <w:szCs w:val="21"/>
        </w:rPr>
        <w:t xml:space="preserve"> the login page of</w:t>
      </w:r>
      <w:r w:rsidRPr="002340EC">
        <w:rPr>
          <w:rFonts w:eastAsia="ＭＳ 明朝" w:cs="Times New Roman"/>
          <w:kern w:val="0"/>
          <w:szCs w:val="21"/>
        </w:rPr>
        <w:t xml:space="preserve"> </w:t>
      </w:r>
      <w:r w:rsidR="009F0E76">
        <w:rPr>
          <w:rFonts w:eastAsia="ＭＳ 明朝" w:cs="Times New Roman"/>
          <w:kern w:val="0"/>
          <w:szCs w:val="21"/>
        </w:rPr>
        <w:t>the AOYAMA</w:t>
      </w:r>
      <w:r w:rsidR="009F0E76">
        <w:rPr>
          <w:rFonts w:eastAsia="ＭＳ 明朝" w:cs="Times New Roman" w:hint="eastAsia"/>
          <w:kern w:val="0"/>
          <w:szCs w:val="21"/>
        </w:rPr>
        <w:t xml:space="preserve"> </w:t>
      </w:r>
      <w:r w:rsidR="00511AE9" w:rsidRPr="00511AE9">
        <w:rPr>
          <w:rFonts w:eastAsia="ＭＳ 明朝" w:cs="Times New Roman"/>
          <w:kern w:val="0"/>
          <w:szCs w:val="21"/>
        </w:rPr>
        <w:t>portal</w:t>
      </w:r>
      <w:r w:rsidR="008937C6" w:rsidRPr="00511AE9">
        <w:rPr>
          <w:rFonts w:eastAsia="ＭＳ 明朝" w:cs="Times New Roman"/>
          <w:kern w:val="0"/>
          <w:szCs w:val="21"/>
        </w:rPr>
        <w:t>.</w:t>
      </w:r>
    </w:p>
    <w:p w14:paraId="2B1ABC02" w14:textId="77777777" w:rsidR="005120A5" w:rsidRPr="00511AE9" w:rsidRDefault="000208C9" w:rsidP="009F0E76">
      <w:pPr>
        <w:pStyle w:val="a6"/>
        <w:numPr>
          <w:ilvl w:val="0"/>
          <w:numId w:val="15"/>
        </w:numPr>
        <w:tabs>
          <w:tab w:val="left" w:pos="1050"/>
        </w:tabs>
        <w:adjustRightInd w:val="0"/>
        <w:spacing w:line="360" w:lineRule="atLeast"/>
        <w:ind w:leftChars="0" w:left="993" w:hanging="153"/>
        <w:textAlignment w:val="baseline"/>
        <w:rPr>
          <w:rFonts w:eastAsia="ＭＳ 明朝" w:cs="Times New Roman"/>
          <w:kern w:val="0"/>
          <w:szCs w:val="21"/>
        </w:rPr>
      </w:pPr>
      <w:r w:rsidRPr="00511AE9">
        <w:rPr>
          <w:rFonts w:eastAsia="ＭＳ 明朝" w:cs="Times New Roman"/>
          <w:kern w:val="0"/>
          <w:szCs w:val="21"/>
        </w:rPr>
        <w:t xml:space="preserve">If you </w:t>
      </w:r>
      <w:r w:rsidR="00511AE9" w:rsidRPr="00511AE9">
        <w:rPr>
          <w:rFonts w:eastAsia="ＭＳ 明朝" w:cs="Times New Roman"/>
          <w:kern w:val="0"/>
          <w:szCs w:val="21"/>
        </w:rPr>
        <w:t xml:space="preserve">still </w:t>
      </w:r>
      <w:r w:rsidRPr="00511AE9">
        <w:rPr>
          <w:rFonts w:eastAsia="ＭＳ 明朝" w:cs="Times New Roman"/>
          <w:kern w:val="0"/>
          <w:szCs w:val="21"/>
        </w:rPr>
        <w:t xml:space="preserve">have inquiries regarding </w:t>
      </w:r>
      <w:r w:rsidR="00511AE9" w:rsidRPr="00511AE9">
        <w:rPr>
          <w:rFonts w:eastAsia="ＭＳ 明朝" w:cs="Times New Roman"/>
          <w:kern w:val="0"/>
          <w:szCs w:val="21"/>
        </w:rPr>
        <w:t xml:space="preserve">how to </w:t>
      </w:r>
      <w:r w:rsidRPr="00511AE9">
        <w:rPr>
          <w:rFonts w:eastAsia="ＭＳ 明朝" w:cs="Times New Roman"/>
          <w:kern w:val="0"/>
          <w:szCs w:val="21"/>
        </w:rPr>
        <w:t>login to</w:t>
      </w:r>
      <w:r w:rsidR="00511AE9" w:rsidRPr="00511AE9">
        <w:rPr>
          <w:rFonts w:eastAsia="ＭＳ 明朝" w:cs="Times New Roman"/>
          <w:kern w:val="0"/>
          <w:szCs w:val="21"/>
        </w:rPr>
        <w:t xml:space="preserve"> the </w:t>
      </w:r>
      <w:r w:rsidRPr="00511AE9">
        <w:rPr>
          <w:rFonts w:eastAsia="ＭＳ 明朝" w:cs="Times New Roman"/>
          <w:kern w:val="0"/>
          <w:szCs w:val="21"/>
        </w:rPr>
        <w:t xml:space="preserve"> </w:t>
      </w:r>
      <w:r w:rsidR="00511AE9" w:rsidRPr="00511AE9">
        <w:rPr>
          <w:rFonts w:eastAsia="ＭＳ 明朝" w:cs="Times New Roman"/>
          <w:kern w:val="0"/>
          <w:szCs w:val="21"/>
        </w:rPr>
        <w:t xml:space="preserve">AOYAMA </w:t>
      </w:r>
      <w:r w:rsidR="005120A5" w:rsidRPr="00511AE9">
        <w:rPr>
          <w:rFonts w:eastAsia="ＭＳ 明朝" w:cs="Times New Roman"/>
          <w:kern w:val="0"/>
          <w:szCs w:val="21"/>
        </w:rPr>
        <w:t>portal</w:t>
      </w:r>
      <w:r w:rsidRPr="00511AE9">
        <w:rPr>
          <w:rFonts w:eastAsia="ＭＳ 明朝" w:cs="Times New Roman"/>
          <w:kern w:val="0"/>
          <w:szCs w:val="21"/>
        </w:rPr>
        <w:t>, please contact</w:t>
      </w:r>
      <w:r w:rsidR="00511AE9" w:rsidRPr="00511AE9">
        <w:rPr>
          <w:rFonts w:eastAsia="ＭＳ 明朝" w:cs="Times New Roman"/>
          <w:kern w:val="0"/>
          <w:szCs w:val="21"/>
        </w:rPr>
        <w:t xml:space="preserve"> the </w:t>
      </w:r>
      <w:r w:rsidRPr="00511AE9">
        <w:rPr>
          <w:rFonts w:eastAsia="ＭＳ 明朝" w:cs="Times New Roman"/>
          <w:kern w:val="0"/>
          <w:szCs w:val="21"/>
        </w:rPr>
        <w:t>PC Support Lounge</w:t>
      </w:r>
      <w:r w:rsidR="00E23C64" w:rsidRPr="00511AE9">
        <w:rPr>
          <w:rFonts w:eastAsia="ＭＳ 明朝" w:cs="Times New Roman"/>
          <w:kern w:val="0"/>
          <w:szCs w:val="21"/>
        </w:rPr>
        <w:t>.</w:t>
      </w:r>
      <w:r w:rsidRPr="00511AE9">
        <w:rPr>
          <w:rFonts w:eastAsia="ＭＳ 明朝" w:cs="Times New Roman"/>
          <w:kern w:val="0"/>
          <w:szCs w:val="21"/>
        </w:rPr>
        <w:t xml:space="preserve"> </w:t>
      </w:r>
    </w:p>
    <w:p w14:paraId="3BAB68D3" w14:textId="77777777" w:rsidR="00511AE9" w:rsidRPr="00511AE9" w:rsidRDefault="00511AE9" w:rsidP="00511AE9">
      <w:pPr>
        <w:tabs>
          <w:tab w:val="left" w:pos="1050"/>
        </w:tabs>
        <w:adjustRightInd w:val="0"/>
        <w:spacing w:line="360" w:lineRule="atLeast"/>
        <w:ind w:left="840"/>
        <w:textAlignment w:val="baseline"/>
        <w:rPr>
          <w:rFonts w:eastAsia="ＭＳ 明朝" w:cs="Times New Roman"/>
          <w:kern w:val="0"/>
          <w:szCs w:val="21"/>
        </w:rPr>
      </w:pPr>
    </w:p>
    <w:p w14:paraId="39E14729" w14:textId="77777777" w:rsidR="00E23C64" w:rsidRPr="00511AE9" w:rsidRDefault="00E23C64" w:rsidP="00105090">
      <w:pPr>
        <w:spacing w:line="280" w:lineRule="exact"/>
        <w:ind w:firstLineChars="500" w:firstLine="1050"/>
        <w:rPr>
          <w:rFonts w:eastAsia="ＭＳ 明朝" w:cs="Times New Roman"/>
          <w:sz w:val="22"/>
        </w:rPr>
      </w:pPr>
      <w:r w:rsidRPr="00511AE9">
        <w:t xml:space="preserve">PC Support Lounge </w:t>
      </w:r>
      <w:r w:rsidRPr="00511AE9">
        <w:rPr>
          <w:rFonts w:eastAsia="ＭＳ 明朝" w:cs="Times New Roman"/>
          <w:sz w:val="22"/>
        </w:rPr>
        <w:t>Aoyama Campus (1</w:t>
      </w:r>
      <w:r w:rsidRPr="00511AE9">
        <w:rPr>
          <w:rFonts w:eastAsia="ＭＳ 明朝" w:cs="Times New Roman"/>
          <w:sz w:val="22"/>
          <w:vertAlign w:val="superscript"/>
        </w:rPr>
        <w:t>st</w:t>
      </w:r>
      <w:r w:rsidR="00DC49E0">
        <w:rPr>
          <w:rFonts w:eastAsia="ＭＳ 明朝" w:cs="Times New Roman"/>
          <w:sz w:val="22"/>
        </w:rPr>
        <w:t xml:space="preserve"> Floor, Bldg. 2)          </w:t>
      </w:r>
      <w:r w:rsidR="00511AE9" w:rsidRPr="00DC49E0">
        <w:rPr>
          <w:rFonts w:eastAsia="ＭＳ 明朝" w:cs="Times New Roman"/>
          <w:sz w:val="22"/>
        </w:rPr>
        <w:t>TEL:03-3409-7850</w:t>
      </w:r>
    </w:p>
    <w:p w14:paraId="1273C7F0" w14:textId="77777777" w:rsidR="00511AE9" w:rsidRPr="00511AE9" w:rsidRDefault="00511AE9" w:rsidP="00511AE9">
      <w:pPr>
        <w:spacing w:line="280" w:lineRule="exact"/>
        <w:ind w:firstLineChars="500" w:firstLine="1100"/>
        <w:rPr>
          <w:rFonts w:eastAsia="ＭＳ 明朝" w:cs="Times New Roman"/>
          <w:sz w:val="22"/>
        </w:rPr>
      </w:pPr>
    </w:p>
    <w:p w14:paraId="7ECA0612" w14:textId="77777777" w:rsidR="00E23C64" w:rsidRPr="00511AE9" w:rsidRDefault="00E23C64" w:rsidP="00105090">
      <w:pPr>
        <w:spacing w:line="280" w:lineRule="exact"/>
        <w:ind w:firstLineChars="500" w:firstLine="1050"/>
        <w:rPr>
          <w:rFonts w:eastAsia="ＭＳ 明朝" w:cs="Times New Roman"/>
          <w:sz w:val="22"/>
        </w:rPr>
      </w:pPr>
      <w:r w:rsidRPr="00511AE9">
        <w:t>PC Support Lounge Sagamihara</w:t>
      </w:r>
      <w:r w:rsidRPr="00511AE9">
        <w:rPr>
          <w:rFonts w:eastAsia="ＭＳ 明朝" w:cs="Times New Roman"/>
          <w:sz w:val="22"/>
        </w:rPr>
        <w:t xml:space="preserve"> Campus</w:t>
      </w:r>
      <w:r w:rsidRPr="00511AE9">
        <w:t>(</w:t>
      </w:r>
      <w:r w:rsidRPr="00511AE9">
        <w:rPr>
          <w:rFonts w:eastAsia="ＭＳ 明朝" w:cs="Times New Roman"/>
          <w:sz w:val="22"/>
        </w:rPr>
        <w:t>4</w:t>
      </w:r>
      <w:r w:rsidRPr="00511AE9">
        <w:rPr>
          <w:rFonts w:eastAsia="ＭＳ 明朝" w:cs="Times New Roman"/>
          <w:sz w:val="22"/>
          <w:vertAlign w:val="superscript"/>
        </w:rPr>
        <w:t>th</w:t>
      </w:r>
      <w:r w:rsidRPr="00511AE9">
        <w:rPr>
          <w:rFonts w:eastAsia="ＭＳ 明朝" w:cs="Times New Roman"/>
          <w:sz w:val="22"/>
        </w:rPr>
        <w:t xml:space="preserve"> Floor, Bldg. B)       TEL:042-759-6047</w:t>
      </w:r>
    </w:p>
    <w:p w14:paraId="2757D01C" w14:textId="77777777" w:rsidR="009F0E76" w:rsidRDefault="009F0E76" w:rsidP="00105090">
      <w:pPr>
        <w:tabs>
          <w:tab w:val="left" w:pos="1050"/>
        </w:tabs>
        <w:adjustRightInd w:val="0"/>
        <w:spacing w:line="360" w:lineRule="atLeast"/>
        <w:ind w:leftChars="500" w:left="1260" w:hangingChars="100" w:hanging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ED7877A" w14:textId="77777777" w:rsidR="005120A5" w:rsidRPr="00511AE9" w:rsidRDefault="005120A5" w:rsidP="007B1EA4">
      <w:pPr>
        <w:tabs>
          <w:tab w:val="left" w:pos="1050"/>
        </w:tabs>
        <w:adjustRightInd w:val="0"/>
        <w:spacing w:line="360" w:lineRule="atLeast"/>
        <w:ind w:leftChars="500" w:left="1260" w:hangingChars="100" w:hanging="210"/>
        <w:textAlignment w:val="baseline"/>
        <w:rPr>
          <w:rFonts w:eastAsia="ＭＳ 明朝" w:cs="Times New Roman"/>
          <w:kern w:val="0"/>
          <w:szCs w:val="21"/>
        </w:rPr>
      </w:pPr>
      <w:r w:rsidRPr="00511AE9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105090" w:rsidRPr="00511AE9">
        <w:rPr>
          <w:rFonts w:eastAsia="ＭＳ 明朝" w:cs="Times New Roman"/>
          <w:kern w:val="0"/>
          <w:szCs w:val="21"/>
        </w:rPr>
        <w:t>Please bring your Aoyama Gakuin identity-</w:t>
      </w:r>
      <w:r w:rsidR="00E23C64" w:rsidRPr="00511AE9">
        <w:rPr>
          <w:rFonts w:eastAsia="ＭＳ 明朝" w:cs="Times New Roman"/>
          <w:kern w:val="0"/>
          <w:szCs w:val="21"/>
        </w:rPr>
        <w:t>card with you when you visit the PC Support Lounge.</w:t>
      </w:r>
    </w:p>
    <w:p w14:paraId="5D755432" w14:textId="77777777" w:rsidR="00F045D2" w:rsidRPr="00511AE9" w:rsidRDefault="00F045D2" w:rsidP="00DE5E76">
      <w:pPr>
        <w:pStyle w:val="a6"/>
        <w:ind w:leftChars="0" w:left="709"/>
      </w:pPr>
    </w:p>
    <w:p w14:paraId="792BEC2F" w14:textId="77777777" w:rsidR="00511AE9" w:rsidRPr="00511AE9" w:rsidRDefault="00511AE9">
      <w:pPr>
        <w:pStyle w:val="a6"/>
        <w:ind w:leftChars="0" w:left="709"/>
      </w:pPr>
    </w:p>
    <w:sectPr w:rsidR="00511AE9" w:rsidRPr="00511AE9" w:rsidSect="00026115">
      <w:footerReference w:type="default" r:id="rId46"/>
      <w:pgSz w:w="11906" w:h="16838" w:code="9"/>
      <w:pgMar w:top="397" w:right="1026" w:bottom="397" w:left="1077" w:header="454" w:footer="56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9D4C06C" w14:textId="77777777" w:rsidR="00E75824" w:rsidRDefault="00E75824" w:rsidP="003E124B">
      <w:r>
        <w:separator/>
      </w:r>
    </w:p>
  </w:endnote>
  <w:endnote w:type="continuationSeparator" w:id="0">
    <w:p w14:paraId="0B97A847" w14:textId="77777777" w:rsidR="00E75824" w:rsidRDefault="00E75824" w:rsidP="003E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885440"/>
      <w:docPartObj>
        <w:docPartGallery w:val="Page Numbers (Bottom of Page)"/>
        <w:docPartUnique/>
      </w:docPartObj>
    </w:sdtPr>
    <w:sdtEndPr/>
    <w:sdtContent>
      <w:p w14:paraId="557F413C" w14:textId="77777777" w:rsidR="00566FBC" w:rsidRDefault="00557B72" w:rsidP="005D2B0C">
        <w:pPr>
          <w:pStyle w:val="ab"/>
          <w:jc w:val="center"/>
        </w:pPr>
        <w:r>
          <w:fldChar w:fldCharType="begin"/>
        </w:r>
        <w:r w:rsidR="00566FBC">
          <w:instrText>PAGE   \* MERGEFORMAT</w:instrText>
        </w:r>
        <w:r>
          <w:fldChar w:fldCharType="separate"/>
        </w:r>
        <w:r w:rsidR="004239F8" w:rsidRPr="004239F8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58F5285" w14:textId="77777777" w:rsidR="00E75824" w:rsidRDefault="00E75824" w:rsidP="003E124B">
      <w:r>
        <w:separator/>
      </w:r>
    </w:p>
  </w:footnote>
  <w:footnote w:type="continuationSeparator" w:id="0">
    <w:p w14:paraId="25D5888C" w14:textId="77777777" w:rsidR="00E75824" w:rsidRDefault="00E75824" w:rsidP="003E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9795A5C"/>
    <w:multiLevelType w:val="hybridMultilevel"/>
    <w:tmpl w:val="F60A86A0"/>
    <w:lvl w:ilvl="0" w:tplc="D556D2B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">
    <w:nsid w:val="3592637B"/>
    <w:multiLevelType w:val="hybridMultilevel"/>
    <w:tmpl w:val="667AE634"/>
    <w:lvl w:ilvl="0" w:tplc="1DBC1C64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2">
    <w:nsid w:val="3A190EE8"/>
    <w:multiLevelType w:val="hybridMultilevel"/>
    <w:tmpl w:val="F7AAEB96"/>
    <w:lvl w:ilvl="0" w:tplc="58123786">
      <w:start w:val="1"/>
      <w:numFmt w:val="decimalEnclosedCircle"/>
      <w:lvlText w:val="%1"/>
      <w:lvlJc w:val="left"/>
      <w:pPr>
        <w:ind w:left="120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3F7253D"/>
    <w:multiLevelType w:val="hybridMultilevel"/>
    <w:tmpl w:val="05888572"/>
    <w:lvl w:ilvl="0" w:tplc="E1F27AD8">
      <w:start w:val="1"/>
      <w:numFmt w:val="decimal"/>
      <w:lvlText w:val="%1."/>
      <w:lvlJc w:val="left"/>
      <w:pPr>
        <w:ind w:left="520" w:hanging="420"/>
      </w:pPr>
      <w:rPr>
        <w:rFonts w:ascii="ＭＳ Ｐ明朝" w:eastAsia="ＭＳ Ｐ明朝" w:hAnsi="ＭＳ Ｐ明朝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>
    <w:nsid w:val="458E2295"/>
    <w:multiLevelType w:val="hybridMultilevel"/>
    <w:tmpl w:val="C2945232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>
    <w:nsid w:val="4FBF28A7"/>
    <w:multiLevelType w:val="hybridMultilevel"/>
    <w:tmpl w:val="78FCF5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B47AE"/>
    <w:multiLevelType w:val="hybridMultilevel"/>
    <w:tmpl w:val="2F3A3AA4"/>
    <w:lvl w:ilvl="0" w:tplc="0A166AAC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4BD216C"/>
    <w:multiLevelType w:val="hybridMultilevel"/>
    <w:tmpl w:val="D060B2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974AC6"/>
    <w:multiLevelType w:val="hybridMultilevel"/>
    <w:tmpl w:val="E0A6F292"/>
    <w:lvl w:ilvl="0" w:tplc="BE241EA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9">
    <w:nsid w:val="62CF77BD"/>
    <w:multiLevelType w:val="hybridMultilevel"/>
    <w:tmpl w:val="721ABED2"/>
    <w:lvl w:ilvl="0" w:tplc="AD0AF4A8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0">
    <w:nsid w:val="655254AB"/>
    <w:multiLevelType w:val="hybridMultilevel"/>
    <w:tmpl w:val="721ABED2"/>
    <w:lvl w:ilvl="0" w:tplc="AD0AF4A8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1">
    <w:nsid w:val="67EE7081"/>
    <w:multiLevelType w:val="hybridMultilevel"/>
    <w:tmpl w:val="5044CE4C"/>
    <w:lvl w:ilvl="0" w:tplc="D556D2B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2">
    <w:nsid w:val="69DB326D"/>
    <w:multiLevelType w:val="hybridMultilevel"/>
    <w:tmpl w:val="1256DD70"/>
    <w:lvl w:ilvl="0" w:tplc="D556D2BE">
      <w:start w:val="1"/>
      <w:numFmt w:val="decimalEnclosedCircle"/>
      <w:lvlText w:val="%1"/>
      <w:lvlJc w:val="left"/>
      <w:pPr>
        <w:ind w:left="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3">
    <w:nsid w:val="6B626240"/>
    <w:multiLevelType w:val="hybridMultilevel"/>
    <w:tmpl w:val="5212DC70"/>
    <w:lvl w:ilvl="0" w:tplc="4CCEDDA8">
      <w:start w:val="1"/>
      <w:numFmt w:val="decimalEnclosedCircle"/>
      <w:lvlText w:val="%1"/>
      <w:lvlJc w:val="left"/>
      <w:pPr>
        <w:ind w:left="7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4">
    <w:nsid w:val="6FAB4220"/>
    <w:multiLevelType w:val="hybridMultilevel"/>
    <w:tmpl w:val="71D099CA"/>
    <w:lvl w:ilvl="0" w:tplc="B3CAE360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5">
    <w:nsid w:val="6FD769C6"/>
    <w:multiLevelType w:val="hybridMultilevel"/>
    <w:tmpl w:val="2C1803B6"/>
    <w:lvl w:ilvl="0" w:tplc="C4BC127E">
      <w:start w:val="1"/>
      <w:numFmt w:val="upperRoman"/>
      <w:lvlText w:val="%1."/>
      <w:lvlJc w:val="left"/>
      <w:pPr>
        <w:ind w:left="420" w:hanging="420"/>
      </w:pPr>
      <w:rPr>
        <w:rFonts w:hint="eastAsia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2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B02"/>
    <w:rsid w:val="00003448"/>
    <w:rsid w:val="0000655E"/>
    <w:rsid w:val="00016FD7"/>
    <w:rsid w:val="00017F19"/>
    <w:rsid w:val="000208C9"/>
    <w:rsid w:val="00022744"/>
    <w:rsid w:val="00026115"/>
    <w:rsid w:val="00026E2A"/>
    <w:rsid w:val="00033B7F"/>
    <w:rsid w:val="00037371"/>
    <w:rsid w:val="00042013"/>
    <w:rsid w:val="00042FA0"/>
    <w:rsid w:val="00071249"/>
    <w:rsid w:val="0008045F"/>
    <w:rsid w:val="00080AC4"/>
    <w:rsid w:val="000849A4"/>
    <w:rsid w:val="000874F2"/>
    <w:rsid w:val="00090E95"/>
    <w:rsid w:val="000A543E"/>
    <w:rsid w:val="000A59E9"/>
    <w:rsid w:val="000A772E"/>
    <w:rsid w:val="000B1575"/>
    <w:rsid w:val="000B419A"/>
    <w:rsid w:val="000B47AC"/>
    <w:rsid w:val="000B567D"/>
    <w:rsid w:val="000D6A5D"/>
    <w:rsid w:val="000E1A33"/>
    <w:rsid w:val="000F058F"/>
    <w:rsid w:val="000F07C2"/>
    <w:rsid w:val="000F114D"/>
    <w:rsid w:val="000F73FC"/>
    <w:rsid w:val="001032EB"/>
    <w:rsid w:val="00105090"/>
    <w:rsid w:val="00113673"/>
    <w:rsid w:val="0012163A"/>
    <w:rsid w:val="0012291E"/>
    <w:rsid w:val="001230F3"/>
    <w:rsid w:val="001252F8"/>
    <w:rsid w:val="00125564"/>
    <w:rsid w:val="00137D19"/>
    <w:rsid w:val="00153F35"/>
    <w:rsid w:val="00155F59"/>
    <w:rsid w:val="001572D2"/>
    <w:rsid w:val="0016341B"/>
    <w:rsid w:val="0017088A"/>
    <w:rsid w:val="0017142F"/>
    <w:rsid w:val="0018713F"/>
    <w:rsid w:val="00190407"/>
    <w:rsid w:val="00190CEB"/>
    <w:rsid w:val="001938EE"/>
    <w:rsid w:val="00195B43"/>
    <w:rsid w:val="001A3480"/>
    <w:rsid w:val="001A4062"/>
    <w:rsid w:val="001B163B"/>
    <w:rsid w:val="001B305B"/>
    <w:rsid w:val="001B5C50"/>
    <w:rsid w:val="001C4165"/>
    <w:rsid w:val="001C742A"/>
    <w:rsid w:val="001D0F84"/>
    <w:rsid w:val="001D0FCE"/>
    <w:rsid w:val="001D2394"/>
    <w:rsid w:val="001D2651"/>
    <w:rsid w:val="001D47CB"/>
    <w:rsid w:val="001D50F2"/>
    <w:rsid w:val="001E538E"/>
    <w:rsid w:val="001F26A5"/>
    <w:rsid w:val="001F6CC8"/>
    <w:rsid w:val="00223D29"/>
    <w:rsid w:val="00225BDA"/>
    <w:rsid w:val="00227B69"/>
    <w:rsid w:val="002340EC"/>
    <w:rsid w:val="0024128B"/>
    <w:rsid w:val="00242B81"/>
    <w:rsid w:val="00244ADF"/>
    <w:rsid w:val="0024715F"/>
    <w:rsid w:val="00252EE3"/>
    <w:rsid w:val="00253B80"/>
    <w:rsid w:val="00261D61"/>
    <w:rsid w:val="002719BA"/>
    <w:rsid w:val="002726B3"/>
    <w:rsid w:val="00281127"/>
    <w:rsid w:val="00281C08"/>
    <w:rsid w:val="00296B65"/>
    <w:rsid w:val="002A26E4"/>
    <w:rsid w:val="002A28CD"/>
    <w:rsid w:val="002A5203"/>
    <w:rsid w:val="002A745B"/>
    <w:rsid w:val="002B5365"/>
    <w:rsid w:val="002B6D14"/>
    <w:rsid w:val="002B6E35"/>
    <w:rsid w:val="002B733D"/>
    <w:rsid w:val="002C5D15"/>
    <w:rsid w:val="002D0296"/>
    <w:rsid w:val="002E1B66"/>
    <w:rsid w:val="002E2FF7"/>
    <w:rsid w:val="002E7527"/>
    <w:rsid w:val="002F486A"/>
    <w:rsid w:val="00302024"/>
    <w:rsid w:val="0030245B"/>
    <w:rsid w:val="003025C1"/>
    <w:rsid w:val="003039CF"/>
    <w:rsid w:val="003040F9"/>
    <w:rsid w:val="0031304D"/>
    <w:rsid w:val="00316AB5"/>
    <w:rsid w:val="00323BF0"/>
    <w:rsid w:val="0033366F"/>
    <w:rsid w:val="00337B47"/>
    <w:rsid w:val="0034444F"/>
    <w:rsid w:val="003553D9"/>
    <w:rsid w:val="00372702"/>
    <w:rsid w:val="00377D17"/>
    <w:rsid w:val="0038505F"/>
    <w:rsid w:val="00390196"/>
    <w:rsid w:val="00391EC8"/>
    <w:rsid w:val="00392540"/>
    <w:rsid w:val="003A1BE8"/>
    <w:rsid w:val="003A3458"/>
    <w:rsid w:val="003A4392"/>
    <w:rsid w:val="003A6D8B"/>
    <w:rsid w:val="003C058B"/>
    <w:rsid w:val="003C75F6"/>
    <w:rsid w:val="003D2E82"/>
    <w:rsid w:val="003D4F34"/>
    <w:rsid w:val="003E0204"/>
    <w:rsid w:val="003E124B"/>
    <w:rsid w:val="003E6B15"/>
    <w:rsid w:val="003F304D"/>
    <w:rsid w:val="003F5B45"/>
    <w:rsid w:val="00400226"/>
    <w:rsid w:val="00402DFC"/>
    <w:rsid w:val="0040679B"/>
    <w:rsid w:val="00407078"/>
    <w:rsid w:val="004116F2"/>
    <w:rsid w:val="0041231F"/>
    <w:rsid w:val="004135EE"/>
    <w:rsid w:val="00414346"/>
    <w:rsid w:val="004239F8"/>
    <w:rsid w:val="00426A4B"/>
    <w:rsid w:val="00430330"/>
    <w:rsid w:val="00431591"/>
    <w:rsid w:val="004430CC"/>
    <w:rsid w:val="00447288"/>
    <w:rsid w:val="00453368"/>
    <w:rsid w:val="00455516"/>
    <w:rsid w:val="004601FF"/>
    <w:rsid w:val="0046546D"/>
    <w:rsid w:val="00471B27"/>
    <w:rsid w:val="004B2344"/>
    <w:rsid w:val="004B2DF6"/>
    <w:rsid w:val="004B3917"/>
    <w:rsid w:val="004C0365"/>
    <w:rsid w:val="004C532B"/>
    <w:rsid w:val="004C5C34"/>
    <w:rsid w:val="004E735A"/>
    <w:rsid w:val="0050308A"/>
    <w:rsid w:val="0050415C"/>
    <w:rsid w:val="005101ED"/>
    <w:rsid w:val="00511AE9"/>
    <w:rsid w:val="005120A5"/>
    <w:rsid w:val="005227B2"/>
    <w:rsid w:val="00534F72"/>
    <w:rsid w:val="00541829"/>
    <w:rsid w:val="005565B7"/>
    <w:rsid w:val="005576C6"/>
    <w:rsid w:val="005577F8"/>
    <w:rsid w:val="00557B72"/>
    <w:rsid w:val="005634C8"/>
    <w:rsid w:val="00565FC5"/>
    <w:rsid w:val="00566FBC"/>
    <w:rsid w:val="005728C3"/>
    <w:rsid w:val="005777CE"/>
    <w:rsid w:val="00584220"/>
    <w:rsid w:val="00586433"/>
    <w:rsid w:val="005A077C"/>
    <w:rsid w:val="005A3064"/>
    <w:rsid w:val="005A5397"/>
    <w:rsid w:val="005A5526"/>
    <w:rsid w:val="005B3B1F"/>
    <w:rsid w:val="005C46E1"/>
    <w:rsid w:val="005D2B0C"/>
    <w:rsid w:val="005E3D9E"/>
    <w:rsid w:val="005E4E32"/>
    <w:rsid w:val="005F0207"/>
    <w:rsid w:val="005F3A59"/>
    <w:rsid w:val="005F6175"/>
    <w:rsid w:val="00602E84"/>
    <w:rsid w:val="00604FBE"/>
    <w:rsid w:val="00631F1A"/>
    <w:rsid w:val="006335F7"/>
    <w:rsid w:val="00637A7C"/>
    <w:rsid w:val="00650E94"/>
    <w:rsid w:val="00672772"/>
    <w:rsid w:val="00672862"/>
    <w:rsid w:val="00675491"/>
    <w:rsid w:val="00683D7C"/>
    <w:rsid w:val="00684A34"/>
    <w:rsid w:val="00693F44"/>
    <w:rsid w:val="006A26E9"/>
    <w:rsid w:val="006B2CEE"/>
    <w:rsid w:val="006B2DFE"/>
    <w:rsid w:val="006C2DDB"/>
    <w:rsid w:val="006D52F5"/>
    <w:rsid w:val="006E1A73"/>
    <w:rsid w:val="006E4CE5"/>
    <w:rsid w:val="006F1C98"/>
    <w:rsid w:val="00704FFC"/>
    <w:rsid w:val="00710018"/>
    <w:rsid w:val="00710280"/>
    <w:rsid w:val="007150E8"/>
    <w:rsid w:val="007222A7"/>
    <w:rsid w:val="00726CAF"/>
    <w:rsid w:val="00731DE4"/>
    <w:rsid w:val="00737715"/>
    <w:rsid w:val="00741ECA"/>
    <w:rsid w:val="00746908"/>
    <w:rsid w:val="00747506"/>
    <w:rsid w:val="0075462B"/>
    <w:rsid w:val="00772AD8"/>
    <w:rsid w:val="00775850"/>
    <w:rsid w:val="007935D7"/>
    <w:rsid w:val="00797B02"/>
    <w:rsid w:val="007A23F8"/>
    <w:rsid w:val="007B1020"/>
    <w:rsid w:val="007B1EA4"/>
    <w:rsid w:val="007C496E"/>
    <w:rsid w:val="007D206E"/>
    <w:rsid w:val="007D4C10"/>
    <w:rsid w:val="007E45EB"/>
    <w:rsid w:val="007F0377"/>
    <w:rsid w:val="007F3392"/>
    <w:rsid w:val="007F36D2"/>
    <w:rsid w:val="00803EC3"/>
    <w:rsid w:val="008066DF"/>
    <w:rsid w:val="00824C53"/>
    <w:rsid w:val="00827FFD"/>
    <w:rsid w:val="00835243"/>
    <w:rsid w:val="00842274"/>
    <w:rsid w:val="008464B2"/>
    <w:rsid w:val="0084718A"/>
    <w:rsid w:val="008529B9"/>
    <w:rsid w:val="0085310F"/>
    <w:rsid w:val="008539DE"/>
    <w:rsid w:val="00855CDA"/>
    <w:rsid w:val="0085670B"/>
    <w:rsid w:val="00875742"/>
    <w:rsid w:val="00877221"/>
    <w:rsid w:val="008775DF"/>
    <w:rsid w:val="008847C7"/>
    <w:rsid w:val="00884ADF"/>
    <w:rsid w:val="008937C6"/>
    <w:rsid w:val="008A2A40"/>
    <w:rsid w:val="008B4DA7"/>
    <w:rsid w:val="008C1B33"/>
    <w:rsid w:val="008C1D1F"/>
    <w:rsid w:val="008C6E28"/>
    <w:rsid w:val="008D18AB"/>
    <w:rsid w:val="008D28F0"/>
    <w:rsid w:val="008E3666"/>
    <w:rsid w:val="008F13AE"/>
    <w:rsid w:val="00906257"/>
    <w:rsid w:val="009114E3"/>
    <w:rsid w:val="00911D26"/>
    <w:rsid w:val="009128C2"/>
    <w:rsid w:val="009130A0"/>
    <w:rsid w:val="00922C80"/>
    <w:rsid w:val="009265EA"/>
    <w:rsid w:val="00930C1B"/>
    <w:rsid w:val="00932637"/>
    <w:rsid w:val="009416AD"/>
    <w:rsid w:val="009515BD"/>
    <w:rsid w:val="00956D67"/>
    <w:rsid w:val="00964FCD"/>
    <w:rsid w:val="00967302"/>
    <w:rsid w:val="00981B5E"/>
    <w:rsid w:val="009820D6"/>
    <w:rsid w:val="0098292D"/>
    <w:rsid w:val="00982DD3"/>
    <w:rsid w:val="00986550"/>
    <w:rsid w:val="0099379B"/>
    <w:rsid w:val="00993BC5"/>
    <w:rsid w:val="009A2CFA"/>
    <w:rsid w:val="009A4D91"/>
    <w:rsid w:val="009A5255"/>
    <w:rsid w:val="009B081A"/>
    <w:rsid w:val="009B1631"/>
    <w:rsid w:val="009B6B98"/>
    <w:rsid w:val="009E3922"/>
    <w:rsid w:val="009F0E76"/>
    <w:rsid w:val="009F68FF"/>
    <w:rsid w:val="00A01509"/>
    <w:rsid w:val="00A0460E"/>
    <w:rsid w:val="00A1273F"/>
    <w:rsid w:val="00A13C98"/>
    <w:rsid w:val="00A319C0"/>
    <w:rsid w:val="00A6526E"/>
    <w:rsid w:val="00A67A69"/>
    <w:rsid w:val="00A74A84"/>
    <w:rsid w:val="00A75DD4"/>
    <w:rsid w:val="00A81240"/>
    <w:rsid w:val="00A82185"/>
    <w:rsid w:val="00A850A3"/>
    <w:rsid w:val="00A869B4"/>
    <w:rsid w:val="00A911FF"/>
    <w:rsid w:val="00A91875"/>
    <w:rsid w:val="00A92F20"/>
    <w:rsid w:val="00A93899"/>
    <w:rsid w:val="00AA6BB0"/>
    <w:rsid w:val="00AA72C7"/>
    <w:rsid w:val="00AB0EC8"/>
    <w:rsid w:val="00AB1F1B"/>
    <w:rsid w:val="00AB2A22"/>
    <w:rsid w:val="00AB36DC"/>
    <w:rsid w:val="00AB4E25"/>
    <w:rsid w:val="00AB53CB"/>
    <w:rsid w:val="00AB5DDF"/>
    <w:rsid w:val="00AC3D28"/>
    <w:rsid w:val="00AD04F3"/>
    <w:rsid w:val="00AD1243"/>
    <w:rsid w:val="00AD65E6"/>
    <w:rsid w:val="00AE2D0D"/>
    <w:rsid w:val="00AE4555"/>
    <w:rsid w:val="00AE6EB5"/>
    <w:rsid w:val="00AF39A0"/>
    <w:rsid w:val="00AF662F"/>
    <w:rsid w:val="00B01DF9"/>
    <w:rsid w:val="00B2261A"/>
    <w:rsid w:val="00B2328B"/>
    <w:rsid w:val="00B37554"/>
    <w:rsid w:val="00B3768C"/>
    <w:rsid w:val="00B60BC9"/>
    <w:rsid w:val="00B63F7D"/>
    <w:rsid w:val="00B6599D"/>
    <w:rsid w:val="00B66F3C"/>
    <w:rsid w:val="00B73427"/>
    <w:rsid w:val="00B76727"/>
    <w:rsid w:val="00B806C1"/>
    <w:rsid w:val="00B8124E"/>
    <w:rsid w:val="00B917B3"/>
    <w:rsid w:val="00B93748"/>
    <w:rsid w:val="00BA123F"/>
    <w:rsid w:val="00BA1779"/>
    <w:rsid w:val="00BA5B1A"/>
    <w:rsid w:val="00BB40BE"/>
    <w:rsid w:val="00BB5364"/>
    <w:rsid w:val="00BC6877"/>
    <w:rsid w:val="00BD3492"/>
    <w:rsid w:val="00BD5B07"/>
    <w:rsid w:val="00BD5F86"/>
    <w:rsid w:val="00BD6872"/>
    <w:rsid w:val="00BD76B2"/>
    <w:rsid w:val="00BE09B3"/>
    <w:rsid w:val="00C05592"/>
    <w:rsid w:val="00C103AB"/>
    <w:rsid w:val="00C222A0"/>
    <w:rsid w:val="00C22AF8"/>
    <w:rsid w:val="00C3064A"/>
    <w:rsid w:val="00C564B1"/>
    <w:rsid w:val="00C6537B"/>
    <w:rsid w:val="00C66CA1"/>
    <w:rsid w:val="00C717B9"/>
    <w:rsid w:val="00C82386"/>
    <w:rsid w:val="00CA09E5"/>
    <w:rsid w:val="00CA31CF"/>
    <w:rsid w:val="00CA39C0"/>
    <w:rsid w:val="00CA54E2"/>
    <w:rsid w:val="00CB0167"/>
    <w:rsid w:val="00CC01C7"/>
    <w:rsid w:val="00CC181A"/>
    <w:rsid w:val="00CC4565"/>
    <w:rsid w:val="00CC6917"/>
    <w:rsid w:val="00CE3B61"/>
    <w:rsid w:val="00CE435E"/>
    <w:rsid w:val="00CF1FBA"/>
    <w:rsid w:val="00CF26CC"/>
    <w:rsid w:val="00CF479B"/>
    <w:rsid w:val="00D050EB"/>
    <w:rsid w:val="00D076D7"/>
    <w:rsid w:val="00D0797B"/>
    <w:rsid w:val="00D17BDE"/>
    <w:rsid w:val="00D20854"/>
    <w:rsid w:val="00D21256"/>
    <w:rsid w:val="00D222A4"/>
    <w:rsid w:val="00D40551"/>
    <w:rsid w:val="00D45ECA"/>
    <w:rsid w:val="00D468B4"/>
    <w:rsid w:val="00D56FBE"/>
    <w:rsid w:val="00D6280D"/>
    <w:rsid w:val="00D70B03"/>
    <w:rsid w:val="00D77D58"/>
    <w:rsid w:val="00D86A46"/>
    <w:rsid w:val="00D8732B"/>
    <w:rsid w:val="00D91D7B"/>
    <w:rsid w:val="00D9562D"/>
    <w:rsid w:val="00DA736D"/>
    <w:rsid w:val="00DB7FA1"/>
    <w:rsid w:val="00DC013A"/>
    <w:rsid w:val="00DC18E0"/>
    <w:rsid w:val="00DC1DFA"/>
    <w:rsid w:val="00DC2B52"/>
    <w:rsid w:val="00DC3F1C"/>
    <w:rsid w:val="00DC44FF"/>
    <w:rsid w:val="00DC49E0"/>
    <w:rsid w:val="00DD385F"/>
    <w:rsid w:val="00DD6249"/>
    <w:rsid w:val="00DD740C"/>
    <w:rsid w:val="00DE1F68"/>
    <w:rsid w:val="00DE5E76"/>
    <w:rsid w:val="00DE6407"/>
    <w:rsid w:val="00DF219C"/>
    <w:rsid w:val="00DF6715"/>
    <w:rsid w:val="00DF6AD7"/>
    <w:rsid w:val="00DF7B75"/>
    <w:rsid w:val="00E022D1"/>
    <w:rsid w:val="00E029D5"/>
    <w:rsid w:val="00E1129B"/>
    <w:rsid w:val="00E23C64"/>
    <w:rsid w:val="00E40A07"/>
    <w:rsid w:val="00E473F6"/>
    <w:rsid w:val="00E75824"/>
    <w:rsid w:val="00E75D2F"/>
    <w:rsid w:val="00E87984"/>
    <w:rsid w:val="00E91581"/>
    <w:rsid w:val="00E95BB1"/>
    <w:rsid w:val="00EA23B8"/>
    <w:rsid w:val="00EA2E08"/>
    <w:rsid w:val="00EA31EE"/>
    <w:rsid w:val="00EA388B"/>
    <w:rsid w:val="00EA56A8"/>
    <w:rsid w:val="00EB0BDB"/>
    <w:rsid w:val="00EB3EB9"/>
    <w:rsid w:val="00EB7C81"/>
    <w:rsid w:val="00EE3BF7"/>
    <w:rsid w:val="00EE65B7"/>
    <w:rsid w:val="00EF4DCD"/>
    <w:rsid w:val="00F0201A"/>
    <w:rsid w:val="00F02CDD"/>
    <w:rsid w:val="00F04236"/>
    <w:rsid w:val="00F045D2"/>
    <w:rsid w:val="00F07373"/>
    <w:rsid w:val="00F13CD1"/>
    <w:rsid w:val="00F155BE"/>
    <w:rsid w:val="00F25011"/>
    <w:rsid w:val="00F26F7D"/>
    <w:rsid w:val="00F34F9D"/>
    <w:rsid w:val="00F555D5"/>
    <w:rsid w:val="00F579CF"/>
    <w:rsid w:val="00F63119"/>
    <w:rsid w:val="00F63469"/>
    <w:rsid w:val="00F7721B"/>
    <w:rsid w:val="00F8281C"/>
    <w:rsid w:val="00F83B13"/>
    <w:rsid w:val="00F90016"/>
    <w:rsid w:val="00F9180B"/>
    <w:rsid w:val="00FA0A89"/>
    <w:rsid w:val="00FB070F"/>
    <w:rsid w:val="00FB3F80"/>
    <w:rsid w:val="00FC445A"/>
    <w:rsid w:val="00FC4CC5"/>
    <w:rsid w:val="00FC5F24"/>
    <w:rsid w:val="00FC6A5C"/>
    <w:rsid w:val="00FC6E13"/>
    <w:rsid w:val="00FD07F9"/>
    <w:rsid w:val="00FD1F83"/>
    <w:rsid w:val="00FD522F"/>
    <w:rsid w:val="00FD7229"/>
    <w:rsid w:val="00FE2212"/>
    <w:rsid w:val="00FE41AD"/>
    <w:rsid w:val="00FF0801"/>
    <w:rsid w:val="00FF2E2D"/>
    <w:rsid w:val="00FF4811"/>
    <w:rsid w:val="00FF4A05"/>
    <w:rsid w:val="00FF4B1C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  <o:rules v:ext="edit">
        <o:r id="V:Rule10" type="connector" idref="#直線矢印コネクタ 352"/>
        <o:r id="V:Rule11" type="connector" idref="#直線矢印コネクタ 336"/>
        <o:r id="V:Rule12" type="connector" idref="#直線矢印コネクタ 360"/>
        <o:r id="V:Rule13" type="connector" idref="#直線矢印コネクタ 338"/>
        <o:r id="V:Rule14" type="connector" idref="#直線矢印コネクタ 16"/>
        <o:r id="V:Rule15" type="connector" idref="#直線矢印コネクタ 317"/>
        <o:r id="V:Rule16" type="connector" idref="#直線矢印コネクタ 342"/>
        <o:r id="V:Rule17" type="connector" idref="#直線矢印コネクタ 331"/>
        <o:r id="V:Rule18" type="connector" idref="#直線矢印コネクタ 313"/>
      </o:rules>
    </o:shapelayout>
  </w:shapeDefaults>
  <w:decimalSymbol w:val="."/>
  <w:listSeparator w:val=","/>
  <w14:docId w14:val="0DCAE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9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7088A"/>
    <w:pPr>
      <w:widowControl/>
      <w:spacing w:line="264" w:lineRule="atLeast"/>
      <w:jc w:val="left"/>
      <w:outlineLvl w:val="0"/>
    </w:pPr>
    <w:rPr>
      <w:rFonts w:ascii="Georgia" w:eastAsia="ＭＳ Ｐゴシック" w:hAnsi="Georgia" w:cs="ＭＳ Ｐゴシック"/>
      <w:b/>
      <w:bCs/>
      <w:kern w:val="36"/>
      <w:sz w:val="86"/>
      <w:szCs w:val="8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B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2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2D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82DD3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F02CDD"/>
  </w:style>
  <w:style w:type="character" w:customStyle="1" w:styleId="a8">
    <w:name w:val="日付 (文字)"/>
    <w:basedOn w:val="a0"/>
    <w:link w:val="a7"/>
    <w:uiPriority w:val="99"/>
    <w:semiHidden/>
    <w:rsid w:val="00F02CDD"/>
  </w:style>
  <w:style w:type="paragraph" w:styleId="a9">
    <w:name w:val="header"/>
    <w:basedOn w:val="a"/>
    <w:link w:val="aa"/>
    <w:uiPriority w:val="99"/>
    <w:unhideWhenUsed/>
    <w:rsid w:val="003E12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124B"/>
  </w:style>
  <w:style w:type="paragraph" w:styleId="ab">
    <w:name w:val="footer"/>
    <w:basedOn w:val="a"/>
    <w:link w:val="ac"/>
    <w:uiPriority w:val="99"/>
    <w:unhideWhenUsed/>
    <w:rsid w:val="003E12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124B"/>
  </w:style>
  <w:style w:type="paragraph" w:styleId="ad">
    <w:name w:val="Revision"/>
    <w:hidden/>
    <w:uiPriority w:val="99"/>
    <w:semiHidden/>
    <w:rsid w:val="001572D2"/>
  </w:style>
  <w:style w:type="character" w:styleId="ae">
    <w:name w:val="FollowedHyperlink"/>
    <w:basedOn w:val="a0"/>
    <w:uiPriority w:val="99"/>
    <w:semiHidden/>
    <w:unhideWhenUsed/>
    <w:rsid w:val="00EB7C81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4C0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losing"/>
    <w:basedOn w:val="a"/>
    <w:link w:val="af1"/>
    <w:uiPriority w:val="99"/>
    <w:unhideWhenUsed/>
    <w:rsid w:val="00FF2E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F2E2D"/>
  </w:style>
  <w:style w:type="paragraph" w:customStyle="1" w:styleId="Default">
    <w:name w:val="Default"/>
    <w:rsid w:val="003E020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5A5397"/>
  </w:style>
  <w:style w:type="character" w:styleId="af2">
    <w:name w:val="annotation reference"/>
    <w:basedOn w:val="a0"/>
    <w:uiPriority w:val="99"/>
    <w:semiHidden/>
    <w:unhideWhenUsed/>
    <w:rsid w:val="002D029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D029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D029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029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D029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17088A"/>
    <w:rPr>
      <w:rFonts w:ascii="Georgia" w:eastAsia="ＭＳ Ｐゴシック" w:hAnsi="Georgia" w:cs="ＭＳ Ｐゴシック"/>
      <w:b/>
      <w:bCs/>
      <w:kern w:val="36"/>
      <w:sz w:val="86"/>
      <w:szCs w:val="8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9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7088A"/>
    <w:pPr>
      <w:widowControl/>
      <w:spacing w:line="264" w:lineRule="atLeast"/>
      <w:jc w:val="left"/>
      <w:outlineLvl w:val="0"/>
    </w:pPr>
    <w:rPr>
      <w:rFonts w:ascii="Georgia" w:eastAsia="ＭＳ Ｐゴシック" w:hAnsi="Georgia" w:cs="ＭＳ Ｐゴシック"/>
      <w:b/>
      <w:bCs/>
      <w:kern w:val="36"/>
      <w:sz w:val="86"/>
      <w:szCs w:val="8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B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2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2D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82DD3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F02CDD"/>
  </w:style>
  <w:style w:type="character" w:customStyle="1" w:styleId="a8">
    <w:name w:val="日付 (文字)"/>
    <w:basedOn w:val="a0"/>
    <w:link w:val="a7"/>
    <w:uiPriority w:val="99"/>
    <w:semiHidden/>
    <w:rsid w:val="00F02CDD"/>
  </w:style>
  <w:style w:type="paragraph" w:styleId="a9">
    <w:name w:val="header"/>
    <w:basedOn w:val="a"/>
    <w:link w:val="aa"/>
    <w:uiPriority w:val="99"/>
    <w:unhideWhenUsed/>
    <w:rsid w:val="003E12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124B"/>
  </w:style>
  <w:style w:type="paragraph" w:styleId="ab">
    <w:name w:val="footer"/>
    <w:basedOn w:val="a"/>
    <w:link w:val="ac"/>
    <w:uiPriority w:val="99"/>
    <w:unhideWhenUsed/>
    <w:rsid w:val="003E12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124B"/>
  </w:style>
  <w:style w:type="paragraph" w:styleId="ad">
    <w:name w:val="Revision"/>
    <w:hidden/>
    <w:uiPriority w:val="99"/>
    <w:semiHidden/>
    <w:rsid w:val="001572D2"/>
  </w:style>
  <w:style w:type="character" w:styleId="ae">
    <w:name w:val="FollowedHyperlink"/>
    <w:basedOn w:val="a0"/>
    <w:uiPriority w:val="99"/>
    <w:semiHidden/>
    <w:unhideWhenUsed/>
    <w:rsid w:val="00EB7C81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4C0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losing"/>
    <w:basedOn w:val="a"/>
    <w:link w:val="af1"/>
    <w:uiPriority w:val="99"/>
    <w:unhideWhenUsed/>
    <w:rsid w:val="00FF2E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F2E2D"/>
  </w:style>
  <w:style w:type="paragraph" w:customStyle="1" w:styleId="Default">
    <w:name w:val="Default"/>
    <w:rsid w:val="003E020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5A5397"/>
  </w:style>
  <w:style w:type="character" w:styleId="af2">
    <w:name w:val="annotation reference"/>
    <w:basedOn w:val="a0"/>
    <w:uiPriority w:val="99"/>
    <w:semiHidden/>
    <w:unhideWhenUsed/>
    <w:rsid w:val="002D029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D029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D029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029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D029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17088A"/>
    <w:rPr>
      <w:rFonts w:ascii="Georgia" w:eastAsia="ＭＳ Ｐゴシック" w:hAnsi="Georgia" w:cs="ＭＳ Ｐゴシック"/>
      <w:b/>
      <w:bCs/>
      <w:kern w:val="36"/>
      <w:sz w:val="86"/>
      <w:szCs w:val="8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38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2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hyperlink" Target="https://aoyama-portal.aoyama.ac.jp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1" Type="http://schemas.microsoft.com/office/2007/relationships/hdphoto" Target="media/hdphoto1.wdp"/><Relationship Id="rId12" Type="http://schemas.openxmlformats.org/officeDocument/2006/relationships/image" Target="media/image2.png"/><Relationship Id="rId13" Type="http://schemas.microsoft.com/office/2007/relationships/hdphoto" Target="media/hdphoto2.wdp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hyperlink" Target="mailto:txxxxx@aoyamagakuin.jp" TargetMode="External"/><Relationship Id="rId44" Type="http://schemas.openxmlformats.org/officeDocument/2006/relationships/image" Target="media/image32.png"/><Relationship Id="rId4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9631-2858-AE46-8873-23A97A3E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592</Words>
  <Characters>9080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穴井　陽菜</dc:creator>
  <cp:lastModifiedBy>Dias Joseph</cp:lastModifiedBy>
  <cp:revision>3</cp:revision>
  <cp:lastPrinted>2013-05-24T08:17:00Z</cp:lastPrinted>
  <dcterms:created xsi:type="dcterms:W3CDTF">2014-04-02T13:26:00Z</dcterms:created>
  <dcterms:modified xsi:type="dcterms:W3CDTF">2014-04-02T15:12:00Z</dcterms:modified>
</cp:coreProperties>
</file>